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D32E5" w14:textId="59355523" w:rsidR="006F64CF" w:rsidRPr="00464545" w:rsidRDefault="006F64CF" w:rsidP="006F64CF">
      <w:pPr>
        <w:jc w:val="right"/>
        <w:rPr>
          <w:rFonts w:ascii="Arial Narrow" w:hAnsi="Arial Narrow" w:cs="Arial"/>
          <w:color w:val="000000"/>
        </w:rPr>
      </w:pPr>
      <w:r w:rsidRPr="00464545">
        <w:rPr>
          <w:rFonts w:ascii="Arial Narrow" w:hAnsi="Arial Narrow" w:cs="Arial"/>
          <w:color w:val="000000"/>
        </w:rPr>
        <w:t xml:space="preserve">Приложение № </w:t>
      </w:r>
      <w:r w:rsidR="003B5AEE">
        <w:rPr>
          <w:rFonts w:ascii="Arial Narrow" w:hAnsi="Arial Narrow" w:cs="Arial"/>
          <w:color w:val="000000"/>
        </w:rPr>
        <w:t>29</w:t>
      </w:r>
    </w:p>
    <w:p w14:paraId="065BD284" w14:textId="5C1BDED9" w:rsidR="00621B01" w:rsidRPr="00464545" w:rsidRDefault="003D4CE0" w:rsidP="006F64CF">
      <w:pPr>
        <w:jc w:val="right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к протоколу МГС</w:t>
      </w:r>
      <w:r w:rsidR="006F64CF" w:rsidRPr="00464545">
        <w:rPr>
          <w:rFonts w:ascii="Arial Narrow" w:hAnsi="Arial Narrow" w:cs="Arial"/>
          <w:color w:val="000000"/>
        </w:rPr>
        <w:t xml:space="preserve"> № </w:t>
      </w:r>
      <w:r w:rsidR="00DF0961">
        <w:rPr>
          <w:rFonts w:ascii="Arial Narrow" w:hAnsi="Arial Narrow" w:cs="Arial"/>
          <w:color w:val="000000"/>
        </w:rPr>
        <w:t>6</w:t>
      </w:r>
      <w:r>
        <w:rPr>
          <w:rFonts w:ascii="Arial Narrow" w:hAnsi="Arial Narrow" w:cs="Arial"/>
          <w:color w:val="000000"/>
        </w:rPr>
        <w:t>8</w:t>
      </w:r>
      <w:r w:rsidR="00E30B20">
        <w:rPr>
          <w:rFonts w:ascii="Arial Narrow" w:hAnsi="Arial Narrow" w:cs="Arial"/>
          <w:color w:val="000000"/>
        </w:rPr>
        <w:t>-</w:t>
      </w:r>
      <w:r w:rsidR="006F64CF" w:rsidRPr="00464545">
        <w:rPr>
          <w:rFonts w:ascii="Arial Narrow" w:hAnsi="Arial Narrow" w:cs="Arial"/>
          <w:color w:val="000000"/>
        </w:rPr>
        <w:t>202</w:t>
      </w:r>
      <w:r w:rsidR="008A79AD" w:rsidRPr="00464545">
        <w:rPr>
          <w:rFonts w:ascii="Arial Narrow" w:hAnsi="Arial Narrow" w:cs="Arial"/>
          <w:color w:val="000000"/>
        </w:rPr>
        <w:t>5</w:t>
      </w:r>
    </w:p>
    <w:p w14:paraId="5FB6975E" w14:textId="77777777" w:rsidR="0069557B" w:rsidRDefault="0069557B" w:rsidP="006F1369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</w:p>
    <w:p w14:paraId="344123B1" w14:textId="77777777" w:rsidR="003D4CE0" w:rsidRPr="00464545" w:rsidRDefault="003D4CE0" w:rsidP="006F1369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</w:p>
    <w:p w14:paraId="19E90028" w14:textId="77777777" w:rsidR="009E7107" w:rsidRPr="00464545" w:rsidRDefault="009E7107" w:rsidP="006F1369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</w:p>
    <w:p w14:paraId="56223FBB" w14:textId="482EB964" w:rsidR="006F1369" w:rsidRPr="00464545" w:rsidRDefault="006F1369" w:rsidP="006F1369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  <w:r w:rsidRPr="00464545">
        <w:rPr>
          <w:rFonts w:ascii="Arial" w:hAnsi="Arial" w:cs="Arial"/>
          <w:b/>
          <w:sz w:val="28"/>
          <w:szCs w:val="28"/>
        </w:rPr>
        <w:t>Межгосударственный совет по стандартизации,</w:t>
      </w:r>
    </w:p>
    <w:p w14:paraId="7AF3C3BE" w14:textId="3DC23EA6" w:rsidR="006F1369" w:rsidRPr="00464545" w:rsidRDefault="006F1369" w:rsidP="006F1369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  <w:r w:rsidRPr="00464545">
        <w:rPr>
          <w:rFonts w:ascii="Arial" w:hAnsi="Arial" w:cs="Arial"/>
          <w:b/>
          <w:sz w:val="28"/>
          <w:szCs w:val="28"/>
        </w:rPr>
        <w:t>метрологии и сертификации</w:t>
      </w:r>
    </w:p>
    <w:p w14:paraId="7AD9CEE1" w14:textId="77777777" w:rsidR="0069557B" w:rsidRPr="00464545" w:rsidRDefault="0069557B" w:rsidP="006F1369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</w:p>
    <w:p w14:paraId="10E296DC" w14:textId="77777777" w:rsidR="0069557B" w:rsidRPr="00464545" w:rsidRDefault="0069557B" w:rsidP="006F1369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</w:p>
    <w:p w14:paraId="74A955EB" w14:textId="432BBE7B" w:rsidR="006F1369" w:rsidRPr="00464545" w:rsidRDefault="006F1369" w:rsidP="00DF503F">
      <w:pPr>
        <w:pStyle w:val="a3"/>
        <w:tabs>
          <w:tab w:val="left" w:pos="708"/>
        </w:tabs>
        <w:jc w:val="center"/>
        <w:rPr>
          <w:noProof/>
          <w:sz w:val="24"/>
        </w:rPr>
      </w:pPr>
    </w:p>
    <w:p w14:paraId="1F5208FE" w14:textId="6408752C" w:rsidR="006F1369" w:rsidRPr="00464545" w:rsidRDefault="004E3B93" w:rsidP="00495C30">
      <w:pPr>
        <w:jc w:val="center"/>
      </w:pPr>
      <w:r w:rsidRPr="00464545">
        <w:rPr>
          <w:noProof/>
        </w:rPr>
        <w:drawing>
          <wp:inline distT="0" distB="0" distL="0" distR="0" wp14:anchorId="320F4147" wp14:editId="33841272">
            <wp:extent cx="626400" cy="62640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" cy="62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FAC0D" w14:textId="6202863B" w:rsidR="006F1369" w:rsidRPr="00464545" w:rsidRDefault="006F1369" w:rsidP="00DF503F">
      <w:pPr>
        <w:jc w:val="center"/>
      </w:pPr>
    </w:p>
    <w:p w14:paraId="24E835E8" w14:textId="77777777" w:rsidR="006F1369" w:rsidRPr="00464545" w:rsidRDefault="006F1369" w:rsidP="006F1369">
      <w:pPr>
        <w:pStyle w:val="1"/>
        <w:spacing w:line="360" w:lineRule="auto"/>
        <w:ind w:firstLine="0"/>
        <w:jc w:val="center"/>
        <w:rPr>
          <w:rFonts w:ascii="Arial" w:hAnsi="Arial" w:cs="Arial"/>
          <w:b/>
          <w:bCs/>
          <w:iCs/>
          <w:caps/>
        </w:rPr>
      </w:pPr>
      <w:r w:rsidRPr="00464545">
        <w:rPr>
          <w:rFonts w:ascii="Arial" w:hAnsi="Arial" w:cs="Arial"/>
          <w:b/>
          <w:bCs/>
          <w:iCs/>
          <w:caps/>
        </w:rPr>
        <w:t>ПРОГРАММ</w:t>
      </w:r>
      <w:r w:rsidR="00C54B1C" w:rsidRPr="00464545">
        <w:rPr>
          <w:rFonts w:ascii="Arial" w:hAnsi="Arial" w:cs="Arial"/>
          <w:b/>
          <w:bCs/>
          <w:iCs/>
          <w:caps/>
        </w:rPr>
        <w:t>а</w:t>
      </w:r>
    </w:p>
    <w:p w14:paraId="7B68CE2F" w14:textId="77777777" w:rsidR="006F1369" w:rsidRPr="00464545" w:rsidRDefault="006F1369" w:rsidP="006F1369">
      <w:pPr>
        <w:pStyle w:val="1"/>
        <w:spacing w:line="360" w:lineRule="auto"/>
        <w:ind w:firstLine="0"/>
        <w:jc w:val="center"/>
        <w:rPr>
          <w:rFonts w:ascii="Arial" w:hAnsi="Arial" w:cs="Arial"/>
          <w:b/>
          <w:bCs/>
          <w:iCs/>
          <w:caps/>
        </w:rPr>
      </w:pPr>
      <w:r w:rsidRPr="00464545">
        <w:rPr>
          <w:rFonts w:ascii="Arial" w:hAnsi="Arial" w:cs="Arial"/>
          <w:b/>
          <w:bCs/>
          <w:iCs/>
          <w:caps/>
        </w:rPr>
        <w:t>ПО СОЗДАНИЮ И ПРИМЕНЕНИЮ МЕЖГОСУДАРСТВЕННЫХ СТАНДАРТНЫХ</w:t>
      </w:r>
    </w:p>
    <w:p w14:paraId="7EBAD728" w14:textId="77777777" w:rsidR="006F1369" w:rsidRPr="00464545" w:rsidRDefault="006F1369" w:rsidP="006F1369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464545">
        <w:rPr>
          <w:rFonts w:ascii="Arial" w:hAnsi="Arial" w:cs="Arial"/>
          <w:b/>
          <w:sz w:val="28"/>
        </w:rPr>
        <w:t>ОБРАЗЦОВ СОСТАВА И СВОЙСТВ ВЕЩЕСТВ И МАТЕРИАЛОВ</w:t>
      </w:r>
    </w:p>
    <w:p w14:paraId="60DD23EC" w14:textId="3200800A" w:rsidR="006F1369" w:rsidRPr="00464545" w:rsidRDefault="006F1369" w:rsidP="006F1369">
      <w:pPr>
        <w:pStyle w:val="2"/>
        <w:spacing w:line="360" w:lineRule="auto"/>
        <w:rPr>
          <w:rFonts w:ascii="Arial" w:hAnsi="Arial" w:cs="Arial"/>
          <w:sz w:val="28"/>
        </w:rPr>
      </w:pPr>
      <w:r w:rsidRPr="00464545">
        <w:rPr>
          <w:rFonts w:ascii="Arial" w:hAnsi="Arial" w:cs="Arial"/>
          <w:sz w:val="28"/>
        </w:rPr>
        <w:t xml:space="preserve">НА </w:t>
      </w:r>
      <w:r w:rsidRPr="00464545">
        <w:rPr>
          <w:rFonts w:ascii="Arial" w:hAnsi="Arial" w:cs="Arial"/>
          <w:sz w:val="28"/>
          <w:szCs w:val="28"/>
        </w:rPr>
        <w:t>20</w:t>
      </w:r>
      <w:r w:rsidR="00094A39" w:rsidRPr="00464545">
        <w:rPr>
          <w:rFonts w:ascii="Arial" w:hAnsi="Arial" w:cs="Arial"/>
          <w:sz w:val="28"/>
          <w:szCs w:val="28"/>
        </w:rPr>
        <w:t>2</w:t>
      </w:r>
      <w:r w:rsidR="000C3B1E" w:rsidRPr="00464545">
        <w:rPr>
          <w:rFonts w:ascii="Arial" w:hAnsi="Arial" w:cs="Arial"/>
          <w:sz w:val="28"/>
          <w:szCs w:val="28"/>
        </w:rPr>
        <w:t>6</w:t>
      </w:r>
      <w:r w:rsidR="008421B6" w:rsidRPr="00464545">
        <w:rPr>
          <w:rFonts w:ascii="Arial" w:hAnsi="Arial" w:cs="Arial"/>
          <w:sz w:val="28"/>
          <w:szCs w:val="28"/>
        </w:rPr>
        <w:t>–</w:t>
      </w:r>
      <w:r w:rsidRPr="00464545">
        <w:rPr>
          <w:rFonts w:ascii="Arial" w:hAnsi="Arial" w:cs="Arial"/>
          <w:sz w:val="28"/>
          <w:szCs w:val="28"/>
        </w:rPr>
        <w:t>20</w:t>
      </w:r>
      <w:r w:rsidR="000C3B1E" w:rsidRPr="00464545">
        <w:rPr>
          <w:rFonts w:ascii="Arial" w:hAnsi="Arial" w:cs="Arial"/>
          <w:sz w:val="28"/>
          <w:szCs w:val="28"/>
        </w:rPr>
        <w:t>30</w:t>
      </w:r>
      <w:r w:rsidRPr="00464545">
        <w:rPr>
          <w:rFonts w:ascii="Arial" w:hAnsi="Arial" w:cs="Arial"/>
          <w:sz w:val="28"/>
        </w:rPr>
        <w:t xml:space="preserve"> </w:t>
      </w:r>
      <w:r w:rsidR="00094A39" w:rsidRPr="00464545">
        <w:rPr>
          <w:rFonts w:ascii="Arial" w:hAnsi="Arial" w:cs="Arial"/>
          <w:sz w:val="28"/>
        </w:rPr>
        <w:t>годы</w:t>
      </w:r>
    </w:p>
    <w:p w14:paraId="118218D6" w14:textId="222BD5AA" w:rsidR="00BE2743" w:rsidRPr="00464545" w:rsidRDefault="00621E86" w:rsidP="00314DC1">
      <w:pPr>
        <w:tabs>
          <w:tab w:val="left" w:pos="14400"/>
        </w:tabs>
        <w:ind w:firstLine="709"/>
        <w:jc w:val="center"/>
        <w:rPr>
          <w:color w:val="000000"/>
          <w:sz w:val="28"/>
          <w:szCs w:val="28"/>
        </w:rPr>
      </w:pPr>
      <w:r w:rsidRPr="00464545">
        <w:rPr>
          <w:color w:val="000000"/>
          <w:sz w:val="28"/>
          <w:szCs w:val="28"/>
        </w:rPr>
        <w:br w:type="page"/>
      </w:r>
    </w:p>
    <w:p w14:paraId="6A0EA869" w14:textId="77777777" w:rsidR="00764623" w:rsidRPr="00464545" w:rsidRDefault="00764623" w:rsidP="00764623">
      <w:pPr>
        <w:tabs>
          <w:tab w:val="left" w:pos="14400"/>
        </w:tabs>
        <w:ind w:firstLine="709"/>
        <w:jc w:val="center"/>
        <w:rPr>
          <w:rFonts w:ascii="Arial" w:hAnsi="Arial" w:cs="Arial"/>
          <w:b/>
          <w:spacing w:val="20"/>
        </w:rPr>
      </w:pPr>
      <w:r w:rsidRPr="00464545">
        <w:rPr>
          <w:rFonts w:ascii="Arial" w:hAnsi="Arial" w:cs="Arial"/>
          <w:b/>
          <w:spacing w:val="20"/>
        </w:rPr>
        <w:lastRenderedPageBreak/>
        <w:t>СОДЕРЖА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60"/>
        <w:gridCol w:w="12111"/>
        <w:gridCol w:w="704"/>
      </w:tblGrid>
      <w:tr w:rsidR="00764623" w:rsidRPr="00464545" w14:paraId="285191F3" w14:textId="77777777" w:rsidTr="00C26136">
        <w:trPr>
          <w:trHeight w:val="254"/>
          <w:jc w:val="center"/>
        </w:trPr>
        <w:tc>
          <w:tcPr>
            <w:tcW w:w="760" w:type="dxa"/>
          </w:tcPr>
          <w:p w14:paraId="4F5FA40D" w14:textId="77777777" w:rsidR="00764623" w:rsidRPr="00464545" w:rsidRDefault="00764623" w:rsidP="00C26136">
            <w:pPr>
              <w:spacing w:line="480" w:lineRule="auto"/>
              <w:jc w:val="right"/>
              <w:rPr>
                <w:rFonts w:ascii="Arial" w:hAnsi="Arial"/>
              </w:rPr>
            </w:pPr>
            <w:r w:rsidRPr="00464545">
              <w:rPr>
                <w:rFonts w:ascii="Arial" w:hAnsi="Arial"/>
              </w:rPr>
              <w:t>1</w:t>
            </w:r>
          </w:p>
        </w:tc>
        <w:tc>
          <w:tcPr>
            <w:tcW w:w="12111" w:type="dxa"/>
          </w:tcPr>
          <w:p w14:paraId="232573BF" w14:textId="77777777" w:rsidR="00764623" w:rsidRPr="00464545" w:rsidRDefault="00764623" w:rsidP="00C26136">
            <w:pPr>
              <w:spacing w:line="480" w:lineRule="auto"/>
              <w:rPr>
                <w:rFonts w:ascii="Arial" w:hAnsi="Arial"/>
                <w:i/>
              </w:rPr>
            </w:pPr>
            <w:r w:rsidRPr="00464545">
              <w:rPr>
                <w:rFonts w:ascii="Arial" w:hAnsi="Arial"/>
              </w:rPr>
              <w:t>Введение………………………………………………………………………………………………………………………</w:t>
            </w:r>
          </w:p>
        </w:tc>
        <w:tc>
          <w:tcPr>
            <w:tcW w:w="704" w:type="dxa"/>
            <w:shd w:val="clear" w:color="auto" w:fill="auto"/>
          </w:tcPr>
          <w:p w14:paraId="6ED624E0" w14:textId="77777777" w:rsidR="00764623" w:rsidRPr="0050034F" w:rsidRDefault="00764623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50034F">
              <w:rPr>
                <w:rFonts w:ascii="Arial" w:hAnsi="Arial"/>
              </w:rPr>
              <w:t>3</w:t>
            </w:r>
          </w:p>
        </w:tc>
      </w:tr>
      <w:tr w:rsidR="00764623" w:rsidRPr="00464545" w14:paraId="7BCAEE0C" w14:textId="77777777" w:rsidTr="00C26136">
        <w:trPr>
          <w:jc w:val="center"/>
        </w:trPr>
        <w:tc>
          <w:tcPr>
            <w:tcW w:w="760" w:type="dxa"/>
          </w:tcPr>
          <w:p w14:paraId="5C58D265" w14:textId="77777777" w:rsidR="00764623" w:rsidRPr="00464545" w:rsidRDefault="00764623" w:rsidP="00C26136">
            <w:pPr>
              <w:spacing w:line="480" w:lineRule="auto"/>
              <w:jc w:val="right"/>
              <w:rPr>
                <w:rFonts w:ascii="Arial" w:hAnsi="Arial"/>
              </w:rPr>
            </w:pPr>
            <w:r w:rsidRPr="00464545">
              <w:rPr>
                <w:rFonts w:ascii="Arial" w:hAnsi="Arial"/>
              </w:rPr>
              <w:t>2</w:t>
            </w:r>
          </w:p>
        </w:tc>
        <w:tc>
          <w:tcPr>
            <w:tcW w:w="12111" w:type="dxa"/>
          </w:tcPr>
          <w:p w14:paraId="568C5298" w14:textId="77777777" w:rsidR="00764623" w:rsidRPr="00464545" w:rsidRDefault="00764623" w:rsidP="00C26136">
            <w:pPr>
              <w:spacing w:line="480" w:lineRule="auto"/>
              <w:rPr>
                <w:rFonts w:ascii="Arial" w:hAnsi="Arial"/>
                <w:i/>
              </w:rPr>
            </w:pPr>
            <w:r w:rsidRPr="00464545">
              <w:rPr>
                <w:rFonts w:ascii="Arial" w:hAnsi="Arial"/>
              </w:rPr>
              <w:t>Актуальность проблемы……………………………………………………………………………………………………</w:t>
            </w:r>
          </w:p>
        </w:tc>
        <w:tc>
          <w:tcPr>
            <w:tcW w:w="704" w:type="dxa"/>
            <w:shd w:val="clear" w:color="auto" w:fill="auto"/>
          </w:tcPr>
          <w:p w14:paraId="60496C41" w14:textId="77777777" w:rsidR="00764623" w:rsidRPr="0050034F" w:rsidRDefault="00764623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50034F">
              <w:rPr>
                <w:rFonts w:ascii="Arial" w:hAnsi="Arial"/>
              </w:rPr>
              <w:t>3</w:t>
            </w:r>
          </w:p>
        </w:tc>
      </w:tr>
      <w:tr w:rsidR="00764623" w:rsidRPr="00464545" w14:paraId="73CFAE48" w14:textId="77777777" w:rsidTr="00C26136">
        <w:trPr>
          <w:jc w:val="center"/>
        </w:trPr>
        <w:tc>
          <w:tcPr>
            <w:tcW w:w="760" w:type="dxa"/>
          </w:tcPr>
          <w:p w14:paraId="331B4CE7" w14:textId="77777777" w:rsidR="00764623" w:rsidRPr="00464545" w:rsidRDefault="00764623" w:rsidP="00C26136">
            <w:pPr>
              <w:spacing w:line="480" w:lineRule="auto"/>
              <w:jc w:val="right"/>
              <w:rPr>
                <w:rFonts w:ascii="Arial" w:hAnsi="Arial"/>
              </w:rPr>
            </w:pPr>
            <w:r w:rsidRPr="00464545">
              <w:rPr>
                <w:rFonts w:ascii="Arial" w:hAnsi="Arial"/>
              </w:rPr>
              <w:t>3</w:t>
            </w:r>
          </w:p>
        </w:tc>
        <w:tc>
          <w:tcPr>
            <w:tcW w:w="12111" w:type="dxa"/>
          </w:tcPr>
          <w:p w14:paraId="39620E37" w14:textId="77777777" w:rsidR="00764623" w:rsidRPr="00464545" w:rsidRDefault="00764623" w:rsidP="00C26136">
            <w:pPr>
              <w:spacing w:line="480" w:lineRule="auto"/>
              <w:rPr>
                <w:rFonts w:ascii="Arial" w:hAnsi="Arial"/>
                <w:i/>
              </w:rPr>
            </w:pPr>
            <w:r w:rsidRPr="00464545">
              <w:rPr>
                <w:rFonts w:ascii="Arial" w:hAnsi="Arial"/>
              </w:rPr>
              <w:t>Основная цель и механизм реализации Программы…………………………………………………………………</w:t>
            </w:r>
          </w:p>
        </w:tc>
        <w:tc>
          <w:tcPr>
            <w:tcW w:w="704" w:type="dxa"/>
            <w:shd w:val="clear" w:color="auto" w:fill="auto"/>
          </w:tcPr>
          <w:p w14:paraId="01C814B9" w14:textId="77777777" w:rsidR="00764623" w:rsidRPr="0050034F" w:rsidRDefault="00764623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50034F">
              <w:rPr>
                <w:rFonts w:ascii="Arial" w:hAnsi="Arial"/>
              </w:rPr>
              <w:t>4</w:t>
            </w:r>
          </w:p>
        </w:tc>
      </w:tr>
      <w:tr w:rsidR="00764623" w:rsidRPr="00464545" w14:paraId="6AF67C96" w14:textId="77777777" w:rsidTr="00C26136">
        <w:trPr>
          <w:jc w:val="center"/>
        </w:trPr>
        <w:tc>
          <w:tcPr>
            <w:tcW w:w="760" w:type="dxa"/>
          </w:tcPr>
          <w:p w14:paraId="015DFF64" w14:textId="77777777" w:rsidR="00764623" w:rsidRPr="00464545" w:rsidRDefault="00764623" w:rsidP="00C26136">
            <w:pPr>
              <w:spacing w:line="480" w:lineRule="auto"/>
              <w:jc w:val="right"/>
              <w:rPr>
                <w:rFonts w:ascii="Arial" w:hAnsi="Arial"/>
              </w:rPr>
            </w:pPr>
            <w:r w:rsidRPr="00464545">
              <w:rPr>
                <w:rFonts w:ascii="Arial" w:hAnsi="Arial"/>
              </w:rPr>
              <w:t>4</w:t>
            </w:r>
          </w:p>
        </w:tc>
        <w:tc>
          <w:tcPr>
            <w:tcW w:w="12111" w:type="dxa"/>
          </w:tcPr>
          <w:p w14:paraId="0E1B53DB" w14:textId="77777777" w:rsidR="00764623" w:rsidRPr="00464545" w:rsidRDefault="00764623" w:rsidP="00C26136">
            <w:pPr>
              <w:spacing w:line="480" w:lineRule="auto"/>
              <w:rPr>
                <w:rFonts w:ascii="Arial" w:hAnsi="Arial"/>
                <w:i/>
              </w:rPr>
            </w:pPr>
            <w:r w:rsidRPr="00464545">
              <w:rPr>
                <w:rFonts w:ascii="Arial" w:hAnsi="Arial"/>
              </w:rPr>
              <w:t>Использование результатов работ по Программе…………………………………………………………………….</w:t>
            </w:r>
          </w:p>
        </w:tc>
        <w:tc>
          <w:tcPr>
            <w:tcW w:w="704" w:type="dxa"/>
            <w:shd w:val="clear" w:color="auto" w:fill="auto"/>
          </w:tcPr>
          <w:p w14:paraId="496CB8B3" w14:textId="77777777" w:rsidR="00764623" w:rsidRPr="0050034F" w:rsidRDefault="00764623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50034F">
              <w:rPr>
                <w:rFonts w:ascii="Arial" w:hAnsi="Arial"/>
              </w:rPr>
              <w:t>4</w:t>
            </w:r>
          </w:p>
        </w:tc>
      </w:tr>
      <w:tr w:rsidR="00764623" w:rsidRPr="00464545" w14:paraId="3F921F8D" w14:textId="77777777" w:rsidTr="00C26136">
        <w:trPr>
          <w:trHeight w:val="363"/>
          <w:jc w:val="center"/>
        </w:trPr>
        <w:tc>
          <w:tcPr>
            <w:tcW w:w="760" w:type="dxa"/>
          </w:tcPr>
          <w:p w14:paraId="0D1668A7" w14:textId="77777777" w:rsidR="00764623" w:rsidRPr="00464545" w:rsidRDefault="00764623" w:rsidP="00C26136">
            <w:pPr>
              <w:spacing w:line="480" w:lineRule="auto"/>
              <w:jc w:val="right"/>
              <w:rPr>
                <w:rFonts w:ascii="Arial" w:hAnsi="Arial"/>
              </w:rPr>
            </w:pPr>
            <w:r w:rsidRPr="00464545">
              <w:rPr>
                <w:rFonts w:ascii="Arial" w:hAnsi="Arial"/>
              </w:rPr>
              <w:t>5</w:t>
            </w:r>
          </w:p>
        </w:tc>
        <w:tc>
          <w:tcPr>
            <w:tcW w:w="12111" w:type="dxa"/>
          </w:tcPr>
          <w:p w14:paraId="2FB98059" w14:textId="77777777" w:rsidR="00764623" w:rsidRPr="00464545" w:rsidRDefault="00764623" w:rsidP="00C26136">
            <w:pPr>
              <w:spacing w:line="480" w:lineRule="auto"/>
              <w:rPr>
                <w:rFonts w:ascii="Arial" w:hAnsi="Arial"/>
                <w:i/>
              </w:rPr>
            </w:pPr>
            <w:r w:rsidRPr="00464545">
              <w:rPr>
                <w:rFonts w:ascii="Arial" w:hAnsi="Arial"/>
              </w:rPr>
              <w:t>Заключительные положения………………………………………………………………………………………………</w:t>
            </w:r>
          </w:p>
        </w:tc>
        <w:tc>
          <w:tcPr>
            <w:tcW w:w="704" w:type="dxa"/>
            <w:shd w:val="clear" w:color="auto" w:fill="auto"/>
          </w:tcPr>
          <w:p w14:paraId="7A7D9A37" w14:textId="77777777" w:rsidR="00764623" w:rsidRPr="0050034F" w:rsidRDefault="00764623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50034F">
              <w:rPr>
                <w:rFonts w:ascii="Arial" w:hAnsi="Arial"/>
              </w:rPr>
              <w:t>4</w:t>
            </w:r>
          </w:p>
        </w:tc>
      </w:tr>
      <w:tr w:rsidR="00764623" w:rsidRPr="00464545" w14:paraId="7FF9E6A7" w14:textId="77777777" w:rsidTr="00C26136">
        <w:trPr>
          <w:trHeight w:val="357"/>
          <w:jc w:val="center"/>
        </w:trPr>
        <w:tc>
          <w:tcPr>
            <w:tcW w:w="760" w:type="dxa"/>
          </w:tcPr>
          <w:p w14:paraId="63D12988" w14:textId="77777777" w:rsidR="00764623" w:rsidRPr="00464545" w:rsidRDefault="00764623" w:rsidP="00C26136">
            <w:pPr>
              <w:spacing w:line="480" w:lineRule="auto"/>
              <w:jc w:val="right"/>
              <w:rPr>
                <w:rFonts w:ascii="Arial" w:hAnsi="Arial"/>
              </w:rPr>
            </w:pPr>
            <w:r w:rsidRPr="00464545">
              <w:rPr>
                <w:rFonts w:ascii="Arial" w:hAnsi="Arial"/>
              </w:rPr>
              <w:t>6</w:t>
            </w:r>
          </w:p>
        </w:tc>
        <w:tc>
          <w:tcPr>
            <w:tcW w:w="12111" w:type="dxa"/>
          </w:tcPr>
          <w:p w14:paraId="6A3320EB" w14:textId="77777777" w:rsidR="00764623" w:rsidRPr="00464545" w:rsidRDefault="00764623" w:rsidP="00C26136">
            <w:pPr>
              <w:snapToGrid w:val="0"/>
              <w:rPr>
                <w:rFonts w:ascii="Arial" w:hAnsi="Arial"/>
              </w:rPr>
            </w:pPr>
            <w:r w:rsidRPr="00464545">
              <w:rPr>
                <w:rFonts w:ascii="Arial" w:hAnsi="Arial"/>
              </w:rPr>
              <w:t>Мероприятия Программы</w:t>
            </w:r>
          </w:p>
          <w:p w14:paraId="4682C165" w14:textId="77777777" w:rsidR="00764623" w:rsidRPr="00464545" w:rsidRDefault="00764623" w:rsidP="00C26136">
            <w:pPr>
              <w:snapToGrid w:val="0"/>
              <w:rPr>
                <w:rFonts w:ascii="Arial" w:hAnsi="Arial"/>
              </w:rPr>
            </w:pPr>
            <w:r w:rsidRPr="00464545">
              <w:rPr>
                <w:rFonts w:ascii="Arial" w:hAnsi="Arial"/>
              </w:rPr>
              <w:t>Наименование подразделов:</w:t>
            </w:r>
          </w:p>
        </w:tc>
        <w:tc>
          <w:tcPr>
            <w:tcW w:w="704" w:type="dxa"/>
            <w:shd w:val="clear" w:color="auto" w:fill="auto"/>
          </w:tcPr>
          <w:p w14:paraId="21421A5B" w14:textId="77777777" w:rsidR="00764623" w:rsidRPr="00EA0582" w:rsidRDefault="00764623" w:rsidP="00C26136">
            <w:pPr>
              <w:spacing w:line="360" w:lineRule="auto"/>
              <w:ind w:left="-113"/>
              <w:rPr>
                <w:rFonts w:ascii="Arial" w:hAnsi="Arial"/>
                <w:highlight w:val="yellow"/>
              </w:rPr>
            </w:pPr>
          </w:p>
        </w:tc>
      </w:tr>
      <w:tr w:rsidR="00764623" w:rsidRPr="00464545" w14:paraId="312257E2" w14:textId="77777777" w:rsidTr="00C26136">
        <w:trPr>
          <w:trHeight w:val="345"/>
          <w:jc w:val="center"/>
        </w:trPr>
        <w:tc>
          <w:tcPr>
            <w:tcW w:w="760" w:type="dxa"/>
          </w:tcPr>
          <w:p w14:paraId="31128D74" w14:textId="77777777" w:rsidR="00764623" w:rsidRPr="00464545" w:rsidRDefault="00764623" w:rsidP="00AB48B9">
            <w:pPr>
              <w:numPr>
                <w:ilvl w:val="0"/>
                <w:numId w:val="1"/>
              </w:numPr>
              <w:spacing w:line="360" w:lineRule="auto"/>
              <w:ind w:left="0" w:right="-401" w:firstLine="0"/>
              <w:jc w:val="right"/>
              <w:rPr>
                <w:rFonts w:ascii="Arial" w:hAnsi="Arial"/>
              </w:rPr>
            </w:pPr>
          </w:p>
        </w:tc>
        <w:tc>
          <w:tcPr>
            <w:tcW w:w="12111" w:type="dxa"/>
          </w:tcPr>
          <w:p w14:paraId="2FC96D7D" w14:textId="67ED02E8" w:rsidR="00764623" w:rsidRPr="0050034F" w:rsidRDefault="009E7107" w:rsidP="00AB48B9">
            <w:pPr>
              <w:pStyle w:val="af2"/>
              <w:numPr>
                <w:ilvl w:val="0"/>
                <w:numId w:val="2"/>
              </w:numPr>
              <w:snapToGrid w:val="0"/>
              <w:spacing w:line="360" w:lineRule="auto"/>
              <w:ind w:left="340" w:hanging="340"/>
              <w:rPr>
                <w:rFonts w:ascii="Arial" w:hAnsi="Arial"/>
              </w:rPr>
            </w:pPr>
            <w:r w:rsidRPr="0050034F">
              <w:rPr>
                <w:rFonts w:ascii="Arial" w:hAnsi="Arial"/>
              </w:rPr>
              <w:t xml:space="preserve"> </w:t>
            </w:r>
            <w:r w:rsidR="00764623" w:rsidRPr="0050034F">
              <w:rPr>
                <w:rFonts w:ascii="Arial" w:hAnsi="Arial"/>
              </w:rPr>
              <w:t>СО состава и свойств углеводородного сырья………………………………………………………………</w:t>
            </w:r>
            <w:r w:rsidR="00EA0582" w:rsidRPr="0050034F">
              <w:rPr>
                <w:rFonts w:ascii="Arial" w:hAnsi="Arial"/>
              </w:rPr>
              <w:t>……</w:t>
            </w:r>
          </w:p>
        </w:tc>
        <w:tc>
          <w:tcPr>
            <w:tcW w:w="704" w:type="dxa"/>
            <w:shd w:val="clear" w:color="auto" w:fill="auto"/>
          </w:tcPr>
          <w:p w14:paraId="5D7A1FC9" w14:textId="77777777" w:rsidR="00764623" w:rsidRPr="0050034F" w:rsidRDefault="00764623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50034F">
              <w:rPr>
                <w:rFonts w:ascii="Arial" w:hAnsi="Arial"/>
              </w:rPr>
              <w:t>5</w:t>
            </w:r>
          </w:p>
        </w:tc>
      </w:tr>
      <w:tr w:rsidR="00764623" w:rsidRPr="00464545" w14:paraId="3BD75550" w14:textId="77777777" w:rsidTr="00C26136">
        <w:trPr>
          <w:trHeight w:val="291"/>
          <w:jc w:val="center"/>
        </w:trPr>
        <w:tc>
          <w:tcPr>
            <w:tcW w:w="0" w:type="auto"/>
            <w:vAlign w:val="center"/>
          </w:tcPr>
          <w:p w14:paraId="0D92483B" w14:textId="77777777" w:rsidR="00764623" w:rsidRPr="00464545" w:rsidRDefault="00764623" w:rsidP="00AB48B9">
            <w:pPr>
              <w:numPr>
                <w:ilvl w:val="0"/>
                <w:numId w:val="1"/>
              </w:numPr>
              <w:spacing w:line="360" w:lineRule="auto"/>
              <w:ind w:left="0" w:right="-401" w:firstLine="0"/>
              <w:jc w:val="right"/>
              <w:rPr>
                <w:rFonts w:ascii="Arial" w:hAnsi="Arial"/>
              </w:rPr>
            </w:pPr>
          </w:p>
        </w:tc>
        <w:tc>
          <w:tcPr>
            <w:tcW w:w="12111" w:type="dxa"/>
          </w:tcPr>
          <w:p w14:paraId="3FE9ABB7" w14:textId="25195607" w:rsidR="00764623" w:rsidRPr="0050034F" w:rsidRDefault="009E7107" w:rsidP="00EA0582">
            <w:pPr>
              <w:pStyle w:val="af2"/>
              <w:numPr>
                <w:ilvl w:val="0"/>
                <w:numId w:val="2"/>
              </w:numPr>
              <w:snapToGrid w:val="0"/>
              <w:spacing w:line="360" w:lineRule="auto"/>
              <w:ind w:left="340" w:hanging="340"/>
              <w:rPr>
                <w:rFonts w:ascii="Arial" w:hAnsi="Arial"/>
              </w:rPr>
            </w:pPr>
            <w:r w:rsidRPr="00464545">
              <w:rPr>
                <w:rFonts w:ascii="Arial" w:hAnsi="Arial"/>
              </w:rPr>
              <w:t xml:space="preserve"> </w:t>
            </w:r>
            <w:r w:rsidR="00764623" w:rsidRPr="0050034F">
              <w:rPr>
                <w:rFonts w:ascii="Arial" w:hAnsi="Arial"/>
              </w:rPr>
              <w:t>СО для обеспечения единства измерений в области энерг</w:t>
            </w:r>
            <w:r w:rsidR="00EA0582" w:rsidRPr="0050034F">
              <w:rPr>
                <w:rFonts w:ascii="Arial" w:hAnsi="Arial"/>
              </w:rPr>
              <w:t>етической промышленности………………..</w:t>
            </w:r>
            <w:r w:rsidR="00764623" w:rsidRPr="0050034F">
              <w:rPr>
                <w:rFonts w:ascii="Arial" w:hAnsi="Arial"/>
              </w:rPr>
              <w:t>.</w:t>
            </w:r>
          </w:p>
        </w:tc>
        <w:tc>
          <w:tcPr>
            <w:tcW w:w="704" w:type="dxa"/>
            <w:shd w:val="clear" w:color="auto" w:fill="auto"/>
          </w:tcPr>
          <w:p w14:paraId="026D72BC" w14:textId="7C1820DC" w:rsidR="00764623" w:rsidRPr="0050034F" w:rsidRDefault="003C4A10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50034F">
              <w:rPr>
                <w:rFonts w:ascii="Arial" w:hAnsi="Arial"/>
              </w:rPr>
              <w:t>7</w:t>
            </w:r>
          </w:p>
        </w:tc>
      </w:tr>
      <w:tr w:rsidR="00764623" w:rsidRPr="00464545" w14:paraId="4109DA84" w14:textId="77777777" w:rsidTr="00C26136">
        <w:trPr>
          <w:trHeight w:val="405"/>
          <w:jc w:val="center"/>
        </w:trPr>
        <w:tc>
          <w:tcPr>
            <w:tcW w:w="0" w:type="auto"/>
            <w:vAlign w:val="center"/>
          </w:tcPr>
          <w:p w14:paraId="0C7872F3" w14:textId="77777777" w:rsidR="00764623" w:rsidRPr="00464545" w:rsidRDefault="00764623" w:rsidP="00AB48B9">
            <w:pPr>
              <w:numPr>
                <w:ilvl w:val="0"/>
                <w:numId w:val="1"/>
              </w:numPr>
              <w:spacing w:line="360" w:lineRule="auto"/>
              <w:ind w:left="0" w:right="-401" w:firstLine="0"/>
              <w:jc w:val="right"/>
              <w:rPr>
                <w:rFonts w:ascii="Arial" w:hAnsi="Arial"/>
              </w:rPr>
            </w:pPr>
          </w:p>
        </w:tc>
        <w:tc>
          <w:tcPr>
            <w:tcW w:w="12111" w:type="dxa"/>
          </w:tcPr>
          <w:p w14:paraId="03DE9EFC" w14:textId="2729D997" w:rsidR="00764623" w:rsidRPr="0050034F" w:rsidRDefault="009E7107" w:rsidP="00AB48B9">
            <w:pPr>
              <w:pStyle w:val="af2"/>
              <w:numPr>
                <w:ilvl w:val="0"/>
                <w:numId w:val="2"/>
              </w:numPr>
              <w:snapToGrid w:val="0"/>
              <w:spacing w:line="360" w:lineRule="auto"/>
              <w:ind w:left="340" w:hanging="340"/>
              <w:rPr>
                <w:rFonts w:ascii="Arial" w:hAnsi="Arial"/>
              </w:rPr>
            </w:pPr>
            <w:r w:rsidRPr="00464545">
              <w:rPr>
                <w:rFonts w:ascii="Arial" w:hAnsi="Arial"/>
              </w:rPr>
              <w:t xml:space="preserve"> </w:t>
            </w:r>
            <w:r w:rsidR="00764623" w:rsidRPr="0050034F">
              <w:rPr>
                <w:rFonts w:ascii="Arial" w:hAnsi="Arial"/>
              </w:rPr>
              <w:t>СО для обеспечения единства измерений в сфере наноиндустрии……………………………………</w:t>
            </w:r>
            <w:r w:rsidR="00EA0582" w:rsidRPr="0050034F">
              <w:rPr>
                <w:rFonts w:ascii="Arial" w:hAnsi="Arial"/>
              </w:rPr>
              <w:t>….</w:t>
            </w:r>
            <w:r w:rsidR="00764623" w:rsidRPr="0050034F">
              <w:rPr>
                <w:rFonts w:ascii="Arial" w:hAnsi="Arial"/>
              </w:rPr>
              <w:t>…</w:t>
            </w:r>
          </w:p>
        </w:tc>
        <w:tc>
          <w:tcPr>
            <w:tcW w:w="704" w:type="dxa"/>
            <w:shd w:val="clear" w:color="auto" w:fill="auto"/>
          </w:tcPr>
          <w:p w14:paraId="0E85E0B3" w14:textId="260A65C0" w:rsidR="00764623" w:rsidRPr="0050034F" w:rsidRDefault="0050034F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50034F">
              <w:rPr>
                <w:rFonts w:ascii="Arial" w:hAnsi="Arial"/>
              </w:rPr>
              <w:t>9</w:t>
            </w:r>
          </w:p>
        </w:tc>
      </w:tr>
      <w:tr w:rsidR="00764623" w:rsidRPr="00464545" w14:paraId="3940C9FA" w14:textId="77777777" w:rsidTr="00C26136">
        <w:trPr>
          <w:trHeight w:val="330"/>
          <w:jc w:val="center"/>
        </w:trPr>
        <w:tc>
          <w:tcPr>
            <w:tcW w:w="0" w:type="auto"/>
            <w:vAlign w:val="center"/>
          </w:tcPr>
          <w:p w14:paraId="3210C93A" w14:textId="77777777" w:rsidR="00764623" w:rsidRPr="00464545" w:rsidRDefault="00764623" w:rsidP="00AB48B9">
            <w:pPr>
              <w:numPr>
                <w:ilvl w:val="0"/>
                <w:numId w:val="1"/>
              </w:numPr>
              <w:spacing w:line="360" w:lineRule="auto"/>
              <w:ind w:left="0" w:right="-401" w:firstLine="0"/>
              <w:jc w:val="right"/>
              <w:rPr>
                <w:rFonts w:ascii="Arial" w:hAnsi="Arial"/>
              </w:rPr>
            </w:pPr>
          </w:p>
        </w:tc>
        <w:tc>
          <w:tcPr>
            <w:tcW w:w="12111" w:type="dxa"/>
          </w:tcPr>
          <w:p w14:paraId="490496A7" w14:textId="2EEC8DE0" w:rsidR="00764623" w:rsidRPr="0050034F" w:rsidRDefault="009E7107" w:rsidP="00AB48B9">
            <w:pPr>
              <w:pStyle w:val="af2"/>
              <w:numPr>
                <w:ilvl w:val="0"/>
                <w:numId w:val="2"/>
              </w:numPr>
              <w:snapToGrid w:val="0"/>
              <w:spacing w:line="360" w:lineRule="auto"/>
              <w:ind w:left="340" w:hanging="340"/>
              <w:rPr>
                <w:rFonts w:ascii="Arial" w:hAnsi="Arial"/>
              </w:rPr>
            </w:pPr>
            <w:r w:rsidRPr="00464545">
              <w:rPr>
                <w:rFonts w:ascii="Arial" w:hAnsi="Arial"/>
              </w:rPr>
              <w:t xml:space="preserve"> </w:t>
            </w:r>
            <w:r w:rsidR="00764623" w:rsidRPr="0050034F">
              <w:rPr>
                <w:rFonts w:ascii="Arial" w:hAnsi="Arial"/>
              </w:rPr>
              <w:t>СО состава сельскохозяйственной продукции и материалов естественного происхождения……</w:t>
            </w:r>
            <w:r w:rsidR="00EA0582" w:rsidRPr="0050034F">
              <w:rPr>
                <w:rFonts w:ascii="Arial" w:hAnsi="Arial"/>
              </w:rPr>
              <w:t>….</w:t>
            </w:r>
            <w:r w:rsidR="00764623" w:rsidRPr="0050034F">
              <w:rPr>
                <w:rFonts w:ascii="Arial" w:hAnsi="Arial"/>
              </w:rPr>
              <w:t>…..</w:t>
            </w:r>
          </w:p>
        </w:tc>
        <w:tc>
          <w:tcPr>
            <w:tcW w:w="704" w:type="dxa"/>
            <w:shd w:val="clear" w:color="auto" w:fill="auto"/>
          </w:tcPr>
          <w:p w14:paraId="501463AD" w14:textId="63788696" w:rsidR="00764623" w:rsidRPr="0050034F" w:rsidRDefault="0050034F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50034F">
              <w:rPr>
                <w:rFonts w:ascii="Arial" w:hAnsi="Arial"/>
              </w:rPr>
              <w:t>10</w:t>
            </w:r>
          </w:p>
        </w:tc>
      </w:tr>
      <w:tr w:rsidR="00764623" w:rsidRPr="00464545" w14:paraId="378AF3E7" w14:textId="77777777" w:rsidTr="00C26136">
        <w:trPr>
          <w:trHeight w:val="270"/>
          <w:jc w:val="center"/>
        </w:trPr>
        <w:tc>
          <w:tcPr>
            <w:tcW w:w="0" w:type="auto"/>
            <w:vAlign w:val="center"/>
          </w:tcPr>
          <w:p w14:paraId="05914567" w14:textId="77777777" w:rsidR="00764623" w:rsidRPr="00464545" w:rsidRDefault="00764623" w:rsidP="00AB48B9">
            <w:pPr>
              <w:numPr>
                <w:ilvl w:val="0"/>
                <w:numId w:val="1"/>
              </w:numPr>
              <w:spacing w:line="360" w:lineRule="auto"/>
              <w:ind w:left="0" w:right="-401" w:firstLine="0"/>
              <w:jc w:val="right"/>
              <w:rPr>
                <w:rFonts w:ascii="Arial" w:hAnsi="Arial"/>
              </w:rPr>
            </w:pPr>
          </w:p>
        </w:tc>
        <w:tc>
          <w:tcPr>
            <w:tcW w:w="12111" w:type="dxa"/>
          </w:tcPr>
          <w:p w14:paraId="31204222" w14:textId="57C663C5" w:rsidR="00764623" w:rsidRPr="00C40DE3" w:rsidRDefault="009E7107" w:rsidP="00AB48B9">
            <w:pPr>
              <w:pStyle w:val="af2"/>
              <w:numPr>
                <w:ilvl w:val="0"/>
                <w:numId w:val="2"/>
              </w:numPr>
              <w:snapToGrid w:val="0"/>
              <w:spacing w:line="360" w:lineRule="auto"/>
              <w:ind w:left="340" w:hanging="340"/>
              <w:rPr>
                <w:rFonts w:ascii="Arial" w:hAnsi="Arial"/>
              </w:rPr>
            </w:pPr>
            <w:r w:rsidRPr="00464545">
              <w:rPr>
                <w:rFonts w:ascii="Arial" w:hAnsi="Arial"/>
              </w:rPr>
              <w:t xml:space="preserve"> </w:t>
            </w:r>
            <w:r w:rsidR="00764623" w:rsidRPr="00C40DE3">
              <w:rPr>
                <w:rFonts w:ascii="Arial" w:hAnsi="Arial"/>
              </w:rPr>
              <w:t>СО для обеспечения единства измерений в пищевой промышленности………………………..…</w:t>
            </w:r>
            <w:r w:rsidR="00EA0582" w:rsidRPr="00C40DE3">
              <w:rPr>
                <w:rFonts w:ascii="Arial" w:hAnsi="Arial"/>
              </w:rPr>
              <w:t>….</w:t>
            </w:r>
            <w:r w:rsidR="00764623" w:rsidRPr="00C40DE3">
              <w:rPr>
                <w:rFonts w:ascii="Arial" w:hAnsi="Arial"/>
              </w:rPr>
              <w:t>…….</w:t>
            </w:r>
          </w:p>
        </w:tc>
        <w:tc>
          <w:tcPr>
            <w:tcW w:w="704" w:type="dxa"/>
            <w:shd w:val="clear" w:color="auto" w:fill="auto"/>
          </w:tcPr>
          <w:p w14:paraId="3D95D14B" w14:textId="1F38B035" w:rsidR="00764623" w:rsidRPr="00C40DE3" w:rsidRDefault="00C40DE3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C40DE3">
              <w:rPr>
                <w:rFonts w:ascii="Arial" w:hAnsi="Arial"/>
              </w:rPr>
              <w:t>11</w:t>
            </w:r>
          </w:p>
        </w:tc>
      </w:tr>
      <w:tr w:rsidR="00764623" w:rsidRPr="00464545" w14:paraId="6D81C6F5" w14:textId="77777777" w:rsidTr="00C26136">
        <w:trPr>
          <w:trHeight w:val="390"/>
          <w:jc w:val="center"/>
        </w:trPr>
        <w:tc>
          <w:tcPr>
            <w:tcW w:w="0" w:type="auto"/>
            <w:vAlign w:val="center"/>
          </w:tcPr>
          <w:p w14:paraId="68BBAD99" w14:textId="77777777" w:rsidR="00764623" w:rsidRPr="00464545" w:rsidRDefault="00764623" w:rsidP="00AB48B9">
            <w:pPr>
              <w:numPr>
                <w:ilvl w:val="0"/>
                <w:numId w:val="1"/>
              </w:numPr>
              <w:spacing w:line="360" w:lineRule="auto"/>
              <w:ind w:left="0" w:right="-401" w:firstLine="0"/>
              <w:jc w:val="right"/>
              <w:rPr>
                <w:rFonts w:ascii="Arial" w:hAnsi="Arial"/>
              </w:rPr>
            </w:pPr>
          </w:p>
        </w:tc>
        <w:tc>
          <w:tcPr>
            <w:tcW w:w="12111" w:type="dxa"/>
          </w:tcPr>
          <w:p w14:paraId="02FFA7C5" w14:textId="13ECAEEA" w:rsidR="00764623" w:rsidRPr="00276BFE" w:rsidRDefault="009E7107" w:rsidP="00AB48B9">
            <w:pPr>
              <w:pStyle w:val="af2"/>
              <w:numPr>
                <w:ilvl w:val="0"/>
                <w:numId w:val="2"/>
              </w:numPr>
              <w:snapToGrid w:val="0"/>
              <w:spacing w:line="360" w:lineRule="auto"/>
              <w:ind w:left="340" w:hanging="340"/>
              <w:rPr>
                <w:rFonts w:ascii="Arial" w:hAnsi="Arial"/>
              </w:rPr>
            </w:pPr>
            <w:r w:rsidRPr="00464545">
              <w:rPr>
                <w:rFonts w:ascii="Arial" w:hAnsi="Arial"/>
              </w:rPr>
              <w:t xml:space="preserve"> </w:t>
            </w:r>
            <w:r w:rsidR="00764623" w:rsidRPr="00276BFE">
              <w:rPr>
                <w:rFonts w:ascii="Arial" w:hAnsi="Arial"/>
              </w:rPr>
              <w:t>СО состава почв и вод……………………………………………………………………………………………</w:t>
            </w:r>
            <w:r w:rsidR="00EA0582" w:rsidRPr="00276BFE">
              <w:rPr>
                <w:rFonts w:ascii="Arial" w:hAnsi="Arial"/>
              </w:rPr>
              <w:t>….</w:t>
            </w:r>
            <w:r w:rsidR="00764623" w:rsidRPr="00276BFE">
              <w:rPr>
                <w:rFonts w:ascii="Arial" w:hAnsi="Arial"/>
              </w:rPr>
              <w:t>..</w:t>
            </w:r>
          </w:p>
        </w:tc>
        <w:tc>
          <w:tcPr>
            <w:tcW w:w="704" w:type="dxa"/>
            <w:shd w:val="clear" w:color="auto" w:fill="auto"/>
          </w:tcPr>
          <w:p w14:paraId="24D3D43C" w14:textId="1797C0E6" w:rsidR="00764623" w:rsidRPr="00276BFE" w:rsidRDefault="00276BFE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276BFE">
              <w:rPr>
                <w:rFonts w:ascii="Arial" w:hAnsi="Arial"/>
              </w:rPr>
              <w:t>19</w:t>
            </w:r>
          </w:p>
        </w:tc>
      </w:tr>
      <w:tr w:rsidR="00764623" w:rsidRPr="00464545" w14:paraId="11F99A13" w14:textId="77777777" w:rsidTr="00C26136">
        <w:trPr>
          <w:trHeight w:val="345"/>
          <w:jc w:val="center"/>
        </w:trPr>
        <w:tc>
          <w:tcPr>
            <w:tcW w:w="0" w:type="auto"/>
            <w:vAlign w:val="center"/>
          </w:tcPr>
          <w:p w14:paraId="26BA8896" w14:textId="77777777" w:rsidR="00764623" w:rsidRPr="00464545" w:rsidRDefault="00764623" w:rsidP="00AB48B9">
            <w:pPr>
              <w:numPr>
                <w:ilvl w:val="0"/>
                <w:numId w:val="1"/>
              </w:numPr>
              <w:spacing w:line="360" w:lineRule="auto"/>
              <w:ind w:left="0" w:right="-401" w:firstLine="0"/>
              <w:jc w:val="right"/>
              <w:rPr>
                <w:rFonts w:ascii="Arial" w:hAnsi="Arial"/>
              </w:rPr>
            </w:pPr>
          </w:p>
        </w:tc>
        <w:tc>
          <w:tcPr>
            <w:tcW w:w="12111" w:type="dxa"/>
          </w:tcPr>
          <w:p w14:paraId="5D16A567" w14:textId="45709347" w:rsidR="00764623" w:rsidRPr="00276BFE" w:rsidRDefault="009E7107" w:rsidP="00AB48B9">
            <w:pPr>
              <w:pStyle w:val="af2"/>
              <w:numPr>
                <w:ilvl w:val="0"/>
                <w:numId w:val="2"/>
              </w:numPr>
              <w:snapToGrid w:val="0"/>
              <w:spacing w:line="360" w:lineRule="auto"/>
              <w:ind w:left="340" w:hanging="340"/>
              <w:rPr>
                <w:rFonts w:ascii="Arial" w:hAnsi="Arial"/>
              </w:rPr>
            </w:pPr>
            <w:r w:rsidRPr="00464545">
              <w:rPr>
                <w:rFonts w:ascii="Arial" w:hAnsi="Arial"/>
              </w:rPr>
              <w:t xml:space="preserve"> </w:t>
            </w:r>
            <w:r w:rsidR="00764623" w:rsidRPr="00276BFE">
              <w:rPr>
                <w:rFonts w:ascii="Arial" w:hAnsi="Arial"/>
              </w:rPr>
              <w:t>СО состава растворов ионов металлов и неметаллов, органических веществ и их растворов…</w:t>
            </w:r>
            <w:r w:rsidR="00EA0582" w:rsidRPr="00276BFE">
              <w:rPr>
                <w:rFonts w:ascii="Arial" w:hAnsi="Arial"/>
              </w:rPr>
              <w:t>…</w:t>
            </w:r>
            <w:r w:rsidR="00764623" w:rsidRPr="00276BFE">
              <w:rPr>
                <w:rFonts w:ascii="Arial" w:hAnsi="Arial"/>
              </w:rPr>
              <w:t>……</w:t>
            </w:r>
          </w:p>
        </w:tc>
        <w:tc>
          <w:tcPr>
            <w:tcW w:w="704" w:type="dxa"/>
            <w:shd w:val="clear" w:color="auto" w:fill="auto"/>
          </w:tcPr>
          <w:p w14:paraId="48D44220" w14:textId="2FE413D6" w:rsidR="00764623" w:rsidRPr="00276BFE" w:rsidRDefault="00276BFE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276BFE">
              <w:rPr>
                <w:rFonts w:ascii="Arial" w:hAnsi="Arial"/>
              </w:rPr>
              <w:t>20</w:t>
            </w:r>
          </w:p>
        </w:tc>
      </w:tr>
      <w:tr w:rsidR="00764623" w:rsidRPr="00464545" w14:paraId="316BCD49" w14:textId="77777777" w:rsidTr="00C26136">
        <w:trPr>
          <w:trHeight w:val="270"/>
          <w:jc w:val="center"/>
        </w:trPr>
        <w:tc>
          <w:tcPr>
            <w:tcW w:w="0" w:type="auto"/>
            <w:vAlign w:val="center"/>
          </w:tcPr>
          <w:p w14:paraId="2F987337" w14:textId="77777777" w:rsidR="00764623" w:rsidRPr="00464545" w:rsidRDefault="00764623" w:rsidP="00AB48B9">
            <w:pPr>
              <w:numPr>
                <w:ilvl w:val="0"/>
                <w:numId w:val="1"/>
              </w:numPr>
              <w:spacing w:line="360" w:lineRule="auto"/>
              <w:ind w:left="0" w:right="-401" w:firstLine="0"/>
              <w:jc w:val="right"/>
              <w:rPr>
                <w:rFonts w:ascii="Arial" w:hAnsi="Arial"/>
              </w:rPr>
            </w:pPr>
          </w:p>
        </w:tc>
        <w:tc>
          <w:tcPr>
            <w:tcW w:w="12111" w:type="dxa"/>
          </w:tcPr>
          <w:p w14:paraId="0688D42F" w14:textId="61A9402D" w:rsidR="00764623" w:rsidRPr="00DF7041" w:rsidRDefault="009E7107" w:rsidP="00AB48B9">
            <w:pPr>
              <w:pStyle w:val="af2"/>
              <w:numPr>
                <w:ilvl w:val="0"/>
                <w:numId w:val="2"/>
              </w:numPr>
              <w:snapToGrid w:val="0"/>
              <w:spacing w:line="360" w:lineRule="auto"/>
              <w:ind w:left="340" w:hanging="340"/>
              <w:rPr>
                <w:rFonts w:ascii="Arial" w:hAnsi="Arial"/>
              </w:rPr>
            </w:pPr>
            <w:r w:rsidRPr="00464545">
              <w:rPr>
                <w:rFonts w:ascii="Arial" w:hAnsi="Arial"/>
              </w:rPr>
              <w:t xml:space="preserve"> </w:t>
            </w:r>
            <w:r w:rsidR="00764623" w:rsidRPr="00DF7041">
              <w:rPr>
                <w:rFonts w:ascii="Arial" w:hAnsi="Arial"/>
              </w:rPr>
              <w:t>СО состава минерального сырья, горных пород, руд и продуктов их переработки………………</w:t>
            </w:r>
            <w:r w:rsidR="00EA0582" w:rsidRPr="00DF7041">
              <w:rPr>
                <w:rFonts w:ascii="Arial" w:hAnsi="Arial"/>
              </w:rPr>
              <w:t>…</w:t>
            </w:r>
            <w:r w:rsidR="00764623" w:rsidRPr="00DF7041">
              <w:rPr>
                <w:rFonts w:ascii="Arial" w:hAnsi="Arial"/>
              </w:rPr>
              <w:t>….....</w:t>
            </w:r>
          </w:p>
        </w:tc>
        <w:tc>
          <w:tcPr>
            <w:tcW w:w="704" w:type="dxa"/>
            <w:shd w:val="clear" w:color="auto" w:fill="auto"/>
          </w:tcPr>
          <w:p w14:paraId="4A40C253" w14:textId="35042A0C" w:rsidR="00764623" w:rsidRPr="00DF7041" w:rsidRDefault="00DF7041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DF7041">
              <w:rPr>
                <w:rFonts w:ascii="Arial" w:hAnsi="Arial"/>
              </w:rPr>
              <w:t>42</w:t>
            </w:r>
          </w:p>
        </w:tc>
      </w:tr>
      <w:tr w:rsidR="00764623" w:rsidRPr="00464545" w14:paraId="59D2D4D2" w14:textId="77777777" w:rsidTr="003C4A10">
        <w:trPr>
          <w:trHeight w:val="37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FAF28EA" w14:textId="77777777" w:rsidR="00764623" w:rsidRPr="00464545" w:rsidRDefault="00764623" w:rsidP="00AB48B9">
            <w:pPr>
              <w:numPr>
                <w:ilvl w:val="0"/>
                <w:numId w:val="1"/>
              </w:numPr>
              <w:spacing w:line="360" w:lineRule="auto"/>
              <w:ind w:left="0" w:right="-401" w:firstLine="0"/>
              <w:jc w:val="right"/>
              <w:rPr>
                <w:rFonts w:ascii="Arial" w:hAnsi="Arial"/>
              </w:rPr>
            </w:pPr>
          </w:p>
        </w:tc>
        <w:tc>
          <w:tcPr>
            <w:tcW w:w="12111" w:type="dxa"/>
            <w:shd w:val="clear" w:color="auto" w:fill="auto"/>
          </w:tcPr>
          <w:p w14:paraId="4DC13FBF" w14:textId="0E825414" w:rsidR="00764623" w:rsidRPr="00DF7041" w:rsidRDefault="009E7107" w:rsidP="00AB48B9">
            <w:pPr>
              <w:pStyle w:val="af2"/>
              <w:numPr>
                <w:ilvl w:val="0"/>
                <w:numId w:val="2"/>
              </w:numPr>
              <w:snapToGrid w:val="0"/>
              <w:spacing w:line="360" w:lineRule="auto"/>
              <w:ind w:left="340" w:hanging="340"/>
              <w:rPr>
                <w:rFonts w:ascii="Arial" w:hAnsi="Arial"/>
              </w:rPr>
            </w:pPr>
            <w:r w:rsidRPr="00464545">
              <w:rPr>
                <w:rFonts w:ascii="Arial" w:hAnsi="Arial"/>
              </w:rPr>
              <w:t xml:space="preserve"> </w:t>
            </w:r>
            <w:r w:rsidR="00764623" w:rsidRPr="00DF7041">
              <w:rPr>
                <w:rFonts w:ascii="Arial" w:hAnsi="Arial"/>
              </w:rPr>
              <w:t>СО состава металлов и сплавов……………………………………………………………………………</w:t>
            </w:r>
            <w:r w:rsidR="00EA0582" w:rsidRPr="00DF7041">
              <w:rPr>
                <w:rFonts w:ascii="Arial" w:hAnsi="Arial"/>
              </w:rPr>
              <w:t>…</w:t>
            </w:r>
            <w:r w:rsidR="00764623" w:rsidRPr="00DF7041">
              <w:rPr>
                <w:rFonts w:ascii="Arial" w:hAnsi="Arial"/>
              </w:rPr>
              <w:t>……</w:t>
            </w:r>
          </w:p>
        </w:tc>
        <w:tc>
          <w:tcPr>
            <w:tcW w:w="704" w:type="dxa"/>
            <w:shd w:val="clear" w:color="auto" w:fill="auto"/>
          </w:tcPr>
          <w:p w14:paraId="09B758B5" w14:textId="66E2B063" w:rsidR="00764623" w:rsidRPr="00DF7041" w:rsidRDefault="00DF7041" w:rsidP="00464545">
            <w:pPr>
              <w:spacing w:line="360" w:lineRule="auto"/>
              <w:ind w:left="-113"/>
              <w:rPr>
                <w:rFonts w:ascii="Arial" w:hAnsi="Arial"/>
              </w:rPr>
            </w:pPr>
            <w:r w:rsidRPr="00DF7041">
              <w:rPr>
                <w:rFonts w:ascii="Arial" w:hAnsi="Arial"/>
              </w:rPr>
              <w:t>44</w:t>
            </w:r>
          </w:p>
        </w:tc>
      </w:tr>
      <w:tr w:rsidR="00764623" w:rsidRPr="00464545" w14:paraId="227CA619" w14:textId="77777777" w:rsidTr="00C26136">
        <w:trPr>
          <w:trHeight w:val="378"/>
          <w:jc w:val="center"/>
        </w:trPr>
        <w:tc>
          <w:tcPr>
            <w:tcW w:w="0" w:type="auto"/>
            <w:vAlign w:val="center"/>
          </w:tcPr>
          <w:p w14:paraId="083B578E" w14:textId="77777777" w:rsidR="00764623" w:rsidRPr="00464545" w:rsidRDefault="00764623" w:rsidP="00AB48B9">
            <w:pPr>
              <w:numPr>
                <w:ilvl w:val="0"/>
                <w:numId w:val="1"/>
              </w:numPr>
              <w:spacing w:line="360" w:lineRule="auto"/>
              <w:ind w:left="0" w:right="-401" w:firstLine="0"/>
              <w:jc w:val="right"/>
              <w:rPr>
                <w:rFonts w:ascii="Arial" w:hAnsi="Arial"/>
              </w:rPr>
            </w:pPr>
          </w:p>
        </w:tc>
        <w:tc>
          <w:tcPr>
            <w:tcW w:w="12111" w:type="dxa"/>
          </w:tcPr>
          <w:p w14:paraId="679A9F33" w14:textId="38E03BEA" w:rsidR="00764623" w:rsidRPr="00DF7041" w:rsidRDefault="009E7107" w:rsidP="00AB48B9">
            <w:pPr>
              <w:pStyle w:val="af2"/>
              <w:numPr>
                <w:ilvl w:val="0"/>
                <w:numId w:val="2"/>
              </w:numPr>
              <w:snapToGrid w:val="0"/>
              <w:spacing w:line="360" w:lineRule="auto"/>
              <w:ind w:left="340" w:hanging="340"/>
              <w:rPr>
                <w:rFonts w:ascii="Arial" w:hAnsi="Arial"/>
              </w:rPr>
            </w:pPr>
            <w:r w:rsidRPr="00464545">
              <w:rPr>
                <w:rFonts w:ascii="Arial" w:hAnsi="Arial"/>
              </w:rPr>
              <w:t xml:space="preserve"> </w:t>
            </w:r>
            <w:r w:rsidR="00764623" w:rsidRPr="00DF7041">
              <w:rPr>
                <w:rFonts w:ascii="Arial" w:hAnsi="Arial"/>
              </w:rPr>
              <w:t>СО свойств веществ и материалов……………………………………………………………………………</w:t>
            </w:r>
            <w:r w:rsidR="00EA0582" w:rsidRPr="00DF7041">
              <w:rPr>
                <w:rFonts w:ascii="Arial" w:hAnsi="Arial"/>
              </w:rPr>
              <w:t>...</w:t>
            </w:r>
            <w:r w:rsidR="00764623" w:rsidRPr="00DF7041">
              <w:rPr>
                <w:rFonts w:ascii="Arial" w:hAnsi="Arial"/>
              </w:rPr>
              <w:t>…</w:t>
            </w:r>
          </w:p>
        </w:tc>
        <w:tc>
          <w:tcPr>
            <w:tcW w:w="704" w:type="dxa"/>
            <w:shd w:val="clear" w:color="auto" w:fill="auto"/>
          </w:tcPr>
          <w:p w14:paraId="31DA65B5" w14:textId="66340A5D" w:rsidR="00764623" w:rsidRPr="00DF7041" w:rsidRDefault="00DF7041" w:rsidP="003D3C07">
            <w:pPr>
              <w:spacing w:line="360" w:lineRule="auto"/>
              <w:ind w:left="-113"/>
              <w:rPr>
                <w:rFonts w:ascii="Arial" w:hAnsi="Arial"/>
              </w:rPr>
            </w:pPr>
            <w:r w:rsidRPr="00DF7041">
              <w:rPr>
                <w:rFonts w:ascii="Arial" w:hAnsi="Arial"/>
              </w:rPr>
              <w:t>45</w:t>
            </w:r>
          </w:p>
        </w:tc>
      </w:tr>
      <w:tr w:rsidR="00764623" w:rsidRPr="00464545" w14:paraId="420C42A7" w14:textId="77777777" w:rsidTr="00C26136">
        <w:trPr>
          <w:trHeight w:val="37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2FCE2A7" w14:textId="77777777" w:rsidR="00764623" w:rsidRPr="00464545" w:rsidRDefault="00764623" w:rsidP="00AB48B9">
            <w:pPr>
              <w:numPr>
                <w:ilvl w:val="0"/>
                <w:numId w:val="1"/>
              </w:numPr>
              <w:spacing w:line="360" w:lineRule="auto"/>
              <w:ind w:left="0" w:right="-401" w:firstLine="0"/>
              <w:jc w:val="right"/>
              <w:rPr>
                <w:rFonts w:ascii="Arial" w:hAnsi="Arial"/>
              </w:rPr>
            </w:pPr>
          </w:p>
        </w:tc>
        <w:tc>
          <w:tcPr>
            <w:tcW w:w="12111" w:type="dxa"/>
            <w:shd w:val="clear" w:color="auto" w:fill="auto"/>
          </w:tcPr>
          <w:p w14:paraId="5A8FE4C7" w14:textId="78712910" w:rsidR="00764623" w:rsidRPr="002E6F45" w:rsidRDefault="009E7107" w:rsidP="00B33C40">
            <w:pPr>
              <w:pStyle w:val="af2"/>
              <w:numPr>
                <w:ilvl w:val="0"/>
                <w:numId w:val="2"/>
              </w:numPr>
              <w:snapToGrid w:val="0"/>
              <w:spacing w:line="360" w:lineRule="auto"/>
              <w:ind w:left="340" w:hanging="340"/>
              <w:rPr>
                <w:rFonts w:ascii="Arial" w:hAnsi="Arial"/>
              </w:rPr>
            </w:pPr>
            <w:r w:rsidRPr="00464545">
              <w:rPr>
                <w:rFonts w:ascii="Arial" w:hAnsi="Arial"/>
              </w:rPr>
              <w:t xml:space="preserve"> </w:t>
            </w:r>
            <w:r w:rsidR="00764623" w:rsidRPr="002E6F45">
              <w:rPr>
                <w:rFonts w:ascii="Arial" w:hAnsi="Arial"/>
              </w:rPr>
              <w:t>СО для обеспечения единства измерений в сфере здравоохранения</w:t>
            </w:r>
            <w:r w:rsidR="00B33C40" w:rsidRPr="002E6F45">
              <w:rPr>
                <w:rFonts w:ascii="Arial" w:hAnsi="Arial"/>
              </w:rPr>
              <w:t xml:space="preserve">, </w:t>
            </w:r>
            <w:r w:rsidR="00764623" w:rsidRPr="002E6F45">
              <w:rPr>
                <w:rFonts w:ascii="Arial" w:hAnsi="Arial"/>
              </w:rPr>
              <w:t>клинической диагностики</w:t>
            </w:r>
            <w:r w:rsidR="00EA0582" w:rsidRPr="002E6F45">
              <w:rPr>
                <w:rFonts w:ascii="Arial" w:hAnsi="Arial"/>
              </w:rPr>
              <w:t xml:space="preserve"> и охраны окружающей среды………………………………………………………………………………………...</w:t>
            </w:r>
            <w:r w:rsidR="00B33C40" w:rsidRPr="002E6F45">
              <w:rPr>
                <w:rFonts w:ascii="Arial" w:hAnsi="Arial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704" w:type="dxa"/>
            <w:shd w:val="clear" w:color="auto" w:fill="auto"/>
          </w:tcPr>
          <w:p w14:paraId="17104312" w14:textId="77777777" w:rsidR="00B33C40" w:rsidRPr="002E6F45" w:rsidRDefault="00B33C40" w:rsidP="00C26136">
            <w:pPr>
              <w:spacing w:line="360" w:lineRule="auto"/>
              <w:ind w:left="-113"/>
              <w:rPr>
                <w:rFonts w:ascii="Arial" w:hAnsi="Arial"/>
              </w:rPr>
            </w:pPr>
          </w:p>
          <w:p w14:paraId="5D488467" w14:textId="21782617" w:rsidR="00764623" w:rsidRPr="002E6F45" w:rsidRDefault="002E6F45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2E6F45">
              <w:rPr>
                <w:rFonts w:ascii="Arial" w:hAnsi="Arial"/>
              </w:rPr>
              <w:t>52</w:t>
            </w:r>
          </w:p>
        </w:tc>
      </w:tr>
      <w:tr w:rsidR="00764623" w:rsidRPr="00464545" w14:paraId="4F775205" w14:textId="77777777" w:rsidTr="00C26136">
        <w:trPr>
          <w:trHeight w:val="37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65D556" w14:textId="77777777" w:rsidR="00764623" w:rsidRPr="00464545" w:rsidRDefault="00764623" w:rsidP="00AB48B9">
            <w:pPr>
              <w:numPr>
                <w:ilvl w:val="0"/>
                <w:numId w:val="1"/>
              </w:numPr>
              <w:spacing w:line="360" w:lineRule="auto"/>
              <w:ind w:left="0" w:right="-401" w:firstLine="0"/>
              <w:jc w:val="right"/>
              <w:rPr>
                <w:rFonts w:ascii="Arial" w:hAnsi="Arial"/>
              </w:rPr>
            </w:pPr>
          </w:p>
        </w:tc>
        <w:tc>
          <w:tcPr>
            <w:tcW w:w="12111" w:type="dxa"/>
            <w:shd w:val="clear" w:color="auto" w:fill="auto"/>
          </w:tcPr>
          <w:p w14:paraId="3CB627D3" w14:textId="27A771FC" w:rsidR="00764623" w:rsidRPr="001C6F5A" w:rsidRDefault="009E7107" w:rsidP="00AB48B9">
            <w:pPr>
              <w:pStyle w:val="af2"/>
              <w:numPr>
                <w:ilvl w:val="0"/>
                <w:numId w:val="2"/>
              </w:numPr>
              <w:snapToGrid w:val="0"/>
              <w:spacing w:line="360" w:lineRule="auto"/>
              <w:ind w:left="340" w:hanging="340"/>
              <w:rPr>
                <w:rFonts w:ascii="Arial" w:hAnsi="Arial"/>
              </w:rPr>
            </w:pPr>
            <w:r w:rsidRPr="00464545">
              <w:rPr>
                <w:rFonts w:ascii="Arial" w:hAnsi="Arial"/>
              </w:rPr>
              <w:t xml:space="preserve"> </w:t>
            </w:r>
            <w:r w:rsidR="00764623" w:rsidRPr="001C6F5A">
              <w:rPr>
                <w:rFonts w:ascii="Arial" w:hAnsi="Arial"/>
              </w:rPr>
              <w:t>СО состава газов и газовых смесей………………………………………………………………………</w:t>
            </w:r>
            <w:r w:rsidR="00EA0582" w:rsidRPr="001C6F5A">
              <w:rPr>
                <w:rFonts w:ascii="Arial" w:hAnsi="Arial"/>
              </w:rPr>
              <w:t>….</w:t>
            </w:r>
            <w:r w:rsidR="00764623" w:rsidRPr="001C6F5A">
              <w:rPr>
                <w:rFonts w:ascii="Arial" w:hAnsi="Arial"/>
              </w:rPr>
              <w:t>……..</w:t>
            </w:r>
          </w:p>
        </w:tc>
        <w:tc>
          <w:tcPr>
            <w:tcW w:w="704" w:type="dxa"/>
            <w:shd w:val="clear" w:color="auto" w:fill="auto"/>
          </w:tcPr>
          <w:p w14:paraId="33228C90" w14:textId="606BADB7" w:rsidR="00764623" w:rsidRPr="001C6F5A" w:rsidRDefault="00464545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1C6F5A">
              <w:rPr>
                <w:rFonts w:ascii="Arial" w:hAnsi="Arial"/>
              </w:rPr>
              <w:t>60</w:t>
            </w:r>
          </w:p>
        </w:tc>
      </w:tr>
    </w:tbl>
    <w:p w14:paraId="2F925E43" w14:textId="77777777" w:rsidR="00764623" w:rsidRPr="00464545" w:rsidRDefault="00764623" w:rsidP="00764623">
      <w:pPr>
        <w:ind w:firstLine="567"/>
        <w:jc w:val="both"/>
        <w:rPr>
          <w:rFonts w:ascii="Arial" w:hAnsi="Arial" w:cs="Arial"/>
          <w:b/>
          <w:spacing w:val="20"/>
        </w:rPr>
      </w:pPr>
      <w:bookmarkStart w:id="0" w:name="_GoBack"/>
      <w:bookmarkEnd w:id="0"/>
      <w:r w:rsidRPr="00464545">
        <w:rPr>
          <w:rFonts w:ascii="Arial" w:hAnsi="Arial" w:cs="Arial"/>
          <w:b/>
          <w:spacing w:val="20"/>
        </w:rPr>
        <w:br w:type="page"/>
      </w:r>
    </w:p>
    <w:p w14:paraId="6342AE27" w14:textId="77777777" w:rsidR="00C9281B" w:rsidRPr="00464545" w:rsidRDefault="00C9281B" w:rsidP="00764623">
      <w:pPr>
        <w:ind w:firstLine="567"/>
        <w:jc w:val="both"/>
        <w:rPr>
          <w:rFonts w:ascii="Arial" w:hAnsi="Arial" w:cs="Arial"/>
          <w:b/>
          <w:spacing w:val="20"/>
        </w:rPr>
      </w:pPr>
    </w:p>
    <w:p w14:paraId="61E20BA7" w14:textId="77777777" w:rsidR="00764623" w:rsidRPr="00464545" w:rsidRDefault="00764623" w:rsidP="00764623">
      <w:pPr>
        <w:ind w:firstLine="567"/>
        <w:jc w:val="both"/>
        <w:rPr>
          <w:rFonts w:ascii="Arial" w:hAnsi="Arial" w:cs="Arial"/>
          <w:b/>
          <w:spacing w:val="20"/>
        </w:rPr>
      </w:pPr>
      <w:r w:rsidRPr="00464545">
        <w:rPr>
          <w:rFonts w:ascii="Arial" w:hAnsi="Arial" w:cs="Arial"/>
          <w:b/>
          <w:spacing w:val="20"/>
        </w:rPr>
        <w:t>1. ВВЕДЕНИЕ</w:t>
      </w:r>
    </w:p>
    <w:p w14:paraId="37E5DF48" w14:textId="77777777" w:rsidR="00764623" w:rsidRPr="00464545" w:rsidRDefault="00764623" w:rsidP="00764623">
      <w:pPr>
        <w:ind w:firstLine="567"/>
        <w:jc w:val="both"/>
        <w:rPr>
          <w:rFonts w:ascii="Arial" w:hAnsi="Arial" w:cs="Arial"/>
        </w:rPr>
      </w:pPr>
    </w:p>
    <w:p w14:paraId="08B3B04A" w14:textId="0391ED1A" w:rsidR="00764623" w:rsidRPr="00464545" w:rsidRDefault="00764623" w:rsidP="00764623">
      <w:pPr>
        <w:ind w:firstLine="567"/>
        <w:jc w:val="both"/>
        <w:rPr>
          <w:rFonts w:ascii="Arial" w:hAnsi="Arial" w:cs="Arial"/>
        </w:rPr>
      </w:pPr>
      <w:r w:rsidRPr="00464545">
        <w:rPr>
          <w:rFonts w:ascii="Arial" w:hAnsi="Arial" w:cs="Arial"/>
        </w:rPr>
        <w:t xml:space="preserve">Программа по созданию и применению межгосударственных стандартных образцов состава и свойств веществ </w:t>
      </w:r>
      <w:r w:rsidR="006F3637">
        <w:rPr>
          <w:rFonts w:ascii="Arial" w:hAnsi="Arial" w:cs="Arial"/>
        </w:rPr>
        <w:br/>
      </w:r>
      <w:r w:rsidRPr="00464545">
        <w:rPr>
          <w:rFonts w:ascii="Arial" w:hAnsi="Arial" w:cs="Arial"/>
        </w:rPr>
        <w:t xml:space="preserve">и материалов на </w:t>
      </w:r>
      <w:r w:rsidRPr="00464545">
        <w:rPr>
          <w:rFonts w:ascii="Arial" w:hAnsi="Arial" w:cs="Arial"/>
          <w:iCs/>
        </w:rPr>
        <w:t>202</w:t>
      </w:r>
      <w:r w:rsidR="000C3B1E" w:rsidRPr="00464545">
        <w:rPr>
          <w:rFonts w:ascii="Arial" w:hAnsi="Arial" w:cs="Arial"/>
          <w:iCs/>
        </w:rPr>
        <w:t>6</w:t>
      </w:r>
      <w:r w:rsidRPr="00464545">
        <w:rPr>
          <w:rFonts w:ascii="Arial" w:hAnsi="Arial" w:cs="Arial"/>
        </w:rPr>
        <w:t>–</w:t>
      </w:r>
      <w:r w:rsidRPr="00464545">
        <w:rPr>
          <w:rFonts w:ascii="Arial" w:hAnsi="Arial" w:cs="Arial"/>
          <w:iCs/>
        </w:rPr>
        <w:t>20</w:t>
      </w:r>
      <w:r w:rsidR="000C3B1E" w:rsidRPr="00464545">
        <w:rPr>
          <w:rFonts w:ascii="Arial" w:hAnsi="Arial" w:cs="Arial"/>
          <w:iCs/>
        </w:rPr>
        <w:t>30</w:t>
      </w:r>
      <w:r w:rsidRPr="00464545">
        <w:rPr>
          <w:rFonts w:ascii="Arial" w:hAnsi="Arial" w:cs="Arial"/>
          <w:iCs/>
        </w:rPr>
        <w:t xml:space="preserve"> годы</w:t>
      </w:r>
      <w:r w:rsidRPr="00464545">
        <w:rPr>
          <w:rFonts w:ascii="Arial" w:hAnsi="Arial" w:cs="Arial"/>
        </w:rPr>
        <w:t xml:space="preserve"> (далее – Программа) разработана Росстандартом (УНИИМ – филиал ФГУП </w:t>
      </w:r>
      <w:r w:rsidR="006F3637">
        <w:rPr>
          <w:rFonts w:ascii="Arial" w:hAnsi="Arial" w:cs="Arial"/>
        </w:rPr>
        <w:br/>
      </w:r>
      <w:r w:rsidRPr="00464545">
        <w:rPr>
          <w:rFonts w:ascii="Arial" w:hAnsi="Arial" w:cs="Arial"/>
        </w:rPr>
        <w:t>«ВНИИМ им. Д.И. Менделеева») по предложению Межгосударственного совета по стандартизации, ме</w:t>
      </w:r>
      <w:r w:rsidR="005F1E49" w:rsidRPr="00464545">
        <w:rPr>
          <w:rFonts w:ascii="Arial" w:hAnsi="Arial" w:cs="Arial"/>
        </w:rPr>
        <w:t>трологии и сертификации (далее –</w:t>
      </w:r>
      <w:r w:rsidRPr="00464545">
        <w:rPr>
          <w:rFonts w:ascii="Arial" w:hAnsi="Arial" w:cs="Arial"/>
        </w:rPr>
        <w:t xml:space="preserve"> МГС) и его рабочего органа – Научно-технической комиссии по метрологии (далее – НТКМетр).</w:t>
      </w:r>
    </w:p>
    <w:p w14:paraId="707EC645" w14:textId="253979E0" w:rsidR="00764623" w:rsidRPr="00464545" w:rsidRDefault="00764623" w:rsidP="00764623">
      <w:pPr>
        <w:ind w:firstLine="567"/>
        <w:jc w:val="both"/>
        <w:rPr>
          <w:rFonts w:ascii="Arial" w:hAnsi="Arial" w:cs="Arial"/>
          <w:b/>
        </w:rPr>
      </w:pPr>
      <w:r w:rsidRPr="00464545">
        <w:rPr>
          <w:rFonts w:ascii="Arial" w:hAnsi="Arial" w:cs="Arial"/>
        </w:rPr>
        <w:tab/>
      </w:r>
      <w:r w:rsidRPr="003D4CE0">
        <w:rPr>
          <w:rFonts w:ascii="Arial" w:hAnsi="Arial" w:cs="Arial"/>
          <w:color w:val="000000" w:themeColor="text1"/>
        </w:rPr>
        <w:t xml:space="preserve">Программа рассмотрена и одобрена на </w:t>
      </w:r>
      <w:r w:rsidR="006F3637" w:rsidRPr="003D4CE0">
        <w:rPr>
          <w:rFonts w:ascii="Arial" w:hAnsi="Arial" w:cs="Arial"/>
          <w:color w:val="000000" w:themeColor="text1"/>
        </w:rPr>
        <w:t>11</w:t>
      </w:r>
      <w:r w:rsidRPr="003D4CE0">
        <w:rPr>
          <w:rFonts w:ascii="Arial" w:hAnsi="Arial" w:cs="Arial"/>
          <w:color w:val="000000" w:themeColor="text1"/>
        </w:rPr>
        <w:t xml:space="preserve">-м заседании РГ СО НТКМетр и </w:t>
      </w:r>
      <w:r w:rsidR="006F3637" w:rsidRPr="003D4CE0">
        <w:rPr>
          <w:rFonts w:ascii="Arial" w:hAnsi="Arial" w:cs="Arial"/>
          <w:color w:val="000000" w:themeColor="text1"/>
        </w:rPr>
        <w:t>62</w:t>
      </w:r>
      <w:r w:rsidRPr="003D4CE0">
        <w:rPr>
          <w:rFonts w:ascii="Arial" w:hAnsi="Arial" w:cs="Arial"/>
          <w:color w:val="000000" w:themeColor="text1"/>
        </w:rPr>
        <w:t>-м заседании НТКМетр</w:t>
      </w:r>
      <w:r w:rsidR="003D4CE0" w:rsidRPr="003D4CE0">
        <w:rPr>
          <w:rFonts w:ascii="Arial" w:hAnsi="Arial" w:cs="Arial"/>
          <w:color w:val="000000" w:themeColor="text1"/>
        </w:rPr>
        <w:t>,</w:t>
      </w:r>
      <w:r w:rsidR="004A6A38" w:rsidRPr="003D4CE0">
        <w:rPr>
          <w:rFonts w:ascii="Arial" w:hAnsi="Arial" w:cs="Arial"/>
          <w:color w:val="000000" w:themeColor="text1"/>
        </w:rPr>
        <w:t xml:space="preserve"> </w:t>
      </w:r>
      <w:r w:rsidR="003D4CE0" w:rsidRPr="003D4CE0">
        <w:rPr>
          <w:rFonts w:ascii="Arial" w:hAnsi="Arial" w:cs="Arial"/>
          <w:color w:val="000000" w:themeColor="text1"/>
        </w:rPr>
        <w:t xml:space="preserve">принята </w:t>
      </w:r>
      <w:r w:rsidRPr="003D4CE0">
        <w:rPr>
          <w:rFonts w:ascii="Arial" w:hAnsi="Arial" w:cs="Arial"/>
          <w:color w:val="000000" w:themeColor="text1"/>
        </w:rPr>
        <w:t>на</w:t>
      </w:r>
      <w:r w:rsidR="007775D2" w:rsidRPr="003D4CE0">
        <w:rPr>
          <w:rFonts w:ascii="Arial" w:hAnsi="Arial" w:cs="Arial"/>
          <w:color w:val="000000" w:themeColor="text1"/>
        </w:rPr>
        <w:t xml:space="preserve"> 68</w:t>
      </w:r>
      <w:r w:rsidRPr="003D4CE0">
        <w:rPr>
          <w:rFonts w:ascii="Arial" w:hAnsi="Arial" w:cs="Arial"/>
          <w:color w:val="000000" w:themeColor="text1"/>
        </w:rPr>
        <w:t>-</w:t>
      </w:r>
      <w:r w:rsidR="003D4CE0" w:rsidRPr="003D4CE0">
        <w:rPr>
          <w:rFonts w:ascii="Arial" w:hAnsi="Arial" w:cs="Arial"/>
          <w:color w:val="000000" w:themeColor="text1"/>
        </w:rPr>
        <w:t>м</w:t>
      </w:r>
      <w:r w:rsidRPr="003D4CE0">
        <w:rPr>
          <w:rFonts w:ascii="Arial" w:hAnsi="Arial" w:cs="Arial"/>
          <w:color w:val="000000" w:themeColor="text1"/>
        </w:rPr>
        <w:t xml:space="preserve"> заседани</w:t>
      </w:r>
      <w:r w:rsidR="003D4CE0" w:rsidRPr="003D4CE0">
        <w:rPr>
          <w:rFonts w:ascii="Arial" w:hAnsi="Arial" w:cs="Arial"/>
          <w:color w:val="000000" w:themeColor="text1"/>
        </w:rPr>
        <w:t>и</w:t>
      </w:r>
      <w:r w:rsidRPr="003D4CE0">
        <w:rPr>
          <w:rFonts w:ascii="Arial" w:hAnsi="Arial" w:cs="Arial"/>
          <w:color w:val="000000" w:themeColor="text1"/>
        </w:rPr>
        <w:t xml:space="preserve"> МГС. </w:t>
      </w:r>
    </w:p>
    <w:p w14:paraId="4A893888" w14:textId="4DEC22B9" w:rsidR="00764623" w:rsidRPr="00464545" w:rsidRDefault="00764623" w:rsidP="00764623">
      <w:pPr>
        <w:ind w:firstLine="567"/>
        <w:jc w:val="both"/>
        <w:rPr>
          <w:rFonts w:ascii="Arial" w:hAnsi="Arial" w:cs="Arial"/>
        </w:rPr>
      </w:pPr>
      <w:r w:rsidRPr="00464545">
        <w:rPr>
          <w:rFonts w:ascii="Arial" w:hAnsi="Arial" w:cs="Arial"/>
          <w:bCs/>
          <w:lang w:val="x-none" w:eastAsia="x-none"/>
        </w:rPr>
        <w:t xml:space="preserve">Участниками настоящей Программы являются все государства </w:t>
      </w:r>
      <w:r w:rsidRPr="00464545">
        <w:rPr>
          <w:rFonts w:ascii="Arial" w:hAnsi="Arial" w:cs="Arial"/>
        </w:rPr>
        <w:t>–</w:t>
      </w:r>
      <w:r w:rsidRPr="00464545">
        <w:rPr>
          <w:rFonts w:ascii="Arial" w:hAnsi="Arial" w:cs="Arial"/>
          <w:bCs/>
          <w:lang w:val="x-none" w:eastAsia="x-none"/>
        </w:rPr>
        <w:t xml:space="preserve"> участники Соглашени</w:t>
      </w:r>
      <w:r w:rsidRPr="00464545">
        <w:rPr>
          <w:rFonts w:ascii="Arial" w:hAnsi="Arial" w:cs="Arial"/>
          <w:bCs/>
          <w:lang w:eastAsia="x-none"/>
        </w:rPr>
        <w:t>я</w:t>
      </w:r>
      <w:r w:rsidRPr="00464545">
        <w:t xml:space="preserve"> </w:t>
      </w:r>
      <w:r w:rsidRPr="00464545">
        <w:rPr>
          <w:rFonts w:ascii="Arial" w:hAnsi="Arial" w:cs="Arial"/>
          <w:bCs/>
          <w:lang w:val="x-none" w:eastAsia="x-none"/>
        </w:rPr>
        <w:t>о проведении согласованной политики в области стандартизации,</w:t>
      </w:r>
      <w:r w:rsidRPr="00464545">
        <w:rPr>
          <w:rFonts w:ascii="Arial" w:hAnsi="Arial" w:cs="Arial"/>
          <w:bCs/>
          <w:lang w:eastAsia="x-none"/>
        </w:rPr>
        <w:t xml:space="preserve"> </w:t>
      </w:r>
      <w:r w:rsidRPr="00464545">
        <w:rPr>
          <w:rFonts w:ascii="Arial" w:hAnsi="Arial" w:cs="Arial"/>
          <w:bCs/>
          <w:lang w:val="x-none" w:eastAsia="x-none"/>
        </w:rPr>
        <w:t>метрологии и сертификации.</w:t>
      </w:r>
      <w:r w:rsidRPr="00464545">
        <w:rPr>
          <w:rFonts w:ascii="Arial" w:hAnsi="Arial" w:cs="Arial"/>
          <w:bCs/>
          <w:lang w:eastAsia="x-none"/>
        </w:rPr>
        <w:t xml:space="preserve"> </w:t>
      </w:r>
    </w:p>
    <w:p w14:paraId="0D4A8FCD" w14:textId="03C0A36D" w:rsidR="00764623" w:rsidRPr="00464545" w:rsidRDefault="00764623" w:rsidP="00764623">
      <w:pPr>
        <w:ind w:firstLine="567"/>
        <w:jc w:val="both"/>
        <w:rPr>
          <w:rFonts w:ascii="Arial" w:hAnsi="Arial" w:cs="Arial"/>
        </w:rPr>
      </w:pPr>
      <w:r w:rsidRPr="00464545">
        <w:rPr>
          <w:rFonts w:ascii="Arial" w:hAnsi="Arial" w:cs="Arial"/>
        </w:rPr>
        <w:t>Настоящая Программа, состоящая из</w:t>
      </w:r>
      <w:r w:rsidRPr="00464545">
        <w:rPr>
          <w:rFonts w:ascii="Arial" w:hAnsi="Arial" w:cs="Arial"/>
          <w:i/>
        </w:rPr>
        <w:t xml:space="preserve"> </w:t>
      </w:r>
      <w:r w:rsidRPr="00464545">
        <w:rPr>
          <w:rFonts w:ascii="Arial" w:hAnsi="Arial" w:cs="Arial"/>
          <w:b/>
        </w:rPr>
        <w:t>1</w:t>
      </w:r>
      <w:r w:rsidR="00DA2615">
        <w:rPr>
          <w:rFonts w:ascii="Arial" w:hAnsi="Arial" w:cs="Arial"/>
          <w:b/>
        </w:rPr>
        <w:t>2</w:t>
      </w:r>
      <w:r w:rsidRPr="00464545">
        <w:rPr>
          <w:rFonts w:ascii="Arial" w:hAnsi="Arial" w:cs="Arial"/>
          <w:b/>
        </w:rPr>
        <w:t xml:space="preserve"> </w:t>
      </w:r>
      <w:r w:rsidRPr="00464545">
        <w:rPr>
          <w:rFonts w:ascii="Arial" w:hAnsi="Arial" w:cs="Arial"/>
          <w:b/>
          <w:iCs/>
        </w:rPr>
        <w:t>разделов (</w:t>
      </w:r>
      <w:r w:rsidR="00A22612">
        <w:rPr>
          <w:rFonts w:ascii="Arial" w:hAnsi="Arial" w:cs="Arial"/>
          <w:b/>
          <w:iCs/>
        </w:rPr>
        <w:t>213</w:t>
      </w:r>
      <w:r w:rsidR="008D4790" w:rsidRPr="00464545">
        <w:rPr>
          <w:rFonts w:ascii="Arial" w:hAnsi="Arial" w:cs="Arial"/>
          <w:b/>
          <w:iCs/>
        </w:rPr>
        <w:t xml:space="preserve"> </w:t>
      </w:r>
      <w:r w:rsidRPr="00464545">
        <w:rPr>
          <w:rFonts w:ascii="Arial" w:hAnsi="Arial" w:cs="Arial"/>
          <w:b/>
          <w:iCs/>
        </w:rPr>
        <w:t>позици</w:t>
      </w:r>
      <w:r w:rsidR="009E56E5" w:rsidRPr="00464545">
        <w:rPr>
          <w:rFonts w:ascii="Arial" w:hAnsi="Arial" w:cs="Arial"/>
          <w:b/>
          <w:iCs/>
        </w:rPr>
        <w:t>й</w:t>
      </w:r>
      <w:r w:rsidR="004A6A38">
        <w:rPr>
          <w:rFonts w:ascii="Arial" w:hAnsi="Arial" w:cs="Arial"/>
          <w:b/>
          <w:iCs/>
        </w:rPr>
        <w:t xml:space="preserve"> Российской Федерации и Республики Узбекистан</w:t>
      </w:r>
      <w:r w:rsidRPr="00464545">
        <w:rPr>
          <w:rFonts w:ascii="Arial" w:hAnsi="Arial" w:cs="Arial"/>
          <w:b/>
          <w:iCs/>
        </w:rPr>
        <w:t>)</w:t>
      </w:r>
      <w:r w:rsidRPr="00464545">
        <w:rPr>
          <w:rFonts w:ascii="Arial" w:hAnsi="Arial" w:cs="Arial"/>
          <w:i/>
          <w:iCs/>
        </w:rPr>
        <w:t xml:space="preserve">, </w:t>
      </w:r>
      <w:r w:rsidRPr="00464545">
        <w:rPr>
          <w:rFonts w:ascii="Arial" w:hAnsi="Arial" w:cs="Arial"/>
        </w:rPr>
        <w:t>представляет собой комплекс работ по разработке, принятию и применению в качестве межгосударственных стандартных образцов состава и свойств веществ и материалов (МСО).</w:t>
      </w:r>
    </w:p>
    <w:p w14:paraId="007B6F83" w14:textId="77777777" w:rsidR="00764623" w:rsidRPr="00464545" w:rsidRDefault="00764623" w:rsidP="00764623">
      <w:pPr>
        <w:tabs>
          <w:tab w:val="left" w:pos="14400"/>
        </w:tabs>
        <w:ind w:firstLine="567"/>
        <w:jc w:val="both"/>
        <w:rPr>
          <w:rFonts w:ascii="Arial" w:hAnsi="Arial" w:cs="Arial"/>
          <w:b/>
        </w:rPr>
      </w:pPr>
    </w:p>
    <w:p w14:paraId="1A71A55F" w14:textId="77777777" w:rsidR="00764623" w:rsidRPr="00464545" w:rsidRDefault="00764623" w:rsidP="00764623">
      <w:pPr>
        <w:ind w:firstLine="567"/>
        <w:jc w:val="both"/>
        <w:rPr>
          <w:rFonts w:ascii="Arial" w:hAnsi="Arial" w:cs="Arial"/>
          <w:b/>
          <w:spacing w:val="20"/>
        </w:rPr>
      </w:pPr>
      <w:r w:rsidRPr="00464545">
        <w:rPr>
          <w:rFonts w:ascii="Arial" w:hAnsi="Arial" w:cs="Arial"/>
          <w:b/>
          <w:spacing w:val="20"/>
        </w:rPr>
        <w:t>2. АКТУАЛЬНОСТЬ ПРОБЛЕМ</w:t>
      </w:r>
    </w:p>
    <w:p w14:paraId="14E1EA82" w14:textId="77777777" w:rsidR="00764623" w:rsidRPr="00464545" w:rsidRDefault="00764623" w:rsidP="00764623">
      <w:pPr>
        <w:ind w:firstLine="567"/>
        <w:jc w:val="both"/>
        <w:rPr>
          <w:rFonts w:ascii="Arial" w:hAnsi="Arial" w:cs="Arial"/>
          <w:b/>
          <w:spacing w:val="20"/>
        </w:rPr>
      </w:pPr>
    </w:p>
    <w:p w14:paraId="39EE36A9" w14:textId="77777777" w:rsidR="00764623" w:rsidRPr="00464545" w:rsidRDefault="00764623" w:rsidP="00764623">
      <w:pPr>
        <w:pStyle w:val="a5"/>
        <w:ind w:left="0" w:right="0" w:firstLine="567"/>
        <w:jc w:val="both"/>
        <w:rPr>
          <w:rFonts w:ascii="Arial" w:hAnsi="Arial" w:cs="Arial"/>
          <w:sz w:val="24"/>
          <w:szCs w:val="24"/>
        </w:rPr>
      </w:pPr>
      <w:r w:rsidRPr="00464545">
        <w:rPr>
          <w:rFonts w:ascii="Arial" w:hAnsi="Arial" w:cs="Arial"/>
          <w:sz w:val="24"/>
          <w:szCs w:val="24"/>
        </w:rPr>
        <w:t>2.1 Стандартные образцы состава и свойств веществ и материалов (стандартный образец, СО) - доступное и эффективное средство, позволяющее обеспечить единство и правильность измерений различных веществ и материалов в жизненно важных областях деятельности человека.</w:t>
      </w:r>
    </w:p>
    <w:p w14:paraId="02B3C0C9" w14:textId="27A997BE" w:rsidR="00764623" w:rsidRPr="00464545" w:rsidRDefault="00764623" w:rsidP="00764623">
      <w:pPr>
        <w:ind w:firstLine="567"/>
        <w:jc w:val="both"/>
        <w:rPr>
          <w:rFonts w:ascii="Arial" w:hAnsi="Arial" w:cs="Arial"/>
        </w:rPr>
      </w:pPr>
      <w:r w:rsidRPr="00464545">
        <w:rPr>
          <w:rFonts w:ascii="Arial" w:hAnsi="Arial" w:cs="Arial"/>
        </w:rPr>
        <w:t xml:space="preserve">Разработка и применение МСО позволит обеспечить развитие ряда Соглашений СНГ; будет способствовать устранению технических барьеров и качественному выполнению торгово-расчетных операций; обеспечит достоверный анализ ценовых </w:t>
      </w:r>
      <w:r w:rsidR="00E943DA" w:rsidRPr="00464545">
        <w:rPr>
          <w:rFonts w:ascii="Arial" w:hAnsi="Arial" w:cs="Arial"/>
        </w:rPr>
        <w:br/>
      </w:r>
      <w:r w:rsidRPr="00464545">
        <w:rPr>
          <w:rFonts w:ascii="Arial" w:hAnsi="Arial" w:cs="Arial"/>
        </w:rPr>
        <w:t xml:space="preserve">и качественных параметров экспортируемых и импортируемых товаров (сырья, продуктов питания, нефтяной и химической продукции и т.п.); обеспечит качественный уровень оценки экологической обстановки; повышение качества продуктов питания </w:t>
      </w:r>
      <w:r w:rsidR="00E943DA" w:rsidRPr="00464545">
        <w:rPr>
          <w:rFonts w:ascii="Arial" w:hAnsi="Arial" w:cs="Arial"/>
        </w:rPr>
        <w:br/>
      </w:r>
      <w:r w:rsidRPr="00464545">
        <w:rPr>
          <w:rFonts w:ascii="Arial" w:hAnsi="Arial" w:cs="Arial"/>
        </w:rPr>
        <w:t>и продовольственного сырья, обеспечит единство измерений в области энергосбережения, в сфере производства и потребления нанопродукции и в сфере здравоохранения и клинической диагностики.</w:t>
      </w:r>
    </w:p>
    <w:p w14:paraId="44F79079" w14:textId="11DF81B6" w:rsidR="00764623" w:rsidRPr="00464545" w:rsidRDefault="00764623" w:rsidP="00764623">
      <w:pPr>
        <w:ind w:firstLine="567"/>
        <w:jc w:val="both"/>
        <w:rPr>
          <w:rFonts w:ascii="Arial" w:hAnsi="Arial" w:cs="Arial"/>
        </w:rPr>
      </w:pPr>
      <w:r w:rsidRPr="00464545">
        <w:rPr>
          <w:rFonts w:ascii="Arial" w:hAnsi="Arial" w:cs="Arial"/>
        </w:rPr>
        <w:tab/>
        <w:t xml:space="preserve">2.2 </w:t>
      </w:r>
      <w:r w:rsidRPr="00464545">
        <w:rPr>
          <w:rFonts w:ascii="Arial" w:hAnsi="Arial" w:cs="Arial"/>
          <w:color w:val="000000"/>
        </w:rPr>
        <w:t>Основополагающим</w:t>
      </w:r>
      <w:r w:rsidR="00BE4E3F" w:rsidRPr="00464545">
        <w:rPr>
          <w:rFonts w:ascii="Arial" w:hAnsi="Arial" w:cs="Arial"/>
          <w:color w:val="000000"/>
        </w:rPr>
        <w:t>и</w:t>
      </w:r>
      <w:r w:rsidRPr="00464545">
        <w:rPr>
          <w:rFonts w:ascii="Arial" w:hAnsi="Arial" w:cs="Arial"/>
          <w:color w:val="000000"/>
        </w:rPr>
        <w:t xml:space="preserve"> документ</w:t>
      </w:r>
      <w:r w:rsidR="00BE4E3F" w:rsidRPr="00464545">
        <w:rPr>
          <w:rFonts w:ascii="Arial" w:hAnsi="Arial" w:cs="Arial"/>
          <w:color w:val="000000"/>
        </w:rPr>
        <w:t>ами</w:t>
      </w:r>
      <w:r w:rsidRPr="00464545">
        <w:rPr>
          <w:rFonts w:ascii="Arial" w:hAnsi="Arial" w:cs="Arial"/>
          <w:color w:val="000000"/>
        </w:rPr>
        <w:t xml:space="preserve"> </w:t>
      </w:r>
      <w:r w:rsidRPr="00464545">
        <w:rPr>
          <w:rFonts w:ascii="Arial" w:hAnsi="Arial" w:cs="Arial"/>
        </w:rPr>
        <w:t>сотрудничества в рамках МГС явля</w:t>
      </w:r>
      <w:r w:rsidR="00BE4E3F" w:rsidRPr="00464545">
        <w:rPr>
          <w:rFonts w:ascii="Arial" w:hAnsi="Arial" w:cs="Arial"/>
        </w:rPr>
        <w:t>ю</w:t>
      </w:r>
      <w:r w:rsidRPr="00464545">
        <w:rPr>
          <w:rFonts w:ascii="Arial" w:hAnsi="Arial" w:cs="Arial"/>
        </w:rPr>
        <w:t>тся «Стратегия развития МГС</w:t>
      </w:r>
      <w:r w:rsidR="00A62890" w:rsidRPr="00464545">
        <w:rPr>
          <w:rFonts w:ascii="Arial" w:hAnsi="Arial" w:cs="Arial"/>
        </w:rPr>
        <w:t xml:space="preserve"> на период </w:t>
      </w:r>
      <w:r w:rsidR="006F3637">
        <w:rPr>
          <w:rFonts w:ascii="Arial" w:hAnsi="Arial" w:cs="Arial"/>
        </w:rPr>
        <w:br/>
      </w:r>
      <w:r w:rsidR="00A62890" w:rsidRPr="00464545">
        <w:rPr>
          <w:rFonts w:ascii="Arial" w:hAnsi="Arial" w:cs="Arial"/>
        </w:rPr>
        <w:t>до 2030 года» и План</w:t>
      </w:r>
      <w:r w:rsidRPr="00464545">
        <w:rPr>
          <w:rFonts w:ascii="Arial" w:hAnsi="Arial" w:cs="Arial"/>
        </w:rPr>
        <w:t xml:space="preserve"> мероприятий по реализации Стратегии развития МГС на период до 2030 г.</w:t>
      </w:r>
    </w:p>
    <w:p w14:paraId="686E474D" w14:textId="47B8A6B0" w:rsidR="00764623" w:rsidRPr="00464545" w:rsidRDefault="00764623" w:rsidP="00764623">
      <w:pPr>
        <w:ind w:firstLine="567"/>
        <w:jc w:val="both"/>
        <w:rPr>
          <w:rFonts w:ascii="Arial" w:hAnsi="Arial" w:cs="Arial"/>
        </w:rPr>
      </w:pPr>
      <w:r w:rsidRPr="00464545">
        <w:rPr>
          <w:rFonts w:ascii="Arial" w:hAnsi="Arial" w:cs="Arial"/>
        </w:rPr>
        <w:t xml:space="preserve">Программа </w:t>
      </w:r>
      <w:r w:rsidR="00981BFF" w:rsidRPr="00464545">
        <w:rPr>
          <w:rFonts w:ascii="Arial" w:hAnsi="Arial" w:cs="Arial"/>
        </w:rPr>
        <w:t>на 2026</w:t>
      </w:r>
      <w:r w:rsidR="006F3637">
        <w:rPr>
          <w:rFonts w:ascii="Arial" w:hAnsi="Arial" w:cs="Arial"/>
        </w:rPr>
        <w:t>–</w:t>
      </w:r>
      <w:r w:rsidR="00981BFF" w:rsidRPr="00464545">
        <w:rPr>
          <w:rFonts w:ascii="Arial" w:hAnsi="Arial" w:cs="Arial"/>
        </w:rPr>
        <w:t xml:space="preserve">2030 гг. </w:t>
      </w:r>
      <w:r w:rsidRPr="00464545">
        <w:rPr>
          <w:rFonts w:ascii="Arial" w:hAnsi="Arial" w:cs="Arial"/>
        </w:rPr>
        <w:t xml:space="preserve">будет являться одним из инструментов реализации этого Плана в области метрологии, в связи с чем решение о её разработке было принято на </w:t>
      </w:r>
      <w:r w:rsidR="00D13B61" w:rsidRPr="00464545">
        <w:rPr>
          <w:rFonts w:ascii="Arial" w:hAnsi="Arial" w:cs="Arial"/>
        </w:rPr>
        <w:t>6</w:t>
      </w:r>
      <w:r w:rsidRPr="00464545">
        <w:rPr>
          <w:rFonts w:ascii="Arial" w:hAnsi="Arial" w:cs="Arial"/>
        </w:rPr>
        <w:t>6-м заседании МГС (п.</w:t>
      </w:r>
      <w:r w:rsidR="00D13B61" w:rsidRPr="00464545">
        <w:rPr>
          <w:rFonts w:ascii="Arial" w:hAnsi="Arial" w:cs="Arial"/>
        </w:rPr>
        <w:t>п.10</w:t>
      </w:r>
      <w:r w:rsidRPr="00464545">
        <w:rPr>
          <w:rFonts w:ascii="Arial" w:hAnsi="Arial" w:cs="Arial"/>
        </w:rPr>
        <w:t>.</w:t>
      </w:r>
      <w:r w:rsidR="00D13B61" w:rsidRPr="00464545">
        <w:rPr>
          <w:rFonts w:ascii="Arial" w:hAnsi="Arial" w:cs="Arial"/>
        </w:rPr>
        <w:t>3 – 10.5</w:t>
      </w:r>
      <w:r w:rsidRPr="00464545">
        <w:rPr>
          <w:rFonts w:ascii="Arial" w:hAnsi="Arial" w:cs="Arial"/>
        </w:rPr>
        <w:t xml:space="preserve"> протокола) с учетом необходимости продления с</w:t>
      </w:r>
      <w:r w:rsidR="005F1E49" w:rsidRPr="00464545">
        <w:rPr>
          <w:rFonts w:ascii="Arial" w:hAnsi="Arial" w:cs="Arial"/>
        </w:rPr>
        <w:t xml:space="preserve">рока действия </w:t>
      </w:r>
      <w:r w:rsidR="00514187" w:rsidRPr="00464545">
        <w:rPr>
          <w:rFonts w:ascii="Arial" w:hAnsi="Arial" w:cs="Arial"/>
        </w:rPr>
        <w:t>ряда</w:t>
      </w:r>
      <w:r w:rsidR="00981BFF" w:rsidRPr="00464545">
        <w:rPr>
          <w:rFonts w:ascii="Arial" w:hAnsi="Arial" w:cs="Arial"/>
        </w:rPr>
        <w:t xml:space="preserve"> позиций </w:t>
      </w:r>
      <w:r w:rsidR="005F1E49" w:rsidRPr="00464545">
        <w:rPr>
          <w:rFonts w:ascii="Arial" w:hAnsi="Arial" w:cs="Arial"/>
        </w:rPr>
        <w:t>Программы на 20</w:t>
      </w:r>
      <w:r w:rsidR="002928C8" w:rsidRPr="00464545">
        <w:rPr>
          <w:rFonts w:ascii="Arial" w:hAnsi="Arial" w:cs="Arial"/>
        </w:rPr>
        <w:t>21</w:t>
      </w:r>
      <w:r w:rsidR="005F1E49" w:rsidRPr="00464545">
        <w:rPr>
          <w:rFonts w:ascii="Arial" w:hAnsi="Arial" w:cs="Arial"/>
        </w:rPr>
        <w:t>–</w:t>
      </w:r>
      <w:r w:rsidRPr="00464545">
        <w:rPr>
          <w:rFonts w:ascii="Arial" w:hAnsi="Arial" w:cs="Arial"/>
        </w:rPr>
        <w:t>202</w:t>
      </w:r>
      <w:r w:rsidR="002928C8" w:rsidRPr="00464545">
        <w:rPr>
          <w:rFonts w:ascii="Arial" w:hAnsi="Arial" w:cs="Arial"/>
        </w:rPr>
        <w:t>5</w:t>
      </w:r>
      <w:r w:rsidRPr="00464545">
        <w:rPr>
          <w:rFonts w:ascii="Arial" w:hAnsi="Arial" w:cs="Arial"/>
        </w:rPr>
        <w:t xml:space="preserve"> </w:t>
      </w:r>
      <w:r w:rsidR="00514187" w:rsidRPr="00464545">
        <w:rPr>
          <w:rFonts w:ascii="Arial" w:hAnsi="Arial" w:cs="Arial"/>
        </w:rPr>
        <w:t xml:space="preserve">гг. </w:t>
      </w:r>
      <w:r w:rsidRPr="00464545">
        <w:rPr>
          <w:rFonts w:ascii="Arial" w:hAnsi="Arial" w:cs="Arial"/>
        </w:rPr>
        <w:t>и включения новых позиций в Программу.</w:t>
      </w:r>
    </w:p>
    <w:p w14:paraId="69B2418B" w14:textId="7E06C7C6" w:rsidR="00764623" w:rsidRPr="00464545" w:rsidRDefault="00764623" w:rsidP="00764623">
      <w:pPr>
        <w:ind w:firstLine="567"/>
        <w:jc w:val="both"/>
        <w:rPr>
          <w:rFonts w:ascii="Arial" w:hAnsi="Arial" w:cs="Arial"/>
        </w:rPr>
      </w:pPr>
      <w:r w:rsidRPr="00464545">
        <w:rPr>
          <w:rFonts w:ascii="Arial" w:hAnsi="Arial" w:cs="Arial"/>
        </w:rPr>
        <w:tab/>
        <w:t>2.3 Программа разработана в целях координации деятельности национальных органов по реализации межправительственных соглашений и решений МГС</w:t>
      </w:r>
      <w:r w:rsidRPr="00464545">
        <w:rPr>
          <w:rFonts w:ascii="Arial" w:hAnsi="Arial" w:cs="Arial"/>
          <w:color w:val="008000"/>
        </w:rPr>
        <w:t>,</w:t>
      </w:r>
      <w:r w:rsidRPr="00464545">
        <w:rPr>
          <w:rFonts w:ascii="Arial" w:hAnsi="Arial" w:cs="Arial"/>
        </w:rPr>
        <w:t xml:space="preserve"> относящихся к вопросам метрологического обеспечения еди</w:t>
      </w:r>
      <w:r w:rsidR="00927B19" w:rsidRPr="00464545">
        <w:rPr>
          <w:rFonts w:ascii="Arial" w:hAnsi="Arial" w:cs="Arial"/>
        </w:rPr>
        <w:t>нства измерений в государствах –</w:t>
      </w:r>
      <w:r w:rsidRPr="00464545">
        <w:rPr>
          <w:rFonts w:ascii="Arial" w:hAnsi="Arial" w:cs="Arial"/>
        </w:rPr>
        <w:t xml:space="preserve"> участниках Соглашения.</w:t>
      </w:r>
    </w:p>
    <w:p w14:paraId="768952E6" w14:textId="53B86BC1" w:rsidR="00764623" w:rsidRPr="00464545" w:rsidRDefault="00764623" w:rsidP="00764623">
      <w:pPr>
        <w:ind w:firstLine="567"/>
        <w:jc w:val="both"/>
        <w:rPr>
          <w:rFonts w:ascii="Arial" w:hAnsi="Arial" w:cs="Arial"/>
          <w:bCs/>
        </w:rPr>
      </w:pPr>
      <w:r w:rsidRPr="00464545">
        <w:rPr>
          <w:rFonts w:ascii="Arial" w:hAnsi="Arial" w:cs="Arial"/>
        </w:rPr>
        <w:tab/>
        <w:t>2.4. В соответствии с заданиями Программы в 202</w:t>
      </w:r>
      <w:r w:rsidR="002928C8" w:rsidRPr="00464545">
        <w:rPr>
          <w:rFonts w:ascii="Arial" w:hAnsi="Arial" w:cs="Arial"/>
        </w:rPr>
        <w:t>6</w:t>
      </w:r>
      <w:r w:rsidRPr="00464545">
        <w:rPr>
          <w:rFonts w:ascii="Arial" w:hAnsi="Arial" w:cs="Arial"/>
        </w:rPr>
        <w:t>–20</w:t>
      </w:r>
      <w:r w:rsidR="002928C8" w:rsidRPr="00464545">
        <w:rPr>
          <w:rFonts w:ascii="Arial" w:hAnsi="Arial" w:cs="Arial"/>
        </w:rPr>
        <w:t>30</w:t>
      </w:r>
      <w:r w:rsidRPr="00464545">
        <w:rPr>
          <w:rFonts w:ascii="Arial" w:hAnsi="Arial" w:cs="Arial"/>
        </w:rPr>
        <w:t xml:space="preserve"> годах планируется разработать и принять в качестве межгосударственных </w:t>
      </w:r>
      <w:r w:rsidR="00FE21D9">
        <w:rPr>
          <w:rFonts w:ascii="Arial" w:hAnsi="Arial" w:cs="Arial"/>
          <w:b/>
          <w:bCs/>
        </w:rPr>
        <w:t xml:space="preserve">порядка </w:t>
      </w:r>
      <w:r w:rsidR="006F3637">
        <w:rPr>
          <w:rFonts w:ascii="Arial" w:hAnsi="Arial" w:cs="Arial"/>
          <w:b/>
          <w:bCs/>
        </w:rPr>
        <w:t>300</w:t>
      </w:r>
      <w:r w:rsidRPr="00464545">
        <w:rPr>
          <w:rFonts w:ascii="Arial" w:hAnsi="Arial" w:cs="Arial"/>
          <w:b/>
          <w:bCs/>
        </w:rPr>
        <w:t xml:space="preserve"> типов СО</w:t>
      </w:r>
      <w:r w:rsidRPr="00464545">
        <w:rPr>
          <w:rFonts w:ascii="Arial" w:hAnsi="Arial" w:cs="Arial"/>
          <w:bCs/>
        </w:rPr>
        <w:t>.</w:t>
      </w:r>
    </w:p>
    <w:p w14:paraId="2930F86E" w14:textId="77777777" w:rsidR="00764623" w:rsidRPr="00464545" w:rsidRDefault="00764623" w:rsidP="00764623">
      <w:pPr>
        <w:tabs>
          <w:tab w:val="left" w:pos="14400"/>
          <w:tab w:val="left" w:pos="14940"/>
        </w:tabs>
        <w:ind w:firstLine="567"/>
        <w:jc w:val="both"/>
        <w:rPr>
          <w:rFonts w:ascii="Arial" w:hAnsi="Arial" w:cs="Arial"/>
          <w:b/>
        </w:rPr>
      </w:pPr>
    </w:p>
    <w:p w14:paraId="56B768A1" w14:textId="77777777" w:rsidR="00764623" w:rsidRPr="00464545" w:rsidRDefault="00764623" w:rsidP="00764623">
      <w:pPr>
        <w:ind w:firstLine="567"/>
        <w:jc w:val="both"/>
        <w:rPr>
          <w:rFonts w:ascii="Arial" w:hAnsi="Arial" w:cs="Arial"/>
          <w:b/>
          <w:spacing w:val="20"/>
        </w:rPr>
      </w:pPr>
      <w:r w:rsidRPr="00464545">
        <w:rPr>
          <w:rFonts w:ascii="Arial" w:hAnsi="Arial" w:cs="Arial"/>
          <w:b/>
          <w:spacing w:val="20"/>
        </w:rPr>
        <w:lastRenderedPageBreak/>
        <w:t>3. ОСНОВНАЯ ЦЕЛЬ И МЕХАНИЗМ РЕАЛИЗАЦИИ ПРОГРАММЫ</w:t>
      </w:r>
    </w:p>
    <w:p w14:paraId="5535CC11" w14:textId="77777777" w:rsidR="00764623" w:rsidRPr="00464545" w:rsidRDefault="00764623" w:rsidP="00764623">
      <w:pPr>
        <w:ind w:firstLine="567"/>
        <w:jc w:val="both"/>
        <w:rPr>
          <w:rFonts w:ascii="Arial" w:hAnsi="Arial" w:cs="Arial"/>
          <w:b/>
          <w:spacing w:val="20"/>
        </w:rPr>
      </w:pPr>
    </w:p>
    <w:p w14:paraId="0BE29161" w14:textId="77B54DA1" w:rsidR="00764623" w:rsidRPr="00464545" w:rsidRDefault="00764623" w:rsidP="00764623">
      <w:pPr>
        <w:ind w:firstLine="567"/>
        <w:jc w:val="both"/>
        <w:rPr>
          <w:rFonts w:ascii="Arial" w:hAnsi="Arial" w:cs="Arial"/>
        </w:rPr>
      </w:pPr>
      <w:r w:rsidRPr="00464545">
        <w:rPr>
          <w:rFonts w:ascii="Arial" w:hAnsi="Arial" w:cs="Arial"/>
        </w:rPr>
        <w:t>3.1</w:t>
      </w:r>
      <w:r w:rsidRPr="00464545">
        <w:rPr>
          <w:rFonts w:ascii="Arial" w:hAnsi="Arial" w:cs="Arial"/>
          <w:color w:val="008000"/>
        </w:rPr>
        <w:t>.</w:t>
      </w:r>
      <w:r w:rsidRPr="00464545">
        <w:rPr>
          <w:rFonts w:ascii="Arial" w:hAnsi="Arial" w:cs="Arial"/>
        </w:rPr>
        <w:t xml:space="preserve"> Основная цель Программы </w:t>
      </w:r>
      <w:r w:rsidR="004E72DB" w:rsidRPr="00464545">
        <w:rPr>
          <w:rFonts w:ascii="Arial" w:hAnsi="Arial" w:cs="Arial"/>
        </w:rPr>
        <w:t>–</w:t>
      </w:r>
      <w:r w:rsidRPr="00464545">
        <w:rPr>
          <w:rFonts w:ascii="Arial" w:hAnsi="Arial" w:cs="Arial"/>
        </w:rPr>
        <w:t xml:space="preserve"> повышение метрологического уровня и качества измерений в приоритетных направлениях сотрудничества государств СНГ при добыче и переработке углеводородного сырья, при испытаниях в области </w:t>
      </w:r>
      <w:r w:rsidR="00DA2615">
        <w:rPr>
          <w:rFonts w:ascii="Arial" w:hAnsi="Arial" w:cs="Arial"/>
        </w:rPr>
        <w:t>энергетики</w:t>
      </w:r>
      <w:r w:rsidRPr="00464545">
        <w:rPr>
          <w:rFonts w:ascii="Arial" w:hAnsi="Arial" w:cs="Arial"/>
        </w:rPr>
        <w:t xml:space="preserve"> и в области наноиндустрии, при испытаниях сельскохозяйственной продукции, объектов окружающей природной среды (почва, воздух, питьевая и сточная воды), стратегически важных объектов (горных пород и материалов, промышленного сырья) и др.</w:t>
      </w:r>
    </w:p>
    <w:p w14:paraId="0DEFEA9E" w14:textId="23EC8F5B" w:rsidR="00764623" w:rsidRPr="00464545" w:rsidRDefault="00764623" w:rsidP="00764623">
      <w:pPr>
        <w:ind w:firstLine="567"/>
        <w:jc w:val="both"/>
        <w:rPr>
          <w:rFonts w:ascii="Arial" w:hAnsi="Arial" w:cs="Arial"/>
        </w:rPr>
      </w:pPr>
      <w:r w:rsidRPr="00464545">
        <w:rPr>
          <w:rFonts w:ascii="Arial" w:hAnsi="Arial" w:cs="Arial"/>
        </w:rPr>
        <w:t>3.2. Для выполнения заданий Программы от госу</w:t>
      </w:r>
      <w:r w:rsidR="00903A23" w:rsidRPr="00464545">
        <w:rPr>
          <w:rFonts w:ascii="Arial" w:hAnsi="Arial" w:cs="Arial"/>
        </w:rPr>
        <w:t>дарства –</w:t>
      </w:r>
      <w:r w:rsidRPr="00464545">
        <w:rPr>
          <w:rFonts w:ascii="Arial" w:hAnsi="Arial" w:cs="Arial"/>
        </w:rPr>
        <w:t xml:space="preserve"> участника Программы в качестве Государственного заказчика, выполняющего координацию работ по Программе, выступают национальные органы по стандартизации и метрологии.</w:t>
      </w:r>
    </w:p>
    <w:p w14:paraId="4808619A" w14:textId="4C5E0FD9" w:rsidR="00764623" w:rsidRPr="00464545" w:rsidRDefault="00764623" w:rsidP="00764623">
      <w:pPr>
        <w:ind w:firstLine="567"/>
        <w:jc w:val="both"/>
        <w:rPr>
          <w:rFonts w:ascii="Arial" w:hAnsi="Arial" w:cs="Arial"/>
        </w:rPr>
      </w:pPr>
      <w:r w:rsidRPr="00464545">
        <w:rPr>
          <w:rFonts w:ascii="Arial" w:hAnsi="Arial" w:cs="Arial"/>
        </w:rPr>
        <w:t>В реализации настоящей Программы примут участие ведущие национальные метрологические институты и наиболее квалифицир</w:t>
      </w:r>
      <w:r w:rsidR="00903A23" w:rsidRPr="00464545">
        <w:rPr>
          <w:rFonts w:ascii="Arial" w:hAnsi="Arial" w:cs="Arial"/>
        </w:rPr>
        <w:t>ованные специалисты государств –</w:t>
      </w:r>
      <w:r w:rsidRPr="00464545">
        <w:rPr>
          <w:rFonts w:ascii="Arial" w:hAnsi="Arial" w:cs="Arial"/>
        </w:rPr>
        <w:t xml:space="preserve"> участников Соглашения в области стандартизации и метрологии.</w:t>
      </w:r>
    </w:p>
    <w:p w14:paraId="04951F40" w14:textId="467FD971" w:rsidR="00764623" w:rsidRPr="00464545" w:rsidRDefault="00764623" w:rsidP="00764623">
      <w:pPr>
        <w:ind w:firstLine="567"/>
        <w:jc w:val="both"/>
        <w:rPr>
          <w:rFonts w:ascii="Arial" w:hAnsi="Arial" w:cs="Arial"/>
        </w:rPr>
      </w:pPr>
      <w:r w:rsidRPr="00464545">
        <w:rPr>
          <w:rFonts w:ascii="Arial" w:hAnsi="Arial" w:cs="Arial"/>
        </w:rPr>
        <w:t>Реализация мероприятий Программы по</w:t>
      </w:r>
      <w:r w:rsidR="00903A23" w:rsidRPr="00464545">
        <w:rPr>
          <w:rFonts w:ascii="Arial" w:hAnsi="Arial" w:cs="Arial"/>
        </w:rPr>
        <w:t>зволит сэкономить государствам –</w:t>
      </w:r>
      <w:r w:rsidRPr="00464545">
        <w:rPr>
          <w:rFonts w:ascii="Arial" w:hAnsi="Arial" w:cs="Arial"/>
        </w:rPr>
        <w:t xml:space="preserve"> участникам Соглашения финансовые средства, необходимые на проведение аналогичных работ по совершенствованию национальных нормативно-технических баз в дан</w:t>
      </w:r>
      <w:r w:rsidR="00927B19" w:rsidRPr="00464545">
        <w:rPr>
          <w:rFonts w:ascii="Arial" w:hAnsi="Arial" w:cs="Arial"/>
        </w:rPr>
        <w:t xml:space="preserve">ной области. </w:t>
      </w:r>
      <w:r w:rsidR="00927B19" w:rsidRPr="006F3637">
        <w:rPr>
          <w:rFonts w:ascii="Arial" w:hAnsi="Arial" w:cs="Arial"/>
          <w:spacing w:val="-1"/>
        </w:rPr>
        <w:t>Заинтересованность</w:t>
      </w:r>
      <w:r w:rsidR="0053189D" w:rsidRPr="006F3637">
        <w:rPr>
          <w:rFonts w:ascii="Arial" w:hAnsi="Arial" w:cs="Arial"/>
          <w:spacing w:val="-1"/>
        </w:rPr>
        <w:t xml:space="preserve"> </w:t>
      </w:r>
      <w:r w:rsidRPr="006F3637">
        <w:rPr>
          <w:rFonts w:ascii="Arial" w:hAnsi="Arial" w:cs="Arial"/>
          <w:spacing w:val="-1"/>
        </w:rPr>
        <w:t>в разработке и применении МСО в Прог</w:t>
      </w:r>
      <w:r w:rsidR="00927B19" w:rsidRPr="006F3637">
        <w:rPr>
          <w:rFonts w:ascii="Arial" w:hAnsi="Arial" w:cs="Arial"/>
          <w:spacing w:val="-1"/>
        </w:rPr>
        <w:t>рамме проявили все государства –</w:t>
      </w:r>
      <w:r w:rsidR="006F3637" w:rsidRPr="006F3637">
        <w:rPr>
          <w:rFonts w:ascii="Arial" w:hAnsi="Arial" w:cs="Arial"/>
          <w:spacing w:val="-1"/>
        </w:rPr>
        <w:t> </w:t>
      </w:r>
      <w:r w:rsidRPr="006F3637">
        <w:rPr>
          <w:rFonts w:ascii="Arial" w:hAnsi="Arial" w:cs="Arial"/>
          <w:spacing w:val="-1"/>
        </w:rPr>
        <w:t>участники Соглашения.</w:t>
      </w:r>
    </w:p>
    <w:p w14:paraId="67DC869B" w14:textId="77777777" w:rsidR="00764623" w:rsidRPr="00464545" w:rsidRDefault="00764623" w:rsidP="00764623">
      <w:pPr>
        <w:ind w:firstLine="567"/>
        <w:jc w:val="both"/>
        <w:rPr>
          <w:rFonts w:ascii="Arial" w:hAnsi="Arial" w:cs="Arial"/>
          <w:iCs/>
        </w:rPr>
      </w:pPr>
      <w:r w:rsidRPr="00464545">
        <w:rPr>
          <w:rFonts w:ascii="Arial" w:hAnsi="Arial" w:cs="Arial"/>
        </w:rPr>
        <w:t xml:space="preserve">3.3. Функции оперативной координации работ по реализации настоящей Программы, связь с вышестоящими организациями межгосударственного сотрудничества по выполнению Программы осуществляет </w:t>
      </w:r>
      <w:r w:rsidRPr="00464545">
        <w:rPr>
          <w:rFonts w:ascii="Arial" w:hAnsi="Arial" w:cs="Arial"/>
          <w:iCs/>
        </w:rPr>
        <w:t>Бюро по стандартам МГС.</w:t>
      </w:r>
    </w:p>
    <w:p w14:paraId="1224D688" w14:textId="77777777" w:rsidR="00764623" w:rsidRPr="00464545" w:rsidRDefault="00764623" w:rsidP="00764623">
      <w:pPr>
        <w:ind w:firstLine="567"/>
        <w:jc w:val="both"/>
        <w:rPr>
          <w:rFonts w:ascii="Arial" w:hAnsi="Arial" w:cs="Arial"/>
        </w:rPr>
      </w:pPr>
      <w:r w:rsidRPr="00464545">
        <w:rPr>
          <w:rFonts w:ascii="Arial" w:hAnsi="Arial" w:cs="Arial"/>
        </w:rPr>
        <w:t>3.4. Научно-методическую координацию работ по реализации Программы осуществляет МГС.</w:t>
      </w:r>
    </w:p>
    <w:p w14:paraId="2A46DA4D" w14:textId="77777777" w:rsidR="00764623" w:rsidRPr="00464545" w:rsidRDefault="00764623" w:rsidP="0076462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464545">
        <w:rPr>
          <w:rFonts w:ascii="Arial" w:hAnsi="Arial" w:cs="Arial"/>
          <w:b/>
          <w:sz w:val="18"/>
        </w:rPr>
        <w:tab/>
      </w:r>
    </w:p>
    <w:p w14:paraId="7B318CF8" w14:textId="77777777" w:rsidR="00764623" w:rsidRPr="00464545" w:rsidRDefault="00764623" w:rsidP="00764623">
      <w:pPr>
        <w:ind w:firstLine="567"/>
        <w:jc w:val="both"/>
        <w:rPr>
          <w:rFonts w:ascii="Arial" w:hAnsi="Arial" w:cs="Arial"/>
          <w:b/>
          <w:spacing w:val="20"/>
        </w:rPr>
      </w:pPr>
      <w:r w:rsidRPr="00464545">
        <w:rPr>
          <w:rFonts w:ascii="Arial" w:hAnsi="Arial" w:cs="Arial"/>
          <w:b/>
          <w:spacing w:val="20"/>
        </w:rPr>
        <w:t>4. ИСПОЛЬЗОВАНИЕ РЕЗУЛЬТАТОВ РАБОТ ПО ПРОГРАММЕ</w:t>
      </w:r>
    </w:p>
    <w:p w14:paraId="36F9ED7F" w14:textId="77777777" w:rsidR="00764623" w:rsidRPr="00464545" w:rsidRDefault="00764623" w:rsidP="00764623">
      <w:pPr>
        <w:ind w:firstLine="567"/>
        <w:jc w:val="both"/>
        <w:rPr>
          <w:rFonts w:ascii="Arial" w:hAnsi="Arial" w:cs="Arial"/>
          <w:b/>
          <w:spacing w:val="20"/>
        </w:rPr>
      </w:pPr>
    </w:p>
    <w:p w14:paraId="2D18EE17" w14:textId="701E74C0" w:rsidR="00764623" w:rsidRPr="00464545" w:rsidRDefault="00764623" w:rsidP="00764623">
      <w:pPr>
        <w:ind w:firstLine="567"/>
        <w:jc w:val="both"/>
        <w:rPr>
          <w:rFonts w:ascii="Arial" w:hAnsi="Arial" w:cs="Arial"/>
        </w:rPr>
      </w:pPr>
      <w:r w:rsidRPr="00464545">
        <w:rPr>
          <w:rFonts w:ascii="Arial" w:hAnsi="Arial" w:cs="Arial"/>
        </w:rPr>
        <w:t>4.1</w:t>
      </w:r>
      <w:r w:rsidRPr="00464545">
        <w:rPr>
          <w:rFonts w:ascii="Arial" w:hAnsi="Arial" w:cs="Arial"/>
          <w:color w:val="008000"/>
        </w:rPr>
        <w:t>.</w:t>
      </w:r>
      <w:r w:rsidRPr="00464545">
        <w:rPr>
          <w:rFonts w:ascii="Arial" w:hAnsi="Arial" w:cs="Arial"/>
        </w:rPr>
        <w:t xml:space="preserve"> Информация о разработанных СО по Программе, которые будут приняты в качестве МСО и зарегистрированы Бюро </w:t>
      </w:r>
      <w:r w:rsidR="00E943DA" w:rsidRPr="00464545">
        <w:rPr>
          <w:rFonts w:ascii="Arial" w:hAnsi="Arial" w:cs="Arial"/>
        </w:rPr>
        <w:br/>
      </w:r>
      <w:r w:rsidRPr="00464545">
        <w:rPr>
          <w:rFonts w:ascii="Arial" w:hAnsi="Arial" w:cs="Arial"/>
        </w:rPr>
        <w:t>по стандартам МГС</w:t>
      </w:r>
      <w:r w:rsidRPr="00464545">
        <w:rPr>
          <w:rFonts w:ascii="Arial" w:hAnsi="Arial" w:cs="Arial"/>
          <w:color w:val="008000"/>
        </w:rPr>
        <w:t>,</w:t>
      </w:r>
      <w:r w:rsidRPr="00464545">
        <w:rPr>
          <w:rFonts w:ascii="Arial" w:hAnsi="Arial" w:cs="Arial"/>
        </w:rPr>
        <w:t xml:space="preserve"> направляется в национальные органы (с указанием регистрационных номеров МСО по Реестру МСО </w:t>
      </w:r>
      <w:r w:rsidR="00E943DA" w:rsidRPr="00464545">
        <w:rPr>
          <w:rFonts w:ascii="Arial" w:hAnsi="Arial" w:cs="Arial"/>
        </w:rPr>
        <w:br/>
      </w:r>
      <w:r w:rsidRPr="00464545">
        <w:rPr>
          <w:rFonts w:ascii="Arial" w:hAnsi="Arial" w:cs="Arial"/>
        </w:rPr>
        <w:t>и перечислением государств – участников Соглашения, присоединившихся к признанию МСО).</w:t>
      </w:r>
    </w:p>
    <w:p w14:paraId="3072B0BD" w14:textId="77777777" w:rsidR="00764623" w:rsidRPr="00464545" w:rsidRDefault="00764623" w:rsidP="00764623">
      <w:pPr>
        <w:ind w:firstLine="567"/>
        <w:jc w:val="both"/>
        <w:rPr>
          <w:rFonts w:ascii="Arial" w:hAnsi="Arial" w:cs="Arial"/>
        </w:rPr>
      </w:pPr>
      <w:r w:rsidRPr="00464545">
        <w:rPr>
          <w:rFonts w:ascii="Arial" w:hAnsi="Arial" w:cs="Arial"/>
        </w:rPr>
        <w:t>4.2. Результатами работ по данной Программе в равной мере пользуются все участники Соглашения.</w:t>
      </w:r>
    </w:p>
    <w:p w14:paraId="3AF307F8" w14:textId="77777777" w:rsidR="00764623" w:rsidRPr="00464545" w:rsidRDefault="00764623" w:rsidP="00764623">
      <w:pPr>
        <w:ind w:firstLine="567"/>
        <w:jc w:val="both"/>
        <w:rPr>
          <w:rFonts w:ascii="Arial" w:hAnsi="Arial" w:cs="Arial"/>
          <w:sz w:val="16"/>
          <w:szCs w:val="16"/>
        </w:rPr>
      </w:pPr>
    </w:p>
    <w:p w14:paraId="18858F9C" w14:textId="77777777" w:rsidR="00764623" w:rsidRPr="00464545" w:rsidRDefault="00764623" w:rsidP="00764623">
      <w:pPr>
        <w:ind w:firstLine="567"/>
        <w:jc w:val="both"/>
        <w:rPr>
          <w:rFonts w:ascii="Arial" w:hAnsi="Arial" w:cs="Arial"/>
          <w:b/>
          <w:spacing w:val="20"/>
        </w:rPr>
      </w:pPr>
      <w:r w:rsidRPr="00464545">
        <w:rPr>
          <w:rFonts w:ascii="Arial" w:hAnsi="Arial" w:cs="Arial"/>
          <w:b/>
          <w:spacing w:val="20"/>
        </w:rPr>
        <w:t>5. ЗАКЛЮЧИТЕЛЬНЫЕ ПОЛОЖЕНИЯ</w:t>
      </w:r>
    </w:p>
    <w:p w14:paraId="56E31755" w14:textId="77777777" w:rsidR="00764623" w:rsidRPr="00464545" w:rsidRDefault="00764623" w:rsidP="00764623">
      <w:pPr>
        <w:ind w:firstLine="567"/>
        <w:jc w:val="both"/>
        <w:rPr>
          <w:rFonts w:ascii="Arial" w:hAnsi="Arial" w:cs="Arial"/>
          <w:b/>
          <w:spacing w:val="20"/>
        </w:rPr>
      </w:pPr>
    </w:p>
    <w:p w14:paraId="6102F28A" w14:textId="77777777" w:rsidR="00764623" w:rsidRPr="00464545" w:rsidRDefault="00764623" w:rsidP="00764623">
      <w:pPr>
        <w:ind w:firstLine="567"/>
        <w:jc w:val="both"/>
        <w:rPr>
          <w:rFonts w:ascii="Arial" w:hAnsi="Arial" w:cs="Arial"/>
        </w:rPr>
      </w:pPr>
      <w:r w:rsidRPr="00464545">
        <w:rPr>
          <w:rFonts w:ascii="Arial" w:hAnsi="Arial" w:cs="Arial"/>
        </w:rPr>
        <w:t>5.1. В настоящую Программу могут быть внесены изменения и дополнения с общего согласия национальных органов государств Содружества.</w:t>
      </w:r>
    </w:p>
    <w:p w14:paraId="491F9018" w14:textId="7CAA3145" w:rsidR="00764623" w:rsidRPr="00464545" w:rsidRDefault="00764623" w:rsidP="00764623">
      <w:pPr>
        <w:ind w:firstLine="567"/>
        <w:jc w:val="both"/>
        <w:rPr>
          <w:rFonts w:ascii="Arial" w:hAnsi="Arial" w:cs="Arial"/>
        </w:rPr>
      </w:pPr>
      <w:r w:rsidRPr="00464545">
        <w:rPr>
          <w:rFonts w:ascii="Arial" w:hAnsi="Arial" w:cs="Arial"/>
        </w:rPr>
        <w:t>5.2. Настоящая Программа открыта</w:t>
      </w:r>
      <w:r w:rsidR="00903A23" w:rsidRPr="00464545">
        <w:rPr>
          <w:rFonts w:ascii="Arial" w:hAnsi="Arial" w:cs="Arial"/>
        </w:rPr>
        <w:t xml:space="preserve"> для участия других государств –</w:t>
      </w:r>
      <w:r w:rsidRPr="00464545">
        <w:rPr>
          <w:rFonts w:ascii="Arial" w:hAnsi="Arial" w:cs="Arial"/>
        </w:rPr>
        <w:t xml:space="preserve"> участников СНГ, в том числе к участию </w:t>
      </w:r>
      <w:r w:rsidR="00E943DA" w:rsidRPr="00464545">
        <w:rPr>
          <w:rFonts w:ascii="Arial" w:hAnsi="Arial" w:cs="Arial"/>
        </w:rPr>
        <w:br/>
      </w:r>
      <w:r w:rsidRPr="00464545">
        <w:rPr>
          <w:rFonts w:ascii="Arial" w:hAnsi="Arial" w:cs="Arial"/>
        </w:rPr>
        <w:t>в финансировании отдельных разделов (заданий) Программы.</w:t>
      </w:r>
    </w:p>
    <w:p w14:paraId="5AE7BB23" w14:textId="77777777" w:rsidR="00764623" w:rsidRPr="00464545" w:rsidRDefault="00764623" w:rsidP="00764623">
      <w:pPr>
        <w:ind w:firstLine="567"/>
        <w:jc w:val="both"/>
        <w:rPr>
          <w:rFonts w:ascii="Arial" w:hAnsi="Arial" w:cs="Arial"/>
          <w:b/>
        </w:rPr>
      </w:pPr>
      <w:r w:rsidRPr="00464545">
        <w:rPr>
          <w:rFonts w:ascii="Arial" w:hAnsi="Arial" w:cs="Arial"/>
          <w:b/>
        </w:rPr>
        <w:br w:type="page"/>
      </w:r>
    </w:p>
    <w:p w14:paraId="01BF5115" w14:textId="6FC3B446" w:rsidR="00887359" w:rsidRPr="00464545" w:rsidRDefault="00887359" w:rsidP="00887359">
      <w:pPr>
        <w:ind w:firstLine="567"/>
        <w:jc w:val="both"/>
        <w:rPr>
          <w:rFonts w:ascii="Arial" w:hAnsi="Arial" w:cs="Arial"/>
          <w:i/>
          <w:iCs/>
        </w:rPr>
      </w:pPr>
      <w:r w:rsidRPr="00464545">
        <w:rPr>
          <w:rFonts w:ascii="Arial" w:hAnsi="Arial" w:cs="Arial"/>
          <w:b/>
        </w:rPr>
        <w:t xml:space="preserve">6. </w:t>
      </w:r>
      <w:r w:rsidRPr="00464545">
        <w:rPr>
          <w:rFonts w:ascii="Arial" w:hAnsi="Arial" w:cs="Arial"/>
          <w:b/>
          <w:spacing w:val="20"/>
        </w:rPr>
        <w:t>МЕРОПРИЯТИЯ ПРОГРАММЫ</w:t>
      </w:r>
    </w:p>
    <w:p w14:paraId="239651DF" w14:textId="77777777" w:rsidR="00887359" w:rsidRPr="00464545" w:rsidRDefault="00887359" w:rsidP="00887359">
      <w:pPr>
        <w:rPr>
          <w:sz w:val="2"/>
          <w:szCs w:val="2"/>
        </w:rPr>
      </w:pPr>
    </w:p>
    <w:p w14:paraId="58CF972D" w14:textId="77777777" w:rsidR="00887359" w:rsidRPr="00464545" w:rsidRDefault="00887359" w:rsidP="00887359">
      <w:pPr>
        <w:rPr>
          <w:sz w:val="2"/>
          <w:szCs w:val="2"/>
        </w:rPr>
      </w:pPr>
    </w:p>
    <w:p w14:paraId="2EE78EE9" w14:textId="77777777" w:rsidR="00887359" w:rsidRPr="00464545" w:rsidRDefault="00887359" w:rsidP="00887359">
      <w:pPr>
        <w:rPr>
          <w:sz w:val="2"/>
          <w:szCs w:val="2"/>
        </w:rPr>
      </w:pPr>
    </w:p>
    <w:tbl>
      <w:tblPr>
        <w:tblW w:w="15168" w:type="dxa"/>
        <w:tblInd w:w="-134" w:type="dxa"/>
        <w:shd w:val="clear" w:color="auto" w:fill="FABF8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5528"/>
        <w:gridCol w:w="2835"/>
        <w:gridCol w:w="1560"/>
        <w:gridCol w:w="2126"/>
      </w:tblGrid>
      <w:tr w:rsidR="00887359" w:rsidRPr="00464545" w14:paraId="0460A753" w14:textId="77777777" w:rsidTr="0050034F">
        <w:trPr>
          <w:cantSplit/>
          <w:trHeight w:hRule="exact" w:val="1632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5A43" w14:textId="77777777" w:rsidR="00887359" w:rsidRPr="00464545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545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791B" w14:textId="77777777" w:rsidR="00887359" w:rsidRPr="00464545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545">
              <w:rPr>
                <w:rFonts w:ascii="Arial" w:hAnsi="Arial" w:cs="Arial"/>
                <w:b/>
                <w:sz w:val="20"/>
                <w:szCs w:val="20"/>
              </w:rPr>
              <w:t>Наименование разрабатываемых стандартных образцов состава и свойств веществ и материалов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E691" w14:textId="77777777" w:rsidR="00887359" w:rsidRPr="00464545" w:rsidRDefault="00887359" w:rsidP="00AE54B7">
            <w:pPr>
              <w:spacing w:before="4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545">
              <w:rPr>
                <w:rFonts w:ascii="Arial" w:hAnsi="Arial" w:cs="Arial"/>
                <w:b/>
                <w:sz w:val="20"/>
                <w:szCs w:val="20"/>
              </w:rPr>
              <w:t>Обоснование целесообразности</w:t>
            </w:r>
          </w:p>
          <w:p w14:paraId="1D18EF6B" w14:textId="77777777" w:rsidR="00887359" w:rsidRPr="00464545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545">
              <w:rPr>
                <w:rFonts w:ascii="Arial" w:hAnsi="Arial" w:cs="Arial"/>
                <w:b/>
                <w:sz w:val="20"/>
                <w:szCs w:val="20"/>
              </w:rPr>
              <w:t>проведения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8BD3" w14:textId="77777777" w:rsidR="00887359" w:rsidRPr="00464545" w:rsidRDefault="00887359" w:rsidP="00AE54B7">
            <w:pPr>
              <w:spacing w:before="40" w:line="260" w:lineRule="auto"/>
              <w:ind w:left="-93" w:right="-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545">
              <w:rPr>
                <w:rFonts w:ascii="Arial" w:hAnsi="Arial" w:cs="Arial"/>
                <w:b/>
                <w:sz w:val="20"/>
                <w:szCs w:val="20"/>
              </w:rPr>
              <w:t>Государство-исполнитель</w:t>
            </w:r>
          </w:p>
          <w:p w14:paraId="49F20115" w14:textId="77777777" w:rsidR="00887359" w:rsidRPr="00464545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545">
              <w:rPr>
                <w:rFonts w:ascii="Arial" w:hAnsi="Arial" w:cs="Arial"/>
                <w:b/>
                <w:sz w:val="20"/>
                <w:szCs w:val="20"/>
              </w:rPr>
              <w:t>(организация-разработчик /изготовитель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5DE4" w14:textId="77777777" w:rsidR="00887359" w:rsidRPr="00464545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545">
              <w:rPr>
                <w:rFonts w:ascii="Arial" w:hAnsi="Arial" w:cs="Arial"/>
                <w:b/>
                <w:sz w:val="20"/>
                <w:szCs w:val="20"/>
              </w:rPr>
              <w:t>Сроки</w:t>
            </w:r>
          </w:p>
          <w:p w14:paraId="48BED6CF" w14:textId="77777777" w:rsidR="00887359" w:rsidRPr="00464545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545">
              <w:rPr>
                <w:rFonts w:ascii="Arial" w:hAnsi="Arial" w:cs="Arial"/>
                <w:b/>
                <w:sz w:val="20"/>
                <w:szCs w:val="20"/>
              </w:rPr>
              <w:t>исполнения</w:t>
            </w:r>
          </w:p>
          <w:p w14:paraId="5C439B04" w14:textId="77777777" w:rsidR="00887359" w:rsidRPr="00464545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545">
              <w:rPr>
                <w:rFonts w:ascii="Arial" w:hAnsi="Arial" w:cs="Arial"/>
                <w:b/>
                <w:sz w:val="20"/>
                <w:szCs w:val="20"/>
              </w:rPr>
              <w:t>(начало-</w:t>
            </w:r>
          </w:p>
          <w:p w14:paraId="289EBDCC" w14:textId="77777777" w:rsidR="00887359" w:rsidRPr="00464545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545">
              <w:rPr>
                <w:rFonts w:ascii="Arial" w:hAnsi="Arial" w:cs="Arial"/>
                <w:b/>
                <w:sz w:val="20"/>
                <w:szCs w:val="20"/>
              </w:rPr>
              <w:t>оконч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E410AD" w14:textId="77777777" w:rsidR="00887359" w:rsidRPr="00464545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545">
              <w:rPr>
                <w:rFonts w:ascii="Arial" w:hAnsi="Arial" w:cs="Arial"/>
                <w:b/>
                <w:sz w:val="20"/>
                <w:szCs w:val="20"/>
              </w:rPr>
              <w:t>Примечание*</w:t>
            </w:r>
          </w:p>
        </w:tc>
      </w:tr>
    </w:tbl>
    <w:p w14:paraId="0AFFD2FA" w14:textId="77777777" w:rsidR="00887359" w:rsidRPr="00464545" w:rsidRDefault="00887359" w:rsidP="00887359">
      <w:pPr>
        <w:rPr>
          <w:sz w:val="2"/>
          <w:szCs w:val="2"/>
        </w:rPr>
      </w:pPr>
    </w:p>
    <w:tbl>
      <w:tblPr>
        <w:tblW w:w="15026" w:type="dxa"/>
        <w:shd w:val="clear" w:color="auto" w:fill="FABF8F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2410"/>
        <w:gridCol w:w="5521"/>
        <w:gridCol w:w="8"/>
        <w:gridCol w:w="2825"/>
        <w:gridCol w:w="1557"/>
        <w:gridCol w:w="1997"/>
      </w:tblGrid>
      <w:tr w:rsidR="00887359" w:rsidRPr="00464545" w14:paraId="4E74C95E" w14:textId="77777777" w:rsidTr="00284E4D">
        <w:trPr>
          <w:cantSplit/>
          <w:trHeight w:hRule="exact" w:val="363"/>
          <w:tblHeader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D80AA" w14:textId="77777777" w:rsidR="00887359" w:rsidRPr="00464545" w:rsidRDefault="00887359" w:rsidP="00AE54B7">
            <w:pPr>
              <w:spacing w:before="20" w:line="2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DA3F2" w14:textId="77777777" w:rsidR="00887359" w:rsidRPr="00464545" w:rsidRDefault="00887359" w:rsidP="00AE54B7">
            <w:pPr>
              <w:spacing w:before="20" w:line="2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73882" w14:textId="77777777" w:rsidR="00887359" w:rsidRPr="00464545" w:rsidRDefault="00887359" w:rsidP="00AE54B7">
            <w:pPr>
              <w:spacing w:before="20" w:line="2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F928B" w14:textId="77777777" w:rsidR="00887359" w:rsidRPr="00464545" w:rsidRDefault="00887359" w:rsidP="00AE54B7">
            <w:pPr>
              <w:spacing w:before="20" w:line="2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5A4A2" w14:textId="77777777" w:rsidR="00887359" w:rsidRPr="00464545" w:rsidRDefault="00887359" w:rsidP="00AE54B7">
            <w:pPr>
              <w:spacing w:before="20" w:line="2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099A65" w14:textId="77777777" w:rsidR="00887359" w:rsidRPr="00464545" w:rsidRDefault="00887359" w:rsidP="00AE54B7">
            <w:pPr>
              <w:spacing w:before="20" w:line="2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</w:p>
        </w:tc>
      </w:tr>
      <w:tr w:rsidR="00887359" w:rsidRPr="00464545" w14:paraId="4F0CBFC2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44"/>
        </w:trPr>
        <w:tc>
          <w:tcPr>
            <w:tcW w:w="15026" w:type="dxa"/>
            <w:gridSpan w:val="7"/>
            <w:shd w:val="clear" w:color="auto" w:fill="auto"/>
            <w:vAlign w:val="center"/>
          </w:tcPr>
          <w:p w14:paraId="715DE939" w14:textId="77777777" w:rsidR="00887359" w:rsidRPr="00464545" w:rsidRDefault="00887359" w:rsidP="00AE54B7">
            <w:pPr>
              <w:ind w:right="-10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/>
                <w:sz w:val="22"/>
                <w:szCs w:val="22"/>
              </w:rPr>
              <w:t>РАЗРАБАТЫВАЕМЫЕ</w:t>
            </w:r>
          </w:p>
          <w:p w14:paraId="3AC913E3" w14:textId="77777777" w:rsidR="00887359" w:rsidRPr="00464545" w:rsidRDefault="00887359" w:rsidP="00AE54B7">
            <w:pPr>
              <w:ind w:right="-10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/>
                <w:sz w:val="22"/>
                <w:szCs w:val="22"/>
              </w:rPr>
              <w:t>МЕЖГОСУДАРСТВЕННЫЕ СТАНДАРТНЫЕ ОБРАЗЦЫ СОСТАВА И СВОЙСТВ ВЕЩЕСТВ И МАТЕРИАЛОВ</w:t>
            </w:r>
          </w:p>
        </w:tc>
      </w:tr>
      <w:tr w:rsidR="00887359" w:rsidRPr="00464545" w14:paraId="2ECCD71F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11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7255C94" w14:textId="77777777" w:rsidR="00887359" w:rsidRPr="00464545" w:rsidRDefault="00887359" w:rsidP="00AB48B9">
            <w:pPr>
              <w:pStyle w:val="af2"/>
              <w:numPr>
                <w:ilvl w:val="0"/>
                <w:numId w:val="3"/>
              </w:numPr>
              <w:ind w:left="0" w:right="-107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318" w:type="dxa"/>
            <w:gridSpan w:val="6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F5D7135" w14:textId="77777777" w:rsidR="00887359" w:rsidRPr="00464545" w:rsidRDefault="00887359" w:rsidP="00AE54B7">
            <w:pPr>
              <w:spacing w:before="48" w:after="48"/>
              <w:jc w:val="center"/>
              <w:rPr>
                <w:rFonts w:ascii="Arial Narrow" w:hAnsi="Arial Narrow" w:cs="Arial"/>
                <w:spacing w:val="20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/>
                <w:caps/>
                <w:spacing w:val="20"/>
                <w:sz w:val="22"/>
                <w:szCs w:val="22"/>
              </w:rPr>
              <w:t>СО состава и свойств углеводородного сырья</w:t>
            </w:r>
          </w:p>
        </w:tc>
      </w:tr>
      <w:tr w:rsidR="007C37A6" w:rsidRPr="00464545" w14:paraId="2AE5BE01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FFFD9" w14:textId="77777777" w:rsidR="007C37A6" w:rsidRPr="00464545" w:rsidRDefault="007C37A6" w:rsidP="00AB48B9">
            <w:pPr>
              <w:pStyle w:val="af2"/>
              <w:numPr>
                <w:ilvl w:val="1"/>
                <w:numId w:val="3"/>
              </w:numPr>
              <w:ind w:left="0" w:right="-107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B087" w14:textId="77777777" w:rsidR="007C37A6" w:rsidRPr="00464545" w:rsidRDefault="007C37A6" w:rsidP="00C3588E">
            <w:pPr>
              <w:spacing w:before="48" w:after="48"/>
              <w:ind w:right="-60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СО массовой доли воды </w:t>
            </w:r>
          </w:p>
          <w:p w14:paraId="0922BE01" w14:textId="384C08DB" w:rsidR="007C37A6" w:rsidRPr="00464545" w:rsidRDefault="007C37A6" w:rsidP="00C3588E">
            <w:pPr>
              <w:spacing w:before="48" w:after="48"/>
              <w:ind w:right="-60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в нефтепродуктах </w:t>
            </w:r>
          </w:p>
          <w:p w14:paraId="3176E1D4" w14:textId="14DFDDAB" w:rsidR="007C37A6" w:rsidRPr="00464545" w:rsidRDefault="007C37A6" w:rsidP="00C3588E">
            <w:pPr>
              <w:spacing w:before="48" w:after="48"/>
              <w:ind w:right="-60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метод К. Фишера) (1 тип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4C1F" w14:textId="3630D0ED" w:rsidR="007C37A6" w:rsidRPr="00464545" w:rsidRDefault="007C37A6" w:rsidP="00B90228">
            <w:pPr>
              <w:spacing w:before="48" w:after="4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Обеспечение единства измерений; градуировка, калибровка и поверка </w:t>
            </w:r>
            <w:r w:rsidR="00D03039" w:rsidRPr="00464545">
              <w:rPr>
                <w:rFonts w:ascii="Arial Narrow" w:hAnsi="Arial Narrow"/>
                <w:sz w:val="22"/>
                <w:szCs w:val="22"/>
              </w:rPr>
              <w:t>средств измерений (</w:t>
            </w:r>
            <w:r w:rsidR="00E16C35" w:rsidRPr="00464545">
              <w:rPr>
                <w:rFonts w:ascii="Arial Narrow" w:hAnsi="Arial Narrow"/>
                <w:sz w:val="22"/>
                <w:szCs w:val="22"/>
              </w:rPr>
              <w:t>СИ</w:t>
            </w:r>
            <w:r w:rsidR="00D03039" w:rsidRPr="00464545">
              <w:rPr>
                <w:rFonts w:ascii="Arial Narrow" w:hAnsi="Arial Narrow"/>
                <w:sz w:val="22"/>
                <w:szCs w:val="22"/>
              </w:rPr>
              <w:t>)</w:t>
            </w:r>
            <w:r w:rsidRPr="00464545">
              <w:rPr>
                <w:rFonts w:ascii="Arial Narrow" w:hAnsi="Arial Narrow"/>
                <w:sz w:val="22"/>
                <w:szCs w:val="22"/>
              </w:rPr>
              <w:t xml:space="preserve"> массовой доли воды в нефтепродуктах, а также контроль метрологических характеристик при проведении испытаний с целью утверждения типа </w:t>
            </w:r>
            <w:r w:rsidR="00E16C35" w:rsidRPr="00464545">
              <w:rPr>
                <w:rFonts w:ascii="Arial Narrow" w:hAnsi="Arial Narrow"/>
                <w:sz w:val="22"/>
                <w:szCs w:val="22"/>
              </w:rPr>
              <w:t>СИ</w:t>
            </w:r>
            <w:r w:rsidRPr="00464545">
              <w:rPr>
                <w:rFonts w:ascii="Arial Narrow" w:hAnsi="Arial Narrow"/>
                <w:sz w:val="22"/>
                <w:szCs w:val="22"/>
              </w:rPr>
              <w:t>, предназначенных для измерений массовой доли воды в нефтепродуктах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C5AD" w14:textId="77777777" w:rsidR="007C37A6" w:rsidRPr="00464545" w:rsidRDefault="007C37A6" w:rsidP="007C37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5BBD4F98" w14:textId="77777777" w:rsidR="007C37A6" w:rsidRPr="00464545" w:rsidRDefault="007C37A6" w:rsidP="007C37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ООО «Нефть-Стандарт»,</w:t>
            </w:r>
          </w:p>
          <w:p w14:paraId="2E7D64F8" w14:textId="08A35A95" w:rsidR="007C37A6" w:rsidRPr="00464545" w:rsidRDefault="007C37A6" w:rsidP="007C37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  <w:p w14:paraId="10EF0D64" w14:textId="77777777" w:rsidR="007C37A6" w:rsidRPr="00464545" w:rsidRDefault="007C37A6" w:rsidP="007C37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8A7" w14:textId="03094C01" w:rsidR="007C37A6" w:rsidRPr="00464545" w:rsidRDefault="002164D3" w:rsidP="00AB76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6–</w:t>
            </w:r>
            <w:r w:rsidR="007C37A6" w:rsidRPr="00464545">
              <w:rPr>
                <w:rFonts w:ascii="Arial Narrow" w:hAnsi="Arial Narrow"/>
                <w:sz w:val="22"/>
                <w:szCs w:val="22"/>
              </w:rPr>
              <w:t>2030 гг.</w:t>
            </w:r>
          </w:p>
          <w:p w14:paraId="3DE17DC9" w14:textId="77777777" w:rsidR="007C37A6" w:rsidRPr="00464545" w:rsidRDefault="007C37A6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C913" w14:textId="77777777" w:rsidR="007C37A6" w:rsidRPr="00464545" w:rsidRDefault="007C37A6" w:rsidP="007C37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0EA3544D" w14:textId="77777777" w:rsidR="007C37A6" w:rsidRPr="00464545" w:rsidRDefault="007C37A6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37A6" w:rsidRPr="00464545" w14:paraId="30414628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43770" w14:textId="77777777" w:rsidR="007C37A6" w:rsidRPr="00464545" w:rsidRDefault="007C37A6" w:rsidP="00AB48B9">
            <w:pPr>
              <w:pStyle w:val="af2"/>
              <w:numPr>
                <w:ilvl w:val="1"/>
                <w:numId w:val="3"/>
              </w:numPr>
              <w:ind w:left="0" w:right="-107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7584" w14:textId="1C5D583D" w:rsidR="007C37A6" w:rsidRPr="00464545" w:rsidRDefault="007C37A6" w:rsidP="00AE54B7">
            <w:pPr>
              <w:spacing w:before="48" w:after="48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СО массовой доли органически связанного хлора в нефтепродуктах</w:t>
            </w:r>
          </w:p>
          <w:p w14:paraId="3F2C1AC6" w14:textId="77777777" w:rsidR="007C37A6" w:rsidRPr="00464545" w:rsidRDefault="007C37A6" w:rsidP="00AE54B7">
            <w:pPr>
              <w:spacing w:before="48" w:after="48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(8 типов)</w:t>
            </w:r>
          </w:p>
        </w:tc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0542" w14:textId="0848A786" w:rsidR="007C37A6" w:rsidRPr="00464545" w:rsidRDefault="007C37A6" w:rsidP="00B90228">
            <w:pPr>
              <w:spacing w:before="48" w:after="4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 xml:space="preserve">Обеспечение единства измерений; градуировка, калибровка и поверка </w:t>
            </w:r>
            <w:r w:rsidR="00E16C35" w:rsidRPr="00464545">
              <w:rPr>
                <w:rFonts w:ascii="Arial Narrow" w:hAnsi="Arial Narrow" w:cs="Arial"/>
                <w:sz w:val="22"/>
                <w:szCs w:val="22"/>
              </w:rPr>
              <w:t>СИ</w:t>
            </w:r>
            <w:r w:rsidRPr="00464545">
              <w:rPr>
                <w:rFonts w:ascii="Arial Narrow" w:hAnsi="Arial Narrow" w:cs="Arial"/>
                <w:sz w:val="22"/>
                <w:szCs w:val="22"/>
              </w:rPr>
              <w:t xml:space="preserve"> массовой доли хлора в нефти и нефтепродуктах, а также контроль метрологических характеристик при проведении испытаний с целью утверждения типа </w:t>
            </w:r>
            <w:r w:rsidR="00E16C35" w:rsidRPr="00464545">
              <w:rPr>
                <w:rFonts w:ascii="Arial Narrow" w:hAnsi="Arial Narrow" w:cs="Arial"/>
                <w:sz w:val="22"/>
                <w:szCs w:val="22"/>
              </w:rPr>
              <w:t>СИ</w:t>
            </w:r>
            <w:r w:rsidRPr="00464545">
              <w:rPr>
                <w:rFonts w:ascii="Arial Narrow" w:hAnsi="Arial Narrow" w:cs="Arial"/>
                <w:sz w:val="22"/>
                <w:szCs w:val="22"/>
              </w:rPr>
              <w:t>, предназначенных для измерений массовой доли хлора в нефти и нефтепродуктах</w:t>
            </w:r>
          </w:p>
        </w:tc>
        <w:tc>
          <w:tcPr>
            <w:tcW w:w="2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7AF5" w14:textId="77777777" w:rsidR="007C37A6" w:rsidRPr="00464545" w:rsidRDefault="007C37A6" w:rsidP="00AE54B7">
            <w:pPr>
              <w:keepNext/>
              <w:ind w:left="-65" w:right="-116"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Российская Федерация</w:t>
            </w:r>
          </w:p>
          <w:p w14:paraId="5DA3FBDE" w14:textId="77777777" w:rsidR="007C37A6" w:rsidRPr="00464545" w:rsidRDefault="007C37A6" w:rsidP="00AE54B7">
            <w:pPr>
              <w:keepNext/>
              <w:ind w:left="-65" w:right="-116"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(ООО «Нефть-Стандарт»,</w:t>
            </w:r>
          </w:p>
          <w:p w14:paraId="77025EF1" w14:textId="77777777" w:rsidR="007C37A6" w:rsidRPr="00464545" w:rsidRDefault="007C37A6" w:rsidP="00AE54B7">
            <w:pPr>
              <w:keepNext/>
              <w:ind w:left="-65" w:right="-116"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47F3" w14:textId="04A593B2" w:rsidR="007C37A6" w:rsidRPr="00464545" w:rsidRDefault="007C37A6" w:rsidP="00EA4901">
            <w:pPr>
              <w:ind w:left="-11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202</w:t>
            </w:r>
            <w:r w:rsidR="00EA4901" w:rsidRPr="00464545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464545">
              <w:rPr>
                <w:rFonts w:ascii="Arial Narrow" w:hAnsi="Arial Narrow" w:cs="Arial"/>
                <w:sz w:val="22"/>
                <w:szCs w:val="22"/>
              </w:rPr>
              <w:t>–20</w:t>
            </w:r>
            <w:r w:rsidR="00EA4901" w:rsidRPr="00464545">
              <w:rPr>
                <w:rFonts w:ascii="Arial Narrow" w:hAnsi="Arial Narrow" w:cs="Arial"/>
                <w:sz w:val="22"/>
                <w:szCs w:val="22"/>
              </w:rPr>
              <w:t>30</w:t>
            </w:r>
            <w:r w:rsidRPr="00464545">
              <w:rPr>
                <w:rFonts w:ascii="Arial Narrow" w:hAnsi="Arial Narrow" w:cs="Arial"/>
                <w:sz w:val="22"/>
                <w:szCs w:val="22"/>
              </w:rPr>
              <w:t xml:space="preserve"> гг.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0D9F" w14:textId="77777777" w:rsidR="007C37A6" w:rsidRPr="00464545" w:rsidRDefault="007C37A6" w:rsidP="00AE54B7">
            <w:pPr>
              <w:spacing w:before="48" w:after="4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Б</w:t>
            </w:r>
          </w:p>
        </w:tc>
      </w:tr>
      <w:tr w:rsidR="00EA4901" w:rsidRPr="00464545" w14:paraId="6F76C214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D4B9D" w14:textId="77777777" w:rsidR="00EA4901" w:rsidRPr="00464545" w:rsidRDefault="00EA4901" w:rsidP="00AB48B9">
            <w:pPr>
              <w:pStyle w:val="af2"/>
              <w:numPr>
                <w:ilvl w:val="1"/>
                <w:numId w:val="3"/>
              </w:numPr>
              <w:ind w:left="0" w:right="-107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B322" w14:textId="315F3516" w:rsidR="00EA4901" w:rsidRPr="00464545" w:rsidRDefault="00EA4901" w:rsidP="00AE54B7">
            <w:pPr>
              <w:spacing w:before="48" w:after="48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СО массовой доли органически связанного хлора и висмута в нефтепродуктах</w:t>
            </w:r>
          </w:p>
          <w:p w14:paraId="1476E4D0" w14:textId="77777777" w:rsidR="00EA4901" w:rsidRPr="00464545" w:rsidRDefault="00EA4901" w:rsidP="00AE54B7">
            <w:pPr>
              <w:spacing w:before="48" w:after="48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(8 типов)</w:t>
            </w:r>
          </w:p>
        </w:tc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1A7" w14:textId="42F2BCF7" w:rsidR="00EA4901" w:rsidRPr="00464545" w:rsidRDefault="00EA4901" w:rsidP="00B90228">
            <w:pPr>
              <w:spacing w:before="48" w:after="4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 xml:space="preserve">Обеспечение единства измерений; градуировка, калибровка и поверка </w:t>
            </w:r>
            <w:r w:rsidR="00E16C35" w:rsidRPr="00464545">
              <w:rPr>
                <w:rFonts w:ascii="Arial Narrow" w:hAnsi="Arial Narrow" w:cs="Arial"/>
                <w:sz w:val="22"/>
                <w:szCs w:val="22"/>
              </w:rPr>
              <w:t>СИ</w:t>
            </w:r>
            <w:r w:rsidRPr="00464545">
              <w:rPr>
                <w:rFonts w:ascii="Arial Narrow" w:hAnsi="Arial Narrow" w:cs="Arial"/>
                <w:sz w:val="22"/>
                <w:szCs w:val="22"/>
              </w:rPr>
              <w:t xml:space="preserve"> массовой доли хлора и висмута в нефти и нефтепродуктах, а также контроль метрологических характеристик при проведении испытаний с целью утверждения типа </w:t>
            </w:r>
            <w:r w:rsidR="00E16C35" w:rsidRPr="00464545">
              <w:rPr>
                <w:rFonts w:ascii="Arial Narrow" w:hAnsi="Arial Narrow" w:cs="Arial"/>
                <w:sz w:val="22"/>
                <w:szCs w:val="22"/>
              </w:rPr>
              <w:t>СИ</w:t>
            </w:r>
            <w:r w:rsidRPr="00464545">
              <w:rPr>
                <w:rFonts w:ascii="Arial Narrow" w:hAnsi="Arial Narrow" w:cs="Arial"/>
                <w:sz w:val="22"/>
                <w:szCs w:val="22"/>
              </w:rPr>
              <w:t>, предназначенных для измерений массовой доли хлора и висмута в нефти и нефтепродуктах</w:t>
            </w:r>
          </w:p>
        </w:tc>
        <w:tc>
          <w:tcPr>
            <w:tcW w:w="2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DF15" w14:textId="77777777" w:rsidR="00EA4901" w:rsidRPr="00464545" w:rsidRDefault="00EA4901" w:rsidP="00AE54B7">
            <w:pPr>
              <w:keepNext/>
              <w:ind w:left="-65" w:right="-116"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Российская Федерация</w:t>
            </w:r>
          </w:p>
          <w:p w14:paraId="5D7C2A67" w14:textId="77777777" w:rsidR="00EA4901" w:rsidRPr="00464545" w:rsidRDefault="00EA4901" w:rsidP="00AE54B7">
            <w:pPr>
              <w:keepNext/>
              <w:ind w:left="-65" w:right="-116"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(ООО «Нефть-Стандарт»,</w:t>
            </w:r>
          </w:p>
          <w:p w14:paraId="7F73A255" w14:textId="77777777" w:rsidR="00EA4901" w:rsidRPr="00464545" w:rsidRDefault="00EA4901" w:rsidP="00AE54B7">
            <w:pPr>
              <w:keepNext/>
              <w:ind w:left="-65" w:right="-116"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8CD2" w14:textId="146120F9" w:rsidR="00EA4901" w:rsidRPr="00464545" w:rsidRDefault="00EA4901" w:rsidP="00AE54B7">
            <w:pPr>
              <w:ind w:left="-11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2026–2030 гг.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042C" w14:textId="77777777" w:rsidR="00EA4901" w:rsidRPr="00464545" w:rsidRDefault="00EA4901" w:rsidP="00AE54B7">
            <w:pPr>
              <w:spacing w:before="48" w:after="4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Б</w:t>
            </w:r>
          </w:p>
        </w:tc>
      </w:tr>
      <w:tr w:rsidR="00D03039" w:rsidRPr="00464545" w14:paraId="75B41B82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24"/>
        </w:trPr>
        <w:tc>
          <w:tcPr>
            <w:tcW w:w="1502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060B2" w14:textId="77777777" w:rsidR="00D03039" w:rsidRPr="00464545" w:rsidRDefault="00D03039" w:rsidP="00E81BC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1E7A45C3" w14:textId="77777777" w:rsidR="00D03039" w:rsidRPr="00464545" w:rsidRDefault="00D03039" w:rsidP="00E81BC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*</w:t>
            </w:r>
            <w:r w:rsidRPr="00464545">
              <w:rPr>
                <w:rFonts w:ascii="Arial Narrow" w:hAnsi="Arial Narrow" w:cs="Arial"/>
                <w:sz w:val="22"/>
                <w:szCs w:val="22"/>
                <w:vertAlign w:val="superscript"/>
              </w:rPr>
              <w:t>)</w:t>
            </w:r>
            <w:r w:rsidRPr="00464545">
              <w:rPr>
                <w:rFonts w:ascii="Arial Narrow" w:hAnsi="Arial Narrow" w:cs="Arial"/>
                <w:sz w:val="22"/>
                <w:szCs w:val="22"/>
              </w:rPr>
              <w:t xml:space="preserve"> В примечании указывается планируемая форма сотрудничества:</w:t>
            </w:r>
          </w:p>
          <w:p w14:paraId="53D30D0D" w14:textId="77777777" w:rsidR="00D03039" w:rsidRPr="00464545" w:rsidRDefault="00D03039" w:rsidP="00E81BC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А – совместная разработка новых типов СО с государствами Содружества;</w:t>
            </w:r>
          </w:p>
          <w:p w14:paraId="62A882F0" w14:textId="77777777" w:rsidR="00D03039" w:rsidRPr="00464545" w:rsidRDefault="00D03039" w:rsidP="00E81BCA">
            <w:pPr>
              <w:jc w:val="both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Б – разработка СО в государстве Содружества с последующим представлением для признания в качестве МСО.</w:t>
            </w:r>
          </w:p>
        </w:tc>
      </w:tr>
      <w:tr w:rsidR="00EA4901" w:rsidRPr="00464545" w14:paraId="55C893FC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07F03" w14:textId="77777777" w:rsidR="00EA4901" w:rsidRPr="00464545" w:rsidRDefault="00EA4901" w:rsidP="00AB48B9">
            <w:pPr>
              <w:pStyle w:val="af2"/>
              <w:numPr>
                <w:ilvl w:val="1"/>
                <w:numId w:val="3"/>
              </w:numPr>
              <w:ind w:left="0" w:right="-107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78C5" w14:textId="1EF081EB" w:rsidR="00EA4901" w:rsidRPr="00464545" w:rsidRDefault="00EA4901" w:rsidP="00AE54B7">
            <w:pPr>
              <w:spacing w:before="48" w:after="48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СО массовой доли серы и органически связанного хлора в нефтепродуктах</w:t>
            </w:r>
          </w:p>
          <w:p w14:paraId="12C6FFE0" w14:textId="77777777" w:rsidR="00EA4901" w:rsidRPr="00464545" w:rsidRDefault="00EA4901" w:rsidP="00AE54B7">
            <w:pPr>
              <w:spacing w:before="48" w:after="48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(8 типов)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F3D6" w14:textId="43CEA54C" w:rsidR="00EA4901" w:rsidRPr="00464545" w:rsidRDefault="00EA4901" w:rsidP="00B90228">
            <w:pPr>
              <w:spacing w:before="48" w:after="4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 xml:space="preserve">Обеспечение единства измерений; градуировка, калибровка и поверка </w:t>
            </w:r>
            <w:r w:rsidR="00E16C35" w:rsidRPr="00464545">
              <w:rPr>
                <w:rFonts w:ascii="Arial Narrow" w:hAnsi="Arial Narrow" w:cs="Arial"/>
                <w:sz w:val="22"/>
                <w:szCs w:val="22"/>
              </w:rPr>
              <w:t>СИ</w:t>
            </w:r>
            <w:r w:rsidRPr="00464545">
              <w:rPr>
                <w:rFonts w:ascii="Arial Narrow" w:hAnsi="Arial Narrow" w:cs="Arial"/>
                <w:sz w:val="22"/>
                <w:szCs w:val="22"/>
              </w:rPr>
              <w:t xml:space="preserve"> массовой доли хлора и серы в нефти и нефтепродуктах, а также контроль метрологических характеристик при проведении испытаний с целью утверждения типа </w:t>
            </w:r>
            <w:r w:rsidR="00E16C35" w:rsidRPr="00464545">
              <w:rPr>
                <w:rFonts w:ascii="Arial Narrow" w:hAnsi="Arial Narrow" w:cs="Arial"/>
                <w:sz w:val="22"/>
                <w:szCs w:val="22"/>
              </w:rPr>
              <w:t>СИ</w:t>
            </w:r>
            <w:r w:rsidRPr="00464545">
              <w:rPr>
                <w:rFonts w:ascii="Arial Narrow" w:hAnsi="Arial Narrow" w:cs="Arial"/>
                <w:sz w:val="22"/>
                <w:szCs w:val="22"/>
              </w:rPr>
              <w:t>, предназначенных для измерений массовой доли хлора и серы в нефти и нефтепродуктах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532D" w14:textId="77777777" w:rsidR="00EA4901" w:rsidRPr="00464545" w:rsidRDefault="00EA4901" w:rsidP="00AE54B7">
            <w:pPr>
              <w:keepNext/>
              <w:ind w:left="-65" w:right="-116"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Российская Федерация</w:t>
            </w:r>
          </w:p>
          <w:p w14:paraId="64C0B7B1" w14:textId="77777777" w:rsidR="00EA4901" w:rsidRPr="00464545" w:rsidRDefault="00EA4901" w:rsidP="00AE54B7">
            <w:pPr>
              <w:keepNext/>
              <w:ind w:left="-65" w:right="-116"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(ООО «Нефть-Стандарт»,</w:t>
            </w:r>
          </w:p>
          <w:p w14:paraId="5053F30B" w14:textId="77777777" w:rsidR="00EA4901" w:rsidRPr="00464545" w:rsidRDefault="00EA4901" w:rsidP="00AE54B7">
            <w:pPr>
              <w:keepNext/>
              <w:ind w:left="-65" w:right="-116"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BC7F" w14:textId="101D9D2B" w:rsidR="00EA4901" w:rsidRPr="00464545" w:rsidRDefault="00EA4901" w:rsidP="00AE54B7">
            <w:pPr>
              <w:ind w:left="-11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2026–2030 гг.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2342" w14:textId="77777777" w:rsidR="00EA4901" w:rsidRPr="00464545" w:rsidRDefault="00EA4901" w:rsidP="00AE54B7">
            <w:pPr>
              <w:spacing w:before="48" w:after="4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Б</w:t>
            </w:r>
          </w:p>
        </w:tc>
      </w:tr>
      <w:tr w:rsidR="00EA4901" w:rsidRPr="00464545" w14:paraId="1EA2822B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211E0" w14:textId="77777777" w:rsidR="00EA4901" w:rsidRPr="00464545" w:rsidRDefault="00EA4901" w:rsidP="00AB48B9">
            <w:pPr>
              <w:pStyle w:val="af2"/>
              <w:numPr>
                <w:ilvl w:val="1"/>
                <w:numId w:val="3"/>
              </w:numPr>
              <w:ind w:left="0" w:right="-107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E64B" w14:textId="77777777" w:rsidR="00D13B3A" w:rsidRPr="00464545" w:rsidRDefault="00EA4901" w:rsidP="00AE54B7">
            <w:pPr>
              <w:spacing w:before="48" w:after="48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 xml:space="preserve">СО массовой доли органически связанного хлора в нафте </w:t>
            </w:r>
          </w:p>
          <w:p w14:paraId="1DD4845C" w14:textId="28889F8B" w:rsidR="00EA4901" w:rsidRPr="00464545" w:rsidRDefault="00EA4901" w:rsidP="00AE54B7">
            <w:pPr>
              <w:spacing w:before="48" w:after="48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(10 типов)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89EC" w14:textId="55EDA1E9" w:rsidR="00EA4901" w:rsidRPr="00464545" w:rsidRDefault="00EA4901" w:rsidP="00B90228">
            <w:pPr>
              <w:spacing w:before="48" w:after="4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 xml:space="preserve">Обеспечение единства измерений; градуировка, калибровка и поверка </w:t>
            </w:r>
            <w:r w:rsidR="00E16C35" w:rsidRPr="00464545">
              <w:rPr>
                <w:rFonts w:ascii="Arial Narrow" w:hAnsi="Arial Narrow" w:cs="Arial"/>
                <w:sz w:val="22"/>
                <w:szCs w:val="22"/>
              </w:rPr>
              <w:t>СИ</w:t>
            </w:r>
            <w:r w:rsidRPr="00464545">
              <w:rPr>
                <w:rFonts w:ascii="Arial Narrow" w:hAnsi="Arial Narrow" w:cs="Arial"/>
                <w:sz w:val="22"/>
                <w:szCs w:val="22"/>
              </w:rPr>
              <w:t xml:space="preserve"> массовой доли хлора в нефти и нефтепродуктах, а также контроль метрологических характеристик при проведении испытаний с целью утверждения типа </w:t>
            </w:r>
            <w:r w:rsidR="00E16C35" w:rsidRPr="00464545">
              <w:rPr>
                <w:rFonts w:ascii="Arial Narrow" w:hAnsi="Arial Narrow" w:cs="Arial"/>
                <w:sz w:val="22"/>
                <w:szCs w:val="22"/>
              </w:rPr>
              <w:t>СИ</w:t>
            </w:r>
            <w:r w:rsidRPr="00464545">
              <w:rPr>
                <w:rFonts w:ascii="Arial Narrow" w:hAnsi="Arial Narrow" w:cs="Arial"/>
                <w:sz w:val="22"/>
                <w:szCs w:val="22"/>
              </w:rPr>
              <w:t>, предназначенных для измерений массовой доли хлора в нефти и нефтепродуктах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0E08" w14:textId="77777777" w:rsidR="00EA4901" w:rsidRPr="00464545" w:rsidRDefault="00EA4901" w:rsidP="00AE54B7">
            <w:pPr>
              <w:keepNext/>
              <w:ind w:left="-65" w:right="-116"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Российская Федерация</w:t>
            </w:r>
          </w:p>
          <w:p w14:paraId="219526F2" w14:textId="77777777" w:rsidR="00EA4901" w:rsidRPr="00464545" w:rsidRDefault="00EA4901" w:rsidP="00AE54B7">
            <w:pPr>
              <w:keepNext/>
              <w:ind w:left="-65" w:right="-116"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(ООО «Нефть-Стандарт»,</w:t>
            </w:r>
          </w:p>
          <w:p w14:paraId="7203C3D0" w14:textId="77777777" w:rsidR="00EA4901" w:rsidRPr="00464545" w:rsidRDefault="00EA4901" w:rsidP="00AE54B7">
            <w:pPr>
              <w:keepNext/>
              <w:ind w:left="-65" w:right="-116"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01B8" w14:textId="197FD6D6" w:rsidR="00EA4901" w:rsidRPr="00464545" w:rsidRDefault="00EA4901" w:rsidP="00AE54B7">
            <w:pPr>
              <w:ind w:left="-11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2026–2030 гг.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ACC2" w14:textId="77777777" w:rsidR="00EA4901" w:rsidRPr="00464545" w:rsidRDefault="00EA4901" w:rsidP="00AE54B7">
            <w:pPr>
              <w:spacing w:before="48" w:after="4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Б</w:t>
            </w:r>
          </w:p>
        </w:tc>
      </w:tr>
      <w:tr w:rsidR="00EA4901" w:rsidRPr="00464545" w14:paraId="418FEA2E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8707B" w14:textId="77777777" w:rsidR="00EA4901" w:rsidRPr="00464545" w:rsidRDefault="00EA4901" w:rsidP="00AB48B9">
            <w:pPr>
              <w:pStyle w:val="af2"/>
              <w:numPr>
                <w:ilvl w:val="1"/>
                <w:numId w:val="3"/>
              </w:numPr>
              <w:ind w:left="0" w:right="-107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F5C0" w14:textId="77777777" w:rsidR="00EA4901" w:rsidRPr="00464545" w:rsidRDefault="00EA4901" w:rsidP="00AE54B7">
            <w:pPr>
              <w:spacing w:before="48" w:after="48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СО общего щелочного числа нефтепродуктов</w:t>
            </w:r>
          </w:p>
          <w:p w14:paraId="0973A324" w14:textId="77777777" w:rsidR="00EA4901" w:rsidRPr="00464545" w:rsidRDefault="00EA4901" w:rsidP="00AE54B7">
            <w:pPr>
              <w:spacing w:before="48" w:after="48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(5 типов)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4E22" w14:textId="77777777" w:rsidR="00EA4901" w:rsidRPr="00464545" w:rsidRDefault="00EA4901" w:rsidP="00B90228">
            <w:pPr>
              <w:spacing w:before="48" w:after="4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Обеспечение единства измерений; аттестация методик измерений, контроль точности результатов измерений общего щелочного числа в нефтепродуктах. СО может применяться также для других видов метрологического контроля при соответствии метрологических характеристик стандартного образца требованиям процедур метрологического контроля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2EB8" w14:textId="77777777" w:rsidR="00EA4901" w:rsidRPr="00464545" w:rsidRDefault="00EA4901" w:rsidP="00AE54B7">
            <w:pPr>
              <w:keepNext/>
              <w:ind w:left="-65" w:right="-116"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Российская Федерация</w:t>
            </w:r>
          </w:p>
          <w:p w14:paraId="3B7CFD72" w14:textId="77777777" w:rsidR="00EA4901" w:rsidRPr="00464545" w:rsidRDefault="00EA4901" w:rsidP="00AE54B7">
            <w:pPr>
              <w:keepNext/>
              <w:ind w:left="-65" w:right="-116"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(ООО «Нефть-Стандарт»,</w:t>
            </w:r>
          </w:p>
          <w:p w14:paraId="4513C585" w14:textId="77777777" w:rsidR="00EA4901" w:rsidRPr="00464545" w:rsidRDefault="00EA4901" w:rsidP="00AE54B7">
            <w:pPr>
              <w:keepNext/>
              <w:ind w:left="-65" w:right="-116"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679E" w14:textId="06872B82" w:rsidR="00EA4901" w:rsidRPr="00464545" w:rsidRDefault="00EA4901" w:rsidP="00AE54B7">
            <w:pPr>
              <w:ind w:left="-11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2026–2030 гг.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EC3F" w14:textId="77777777" w:rsidR="00EA4901" w:rsidRPr="00464545" w:rsidRDefault="00EA4901" w:rsidP="00AE54B7">
            <w:pPr>
              <w:spacing w:before="48" w:after="4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Б</w:t>
            </w:r>
          </w:p>
        </w:tc>
      </w:tr>
      <w:tr w:rsidR="00EA4901" w:rsidRPr="00464545" w14:paraId="24E9A99A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7B084" w14:textId="77777777" w:rsidR="00EA4901" w:rsidRPr="00464545" w:rsidRDefault="00EA4901" w:rsidP="00AB48B9">
            <w:pPr>
              <w:pStyle w:val="af2"/>
              <w:numPr>
                <w:ilvl w:val="1"/>
                <w:numId w:val="3"/>
              </w:numPr>
              <w:ind w:left="0" w:right="-107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8E92" w14:textId="77777777" w:rsidR="00EA4901" w:rsidRPr="00464545" w:rsidRDefault="00EA4901" w:rsidP="00AE54B7">
            <w:pPr>
              <w:spacing w:before="48" w:after="48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СО содержания металлов в нефтепродуктах</w:t>
            </w:r>
          </w:p>
          <w:p w14:paraId="7DF94FFA" w14:textId="77777777" w:rsidR="00EA4901" w:rsidRPr="00464545" w:rsidRDefault="00EA4901" w:rsidP="00AE54B7">
            <w:pPr>
              <w:spacing w:before="48" w:after="48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(10 типов)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1AF6" w14:textId="3191609C" w:rsidR="00EA4901" w:rsidRPr="00464545" w:rsidRDefault="00EA4901" w:rsidP="00B90228">
            <w:pPr>
              <w:spacing w:before="48" w:after="4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 xml:space="preserve">Обеспечение единства измерений; градуировка, калибровка и поверка </w:t>
            </w:r>
            <w:r w:rsidR="00E16C35" w:rsidRPr="00464545">
              <w:rPr>
                <w:rFonts w:ascii="Arial Narrow" w:hAnsi="Arial Narrow" w:cs="Arial"/>
                <w:sz w:val="22"/>
                <w:szCs w:val="22"/>
              </w:rPr>
              <w:t>СИ</w:t>
            </w:r>
            <w:r w:rsidRPr="00464545">
              <w:rPr>
                <w:rFonts w:ascii="Arial Narrow" w:hAnsi="Arial Narrow" w:cs="Arial"/>
                <w:sz w:val="22"/>
                <w:szCs w:val="22"/>
              </w:rPr>
              <w:t xml:space="preserve"> содержания металлов в нефти и нефтепродуктах, а также контроль метрологических характеристик при проведении испытаний с целью утверждения типа </w:t>
            </w:r>
            <w:r w:rsidR="00E16C35" w:rsidRPr="00464545">
              <w:rPr>
                <w:rFonts w:ascii="Arial Narrow" w:hAnsi="Arial Narrow" w:cs="Arial"/>
                <w:sz w:val="22"/>
                <w:szCs w:val="22"/>
              </w:rPr>
              <w:t>СИ</w:t>
            </w:r>
            <w:r w:rsidRPr="00464545">
              <w:rPr>
                <w:rFonts w:ascii="Arial Narrow" w:hAnsi="Arial Narrow" w:cs="Arial"/>
                <w:sz w:val="22"/>
                <w:szCs w:val="22"/>
              </w:rPr>
              <w:t>, предназначенных для измерений содержания металлов в нефти и нефтепродуктах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33FF" w14:textId="77777777" w:rsidR="00EA4901" w:rsidRPr="00464545" w:rsidRDefault="00EA4901" w:rsidP="00AE54B7">
            <w:pPr>
              <w:keepNext/>
              <w:ind w:left="-65" w:right="-116"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Российская Федерация</w:t>
            </w:r>
          </w:p>
          <w:p w14:paraId="2120954E" w14:textId="77777777" w:rsidR="00EA4901" w:rsidRPr="00464545" w:rsidRDefault="00EA4901" w:rsidP="00AE54B7">
            <w:pPr>
              <w:keepNext/>
              <w:ind w:left="-65" w:right="-116"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(ООО «Нефть-Стандарт»,</w:t>
            </w:r>
          </w:p>
          <w:p w14:paraId="7A0C98BD" w14:textId="77777777" w:rsidR="00EA4901" w:rsidRPr="00464545" w:rsidRDefault="00EA4901" w:rsidP="00AE54B7">
            <w:pPr>
              <w:keepNext/>
              <w:ind w:left="-65" w:right="-116"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8ED5" w14:textId="3AD477DA" w:rsidR="00EA4901" w:rsidRPr="00464545" w:rsidRDefault="00EA4901" w:rsidP="00AE54B7">
            <w:pPr>
              <w:ind w:left="-11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2026–2030 гг.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6B1B" w14:textId="77777777" w:rsidR="00EA4901" w:rsidRPr="00464545" w:rsidRDefault="00EA4901" w:rsidP="00AE54B7">
            <w:pPr>
              <w:spacing w:before="48" w:after="4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Б</w:t>
            </w:r>
          </w:p>
        </w:tc>
      </w:tr>
      <w:tr w:rsidR="00EA4901" w:rsidRPr="00464545" w14:paraId="47474C33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C34AA" w14:textId="77777777" w:rsidR="00EA4901" w:rsidRPr="00464545" w:rsidRDefault="00EA4901" w:rsidP="00AB48B9">
            <w:pPr>
              <w:pStyle w:val="af2"/>
              <w:numPr>
                <w:ilvl w:val="1"/>
                <w:numId w:val="3"/>
              </w:numPr>
              <w:ind w:left="0" w:right="-107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A9FD" w14:textId="77777777" w:rsidR="00D13B3A" w:rsidRPr="00464545" w:rsidRDefault="00EA4901" w:rsidP="00AE54B7">
            <w:pPr>
              <w:spacing w:before="48" w:after="48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 xml:space="preserve">СО октанового числа нефтепродуктов </w:t>
            </w:r>
          </w:p>
          <w:p w14:paraId="5C1D2EAE" w14:textId="44B0FFB0" w:rsidR="00EA4901" w:rsidRPr="00464545" w:rsidRDefault="00EA4901" w:rsidP="00AE54B7">
            <w:pPr>
              <w:spacing w:before="48" w:after="48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(3 типа)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A9A4" w14:textId="14E2126E" w:rsidR="00EA4901" w:rsidRPr="00464545" w:rsidRDefault="00EA4901" w:rsidP="00B90228">
            <w:pPr>
              <w:spacing w:before="48" w:after="4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 xml:space="preserve">Обеспечение единства измерений; градуировка, калибровка и поверка </w:t>
            </w:r>
            <w:r w:rsidR="00E16C35" w:rsidRPr="00464545">
              <w:rPr>
                <w:rFonts w:ascii="Arial Narrow" w:hAnsi="Arial Narrow" w:cs="Arial"/>
                <w:sz w:val="22"/>
                <w:szCs w:val="22"/>
              </w:rPr>
              <w:t>СИ</w:t>
            </w:r>
            <w:r w:rsidRPr="00464545">
              <w:rPr>
                <w:rFonts w:ascii="Arial Narrow" w:hAnsi="Arial Narrow" w:cs="Arial"/>
                <w:sz w:val="22"/>
                <w:szCs w:val="22"/>
              </w:rPr>
              <w:t xml:space="preserve"> октанового числа нефтепродуктов, а также контроль метрологических характеристик при проведении испытаний с целью утверждения типа </w:t>
            </w:r>
            <w:r w:rsidR="00E16C35" w:rsidRPr="00464545">
              <w:rPr>
                <w:rFonts w:ascii="Arial Narrow" w:hAnsi="Arial Narrow" w:cs="Arial"/>
                <w:sz w:val="22"/>
                <w:szCs w:val="22"/>
              </w:rPr>
              <w:t>СИ</w:t>
            </w:r>
            <w:r w:rsidRPr="00464545">
              <w:rPr>
                <w:rFonts w:ascii="Arial Narrow" w:hAnsi="Arial Narrow" w:cs="Arial"/>
                <w:sz w:val="22"/>
                <w:szCs w:val="22"/>
              </w:rPr>
              <w:t>, предназначенных для определения октанового числа нефтепродуктов, аттестации установок для определения октанового числа нефтепродуктов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003" w14:textId="77777777" w:rsidR="00EA4901" w:rsidRPr="00464545" w:rsidRDefault="00EA4901" w:rsidP="00AE54B7">
            <w:pPr>
              <w:keepNext/>
              <w:ind w:left="-65" w:right="-116"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Российская Федерация</w:t>
            </w:r>
          </w:p>
          <w:p w14:paraId="6CD09175" w14:textId="77777777" w:rsidR="00EA4901" w:rsidRPr="00464545" w:rsidRDefault="00EA4901" w:rsidP="00AE54B7">
            <w:pPr>
              <w:keepNext/>
              <w:ind w:left="-65" w:right="-116"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(ООО «Нефть-Стандарт»,</w:t>
            </w:r>
          </w:p>
          <w:p w14:paraId="186924C6" w14:textId="77777777" w:rsidR="00EA4901" w:rsidRPr="00464545" w:rsidRDefault="00EA4901" w:rsidP="00AE54B7">
            <w:pPr>
              <w:keepNext/>
              <w:ind w:left="-65" w:right="-116"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8FBB" w14:textId="5755FBF4" w:rsidR="00EA4901" w:rsidRPr="00464545" w:rsidRDefault="00EA4901" w:rsidP="00AE54B7">
            <w:pPr>
              <w:ind w:left="-11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2026–2030 гг.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BD91" w14:textId="77777777" w:rsidR="00EA4901" w:rsidRPr="00464545" w:rsidRDefault="00EA4901" w:rsidP="00AE54B7">
            <w:pPr>
              <w:spacing w:before="48" w:after="4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Б</w:t>
            </w:r>
          </w:p>
        </w:tc>
      </w:tr>
      <w:tr w:rsidR="00EA4901" w:rsidRPr="00464545" w14:paraId="5D4C04E3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3295B" w14:textId="77777777" w:rsidR="00EA4901" w:rsidRPr="00464545" w:rsidRDefault="00EA4901" w:rsidP="00AB48B9">
            <w:pPr>
              <w:pStyle w:val="af2"/>
              <w:numPr>
                <w:ilvl w:val="1"/>
                <w:numId w:val="3"/>
              </w:numPr>
              <w:ind w:left="0" w:right="-107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6C44" w14:textId="77777777" w:rsidR="00D13B3A" w:rsidRPr="00464545" w:rsidRDefault="00EA4901" w:rsidP="00AE54B7">
            <w:pPr>
              <w:spacing w:before="48" w:after="48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 xml:space="preserve">СО массовой концентрации хлористых солей в нефти </w:t>
            </w:r>
          </w:p>
          <w:p w14:paraId="4C963FF4" w14:textId="5F4D55FA" w:rsidR="00EA4901" w:rsidRPr="00464545" w:rsidRDefault="00EA4901" w:rsidP="00AE54B7">
            <w:pPr>
              <w:spacing w:before="48" w:after="48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(6 типов)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60D0" w14:textId="77777777" w:rsidR="00EA4901" w:rsidRPr="00464545" w:rsidRDefault="00EA4901" w:rsidP="00B90228">
            <w:pPr>
              <w:spacing w:before="48" w:after="4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 xml:space="preserve">Обеспечение единства измерений; аттестация методик измерений, контроль точности результатов измерений массовой концентрации хлористых солей в нефти. СО может применяться также для других видов метрологического контроля при соответствии метрологических характеристик стандартного образца требованиям процедур метрологического контроля 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D7FD" w14:textId="77777777" w:rsidR="00EA4901" w:rsidRPr="00464545" w:rsidRDefault="00EA4901" w:rsidP="00AE54B7">
            <w:pPr>
              <w:keepNext/>
              <w:ind w:left="-65" w:right="-116"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Российская Федерация</w:t>
            </w:r>
          </w:p>
          <w:p w14:paraId="7420E93C" w14:textId="77777777" w:rsidR="00EA4901" w:rsidRPr="00464545" w:rsidRDefault="00EA4901" w:rsidP="00AE54B7">
            <w:pPr>
              <w:keepNext/>
              <w:ind w:left="-65" w:right="-116"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(ООО «Нефть-Стандарт»,</w:t>
            </w:r>
          </w:p>
          <w:p w14:paraId="2DA0AB51" w14:textId="77777777" w:rsidR="00EA4901" w:rsidRPr="00464545" w:rsidRDefault="00EA4901" w:rsidP="00AE54B7">
            <w:pPr>
              <w:keepNext/>
              <w:ind w:left="-65" w:right="-116"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1A78" w14:textId="256BC0AA" w:rsidR="00EA4901" w:rsidRPr="00464545" w:rsidRDefault="00EA4901" w:rsidP="00AE54B7">
            <w:pPr>
              <w:ind w:left="-11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2026–2030 гг.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317B" w14:textId="77777777" w:rsidR="00EA4901" w:rsidRPr="00464545" w:rsidRDefault="00EA4901" w:rsidP="00AE54B7">
            <w:pPr>
              <w:spacing w:before="48" w:after="4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Б</w:t>
            </w:r>
          </w:p>
        </w:tc>
      </w:tr>
      <w:tr w:rsidR="00EA4901" w:rsidRPr="00464545" w14:paraId="25F97F75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46410" w14:textId="77777777" w:rsidR="00EA4901" w:rsidRPr="00464545" w:rsidRDefault="00EA4901" w:rsidP="00AB48B9">
            <w:pPr>
              <w:pStyle w:val="af2"/>
              <w:numPr>
                <w:ilvl w:val="1"/>
                <w:numId w:val="3"/>
              </w:numPr>
              <w:ind w:left="0" w:right="-107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BE15" w14:textId="77777777" w:rsidR="00D13B3A" w:rsidRPr="00464545" w:rsidRDefault="00EA4901" w:rsidP="00AE54B7">
            <w:pPr>
              <w:spacing w:before="48" w:after="48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 xml:space="preserve">СО массовой доли </w:t>
            </w:r>
          </w:p>
          <w:p w14:paraId="34E83987" w14:textId="7A1A2130" w:rsidR="00D13B3A" w:rsidRPr="00464545" w:rsidRDefault="00EA4901" w:rsidP="00AE54B7">
            <w:pPr>
              <w:spacing w:before="48" w:after="48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 xml:space="preserve">серы в нефти </w:t>
            </w:r>
          </w:p>
          <w:p w14:paraId="4E5F8D5B" w14:textId="4BF3C47D" w:rsidR="00EA4901" w:rsidRPr="00464545" w:rsidRDefault="00EA4901" w:rsidP="00AE54B7">
            <w:pPr>
              <w:spacing w:before="48" w:after="48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(4 типа)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CA34" w14:textId="00AAC689" w:rsidR="00EA4901" w:rsidRPr="00464545" w:rsidRDefault="00EA4901" w:rsidP="00B90228">
            <w:pPr>
              <w:spacing w:before="48" w:after="4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 xml:space="preserve">Обеспечение единства измерений; градуировка, калибровка и поверка </w:t>
            </w:r>
            <w:r w:rsidR="00E16C35" w:rsidRPr="00464545">
              <w:rPr>
                <w:rFonts w:ascii="Arial Narrow" w:hAnsi="Arial Narrow" w:cs="Arial"/>
                <w:sz w:val="22"/>
                <w:szCs w:val="22"/>
              </w:rPr>
              <w:t>СИ</w:t>
            </w:r>
            <w:r w:rsidRPr="00464545">
              <w:rPr>
                <w:rFonts w:ascii="Arial Narrow" w:hAnsi="Arial Narrow" w:cs="Arial"/>
                <w:sz w:val="22"/>
                <w:szCs w:val="22"/>
              </w:rPr>
              <w:t xml:space="preserve"> массовой доли серы в нефти и нефтепродуктах, а также контроль метрологических характеристик при проведении испытаний с целью утверждения типа </w:t>
            </w:r>
            <w:r w:rsidR="00E16C35" w:rsidRPr="00464545">
              <w:rPr>
                <w:rFonts w:ascii="Arial Narrow" w:hAnsi="Arial Narrow" w:cs="Arial"/>
                <w:sz w:val="22"/>
                <w:szCs w:val="22"/>
              </w:rPr>
              <w:t>СИ</w:t>
            </w:r>
            <w:r w:rsidRPr="00464545">
              <w:rPr>
                <w:rFonts w:ascii="Arial Narrow" w:hAnsi="Arial Narrow" w:cs="Arial"/>
                <w:sz w:val="22"/>
                <w:szCs w:val="22"/>
              </w:rPr>
              <w:t>, предназначенных для измерений массовой доли серы в нефти и нефтепродуктах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072E" w14:textId="77777777" w:rsidR="00EA4901" w:rsidRPr="00464545" w:rsidRDefault="00EA4901" w:rsidP="00AE54B7">
            <w:pPr>
              <w:keepNext/>
              <w:ind w:left="-65" w:right="-116"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Российская Федерация</w:t>
            </w:r>
          </w:p>
          <w:p w14:paraId="7B0044D4" w14:textId="77777777" w:rsidR="00EA4901" w:rsidRPr="00464545" w:rsidRDefault="00EA4901" w:rsidP="00AE54B7">
            <w:pPr>
              <w:keepNext/>
              <w:ind w:left="-65" w:right="-116"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(ООО «Нефть-Стандарт»,</w:t>
            </w:r>
          </w:p>
          <w:p w14:paraId="545D600B" w14:textId="77777777" w:rsidR="00EA4901" w:rsidRPr="00464545" w:rsidRDefault="00EA4901" w:rsidP="00AE54B7">
            <w:pPr>
              <w:keepNext/>
              <w:ind w:left="-65" w:right="-116"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568C" w14:textId="55967372" w:rsidR="00EA4901" w:rsidRPr="00464545" w:rsidRDefault="00EA4901" w:rsidP="00AE54B7">
            <w:pPr>
              <w:ind w:left="-11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2026–2030 гг.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F673" w14:textId="77777777" w:rsidR="00EA4901" w:rsidRPr="00464545" w:rsidRDefault="00EA4901" w:rsidP="00AE54B7">
            <w:pPr>
              <w:spacing w:before="48" w:after="4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Б</w:t>
            </w:r>
          </w:p>
        </w:tc>
      </w:tr>
      <w:tr w:rsidR="00EA4901" w:rsidRPr="00464545" w14:paraId="50B5C4D5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B71A2" w14:textId="77777777" w:rsidR="00EA4901" w:rsidRPr="00464545" w:rsidRDefault="00EA4901" w:rsidP="00AB48B9">
            <w:pPr>
              <w:pStyle w:val="af2"/>
              <w:numPr>
                <w:ilvl w:val="1"/>
                <w:numId w:val="3"/>
              </w:numPr>
              <w:ind w:left="0" w:right="-107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54A7" w14:textId="77777777" w:rsidR="00EA4901" w:rsidRPr="00464545" w:rsidRDefault="00EA4901" w:rsidP="00AE54B7">
            <w:pPr>
              <w:spacing w:before="48" w:after="48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СО температуры помутнения нефтепродуктов</w:t>
            </w:r>
          </w:p>
          <w:p w14:paraId="32B36DCD" w14:textId="77777777" w:rsidR="00EA4901" w:rsidRPr="00464545" w:rsidRDefault="00EA4901" w:rsidP="00AE54B7">
            <w:pPr>
              <w:spacing w:before="48" w:after="48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 xml:space="preserve">(1 тип) 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10DD" w14:textId="39C60052" w:rsidR="00EA4901" w:rsidRPr="00464545" w:rsidRDefault="00EA4901" w:rsidP="00B90228">
            <w:pPr>
              <w:spacing w:before="48" w:after="4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 xml:space="preserve">Обеспечение единства измерений; градуировка, калибровка и поверка </w:t>
            </w:r>
            <w:r w:rsidR="00E16C35" w:rsidRPr="00464545">
              <w:rPr>
                <w:rFonts w:ascii="Arial Narrow" w:hAnsi="Arial Narrow" w:cs="Arial"/>
                <w:sz w:val="22"/>
                <w:szCs w:val="22"/>
              </w:rPr>
              <w:t>СИ</w:t>
            </w:r>
            <w:r w:rsidRPr="00464545">
              <w:rPr>
                <w:rFonts w:ascii="Arial Narrow" w:hAnsi="Arial Narrow" w:cs="Arial"/>
                <w:sz w:val="22"/>
                <w:szCs w:val="22"/>
              </w:rPr>
              <w:t xml:space="preserve">, аттестация аппаратов для измерения температуры помутнения нефтепродуктов, а также контроль метрологических характеристик при проведении испытаний с целью утверждения типа </w:t>
            </w:r>
            <w:r w:rsidR="00E16C35" w:rsidRPr="00464545">
              <w:rPr>
                <w:rFonts w:ascii="Arial Narrow" w:hAnsi="Arial Narrow" w:cs="Arial"/>
                <w:sz w:val="22"/>
                <w:szCs w:val="22"/>
              </w:rPr>
              <w:t>СИ</w:t>
            </w:r>
            <w:r w:rsidRPr="00464545">
              <w:rPr>
                <w:rFonts w:ascii="Arial Narrow" w:hAnsi="Arial Narrow" w:cs="Arial"/>
                <w:sz w:val="22"/>
                <w:szCs w:val="22"/>
              </w:rPr>
              <w:t>, предназначенных для измерения температуры помутнения нефтепродуктов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BB64" w14:textId="77777777" w:rsidR="00EA4901" w:rsidRPr="00464545" w:rsidRDefault="00EA4901" w:rsidP="00AE54B7">
            <w:pPr>
              <w:keepNext/>
              <w:ind w:left="-65" w:right="-116"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Российская Федерация</w:t>
            </w:r>
          </w:p>
          <w:p w14:paraId="02509B49" w14:textId="77777777" w:rsidR="00EA4901" w:rsidRPr="00464545" w:rsidRDefault="00EA4901" w:rsidP="00AE54B7">
            <w:pPr>
              <w:keepNext/>
              <w:ind w:left="-65" w:right="-116"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(ООО «Нефть-Стандарт»,</w:t>
            </w:r>
          </w:p>
          <w:p w14:paraId="6961FC95" w14:textId="77777777" w:rsidR="00EA4901" w:rsidRPr="00464545" w:rsidRDefault="00EA4901" w:rsidP="00AE54B7">
            <w:pPr>
              <w:keepNext/>
              <w:ind w:left="-65" w:right="-116"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E1C1" w14:textId="6E2F63A2" w:rsidR="00EA4901" w:rsidRPr="00464545" w:rsidRDefault="00EA4901" w:rsidP="00AE54B7">
            <w:pPr>
              <w:ind w:left="-11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2026–2030 гг.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A319" w14:textId="77777777" w:rsidR="00EA4901" w:rsidRPr="00464545" w:rsidRDefault="00EA4901" w:rsidP="00AE54B7">
            <w:pPr>
              <w:spacing w:before="48" w:after="4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Б</w:t>
            </w:r>
          </w:p>
        </w:tc>
      </w:tr>
      <w:tr w:rsidR="00EA4901" w:rsidRPr="00464545" w14:paraId="1E986FB4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CF58B" w14:textId="77777777" w:rsidR="00EA4901" w:rsidRPr="00464545" w:rsidRDefault="00EA4901" w:rsidP="00AB48B9">
            <w:pPr>
              <w:pStyle w:val="af2"/>
              <w:numPr>
                <w:ilvl w:val="1"/>
                <w:numId w:val="3"/>
              </w:numPr>
              <w:ind w:left="0" w:right="-107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22F5" w14:textId="77777777" w:rsidR="00B90228" w:rsidRPr="00464545" w:rsidRDefault="00EA4901" w:rsidP="00AE54B7">
            <w:pPr>
              <w:spacing w:before="48" w:after="48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 xml:space="preserve">СО массовой доли висмута в нефтепродуктах </w:t>
            </w:r>
          </w:p>
          <w:p w14:paraId="6B74D15A" w14:textId="7AB1F747" w:rsidR="00EA4901" w:rsidRPr="00464545" w:rsidRDefault="00EA4901" w:rsidP="00AE54B7">
            <w:pPr>
              <w:spacing w:before="48" w:after="48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 xml:space="preserve">(2 типа) 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4D32" w14:textId="5122B754" w:rsidR="00EA4901" w:rsidRPr="00464545" w:rsidRDefault="00EA4901" w:rsidP="00B90228">
            <w:pPr>
              <w:spacing w:before="48" w:after="4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 xml:space="preserve">Обеспечение единства измерений; градуировка, калибровка и поверка </w:t>
            </w:r>
            <w:r w:rsidR="00E16C35" w:rsidRPr="00464545">
              <w:rPr>
                <w:rFonts w:ascii="Arial Narrow" w:hAnsi="Arial Narrow" w:cs="Arial"/>
                <w:sz w:val="22"/>
                <w:szCs w:val="22"/>
              </w:rPr>
              <w:t>СИ</w:t>
            </w:r>
            <w:r w:rsidRPr="00464545">
              <w:rPr>
                <w:rFonts w:ascii="Arial Narrow" w:hAnsi="Arial Narrow" w:cs="Arial"/>
                <w:sz w:val="22"/>
                <w:szCs w:val="22"/>
              </w:rPr>
              <w:t xml:space="preserve"> содержания металлов в нефти и нефтепродуктах, а также контроль метрологических характеристик при проведении испытаний с целью утверждения типа </w:t>
            </w:r>
            <w:r w:rsidR="00E16C35" w:rsidRPr="00464545">
              <w:rPr>
                <w:rFonts w:ascii="Arial Narrow" w:hAnsi="Arial Narrow" w:cs="Arial"/>
                <w:sz w:val="22"/>
                <w:szCs w:val="22"/>
              </w:rPr>
              <w:t>СИ</w:t>
            </w:r>
            <w:r w:rsidRPr="00464545">
              <w:rPr>
                <w:rFonts w:ascii="Arial Narrow" w:hAnsi="Arial Narrow" w:cs="Arial"/>
                <w:sz w:val="22"/>
                <w:szCs w:val="22"/>
              </w:rPr>
              <w:t>, предназначенных для измерений содержания металлов в нефти и нефтепродуктах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7FC2" w14:textId="77777777" w:rsidR="00EA4901" w:rsidRPr="00464545" w:rsidRDefault="00EA4901" w:rsidP="00AE54B7">
            <w:pPr>
              <w:keepNext/>
              <w:ind w:left="-65" w:right="-116"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Российская Федерация</w:t>
            </w:r>
          </w:p>
          <w:p w14:paraId="7DA81468" w14:textId="77777777" w:rsidR="00EA4901" w:rsidRPr="00464545" w:rsidRDefault="00EA4901" w:rsidP="00AE54B7">
            <w:pPr>
              <w:keepNext/>
              <w:ind w:left="-65" w:right="-116"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(ООО «Нефть-Стандарт»,</w:t>
            </w:r>
          </w:p>
          <w:p w14:paraId="3423DF4E" w14:textId="77777777" w:rsidR="00EA4901" w:rsidRPr="00464545" w:rsidRDefault="00EA4901" w:rsidP="00AE54B7">
            <w:pPr>
              <w:keepNext/>
              <w:ind w:left="-65" w:right="-116"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812F" w14:textId="5BDCD75A" w:rsidR="00EA4901" w:rsidRPr="00464545" w:rsidRDefault="00EA4901" w:rsidP="00AE54B7">
            <w:pPr>
              <w:ind w:left="-11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2026–2030 гг.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DB6" w14:textId="77777777" w:rsidR="00EA4901" w:rsidRPr="00464545" w:rsidRDefault="00EA4901" w:rsidP="00AE54B7">
            <w:pPr>
              <w:spacing w:before="48" w:after="4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Б</w:t>
            </w:r>
          </w:p>
        </w:tc>
      </w:tr>
      <w:tr w:rsidR="00EA4901" w:rsidRPr="00464545" w14:paraId="7F67EF2A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20509" w14:textId="77777777" w:rsidR="00EA4901" w:rsidRPr="00464545" w:rsidRDefault="00EA4901" w:rsidP="00AB48B9">
            <w:pPr>
              <w:pStyle w:val="af2"/>
              <w:numPr>
                <w:ilvl w:val="1"/>
                <w:numId w:val="3"/>
              </w:numPr>
              <w:ind w:left="0" w:right="-107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DACF" w14:textId="77777777" w:rsidR="00D13B3A" w:rsidRPr="00464545" w:rsidRDefault="00EA4901" w:rsidP="00AE54B7">
            <w:pPr>
              <w:spacing w:before="48" w:after="48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 xml:space="preserve">СО </w:t>
            </w:r>
          </w:p>
          <w:p w14:paraId="3D881066" w14:textId="731CEE23" w:rsidR="00EA4901" w:rsidRPr="00464545" w:rsidRDefault="00D13B3A" w:rsidP="00AE54B7">
            <w:pPr>
              <w:spacing w:before="48" w:after="48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самовоспламеняе</w:t>
            </w:r>
            <w:r w:rsidR="00EA4901" w:rsidRPr="00464545">
              <w:rPr>
                <w:rFonts w:ascii="Arial Narrow" w:hAnsi="Arial Narrow" w:cs="Arial"/>
                <w:sz w:val="22"/>
                <w:szCs w:val="22"/>
              </w:rPr>
              <w:t>мости дизельных топлив (цетанового числа)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E2A3" w14:textId="77777777" w:rsidR="00EA4901" w:rsidRPr="00464545" w:rsidRDefault="00EA4901" w:rsidP="00B90228">
            <w:pPr>
              <w:spacing w:before="48" w:after="4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Обеспечение единства измерений; аттестация методик измерений, контроль точности результатов измерений цетанового числа дизельных топлив. СО может применяться также для других видов метрологического контроля при соответствии метрологических характеристик стандартного образца требованиям процедур метрологического контроля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48ED" w14:textId="77777777" w:rsidR="00EA4901" w:rsidRPr="00464545" w:rsidRDefault="00EA4901" w:rsidP="00AE54B7">
            <w:pPr>
              <w:keepNext/>
              <w:ind w:left="-65" w:right="-116"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Российская Федерация</w:t>
            </w:r>
          </w:p>
          <w:p w14:paraId="1D029167" w14:textId="77777777" w:rsidR="00EA4901" w:rsidRPr="00464545" w:rsidRDefault="00EA4901" w:rsidP="00AE54B7">
            <w:pPr>
              <w:keepNext/>
              <w:ind w:left="-65" w:right="-116"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(ООО «Нефть-Стандарт»,</w:t>
            </w:r>
          </w:p>
          <w:p w14:paraId="0690E614" w14:textId="77777777" w:rsidR="00EA4901" w:rsidRPr="00464545" w:rsidRDefault="00EA4901" w:rsidP="00AE54B7">
            <w:pPr>
              <w:keepNext/>
              <w:ind w:left="-65" w:right="-116"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2F94" w14:textId="3E006B69" w:rsidR="00EA4901" w:rsidRPr="00464545" w:rsidRDefault="00EA4901" w:rsidP="00AE54B7">
            <w:pPr>
              <w:ind w:left="-11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2026–2030 гг.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484F" w14:textId="77777777" w:rsidR="00EA4901" w:rsidRPr="00464545" w:rsidRDefault="00EA4901" w:rsidP="00AE54B7">
            <w:pPr>
              <w:spacing w:before="48" w:after="4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Б</w:t>
            </w:r>
          </w:p>
        </w:tc>
      </w:tr>
      <w:tr w:rsidR="007C37A6" w:rsidRPr="00464545" w14:paraId="02DA214E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789E7F4" w14:textId="77777777" w:rsidR="007C37A6" w:rsidRPr="00464545" w:rsidRDefault="007C37A6" w:rsidP="00031CAF">
            <w:pPr>
              <w:pStyle w:val="af2"/>
              <w:numPr>
                <w:ilvl w:val="0"/>
                <w:numId w:val="3"/>
              </w:numPr>
              <w:ind w:right="-107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318" w:type="dxa"/>
            <w:gridSpan w:val="6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09442F8" w14:textId="7CFA8FFD" w:rsidR="007C37A6" w:rsidRPr="00464545" w:rsidRDefault="007C37A6" w:rsidP="00B96E9B">
            <w:pPr>
              <w:spacing w:before="48" w:after="48"/>
              <w:jc w:val="center"/>
              <w:rPr>
                <w:rFonts w:ascii="Arial Narrow" w:hAnsi="Arial Narrow" w:cs="Arial"/>
                <w:b/>
                <w:caps/>
                <w:spacing w:val="20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/>
                <w:caps/>
                <w:spacing w:val="20"/>
                <w:sz w:val="22"/>
                <w:szCs w:val="22"/>
              </w:rPr>
              <w:t xml:space="preserve">СО для обеспечения единства измерений в области </w:t>
            </w:r>
            <w:r w:rsidR="00B96E9B">
              <w:rPr>
                <w:rFonts w:ascii="Arial Narrow" w:hAnsi="Arial Narrow" w:cs="Arial"/>
                <w:b/>
                <w:caps/>
                <w:spacing w:val="20"/>
                <w:sz w:val="22"/>
                <w:szCs w:val="22"/>
              </w:rPr>
              <w:t>ЭНЕРГЕТИЧЕСКОЙ ПРОМЫШЛЕННОСТИ</w:t>
            </w:r>
          </w:p>
        </w:tc>
      </w:tr>
      <w:tr w:rsidR="00F07D0F" w:rsidRPr="00464545" w14:paraId="309A83CD" w14:textId="77777777" w:rsidTr="004A6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2DBC" w14:textId="77777777" w:rsidR="00F07D0F" w:rsidRPr="00464545" w:rsidRDefault="00F07D0F" w:rsidP="00F07D0F">
            <w:pPr>
              <w:pStyle w:val="af2"/>
              <w:numPr>
                <w:ilvl w:val="1"/>
                <w:numId w:val="3"/>
              </w:numPr>
              <w:ind w:left="0" w:right="-107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32DB" w14:textId="77777777" w:rsidR="00F07D0F" w:rsidRPr="00464545" w:rsidRDefault="00F07D0F" w:rsidP="004A6A38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открытой пористости горных пород (имитаторы) (комплект ОПТВ СО УНИИМ 38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BFD1" w14:textId="77777777" w:rsidR="00F07D0F" w:rsidRPr="00464545" w:rsidRDefault="00F07D0F" w:rsidP="004A6A38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ы для аттестации методик измерений и контроля точности результатов измерений открытой пористости; поверки и калибровки СИ открытой пористости. СО может использоваться для контроля метрологических характеристик СИ при их испытаниях, в том числе в целях утверждения типа при соответствии метрологических характеристик требованиям программ испытаний. Область применения: нефтедобывающая и газодобывающая промышленность, геология, научные исследования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A0F9" w14:textId="77777777" w:rsidR="00F07D0F" w:rsidRPr="00464545" w:rsidRDefault="00F07D0F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47334773" w14:textId="77777777" w:rsidR="00F07D0F" w:rsidRPr="00464545" w:rsidRDefault="00F07D0F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1548DC33" w14:textId="77777777" w:rsidR="00F07D0F" w:rsidRPr="00464545" w:rsidRDefault="00F07D0F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273446B4" w14:textId="77777777" w:rsidR="00F07D0F" w:rsidRPr="00464545" w:rsidRDefault="00F07D0F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2762" w14:textId="77777777" w:rsidR="00F07D0F" w:rsidRPr="00464545" w:rsidRDefault="00F07D0F" w:rsidP="004A6A38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92B8" w14:textId="77777777" w:rsidR="00F07D0F" w:rsidRPr="00464545" w:rsidRDefault="00F07D0F" w:rsidP="004A6A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7EE19EEA" w14:textId="77777777" w:rsidR="00F07D0F" w:rsidRPr="00464545" w:rsidRDefault="00F07D0F" w:rsidP="004A6A38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07D0F" w:rsidRPr="00464545" w14:paraId="46ED208E" w14:textId="77777777" w:rsidTr="004A6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0EA3" w14:textId="77777777" w:rsidR="00F07D0F" w:rsidRPr="00464545" w:rsidRDefault="00F07D0F" w:rsidP="00F07D0F">
            <w:pPr>
              <w:pStyle w:val="af2"/>
              <w:numPr>
                <w:ilvl w:val="1"/>
                <w:numId w:val="3"/>
              </w:numPr>
              <w:ind w:left="0" w:right="-107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61C6" w14:textId="77777777" w:rsidR="00F07D0F" w:rsidRPr="00464545" w:rsidRDefault="00F07D0F" w:rsidP="004A6A38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газопроницаемости горных пород (имитаторы) (набор УНИИМ-Геологика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CB9C" w14:textId="77777777" w:rsidR="00F07D0F" w:rsidRPr="00464545" w:rsidRDefault="00F07D0F" w:rsidP="004A6A38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ы для аттестации методик измерений и контроля точности результатов измерений газопроницаемости; поверки и калибровки СИ газопроницаемости. СО может использоваться для контроля метрологических характеристик СИ при их испытаниях, в том числе в целях утверждения типа при соответствии метрологических характеристик требованиям программ испытаний. Область применения: нефтедобывающая и газодобывающая промышленность, геология, научные исследования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01FA" w14:textId="77777777" w:rsidR="00F07D0F" w:rsidRPr="00464545" w:rsidRDefault="00F07D0F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1258B9A7" w14:textId="77777777" w:rsidR="00F07D0F" w:rsidRPr="00464545" w:rsidRDefault="00F07D0F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70D6E95F" w14:textId="77777777" w:rsidR="00F07D0F" w:rsidRPr="00464545" w:rsidRDefault="00F07D0F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7FC3DA11" w14:textId="77777777" w:rsidR="00F07D0F" w:rsidRPr="00464545" w:rsidRDefault="00F07D0F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C86C" w14:textId="77777777" w:rsidR="00F07D0F" w:rsidRPr="00464545" w:rsidRDefault="00F07D0F" w:rsidP="004A6A38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8FA8" w14:textId="77777777" w:rsidR="00F07D0F" w:rsidRPr="00464545" w:rsidRDefault="00F07D0F" w:rsidP="004A6A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190DF142" w14:textId="77777777" w:rsidR="00F07D0F" w:rsidRPr="00464545" w:rsidRDefault="00F07D0F" w:rsidP="004A6A38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07D0F" w:rsidRPr="00464545" w14:paraId="3AD4EF9E" w14:textId="77777777" w:rsidTr="004A6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CE8A" w14:textId="77777777" w:rsidR="00F07D0F" w:rsidRPr="00464545" w:rsidRDefault="00F07D0F" w:rsidP="00F07D0F">
            <w:pPr>
              <w:pStyle w:val="af2"/>
              <w:numPr>
                <w:ilvl w:val="1"/>
                <w:numId w:val="3"/>
              </w:numPr>
              <w:ind w:left="0" w:right="-107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4DA4" w14:textId="77777777" w:rsidR="00F07D0F" w:rsidRPr="00464545" w:rsidRDefault="00F07D0F" w:rsidP="004A6A38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газопроницаемости горных пород (имитаторы) (набор УНИИМ-Ситен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4752" w14:textId="77777777" w:rsidR="00F07D0F" w:rsidRPr="00464545" w:rsidRDefault="00F07D0F" w:rsidP="004A6A38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ы для аттестации методик измерений и контроля точности результатов измерений газопроницаемости; поверки и калибровки СИ газопроницаемости. СО может использоваться для контроля метрологических характеристик СИ при их испытаниях, в том числе в целях утверждения типа при соответствии метрологических характеристик требованиям программ испытаний. Область применения: нефтедобывающая и газодобывающая промышленность, геология, научные исследования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DFE37" w14:textId="77777777" w:rsidR="00F07D0F" w:rsidRPr="00464545" w:rsidRDefault="00F07D0F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33BE4D43" w14:textId="77777777" w:rsidR="00F07D0F" w:rsidRPr="00464545" w:rsidRDefault="00F07D0F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26A6CF8B" w14:textId="77777777" w:rsidR="00F07D0F" w:rsidRPr="00464545" w:rsidRDefault="00F07D0F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6874D6EB" w14:textId="77777777" w:rsidR="00F07D0F" w:rsidRPr="00464545" w:rsidRDefault="00F07D0F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E3E3" w14:textId="77777777" w:rsidR="00F07D0F" w:rsidRPr="00464545" w:rsidRDefault="00F07D0F" w:rsidP="004A6A38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7899" w14:textId="77777777" w:rsidR="00F07D0F" w:rsidRPr="00464545" w:rsidRDefault="00F07D0F" w:rsidP="004A6A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27F34619" w14:textId="77777777" w:rsidR="00F07D0F" w:rsidRPr="00464545" w:rsidRDefault="00F07D0F" w:rsidP="004A6A38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07D0F" w:rsidRPr="00464545" w14:paraId="2CF06099" w14:textId="77777777" w:rsidTr="00F07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71EB" w14:textId="77777777" w:rsidR="00F07D0F" w:rsidRPr="00464545" w:rsidRDefault="00F07D0F" w:rsidP="00F07D0F">
            <w:pPr>
              <w:pStyle w:val="af2"/>
              <w:numPr>
                <w:ilvl w:val="1"/>
                <w:numId w:val="3"/>
              </w:numPr>
              <w:ind w:left="0" w:right="-107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0809" w14:textId="77777777" w:rsidR="00F07D0F" w:rsidRPr="00F07D0F" w:rsidRDefault="00F07D0F" w:rsidP="004A6A38">
            <w:pPr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удельной электрической проводимости жидких сред УЭП-84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F591" w14:textId="77777777" w:rsidR="00F07D0F" w:rsidRPr="00F07D0F" w:rsidRDefault="00F07D0F" w:rsidP="00F07D0F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07D0F">
              <w:rPr>
                <w:rFonts w:ascii="Arial Narrow" w:hAnsi="Arial Narrow" w:cs="Arial"/>
                <w:bCs/>
                <w:sz w:val="22"/>
                <w:szCs w:val="22"/>
              </w:rPr>
              <w:t>Обеспечение единства измерений удельной электропроводности жидких сред электрохимическими методами. СО применяется при контроле объектов окружающей среды, для поверки, калибровки и градуировки СИ, проведении испытаний, в том числе в целях утверждения тип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B3A4" w14:textId="77777777" w:rsidR="00F07D0F" w:rsidRPr="00F07D0F" w:rsidRDefault="00F07D0F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07D0F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1FE846A3" w14:textId="77777777" w:rsidR="00F07D0F" w:rsidRPr="00F07D0F" w:rsidRDefault="00F07D0F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07D0F">
              <w:rPr>
                <w:rFonts w:ascii="Arial Narrow" w:hAnsi="Arial Narrow" w:cs="Arial"/>
                <w:bCs/>
                <w:sz w:val="22"/>
                <w:szCs w:val="22"/>
              </w:rPr>
              <w:t>(ФГУП «ВНИИФТРИ»,</w:t>
            </w:r>
          </w:p>
          <w:p w14:paraId="2CEAAD90" w14:textId="77777777" w:rsidR="00F07D0F" w:rsidRPr="00F07D0F" w:rsidRDefault="00F07D0F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07D0F">
              <w:rPr>
                <w:rFonts w:ascii="Arial Narrow" w:hAnsi="Arial Narrow" w:cs="Arial"/>
                <w:bCs/>
                <w:sz w:val="22"/>
                <w:szCs w:val="22"/>
              </w:rPr>
              <w:t>п. Менделеево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138B1" w14:textId="77777777" w:rsidR="00F07D0F" w:rsidRPr="00F07D0F" w:rsidRDefault="00F07D0F" w:rsidP="004A6A38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ADCD" w14:textId="77777777" w:rsidR="00F07D0F" w:rsidRPr="00F07D0F" w:rsidRDefault="00F07D0F" w:rsidP="00F07D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</w:tc>
      </w:tr>
      <w:tr w:rsidR="00F07D0F" w:rsidRPr="00464545" w14:paraId="3FE302C1" w14:textId="77777777" w:rsidTr="00F07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A03B" w14:textId="77777777" w:rsidR="00F07D0F" w:rsidRPr="00464545" w:rsidRDefault="00F07D0F" w:rsidP="00F07D0F">
            <w:pPr>
              <w:pStyle w:val="af2"/>
              <w:numPr>
                <w:ilvl w:val="1"/>
                <w:numId w:val="3"/>
              </w:numPr>
              <w:ind w:left="0" w:right="-107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B853" w14:textId="77777777" w:rsidR="00F07D0F" w:rsidRPr="00F07D0F" w:rsidRDefault="00F07D0F" w:rsidP="004A6A38">
            <w:pPr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удельной электрической проводимости жидких сред УЭП-147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072A" w14:textId="77777777" w:rsidR="00F07D0F" w:rsidRPr="00F07D0F" w:rsidRDefault="00F07D0F" w:rsidP="00F07D0F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07D0F">
              <w:rPr>
                <w:rFonts w:ascii="Arial Narrow" w:hAnsi="Arial Narrow" w:cs="Arial"/>
                <w:bCs/>
                <w:sz w:val="22"/>
                <w:szCs w:val="22"/>
              </w:rPr>
              <w:t>Обеспечение единства измерений удельной электропроводности жидких сред электрохимическими методами. СО применяется при контроле объектов окружающей среды, для поверки, калибровки и градуировки СИ, проведении испытаний, в том числе в целях утверждения тип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0CD3E" w14:textId="77777777" w:rsidR="00F07D0F" w:rsidRPr="00F07D0F" w:rsidRDefault="00F07D0F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07D0F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55FEAE72" w14:textId="77777777" w:rsidR="00F07D0F" w:rsidRPr="00F07D0F" w:rsidRDefault="00F07D0F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07D0F">
              <w:rPr>
                <w:rFonts w:ascii="Arial Narrow" w:hAnsi="Arial Narrow" w:cs="Arial"/>
                <w:bCs/>
                <w:sz w:val="22"/>
                <w:szCs w:val="22"/>
              </w:rPr>
              <w:t>(ФГУП «ВНИИФТРИ»,</w:t>
            </w:r>
          </w:p>
          <w:p w14:paraId="26772CF9" w14:textId="77777777" w:rsidR="00F07D0F" w:rsidRPr="00F07D0F" w:rsidRDefault="00F07D0F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07D0F">
              <w:rPr>
                <w:rFonts w:ascii="Arial Narrow" w:hAnsi="Arial Narrow" w:cs="Arial"/>
                <w:bCs/>
                <w:sz w:val="22"/>
                <w:szCs w:val="22"/>
              </w:rPr>
              <w:t>п. Менделеево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12F7" w14:textId="77777777" w:rsidR="00F07D0F" w:rsidRPr="00F07D0F" w:rsidRDefault="00F07D0F" w:rsidP="004A6A38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64A5" w14:textId="77777777" w:rsidR="00F07D0F" w:rsidRPr="00F07D0F" w:rsidRDefault="00F07D0F" w:rsidP="00F07D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</w:tc>
      </w:tr>
      <w:tr w:rsidR="00F07D0F" w:rsidRPr="00464545" w14:paraId="4536EE8E" w14:textId="77777777" w:rsidTr="00F07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86DA" w14:textId="77777777" w:rsidR="00F07D0F" w:rsidRPr="00464545" w:rsidRDefault="00F07D0F" w:rsidP="00F07D0F">
            <w:pPr>
              <w:pStyle w:val="af2"/>
              <w:numPr>
                <w:ilvl w:val="1"/>
                <w:numId w:val="3"/>
              </w:numPr>
              <w:ind w:left="0" w:right="-107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F969" w14:textId="77777777" w:rsidR="00F07D0F" w:rsidRPr="00F07D0F" w:rsidRDefault="00F07D0F" w:rsidP="004A6A38">
            <w:pPr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удельной электрической проводимости жидких сред УЭП-277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3565" w14:textId="77777777" w:rsidR="00F07D0F" w:rsidRPr="00F07D0F" w:rsidRDefault="00F07D0F" w:rsidP="00F07D0F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07D0F">
              <w:rPr>
                <w:rFonts w:ascii="Arial Narrow" w:hAnsi="Arial Narrow" w:cs="Arial"/>
                <w:bCs/>
                <w:sz w:val="22"/>
                <w:szCs w:val="22"/>
              </w:rPr>
              <w:t>Обеспечение единства измерений удельной электропроводности жидких сред электрохимическими методами. СО применяется при контроле объектов окружающей среды, для поверки, калибровки и градуировки СИ, проведении испытаний, в том числе в целях утверждения тип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4507" w14:textId="77777777" w:rsidR="00F07D0F" w:rsidRPr="00F07D0F" w:rsidRDefault="00F07D0F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07D0F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5074CF25" w14:textId="77777777" w:rsidR="00F07D0F" w:rsidRPr="00F07D0F" w:rsidRDefault="00F07D0F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07D0F">
              <w:rPr>
                <w:rFonts w:ascii="Arial Narrow" w:hAnsi="Arial Narrow" w:cs="Arial"/>
                <w:bCs/>
                <w:sz w:val="22"/>
                <w:szCs w:val="22"/>
              </w:rPr>
              <w:t>(ФГУП «ВНИИФТРИ»,</w:t>
            </w:r>
          </w:p>
          <w:p w14:paraId="2C3BA1B9" w14:textId="77777777" w:rsidR="00F07D0F" w:rsidRPr="00F07D0F" w:rsidRDefault="00F07D0F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07D0F">
              <w:rPr>
                <w:rFonts w:ascii="Arial Narrow" w:hAnsi="Arial Narrow" w:cs="Arial"/>
                <w:bCs/>
                <w:sz w:val="22"/>
                <w:szCs w:val="22"/>
              </w:rPr>
              <w:t>п. Менделеево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0389" w14:textId="77777777" w:rsidR="00F07D0F" w:rsidRPr="00F07D0F" w:rsidRDefault="00F07D0F" w:rsidP="004A6A38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63A1" w14:textId="77777777" w:rsidR="00F07D0F" w:rsidRPr="00F07D0F" w:rsidRDefault="00F07D0F" w:rsidP="00F07D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</w:tc>
      </w:tr>
      <w:tr w:rsidR="00031CAF" w:rsidRPr="00464545" w14:paraId="23E6471A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64"/>
        </w:trPr>
        <w:tc>
          <w:tcPr>
            <w:tcW w:w="708" w:type="dxa"/>
            <w:shd w:val="clear" w:color="auto" w:fill="B6DDE8" w:themeFill="accent5" w:themeFillTint="66"/>
            <w:vAlign w:val="center"/>
          </w:tcPr>
          <w:p w14:paraId="02F40A53" w14:textId="77777777" w:rsidR="00031CAF" w:rsidRPr="00464545" w:rsidRDefault="00031CAF" w:rsidP="00031CAF">
            <w:pPr>
              <w:pStyle w:val="af2"/>
              <w:numPr>
                <w:ilvl w:val="0"/>
                <w:numId w:val="3"/>
              </w:numPr>
              <w:ind w:right="-107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318" w:type="dxa"/>
            <w:gridSpan w:val="6"/>
            <w:shd w:val="clear" w:color="auto" w:fill="B6DDE8" w:themeFill="accent5" w:themeFillTint="66"/>
            <w:vAlign w:val="center"/>
          </w:tcPr>
          <w:p w14:paraId="673CD5E3" w14:textId="77777777" w:rsidR="00031CAF" w:rsidRPr="00464545" w:rsidRDefault="00031CAF" w:rsidP="00AE54B7">
            <w:pPr>
              <w:spacing w:before="48" w:after="48"/>
              <w:jc w:val="center"/>
              <w:rPr>
                <w:rFonts w:ascii="Arial Narrow" w:hAnsi="Arial Narrow" w:cs="Arial"/>
                <w:b/>
                <w:caps/>
                <w:spacing w:val="20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/>
                <w:caps/>
                <w:spacing w:val="20"/>
                <w:sz w:val="22"/>
                <w:szCs w:val="22"/>
              </w:rPr>
              <w:t>СО для обеспечения единства измерений В СФЕРЕ НАНОИНДУСТРИИ</w:t>
            </w:r>
          </w:p>
        </w:tc>
      </w:tr>
      <w:tr w:rsidR="00031CAF" w:rsidRPr="00464545" w14:paraId="262C4B91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7647" w14:textId="2EDD45AF" w:rsidR="00031CAF" w:rsidRPr="00464545" w:rsidRDefault="00031CAF" w:rsidP="00031CAF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4502" w14:textId="4D819121" w:rsidR="00031CAF" w:rsidRPr="00464545" w:rsidRDefault="00031CAF" w:rsidP="00E81BC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рбционных свойств</w:t>
            </w:r>
            <w:r w:rsidR="00F5773A" w:rsidRPr="00464545">
              <w:rPr>
                <w:rFonts w:ascii="Arial Narrow" w:hAnsi="Arial Narrow"/>
                <w:sz w:val="22"/>
                <w:szCs w:val="22"/>
              </w:rPr>
              <w:t xml:space="preserve"> углерод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0E94" w14:textId="77777777" w:rsidR="00031CAF" w:rsidRPr="00464545" w:rsidRDefault="00031CAF" w:rsidP="00B90228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 для аттестации методик измерений и контроля точности результатов измерений сорбционных характеристик (удельной адсорбции, удельной поверхности, удельного объема пор, среднего диаметра пор) пористых веществ; поверки и калибровки СИ сорбционных характеристик (удельной адсорбции, удельной поверхности, удельного объема пор, среднего диаметра пор). СО могут использоваться для контроля метрологических характеристик СИ при их испытаниях, в том числе в целях утверждения типа, при соответствии метрологических характеристик СО требованиям программ испытаний. Область применения: наноиндустрия, научные исследования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2E17" w14:textId="77777777" w:rsidR="00031CAF" w:rsidRPr="00464545" w:rsidRDefault="00031CAF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7457F89A" w14:textId="77777777" w:rsidR="00031CAF" w:rsidRPr="00464545" w:rsidRDefault="00031CAF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6DE91A63" w14:textId="77777777" w:rsidR="00031CAF" w:rsidRPr="00464545" w:rsidRDefault="00031CAF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22A63E47" w14:textId="77777777" w:rsidR="00031CAF" w:rsidRPr="00464545" w:rsidRDefault="00031CAF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FC70" w14:textId="77777777" w:rsidR="00031CAF" w:rsidRPr="00464545" w:rsidRDefault="00031CAF" w:rsidP="00E81BCA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3BF1" w14:textId="359FAEFF" w:rsidR="00031CAF" w:rsidRPr="00464545" w:rsidRDefault="00031CAF" w:rsidP="00536101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Б</w:t>
            </w:r>
          </w:p>
        </w:tc>
      </w:tr>
      <w:tr w:rsidR="00031CAF" w:rsidRPr="00464545" w14:paraId="1F9E9D87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CA4D" w14:textId="79C70D2F" w:rsidR="00031CAF" w:rsidRPr="00464545" w:rsidRDefault="00031CAF" w:rsidP="00031CAF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B088" w14:textId="77777777" w:rsidR="00031CAF" w:rsidRPr="00464545" w:rsidRDefault="00031CAF" w:rsidP="00E81BC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рбционных свойств меди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32F7" w14:textId="465A9443" w:rsidR="00031CAF" w:rsidRPr="00464545" w:rsidRDefault="00031CAF" w:rsidP="00B90228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 для аттестации методик измерений и контроля точности результатов измерений сорбционных характеристик (удельной поверхности, удельного объема пор, среднего диаметра пор), поверки и калибровки СИ сорбционных характеристик (удельной поверхности, удельного объе</w:t>
            </w:r>
            <w:r w:rsidR="00F5773A" w:rsidRPr="00464545">
              <w:rPr>
                <w:rFonts w:ascii="Arial Narrow" w:hAnsi="Arial Narrow" w:cs="Arial"/>
                <w:bCs/>
                <w:sz w:val="22"/>
                <w:szCs w:val="22"/>
              </w:rPr>
              <w:t>ма пор, среднего диаметра пор).</w:t>
            </w: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 СО могут использоваться для контроля метрологических характеристик СИ при их испытаниях, в том числе в целях утверждения типа, при соответствии метрологических характеристик СО требованиям программ испытаний. Область применения: наноиндустрия, научные исследования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F43D" w14:textId="77777777" w:rsidR="00031CAF" w:rsidRPr="00464545" w:rsidRDefault="00031CAF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0C9E9F15" w14:textId="77777777" w:rsidR="00031CAF" w:rsidRPr="00464545" w:rsidRDefault="00031CAF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3C4990B7" w14:textId="77777777" w:rsidR="00031CAF" w:rsidRPr="00464545" w:rsidRDefault="00031CAF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6D419D23" w14:textId="77777777" w:rsidR="00031CAF" w:rsidRPr="00464545" w:rsidRDefault="00031CAF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2DB2" w14:textId="77777777" w:rsidR="00031CAF" w:rsidRPr="00464545" w:rsidRDefault="00031CAF" w:rsidP="00E81BCA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C161" w14:textId="4A09310C" w:rsidR="00031CAF" w:rsidRPr="00464545" w:rsidRDefault="00031CAF" w:rsidP="00536101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Б</w:t>
            </w:r>
          </w:p>
        </w:tc>
      </w:tr>
      <w:tr w:rsidR="00031CAF" w:rsidRPr="00464545" w14:paraId="6C92BC12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59"/>
        </w:trPr>
        <w:tc>
          <w:tcPr>
            <w:tcW w:w="708" w:type="dxa"/>
            <w:shd w:val="clear" w:color="auto" w:fill="B6DDE8" w:themeFill="accent5" w:themeFillTint="66"/>
            <w:vAlign w:val="center"/>
          </w:tcPr>
          <w:p w14:paraId="3EF9771E" w14:textId="77777777" w:rsidR="00031CAF" w:rsidRPr="00464545" w:rsidRDefault="00031CAF" w:rsidP="00031CAF">
            <w:pPr>
              <w:pStyle w:val="af2"/>
              <w:numPr>
                <w:ilvl w:val="0"/>
                <w:numId w:val="3"/>
              </w:numPr>
              <w:ind w:right="-107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318" w:type="dxa"/>
            <w:gridSpan w:val="6"/>
            <w:shd w:val="clear" w:color="auto" w:fill="B6DDE8" w:themeFill="accent5" w:themeFillTint="66"/>
            <w:vAlign w:val="center"/>
          </w:tcPr>
          <w:p w14:paraId="035B9C95" w14:textId="77777777" w:rsidR="00031CAF" w:rsidRPr="00464545" w:rsidRDefault="00031CAF" w:rsidP="00AE54B7">
            <w:pPr>
              <w:spacing w:before="48" w:after="48"/>
              <w:jc w:val="center"/>
              <w:rPr>
                <w:rFonts w:ascii="Arial Narrow" w:hAnsi="Arial Narrow" w:cs="Arial"/>
                <w:b/>
                <w:caps/>
                <w:spacing w:val="20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/>
                <w:caps/>
                <w:spacing w:val="20"/>
                <w:sz w:val="22"/>
                <w:szCs w:val="22"/>
              </w:rPr>
              <w:t>СО состава сельскохозяйственной продукции И МАТЕРИАЛОВ ЕСТЕСТВЕННОГО ПРОИСХОЖДЕНИЯ</w:t>
            </w:r>
          </w:p>
        </w:tc>
      </w:tr>
      <w:tr w:rsidR="00C74BFC" w:rsidRPr="00464545" w14:paraId="367E0339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7F83" w14:textId="4C6DEA31" w:rsidR="00C74BFC" w:rsidRPr="00464545" w:rsidRDefault="00C74BFC" w:rsidP="00C74BFC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A999" w14:textId="77777777" w:rsidR="00C74BFC" w:rsidRPr="00464545" w:rsidRDefault="00C74BFC" w:rsidP="00F24AD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круп зерновых и зернобобовых культур (СО УНИИМ ТЭК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005D" w14:textId="7CAA49AD" w:rsidR="00C74BFC" w:rsidRPr="00464545" w:rsidRDefault="00C74BFC" w:rsidP="00F24AD0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 для - контроля погрешностей методик измерений, применяемых при определении массовой доли свинца, кадмия, мышьяка, ртути в составе круп зерновых и зернобобовых культур. СО может применяться для калибровки (поверки), градуировки СИ при условии соответствия его метрологических характеристик установленным критериям. Область применения: пищевая промышленность, сельское хозяйство, научные исследования, селекционные и семеноводческие организации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C8F4" w14:textId="77777777" w:rsidR="00C74BFC" w:rsidRPr="00464545" w:rsidRDefault="00C74BFC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2BCBF1F6" w14:textId="77777777" w:rsidR="00C74BFC" w:rsidRPr="00464545" w:rsidRDefault="00C74BFC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4A0E427C" w14:textId="77777777" w:rsidR="00C74BFC" w:rsidRPr="00464545" w:rsidRDefault="00C74BFC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201959E7" w14:textId="77777777" w:rsidR="00C74BFC" w:rsidRPr="00464545" w:rsidRDefault="00C74BFC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B801" w14:textId="77777777" w:rsidR="00C74BFC" w:rsidRPr="00464545" w:rsidRDefault="00C74BFC" w:rsidP="00F24AD0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C3F8" w14:textId="77777777" w:rsidR="00C74BFC" w:rsidRPr="00464545" w:rsidRDefault="00C74BFC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5417F77B" w14:textId="77777777" w:rsidR="00C74BFC" w:rsidRPr="00464545" w:rsidRDefault="00C74BFC" w:rsidP="00F24AD0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74BFC" w:rsidRPr="00464545" w14:paraId="682CF205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8033" w14:textId="1F4D8814" w:rsidR="00C74BFC" w:rsidRPr="00464545" w:rsidRDefault="00C74BFC" w:rsidP="00C74BFC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DA07" w14:textId="77777777" w:rsidR="00C74BFC" w:rsidRPr="00464545" w:rsidRDefault="00C74BFC" w:rsidP="00F24AD0">
            <w:pPr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влажности семян трав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0C8C" w14:textId="77777777" w:rsidR="00C74BFC" w:rsidRPr="00464545" w:rsidRDefault="00C74BFC" w:rsidP="00F24AD0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ы для поверки и градуировки анализаторов влажности семян трав и продуктов их переработки. Область применения: пищевая промышленность, сельское хозяйство, научные исследования, селекционные и семеноводческие организации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0DB5" w14:textId="77777777" w:rsidR="00C74BFC" w:rsidRPr="00464545" w:rsidRDefault="00C74BFC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2C0CB119" w14:textId="77777777" w:rsidR="00C74BFC" w:rsidRPr="00464545" w:rsidRDefault="00C74BFC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7DF2DC7A" w14:textId="77777777" w:rsidR="00C74BFC" w:rsidRPr="00464545" w:rsidRDefault="00C74BFC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690130B3" w14:textId="77777777" w:rsidR="00C74BFC" w:rsidRPr="00464545" w:rsidRDefault="00C74BFC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30F2" w14:textId="77777777" w:rsidR="00C74BFC" w:rsidRPr="00464545" w:rsidRDefault="00C74BFC" w:rsidP="00F24AD0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9FAA" w14:textId="77777777" w:rsidR="00C74BFC" w:rsidRPr="00464545" w:rsidRDefault="00C74BFC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3E79F807" w14:textId="77777777" w:rsidR="00C74BFC" w:rsidRPr="00464545" w:rsidRDefault="00C74BFC" w:rsidP="00C74B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BFC" w:rsidRPr="00464545" w14:paraId="1708ECB7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5880" w14:textId="2FBE3F1B" w:rsidR="00C74BFC" w:rsidRPr="00464545" w:rsidRDefault="00C74BFC" w:rsidP="00C74BFC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EC09" w14:textId="77777777" w:rsidR="00C74BFC" w:rsidRPr="00464545" w:rsidRDefault="00C74BFC" w:rsidP="00F24AD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влажности кормов (сено, силос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E9D4" w14:textId="77777777" w:rsidR="00C74BFC" w:rsidRPr="00464545" w:rsidRDefault="00C74BFC" w:rsidP="00F24AD0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ы для поверки и градуировки анализаторов влажности кормов и продуктов их переработки. Область применения: пищевая промышленность, сельское хозяйство, научные исследования, селекционные и семеноводческие организации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3000" w14:textId="77777777" w:rsidR="00C74BFC" w:rsidRPr="00464545" w:rsidRDefault="00C74BFC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529D3C80" w14:textId="77777777" w:rsidR="00C74BFC" w:rsidRPr="00464545" w:rsidRDefault="00C74BFC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7526E5CB" w14:textId="77777777" w:rsidR="00C74BFC" w:rsidRPr="00464545" w:rsidRDefault="00C74BFC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704AA124" w14:textId="77777777" w:rsidR="00C74BFC" w:rsidRPr="00464545" w:rsidRDefault="00C74BFC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E0C7" w14:textId="77777777" w:rsidR="00C74BFC" w:rsidRPr="00464545" w:rsidRDefault="00C74BFC" w:rsidP="00F24AD0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387E" w14:textId="77777777" w:rsidR="00C74BFC" w:rsidRPr="00464545" w:rsidRDefault="00C74BFC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3983F98A" w14:textId="77777777" w:rsidR="00C74BFC" w:rsidRPr="00464545" w:rsidRDefault="00C74BFC" w:rsidP="00F24AD0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86A19" w:rsidRPr="00464545" w14:paraId="4BC28903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CFC1" w14:textId="010F2770" w:rsidR="00F86A19" w:rsidRPr="00464545" w:rsidRDefault="00F86A19" w:rsidP="00F86A19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F129" w14:textId="77777777" w:rsidR="00F86A19" w:rsidRPr="00464545" w:rsidRDefault="00F86A19" w:rsidP="00F24AD0">
            <w:pPr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СО влажности песка </w:t>
            </w:r>
          </w:p>
          <w:p w14:paraId="47A99B1E" w14:textId="77777777" w:rsidR="00C40DE3" w:rsidRDefault="00C40DE3" w:rsidP="00F24AD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3 типа</w:t>
            </w:r>
            <w:r w:rsidR="00F86A19" w:rsidRPr="0046454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  <w:p w14:paraId="2308FBE1" w14:textId="77777777" w:rsidR="00C40DE3" w:rsidRDefault="00F86A19" w:rsidP="00F24AD0">
            <w:pPr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песка строительного, песка кварцевого, </w:t>
            </w:r>
          </w:p>
          <w:p w14:paraId="262487C4" w14:textId="2AB3A9E0" w:rsidR="00F86A19" w:rsidRPr="00464545" w:rsidRDefault="00F86A19" w:rsidP="00F24AD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песка речного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23D2" w14:textId="77777777" w:rsidR="00F86A19" w:rsidRPr="00464545" w:rsidRDefault="00F86A19" w:rsidP="0050034F">
            <w:pPr>
              <w:spacing w:before="48" w:after="48" w:line="216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ы для аттестации методик измерений и контроля точности результатов измерений влажности песка по стандартизованным и аттестованным методикам измерений; калибровки СИ при соответствии метрологических характеристик СО требованиям методики калибровки. СО могут применяться для: поверки СИ при условии соответствия обязательным требованиям, установленным в поверочных схемах и методиках аттестации эталонов единиц величин или методиках поверки СИ; испытаний СИ в целях утверждения типа, при условии соответствия метрологических и технических характеристик СО требованиям, установленным в программах испытаний соответствующих СИ; других видов метрологического контроля, при соответствии метрологических и технических характеристик СО требованиям процедур метрологического контроля. Область применения: строительство, сельское хозяйство, научные исследования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2347" w14:textId="77777777" w:rsidR="00F86A19" w:rsidRPr="00464545" w:rsidRDefault="00F86A19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6F363B86" w14:textId="77777777" w:rsidR="00F86A19" w:rsidRPr="00464545" w:rsidRDefault="00F86A19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0E9670A1" w14:textId="77777777" w:rsidR="00F86A19" w:rsidRPr="00464545" w:rsidRDefault="00F86A19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3C6B8829" w14:textId="77777777" w:rsidR="00F86A19" w:rsidRPr="00464545" w:rsidRDefault="00F86A19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652A" w14:textId="77777777" w:rsidR="00F86A19" w:rsidRPr="00464545" w:rsidRDefault="00F86A19" w:rsidP="00F24AD0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AEB0" w14:textId="77777777" w:rsidR="00F86A19" w:rsidRPr="00464545" w:rsidRDefault="00F86A19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14A652C8" w14:textId="77777777" w:rsidR="00F86A19" w:rsidRPr="00464545" w:rsidRDefault="00F86A19" w:rsidP="00F24AD0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31CAF" w:rsidRPr="00464545" w14:paraId="7C5A45E6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27"/>
        </w:trPr>
        <w:tc>
          <w:tcPr>
            <w:tcW w:w="708" w:type="dxa"/>
            <w:shd w:val="clear" w:color="auto" w:fill="B6DDE8" w:themeFill="accent5" w:themeFillTint="66"/>
            <w:vAlign w:val="center"/>
          </w:tcPr>
          <w:p w14:paraId="6FD1B036" w14:textId="77777777" w:rsidR="00031CAF" w:rsidRPr="00464545" w:rsidRDefault="00031CAF" w:rsidP="00031CAF">
            <w:pPr>
              <w:pStyle w:val="af2"/>
              <w:numPr>
                <w:ilvl w:val="0"/>
                <w:numId w:val="3"/>
              </w:numPr>
              <w:ind w:right="-107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318" w:type="dxa"/>
            <w:gridSpan w:val="6"/>
            <w:shd w:val="clear" w:color="auto" w:fill="B6DDE8" w:themeFill="accent5" w:themeFillTint="66"/>
            <w:vAlign w:val="center"/>
          </w:tcPr>
          <w:p w14:paraId="5A61FE01" w14:textId="77777777" w:rsidR="00031CAF" w:rsidRPr="00464545" w:rsidRDefault="00031CAF" w:rsidP="00AE54B7">
            <w:pPr>
              <w:spacing w:before="48" w:after="48"/>
              <w:jc w:val="center"/>
              <w:rPr>
                <w:rFonts w:ascii="Arial Narrow" w:hAnsi="Arial Narrow" w:cs="Arial"/>
                <w:b/>
                <w:caps/>
                <w:spacing w:val="20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/>
                <w:caps/>
                <w:spacing w:val="20"/>
                <w:sz w:val="22"/>
                <w:szCs w:val="22"/>
              </w:rPr>
              <w:t>СО для обеспечения единства измерений в пищевой промышленности</w:t>
            </w:r>
          </w:p>
        </w:tc>
      </w:tr>
      <w:tr w:rsidR="00E81BCA" w:rsidRPr="00464545" w14:paraId="41FB0655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F298" w14:textId="080F8348" w:rsidR="00E81BCA" w:rsidRPr="00464545" w:rsidRDefault="00E81BCA" w:rsidP="00BE3B22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63F2" w14:textId="77777777" w:rsidR="00E81BCA" w:rsidRPr="00464545" w:rsidRDefault="00E81BCA" w:rsidP="00E81BCA">
            <w:pPr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СО состава </w:t>
            </w:r>
          </w:p>
          <w:p w14:paraId="5DC413A1" w14:textId="77777777" w:rsidR="00E81BCA" w:rsidRPr="00464545" w:rsidRDefault="00E81BCA" w:rsidP="00E81BC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мясных консервов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210E" w14:textId="3A653BF9" w:rsidR="00E81BCA" w:rsidRPr="00464545" w:rsidRDefault="00E81BCA" w:rsidP="00BE3B22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ы для калибровки, градуировки СИ массовых долей влаги, азота (белка), жира, золы, хлоридов в мясных продуктах, аттестации методик измерений и контроля точности результатов измерений массовых долей влаги, азота (белка), жира, золы, хлоридов в мясных продуктах. СО может применяться для поверки СИ, применяемых при определении состава мясных продуктов, а также для других видов метрологического контроля при соответствии метрологических характеристик СО требованиям процедур метрологического контроля; контроля метрологических характеристик СИ при их испытаниях, в том числе в целях утверждения типа.</w:t>
            </w:r>
            <w:r w:rsidR="00BE3B22"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Область применения: пищевая промышленность, научные исследования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B854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3EF648BB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09511317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06561514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4AD4" w14:textId="77777777" w:rsidR="00E81BCA" w:rsidRPr="00464545" w:rsidRDefault="00E81BCA" w:rsidP="00E81BCA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6115" w14:textId="77777777" w:rsidR="00E81BCA" w:rsidRPr="00464545" w:rsidRDefault="00E81BCA" w:rsidP="00E81B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2A3B5A11" w14:textId="77777777" w:rsidR="00E81BCA" w:rsidRPr="00464545" w:rsidRDefault="00E81BCA" w:rsidP="00E81BCA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81BCA" w:rsidRPr="00464545" w14:paraId="016566D9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C1A5" w14:textId="58BA9B78" w:rsidR="00E81BCA" w:rsidRPr="00464545" w:rsidRDefault="00E81BCA" w:rsidP="00BE3B22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BDD1" w14:textId="77777777" w:rsidR="00E81BCA" w:rsidRPr="00464545" w:rsidRDefault="00E81BCA" w:rsidP="00E81BCA">
            <w:pPr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СО состава </w:t>
            </w:r>
          </w:p>
          <w:p w14:paraId="3BC9E3D3" w14:textId="77777777" w:rsidR="00E81BCA" w:rsidRPr="00464545" w:rsidRDefault="00E81BCA" w:rsidP="00E81BC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какао-порошка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AE1" w14:textId="5B4296BA" w:rsidR="00E81BCA" w:rsidRPr="00464545" w:rsidRDefault="00E81BCA" w:rsidP="00FC64B9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СО предназначен для аттестации методик измерений и контроля точности результатов измерений массовой доли влаги, жира в какао-порошке. </w:t>
            </w:r>
            <w:r w:rsidR="00FC64B9">
              <w:rPr>
                <w:rFonts w:ascii="Arial Narrow" w:hAnsi="Arial Narrow" w:cs="Arial"/>
                <w:bCs/>
                <w:sz w:val="22"/>
                <w:szCs w:val="22"/>
              </w:rPr>
              <w:t>СО</w:t>
            </w: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 может использоваться для: установления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соответствии метрологических характеристик СО требованиям методики калибровки; контроля метрологических характеристик СИ при их испытаниях, в том числе в целях утверждения типа при соответствии метрологических характеристик СО требованиям программ испытаний; других видов метрологического контроля при соответствии метрологических характеристик СО требованиям процедур метрологического контроля. Область применения: пищевая промышленность, научные исследования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72C9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53CE7C2F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337EF7F5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28FB4686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5853" w14:textId="77777777" w:rsidR="00E81BCA" w:rsidRPr="00464545" w:rsidRDefault="00E81BCA" w:rsidP="00E81BCA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333B" w14:textId="77777777" w:rsidR="00E81BCA" w:rsidRPr="00464545" w:rsidRDefault="00E81BCA" w:rsidP="00E81B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2F34386C" w14:textId="77777777" w:rsidR="00E81BCA" w:rsidRPr="00464545" w:rsidRDefault="00E81BCA" w:rsidP="00E81BCA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40DE3" w:rsidRPr="00464545" w14:paraId="7B43C687" w14:textId="77777777" w:rsidTr="00C40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73F9" w14:textId="77777777" w:rsidR="00C40DE3" w:rsidRPr="00464545" w:rsidRDefault="00C40DE3" w:rsidP="004A6A38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1291" w14:textId="77777777" w:rsidR="00C40DE3" w:rsidRPr="00C40DE3" w:rsidRDefault="00C40DE3" w:rsidP="004A6A38">
            <w:pPr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влажности хлеба  и хлебобулочных изделий (хлеб, булки, сушки, сухари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08F1" w14:textId="77777777" w:rsidR="00C40DE3" w:rsidRPr="00464545" w:rsidRDefault="00C40DE3" w:rsidP="004A6A38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ы для поверки и градуировки анализаторов влажности хлеба и хлебобулочных изделий (хлеб, булки, сушки, сухари). Область применения: пищевая промышленность, сельское хозяйство, научные исследования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A4E0" w14:textId="77777777" w:rsidR="00C40DE3" w:rsidRPr="00464545" w:rsidRDefault="00C40DE3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4137ED01" w14:textId="77777777" w:rsidR="00C40DE3" w:rsidRPr="00464545" w:rsidRDefault="00C40DE3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198C0413" w14:textId="77777777" w:rsidR="00C40DE3" w:rsidRPr="00464545" w:rsidRDefault="00C40DE3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2B851609" w14:textId="77777777" w:rsidR="00C40DE3" w:rsidRPr="00464545" w:rsidRDefault="00C40DE3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1589" w14:textId="77777777" w:rsidR="00C40DE3" w:rsidRPr="00C40DE3" w:rsidRDefault="00C40DE3" w:rsidP="004A6A38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006F" w14:textId="77777777" w:rsidR="00C40DE3" w:rsidRPr="00464545" w:rsidRDefault="00C40DE3" w:rsidP="004A6A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2D2B9018" w14:textId="77777777" w:rsidR="00C40DE3" w:rsidRPr="00C40DE3" w:rsidRDefault="00C40DE3" w:rsidP="00C40D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0DE3" w:rsidRPr="00464545" w14:paraId="3F8CD7AC" w14:textId="77777777" w:rsidTr="00C40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12C4" w14:textId="77777777" w:rsidR="00C40DE3" w:rsidRPr="00464545" w:rsidRDefault="00C40DE3" w:rsidP="004A6A38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CE6E" w14:textId="77777777" w:rsidR="00C40DE3" w:rsidRPr="00464545" w:rsidRDefault="00C40DE3" w:rsidP="004A6A38">
            <w:pPr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влажности  мучных кондитерских изделий (печенье и т.п.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3B15" w14:textId="77777777" w:rsidR="00C40DE3" w:rsidRPr="00464545" w:rsidRDefault="00C40DE3" w:rsidP="00C40DE3">
            <w:pPr>
              <w:spacing w:before="48" w:after="48" w:line="264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ы для поверки и градуировки анализаторов мучных кондитерских изделий. Область применения: пищевая промышленность, сельское хозяйство, научные исследования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8ED6" w14:textId="77777777" w:rsidR="00C40DE3" w:rsidRPr="00464545" w:rsidRDefault="00C40DE3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38EB8B79" w14:textId="77777777" w:rsidR="00C40DE3" w:rsidRPr="00464545" w:rsidRDefault="00C40DE3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3F5271BB" w14:textId="77777777" w:rsidR="00C40DE3" w:rsidRPr="00464545" w:rsidRDefault="00C40DE3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58E1E56E" w14:textId="77777777" w:rsidR="00C40DE3" w:rsidRPr="00464545" w:rsidRDefault="00C40DE3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8646" w14:textId="77777777" w:rsidR="00C40DE3" w:rsidRPr="00464545" w:rsidRDefault="00C40DE3" w:rsidP="004A6A38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190D" w14:textId="77777777" w:rsidR="00C40DE3" w:rsidRPr="00464545" w:rsidRDefault="00C40DE3" w:rsidP="004A6A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</w:tc>
      </w:tr>
      <w:tr w:rsidR="00E81BCA" w:rsidRPr="00464545" w14:paraId="749EDB1D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3D9E" w14:textId="1F8E66AA" w:rsidR="00E81BCA" w:rsidRPr="00464545" w:rsidRDefault="00E81BCA" w:rsidP="00BE3B22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A560" w14:textId="77777777" w:rsidR="00E81BCA" w:rsidRPr="00464545" w:rsidRDefault="00E81BCA" w:rsidP="00E81BCA">
            <w:pPr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СО состава </w:t>
            </w:r>
          </w:p>
          <w:p w14:paraId="759C2415" w14:textId="77777777" w:rsidR="00E81BCA" w:rsidRPr="00464545" w:rsidRDefault="00E81BCA" w:rsidP="00E81BC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орького шоколад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37D0" w14:textId="3E6D1A42" w:rsidR="00E81BCA" w:rsidRPr="00464545" w:rsidRDefault="00E81BCA" w:rsidP="00C40DE3">
            <w:pPr>
              <w:spacing w:before="48" w:after="48" w:line="264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СО предназначен для аттестации методик измерений и контроля точности результатов измерений массовой доли сахарозы в шоколаде, шоколадных изделиях, шоколадной глазури и шоколадной массе. </w:t>
            </w:r>
            <w:r w:rsidR="00FC64B9">
              <w:rPr>
                <w:rFonts w:ascii="Arial Narrow" w:hAnsi="Arial Narrow" w:cs="Arial"/>
                <w:bCs/>
                <w:sz w:val="22"/>
                <w:szCs w:val="22"/>
              </w:rPr>
              <w:t>СО</w:t>
            </w: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 может использоваться для: установления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соответствии метрологических характеристик СО требованиям методики калибровки; контроля метрологических характеристик СИ при их испытаниях, в том числе в целях утверждения типа при соответствии метрологических характеристик СО требованиям программ испытаний; других видов метрологического контроля при соответствии метрологических характеристик СО требованиям процедур метрологического контроля. Область применения: пищевая промышленность, научные исследования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D58B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371B0B11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2384664A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2954F9EE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D928" w14:textId="77777777" w:rsidR="00E81BCA" w:rsidRPr="00464545" w:rsidRDefault="00E81BCA" w:rsidP="00E81BCA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A821" w14:textId="77777777" w:rsidR="00E81BCA" w:rsidRPr="00464545" w:rsidRDefault="00E81BCA" w:rsidP="00E81B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573DB03C" w14:textId="77777777" w:rsidR="00E81BCA" w:rsidRPr="00464545" w:rsidRDefault="00E81BCA" w:rsidP="00E81BCA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97225" w:rsidRPr="00464545" w14:paraId="1EA6C3E0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890D" w14:textId="247C2172" w:rsidR="00497225" w:rsidRPr="00464545" w:rsidRDefault="00497225" w:rsidP="00BE3B22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A5B7" w14:textId="77777777" w:rsidR="00497225" w:rsidRPr="00464545" w:rsidRDefault="00497225" w:rsidP="00F24AD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массовой доли сырой клейковины в зерне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5033" w14:textId="77777777" w:rsidR="00497225" w:rsidRPr="00464545" w:rsidRDefault="00497225" w:rsidP="00C40DE3">
            <w:pPr>
              <w:spacing w:before="48" w:after="48" w:line="264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 для испытаний СИ  в целях утверждения типа, аттестации методик измерений, а также для контроля точности результатов измерений массовой доли сырой клейковины. СО может быть использован для поверки, калибровки СИ состава зерна и продуктов его переработки при условии соответствия метрологических характеристик требованиям методики поверки, методики калибровки. Область применения: зерноперерабатывающая, пивоваренная, комбикормовая промышленность, сельское хозяйство, приборостроение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6B86" w14:textId="77777777" w:rsidR="00497225" w:rsidRPr="00464545" w:rsidRDefault="00497225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5AA6D9F5" w14:textId="77777777" w:rsidR="00497225" w:rsidRPr="00464545" w:rsidRDefault="00497225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4E046385" w14:textId="77777777" w:rsidR="00497225" w:rsidRPr="00464545" w:rsidRDefault="00497225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196AC527" w14:textId="77777777" w:rsidR="00497225" w:rsidRPr="00464545" w:rsidRDefault="00497225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28DC" w14:textId="77777777" w:rsidR="00497225" w:rsidRPr="00464545" w:rsidRDefault="00497225" w:rsidP="00F24AD0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4288" w14:textId="77777777" w:rsidR="00497225" w:rsidRPr="00464545" w:rsidRDefault="00497225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306B479B" w14:textId="77777777" w:rsidR="00497225" w:rsidRPr="00464545" w:rsidRDefault="00497225" w:rsidP="00F24AD0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97225" w:rsidRPr="00464545" w14:paraId="3F411C5C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358C" w14:textId="491BD77F" w:rsidR="00497225" w:rsidRPr="00464545" w:rsidRDefault="00497225" w:rsidP="00BE3B22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3F83" w14:textId="77777777" w:rsidR="00497225" w:rsidRPr="00464545" w:rsidRDefault="00497225" w:rsidP="00F24AD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массовой доли сырой клейковины в муке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3D9C" w14:textId="77777777" w:rsidR="00497225" w:rsidRPr="00464545" w:rsidRDefault="00497225" w:rsidP="00880940">
            <w:pPr>
              <w:spacing w:before="48" w:after="48" w:line="216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 для испытаний СИ  в целях утверждения типа, аттестации методик измерений, а также для контроля точности результатов измерений массовой доли сырой клейковины. СО может быть использован для поверки, калибровки СИ состава зерна и продуктов его переработки при условии соответствия метрологических характеристик требованиям методики поверки, методики калибровки. Область применения: зерноперерабатывающая, пивоваренная, комбикормовая промышленность, сельское хозяйство, приборостроение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6C47" w14:textId="77777777" w:rsidR="00497225" w:rsidRPr="00464545" w:rsidRDefault="00497225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186BBB22" w14:textId="77777777" w:rsidR="00497225" w:rsidRPr="00464545" w:rsidRDefault="00497225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77F6CAEF" w14:textId="77777777" w:rsidR="00497225" w:rsidRPr="00464545" w:rsidRDefault="00497225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51D42CE2" w14:textId="77777777" w:rsidR="00497225" w:rsidRPr="00464545" w:rsidRDefault="00497225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AFE5" w14:textId="77777777" w:rsidR="00497225" w:rsidRPr="00464545" w:rsidRDefault="00497225" w:rsidP="00F24AD0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BD35" w14:textId="77777777" w:rsidR="00497225" w:rsidRPr="00464545" w:rsidRDefault="00497225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79C96BFF" w14:textId="77777777" w:rsidR="00497225" w:rsidRPr="00464545" w:rsidRDefault="00497225" w:rsidP="00F24AD0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31CAF" w:rsidRPr="00464545" w14:paraId="7D19D9BB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shd w:val="clear" w:color="auto" w:fill="auto"/>
          </w:tcPr>
          <w:p w14:paraId="2E388B15" w14:textId="77777777" w:rsidR="00031CAF" w:rsidRPr="00464545" w:rsidRDefault="00031CAF" w:rsidP="00BE3B22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E319EF2" w14:textId="77777777" w:rsidR="00031CAF" w:rsidRPr="00464545" w:rsidRDefault="00031CAF" w:rsidP="00AE54B7">
            <w:pPr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СО состава </w:t>
            </w:r>
          </w:p>
          <w:p w14:paraId="40CA5F30" w14:textId="77777777" w:rsidR="00031CAF" w:rsidRPr="00464545" w:rsidRDefault="00031CAF" w:rsidP="00AE54B7">
            <w:pPr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раствора зеараленона </w:t>
            </w:r>
          </w:p>
          <w:p w14:paraId="6A5E077A" w14:textId="2EB29027" w:rsidR="00031CAF" w:rsidRPr="00464545" w:rsidRDefault="00031CAF" w:rsidP="00AE54B7">
            <w:pPr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в ацетонитриле </w:t>
            </w:r>
          </w:p>
          <w:p w14:paraId="4A3C684A" w14:textId="3451D47F" w:rsidR="00031CAF" w:rsidRPr="00464545" w:rsidRDefault="00031CAF" w:rsidP="00AE54B7">
            <w:pPr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ЗОН-ВНИИМ)</w:t>
            </w:r>
          </w:p>
        </w:tc>
        <w:tc>
          <w:tcPr>
            <w:tcW w:w="5521" w:type="dxa"/>
            <w:shd w:val="clear" w:color="auto" w:fill="auto"/>
          </w:tcPr>
          <w:p w14:paraId="0A79B98D" w14:textId="11A382FB" w:rsidR="00031CAF" w:rsidRPr="00464545" w:rsidRDefault="00031CAF" w:rsidP="00AE54B7">
            <w:pPr>
              <w:spacing w:before="48" w:after="48"/>
              <w:ind w:right="8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поверка,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shd w:val="clear" w:color="auto" w:fill="auto"/>
          </w:tcPr>
          <w:p w14:paraId="60E7A094" w14:textId="77777777" w:rsidR="00031CAF" w:rsidRPr="00464545" w:rsidRDefault="00031CAF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31083278" w14:textId="77777777" w:rsidR="00031CAF" w:rsidRPr="00464545" w:rsidRDefault="00031CAF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2285043B" w14:textId="77777777" w:rsidR="00031CAF" w:rsidRPr="00464545" w:rsidRDefault="00031CAF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3B8FCDCB" w14:textId="64000EB8" w:rsidR="00031CAF" w:rsidRPr="00464545" w:rsidRDefault="00031CAF" w:rsidP="00AE54B7">
            <w:pPr>
              <w:keepNext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79E5FDBE" w14:textId="245EB452" w:rsidR="00031CAF" w:rsidRPr="00464545" w:rsidRDefault="00031CAF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16D6B43F" w14:textId="71418707" w:rsidR="00031CAF" w:rsidRPr="00464545" w:rsidRDefault="00031CAF" w:rsidP="00AE54B7">
            <w:pPr>
              <w:ind w:left="-11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6414ACDA" w14:textId="77777777" w:rsidR="00031CAF" w:rsidRPr="00464545" w:rsidRDefault="00031CAF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45CDA403" w14:textId="540BE14A" w:rsidR="00031CAF" w:rsidRPr="00464545" w:rsidRDefault="00031CAF" w:rsidP="00AE54B7">
            <w:pPr>
              <w:spacing w:before="48" w:after="4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24AD0" w:rsidRPr="00464545" w14:paraId="136C7EBA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295CF16F" w14:textId="77777777" w:rsidR="00F24AD0" w:rsidRPr="00464545" w:rsidRDefault="00F24AD0" w:rsidP="001821A7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E592" w14:textId="77777777" w:rsidR="00F24AD0" w:rsidRPr="00464545" w:rsidRDefault="00F24AD0" w:rsidP="00407500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аспартама (Асп-ВНИИМ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FF5C" w14:textId="1D39D20C" w:rsidR="00F24AD0" w:rsidRPr="00464545" w:rsidRDefault="00F24AD0" w:rsidP="00407500">
            <w:pPr>
              <w:spacing w:before="48" w:after="4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поверка,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46DC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60A148FA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26797D9B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1DD47489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5B59" w14:textId="72A129B4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35C84C49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5A260359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46ADC507" w14:textId="38D4E370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4AD0" w:rsidRPr="00464545" w14:paraId="414DCBEA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6D1C9591" w14:textId="77777777" w:rsidR="00F24AD0" w:rsidRPr="00464545" w:rsidRDefault="00F24AD0" w:rsidP="001821A7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C758" w14:textId="77777777" w:rsidR="00F24AD0" w:rsidRPr="00464545" w:rsidRDefault="00F24AD0" w:rsidP="00407500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ацесульфама калия (АцК-ВНИИМ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7BED" w14:textId="1C9176BD" w:rsidR="00F24AD0" w:rsidRPr="00464545" w:rsidRDefault="00F24AD0" w:rsidP="00407500">
            <w:pPr>
              <w:spacing w:before="48" w:after="4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поверка,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CD770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2E31C133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45CD8F61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7A024B82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C12C" w14:textId="77064613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3B5A9412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6BE5D33B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210E6BE4" w14:textId="7F5B47FE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4AD0" w:rsidRPr="00464545" w14:paraId="1A9C6EE5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C65A" w14:textId="77777777" w:rsidR="00F24AD0" w:rsidRPr="00464545" w:rsidRDefault="00F24AD0" w:rsidP="001821A7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2391" w14:textId="45D7FE70" w:rsidR="00F24AD0" w:rsidRPr="00464545" w:rsidRDefault="00F24AD0" w:rsidP="00AE54B7">
            <w:pPr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сахарина (Схн-ВНИИМ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C4658" w14:textId="70F73C31" w:rsidR="00F24AD0" w:rsidRPr="00464545" w:rsidRDefault="00F24AD0" w:rsidP="00C40DE3">
            <w:pPr>
              <w:spacing w:before="48" w:after="48" w:line="264" w:lineRule="auto"/>
              <w:ind w:right="9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поверка,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0702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059FA249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582173BB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19A3818D" w14:textId="1661A307" w:rsidR="00F24AD0" w:rsidRPr="00464545" w:rsidRDefault="00F24AD0" w:rsidP="00AE54B7">
            <w:pPr>
              <w:keepNext/>
              <w:ind w:left="-65" w:right="-116"/>
              <w:jc w:val="center"/>
              <w:outlineLvl w:val="1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1212" w14:textId="16FA6749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30ADC123" w14:textId="77777777" w:rsidR="00F24AD0" w:rsidRPr="00464545" w:rsidRDefault="00F24AD0" w:rsidP="00AE54B7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51A4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14D71710" w14:textId="6AE5774A" w:rsidR="00F24AD0" w:rsidRPr="00464545" w:rsidRDefault="00F24AD0" w:rsidP="00AE54B7">
            <w:pPr>
              <w:spacing w:before="48" w:after="4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24AD0" w:rsidRPr="00464545" w14:paraId="48298CFA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B5E0" w14:textId="77777777" w:rsidR="00F24AD0" w:rsidRPr="00464545" w:rsidRDefault="00F24AD0" w:rsidP="001821A7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41CC" w14:textId="4846B9EF" w:rsidR="00F24AD0" w:rsidRPr="00464545" w:rsidRDefault="00F24AD0" w:rsidP="00AE54B7">
            <w:pPr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сукралозы (Скр-ВНИИМ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E667" w14:textId="11B2016A" w:rsidR="00F24AD0" w:rsidRPr="00464545" w:rsidRDefault="00F24AD0" w:rsidP="00C40DE3">
            <w:pPr>
              <w:spacing w:before="48" w:after="48" w:line="264" w:lineRule="auto"/>
              <w:ind w:right="9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поверка,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128D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506487AF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3BB623F5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14CEFF92" w14:textId="558E509C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4C02" w14:textId="358A4ADB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642F4B12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A2AC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055FD2E0" w14:textId="262EA884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4AD0" w:rsidRPr="00464545" w14:paraId="1DF4A545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8F62" w14:textId="77777777" w:rsidR="00F24AD0" w:rsidRPr="00464545" w:rsidRDefault="00F24AD0" w:rsidP="001821A7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8654" w14:textId="346782FB" w:rsidR="00F24AD0" w:rsidRPr="00464545" w:rsidRDefault="00F24AD0" w:rsidP="00AE54B7">
            <w:pPr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цикламата натрия (ЦмН-ВНИИМ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3BA7" w14:textId="54659AC7" w:rsidR="00F24AD0" w:rsidRPr="00464545" w:rsidRDefault="00F24AD0" w:rsidP="00C40DE3">
            <w:pPr>
              <w:spacing w:before="48" w:after="48" w:line="264" w:lineRule="auto"/>
              <w:ind w:right="9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поверка,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379C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7180FE70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7CAE0A4E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74254829" w14:textId="3BCE5E87" w:rsidR="00F24AD0" w:rsidRPr="00464545" w:rsidRDefault="00F24AD0" w:rsidP="00AE54B7">
            <w:pPr>
              <w:keepNext/>
              <w:ind w:left="-65" w:right="-116"/>
              <w:jc w:val="center"/>
              <w:outlineLvl w:val="1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352F" w14:textId="16E45AEA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554E4C92" w14:textId="77777777" w:rsidR="00F24AD0" w:rsidRPr="00464545" w:rsidRDefault="00F24AD0" w:rsidP="00AE54B7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57D2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37DC6AA9" w14:textId="11849D18" w:rsidR="00F24AD0" w:rsidRPr="00464545" w:rsidRDefault="00F24AD0" w:rsidP="00AE54B7">
            <w:pPr>
              <w:spacing w:before="48" w:after="4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24AD0" w:rsidRPr="00464545" w14:paraId="08E5A152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3A3F" w14:textId="77777777" w:rsidR="00F24AD0" w:rsidRPr="00464545" w:rsidRDefault="00F24AD0" w:rsidP="001821A7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3636" w14:textId="65239805" w:rsidR="00F24AD0" w:rsidRPr="00464545" w:rsidRDefault="00F24AD0" w:rsidP="005D674A">
            <w:pPr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ДНК свиньи в матрице ДНК крупного рогатого скота (комплект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9FB7" w14:textId="1F0B1FFC" w:rsidR="00F24AD0" w:rsidRPr="00464545" w:rsidRDefault="00F24AD0" w:rsidP="00AE54B7">
            <w:pPr>
              <w:spacing w:before="48" w:after="48"/>
              <w:ind w:right="8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Обеспечение единства измерений, хранение и передача единицы величины «отношение числа копий последовательностей ДНК» при измерениях отношения числа копий видоспецифической последовательности ДНК свиньи (Sus scrofa) к числу копий последовательности общего для животной ДНК гена миостатина» от ГЭТ 220 средствам измерений; поверка, калибровка анализаторов ДНК и других СИ; испытания СИ, в том числе в целях утверждения типа;  валидация, аттестация методик (методов) измерений, разработка и аттестация референтных методик измерений; контроль точности результатов измерений отношения числа копий видоспецифической последовательности ДНК свиньи (Sus scrofa) к числу копий последовательности общего для животной ДНК гена миостатина в продукции пищевой промышленности, содержащей мясо крупного рогатого скота, и других продуктах переработки мяса;  межлабораторные сличительные (сравнительные) испытания и другие виды метрологических работ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D2F2" w14:textId="77777777" w:rsidR="00F24AD0" w:rsidRPr="00464545" w:rsidRDefault="00F24AD0" w:rsidP="001D2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4D306F18" w14:textId="77777777" w:rsidR="00F24AD0" w:rsidRPr="00464545" w:rsidRDefault="00F24AD0" w:rsidP="001D2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5622DC1C" w14:textId="77777777" w:rsidR="00F24AD0" w:rsidRPr="00464545" w:rsidRDefault="00F24AD0" w:rsidP="001D2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57570F4A" w14:textId="126309B2" w:rsidR="00F24AD0" w:rsidRPr="00464545" w:rsidRDefault="00F24AD0" w:rsidP="00AE54B7">
            <w:pPr>
              <w:keepNext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6705" w14:textId="4D6E93C8" w:rsidR="00F24AD0" w:rsidRPr="00464545" w:rsidRDefault="00F24AD0" w:rsidP="00AE54B7">
            <w:pPr>
              <w:ind w:left="-11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6C6F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0B66FC31" w14:textId="7A19ECAC" w:rsidR="00F24AD0" w:rsidRPr="00464545" w:rsidRDefault="00F24AD0" w:rsidP="005D674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24AD0" w:rsidRPr="00464545" w14:paraId="5B1FD712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7F22" w14:textId="77777777" w:rsidR="00F24AD0" w:rsidRPr="00464545" w:rsidRDefault="00F24AD0" w:rsidP="001821A7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2BF8" w14:textId="226C758E" w:rsidR="00F24AD0" w:rsidRPr="00464545" w:rsidRDefault="00F24AD0" w:rsidP="00AE54B7">
            <w:pPr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ДНК курицы в матрице ДНК крупного рогатого скота (комплект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A33C" w14:textId="43A2D430" w:rsidR="00F24AD0" w:rsidRPr="00464545" w:rsidRDefault="00F24AD0" w:rsidP="009E56E5">
            <w:pPr>
              <w:spacing w:before="48" w:after="48"/>
              <w:ind w:right="9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Обеспечение единства измерений, хранение и передача единицы величины «отношение числа копий последовательностей ДНК» при измерениях отношения числа копий видоспецифической последовательности ДНК курицы (Gallus gallus) к числу копий последовательности общего для животной ДНК гена миостатина» от ГЭТ 220 средствам измерений; поверка, калибровка анализаторов ДНК и других СИ;  испытания СИ, в том числе в целях утверждения типа; валидация, аттестация методик (методов) измерений, разработка и аттестация референтных методик измерений; контроль точности результатов измерений отношения числа копий видоспецифической последовательности ДНК курицы (Gallus gallus) к числу копий последовательности общего для животной ДНК гена миостатина в продукции пищевой промышленности, содержащей мясо крупного рогатого скота, и других продуктах переработки мяса; - межлабораторные сличительные (сравнительные) испытания и другие виды метрологических работ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4387" w14:textId="77777777" w:rsidR="00F24AD0" w:rsidRPr="00464545" w:rsidRDefault="00F24AD0" w:rsidP="001D2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04215E40" w14:textId="77777777" w:rsidR="00F24AD0" w:rsidRPr="00464545" w:rsidRDefault="00F24AD0" w:rsidP="001D2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0F296650" w14:textId="77777777" w:rsidR="00F24AD0" w:rsidRPr="00464545" w:rsidRDefault="00F24AD0" w:rsidP="001D2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41CCBA2A" w14:textId="4246D338" w:rsidR="00F24AD0" w:rsidRPr="00464545" w:rsidRDefault="00F24AD0" w:rsidP="00AE54B7">
            <w:pPr>
              <w:keepNext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EC5C8" w14:textId="727174F1" w:rsidR="00F24AD0" w:rsidRPr="00464545" w:rsidRDefault="00F24AD0" w:rsidP="00AE54B7">
            <w:pPr>
              <w:ind w:left="-11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FF47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5FC67268" w14:textId="4BE1B22B" w:rsidR="00F24AD0" w:rsidRPr="00464545" w:rsidRDefault="00F24AD0" w:rsidP="00AE54B7">
            <w:pPr>
              <w:spacing w:before="48" w:after="4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24AD0" w:rsidRPr="00464545" w14:paraId="2B7AFDCD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D266" w14:textId="77777777" w:rsidR="00F24AD0" w:rsidRPr="00464545" w:rsidRDefault="00F24AD0" w:rsidP="001821A7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4C3A" w14:textId="560A9FAE" w:rsidR="00F24AD0" w:rsidRPr="00464545" w:rsidRDefault="00F24AD0" w:rsidP="00AE54B7">
            <w:pPr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ДНК ГМ сои (2 комплекта);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1741" w14:textId="0B60DAB8" w:rsidR="00F24AD0" w:rsidRPr="00464545" w:rsidRDefault="00F24AD0" w:rsidP="00AE54B7">
            <w:pPr>
              <w:spacing w:before="48" w:after="48" w:line="264" w:lineRule="auto"/>
              <w:ind w:right="9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Обеспечение единства измерений, хранение и передача единицы величины «отношение числа копий последовательностей ДНК» при измерениях отношения числа копий последовательности ДНК генетически модифицированного организма к числу копий таксон-специфической последовательности ДНК от ГЭТ 220 средствам измерений; поверка, калибровка анализаторов ДНК и других СИ; испытания СИ, в том числе в целях утверждения типа;  валидация, аттестация методик (методов) измерений, разработка и аттестация референтных методик измерений; контроль точности результатов измерений отношения числа копий последовательности ДНК генетически модифицированного организма к числу копий таксон-специфической последовательности ДНК в продукции пищевой промышленности и агропромышленном сырье, межлабораторные сличительные (сравнительные) испытания и другие виды метрологических работ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5613" w14:textId="77777777" w:rsidR="00F24AD0" w:rsidRPr="00464545" w:rsidRDefault="00F24AD0" w:rsidP="001D2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6FF3FF93" w14:textId="77777777" w:rsidR="00F24AD0" w:rsidRPr="00464545" w:rsidRDefault="00F24AD0" w:rsidP="001D2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7EA0A116" w14:textId="77777777" w:rsidR="00F24AD0" w:rsidRPr="00464545" w:rsidRDefault="00F24AD0" w:rsidP="001D2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658BC558" w14:textId="7350BE67" w:rsidR="00F24AD0" w:rsidRPr="00464545" w:rsidRDefault="00F24AD0" w:rsidP="00AE54B7">
            <w:pPr>
              <w:keepNext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ABAB" w14:textId="6D2D3BB5" w:rsidR="00F24AD0" w:rsidRPr="00464545" w:rsidRDefault="00F24AD0" w:rsidP="00AE54B7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9432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39AC8BC6" w14:textId="525A1099" w:rsidR="00F24AD0" w:rsidRPr="00464545" w:rsidRDefault="00F24AD0" w:rsidP="00A93F7D">
            <w:pPr>
              <w:ind w:left="-11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F24AD0" w:rsidRPr="00464545" w14:paraId="0242E134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5F11" w14:textId="77777777" w:rsidR="00F24AD0" w:rsidRPr="00464545" w:rsidRDefault="00F24AD0" w:rsidP="001821A7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04E2" w14:textId="013DA668" w:rsidR="00F24AD0" w:rsidRPr="00464545" w:rsidRDefault="00F24AD0" w:rsidP="00AE54B7">
            <w:pPr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ДНК ГМ кукурузы (2 комплекта);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6003" w14:textId="453FC73B" w:rsidR="00F24AD0" w:rsidRPr="00464545" w:rsidRDefault="00F24AD0" w:rsidP="00AE54B7">
            <w:pPr>
              <w:spacing w:before="48" w:after="48" w:line="264" w:lineRule="auto"/>
              <w:ind w:right="9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Обеспечение единства измерений, хранение и передача единицы величины «отношение числа копий последовательностей ДНК» при измерениях отношения числа копий последовательности ДНК генетически модифицированного организма к числу копий таксон-специфической последовательности ДНК от ГЭТ 220 средствам измерений; поверка, калибровка анализаторов ДНК и других СИ; испытания СИ, в том числе в целях утверждения типа;  валидация, аттестация методик (методов) измерений, разработка и аттестация референтных методик измерений; контроль точности результатов измерений отношения числа копий последовательности ДНК генетически модифицированного организма к числу копий таксон-специфической последовательности ДНК в продукции пищевой промышленности и агропромышленном сырье, межлабораторные сличительные (сравнительные) испытания и другие виды метрологических работ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4705" w14:textId="77777777" w:rsidR="00F24AD0" w:rsidRPr="00464545" w:rsidRDefault="00F24AD0" w:rsidP="001D2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6FAC861C" w14:textId="77777777" w:rsidR="00F24AD0" w:rsidRPr="00464545" w:rsidRDefault="00F24AD0" w:rsidP="001D2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48A1C8FF" w14:textId="77777777" w:rsidR="00F24AD0" w:rsidRPr="00464545" w:rsidRDefault="00F24AD0" w:rsidP="001D2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2AA1547E" w14:textId="01A8BCFA" w:rsidR="00F24AD0" w:rsidRPr="00464545" w:rsidRDefault="00F24AD0" w:rsidP="00AE54B7">
            <w:pPr>
              <w:keepNext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33ED" w14:textId="0C4F22C3" w:rsidR="00F24AD0" w:rsidRPr="00464545" w:rsidRDefault="00F24AD0" w:rsidP="00AE54B7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6360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695BCFE1" w14:textId="5CB14177" w:rsidR="00F24AD0" w:rsidRPr="00464545" w:rsidRDefault="00F24AD0" w:rsidP="00A93F7D">
            <w:pPr>
              <w:ind w:left="-11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F24AD0" w:rsidRPr="00464545" w14:paraId="3B452C78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F682" w14:textId="2ABC949D" w:rsidR="00F24AD0" w:rsidRPr="00464545" w:rsidRDefault="00F24AD0" w:rsidP="003472C4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B611" w14:textId="77777777" w:rsidR="00F24AD0" w:rsidRPr="00464545" w:rsidRDefault="00F24AD0" w:rsidP="00F24AD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color w:val="000000"/>
                <w:sz w:val="22"/>
                <w:szCs w:val="22"/>
              </w:rPr>
              <w:t>СО состава фумаровой кислоты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5FAD" w14:textId="77777777" w:rsidR="00F24AD0" w:rsidRPr="00464545" w:rsidRDefault="00F24AD0" w:rsidP="00C40DE3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 для установления и контроля стабильности градуировочной (калибровочной) характеристики СИ при соответствии метрологических характеристик стандартного образца требованиям методики измерений; поверки и калибровки СИ; контроля метрологических характеристик СИ при их испытаниях, в том числе в целях утверждения типа; контроля точности результатов измерений и аттестации методик измерений массовой доли фумановой кислоты в веществах, материалах, их растворах (напитках, кондитерских изделиях, фруктовых леденцах, консервах, мармеладе). Область применения: пищевая промышленность, фармацевтическая промышленность, научные исследования, контроль качества продукции и другие области экономики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3DD9" w14:textId="77777777" w:rsidR="00F24AD0" w:rsidRPr="00464545" w:rsidRDefault="00F24AD0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7459A20B" w14:textId="77777777" w:rsidR="00F24AD0" w:rsidRPr="00464545" w:rsidRDefault="00F24AD0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2DAA75B6" w14:textId="77777777" w:rsidR="00F24AD0" w:rsidRPr="00464545" w:rsidRDefault="00F24AD0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7F728860" w14:textId="77777777" w:rsidR="00F24AD0" w:rsidRPr="00464545" w:rsidRDefault="00F24AD0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D318" w14:textId="77777777" w:rsidR="00F24AD0" w:rsidRPr="00464545" w:rsidRDefault="00F24AD0" w:rsidP="00F24AD0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17FE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4D57C59E" w14:textId="77777777" w:rsidR="00F24AD0" w:rsidRPr="00464545" w:rsidRDefault="00F24AD0" w:rsidP="00F24AD0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24AD0" w:rsidRPr="00464545" w14:paraId="0FF8A8AE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CAE9" w14:textId="43F58989" w:rsidR="00F24AD0" w:rsidRPr="00464545" w:rsidRDefault="00F24AD0" w:rsidP="003472C4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4C3F" w14:textId="77777777" w:rsidR="00F24AD0" w:rsidRPr="00464545" w:rsidRDefault="00F24AD0" w:rsidP="00F24AD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глутаминовой кислоты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F38A" w14:textId="77777777" w:rsidR="00F24AD0" w:rsidRPr="00464545" w:rsidRDefault="00F24AD0" w:rsidP="00C40DE3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 для хранения и передачи единицы величины "массовая доля компонента", "массовая концентрация компонента", "молярная концентрация компонента" стандартным образцам и химическим реактивам; поверки, калибровки СИ, контроля метрологических характеристик при проведении испытаний СИ, в том числе в целях утверждения типа; установления и контроля стабильности градуировочной (калибровочной) характеристики СИ; аттестации методик измерений и контроля точности результатов измерений массовой доли, массовой концентрации, молярной концентрации глутаминовой кислоты в составе пищевых продуктов, продовольственного сырья и фармацевтических препаратов. СО может использоваться для: других видов метрологического контроля при соответствии метрологических характеристик стандартного образца требованиям процедур метрологического контроля; идентификации глутаминовой кислоты в веществах и материалах. Область применения: химическая, фармацевтическая, пищевая промышленности, научные исследования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C947" w14:textId="77777777" w:rsidR="00F24AD0" w:rsidRPr="00464545" w:rsidRDefault="00F24AD0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4C7681F5" w14:textId="77777777" w:rsidR="00F24AD0" w:rsidRPr="00464545" w:rsidRDefault="00F24AD0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796473AF" w14:textId="77777777" w:rsidR="00F24AD0" w:rsidRPr="00464545" w:rsidRDefault="00F24AD0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1DB6FF0E" w14:textId="77777777" w:rsidR="00F24AD0" w:rsidRPr="00464545" w:rsidRDefault="00F24AD0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86F1" w14:textId="77777777" w:rsidR="00F24AD0" w:rsidRPr="00464545" w:rsidRDefault="00F24AD0" w:rsidP="00F24AD0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3501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0F8582D4" w14:textId="77777777" w:rsidR="00F24AD0" w:rsidRPr="00464545" w:rsidRDefault="00F24AD0" w:rsidP="00F24AD0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24AD0" w:rsidRPr="00464545" w14:paraId="7452A517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CE63" w14:textId="3949D59F" w:rsidR="00F24AD0" w:rsidRPr="00464545" w:rsidRDefault="00F24AD0" w:rsidP="003472C4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8821" w14:textId="77777777" w:rsidR="00F24AD0" w:rsidRPr="00464545" w:rsidRDefault="00F24AD0" w:rsidP="00F24AD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винной кислоты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1D80" w14:textId="77777777" w:rsidR="00F24AD0" w:rsidRPr="00464545" w:rsidRDefault="00F24AD0" w:rsidP="00276BFE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 для хранения и передачи единицы величины "массовая доля компонента", "массовая концентрация компонента", "молярная концентрация компонента" стандартным образцам и химическим реактивам; поверки, калибровки СИ, контроля метрологических характеристик при проведении испытаний СИ, в том числе в целях утверждения типа; установления и контроля стабильности градуировочной (калибровочной) характеристики СИ; аттестации методик измерений и контроля точности результатов измерений массовой доли, массовой концентрации, молярной концентрации винной кислоты в составе пищевых продуктов, продовольственного сырья и фармацевтических препаратов. СО может использоваться для: других видов метрологического контроля при соответствии метрологических характеристик стандартного образца требованиям процедур метрологического контроля; идентификации винной кислоты в веществах и материалах.</w:t>
            </w:r>
          </w:p>
          <w:p w14:paraId="34A0843A" w14:textId="77777777" w:rsidR="00F24AD0" w:rsidRPr="00464545" w:rsidRDefault="00F24AD0" w:rsidP="00276BFE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Область применения: химическая, фармацевтическая, пищевая промышленности, научные исследования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7EEA" w14:textId="77777777" w:rsidR="00F24AD0" w:rsidRPr="00464545" w:rsidRDefault="00F24AD0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73FA8250" w14:textId="77777777" w:rsidR="00F24AD0" w:rsidRPr="00464545" w:rsidRDefault="00F24AD0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6C6636D0" w14:textId="77777777" w:rsidR="00F24AD0" w:rsidRPr="00464545" w:rsidRDefault="00F24AD0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2851BE3A" w14:textId="77777777" w:rsidR="00F24AD0" w:rsidRPr="00464545" w:rsidRDefault="00F24AD0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89DD" w14:textId="77777777" w:rsidR="00F24AD0" w:rsidRPr="00464545" w:rsidRDefault="00F24AD0" w:rsidP="00F24AD0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3704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74517717" w14:textId="77777777" w:rsidR="00F24AD0" w:rsidRPr="00464545" w:rsidRDefault="00F24AD0" w:rsidP="00F24AD0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24AD0" w:rsidRPr="00464545" w14:paraId="61EA79AD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CDBC" w14:textId="609508D4" w:rsidR="00F24AD0" w:rsidRPr="00464545" w:rsidRDefault="00F24AD0" w:rsidP="003472C4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66A2" w14:textId="77777777" w:rsidR="00F24AD0" w:rsidRPr="00464545" w:rsidRDefault="00F24AD0" w:rsidP="00F24AD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CО состава лимонной</w:t>
            </w:r>
            <w:r w:rsidRPr="00464545">
              <w:rPr>
                <w:rFonts w:ascii="Arial Narrow" w:hAnsi="Arial Narrow"/>
                <w:sz w:val="22"/>
                <w:szCs w:val="22"/>
              </w:rPr>
              <w:br/>
              <w:t>кислоты моногидрат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3DAE" w14:textId="77777777" w:rsidR="00F24AD0" w:rsidRPr="00464545" w:rsidRDefault="00F24AD0" w:rsidP="00276BFE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 для контроля точности результатов измерений и аттестации, валидации методик измерений массовой доли лимонной кислоты в материалах, лекарственных средствах, продуктах питания и пищевом сырье. СО может использоваться для: установления и контроля стабильности градуировочной (калибровочной) характеристики СИ при соответствии метрологических характеристик стандартного образца требованиям методики измерений; калибровки СИ при условии соответствия требованиям методик калибровки; характеризации стандартных образцов, материалов. Область применения: фармацевтическая промышленность, здравоохранение, пищевая промышленность, ветеринарная промышленность, охрана окружающей среды, судебно-медицинская экспертиза, судебная экспертиза, научные исследования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F41B" w14:textId="77777777" w:rsidR="00F24AD0" w:rsidRPr="00464545" w:rsidRDefault="00F24AD0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10819CFB" w14:textId="77777777" w:rsidR="00F24AD0" w:rsidRPr="00464545" w:rsidRDefault="00F24AD0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5770159C" w14:textId="77777777" w:rsidR="00F24AD0" w:rsidRPr="00464545" w:rsidRDefault="00F24AD0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01F9E601" w14:textId="77777777" w:rsidR="00F24AD0" w:rsidRPr="00464545" w:rsidRDefault="00F24AD0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7027" w14:textId="77777777" w:rsidR="00F24AD0" w:rsidRPr="00464545" w:rsidRDefault="00F24AD0" w:rsidP="00F24AD0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4B26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7241D08C" w14:textId="77777777" w:rsidR="00F24AD0" w:rsidRPr="00464545" w:rsidRDefault="00F24AD0" w:rsidP="00F24AD0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40DE3" w:rsidRPr="00464545" w14:paraId="58F8CDCD" w14:textId="77777777" w:rsidTr="004A6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3CE5" w14:textId="77777777" w:rsidR="00C40DE3" w:rsidRPr="00464545" w:rsidRDefault="00C40DE3" w:rsidP="004A6A38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E6FF" w14:textId="77777777" w:rsidR="00C40DE3" w:rsidRPr="00464545" w:rsidRDefault="00C40DE3" w:rsidP="004A6A38">
            <w:pPr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массовой доли полярных соединений в масле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9B41" w14:textId="77777777" w:rsidR="00C40DE3" w:rsidRPr="00464545" w:rsidRDefault="00C40DE3" w:rsidP="004A6A38">
            <w:pPr>
              <w:spacing w:before="48" w:after="48" w:line="216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СО предназначен для контроля точности результатов измерений массовой доли полярных соединений в масле; СО может быть использован для аттестации методик измерений массовой доли полярных соединений в масле. </w:t>
            </w:r>
          </w:p>
          <w:p w14:paraId="42B2E58E" w14:textId="77777777" w:rsidR="00C40DE3" w:rsidRPr="00464545" w:rsidRDefault="00C40DE3" w:rsidP="004A6A38">
            <w:pPr>
              <w:spacing w:before="48" w:after="48" w:line="216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Область применения: охрана окружающей среды, здравоохранение, пищевая и перерабатывающая промышленность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435D" w14:textId="77777777" w:rsidR="00C40DE3" w:rsidRPr="00464545" w:rsidRDefault="00C40DE3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51AE2B43" w14:textId="77777777" w:rsidR="00C40DE3" w:rsidRPr="00464545" w:rsidRDefault="00C40DE3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21BE996F" w14:textId="77777777" w:rsidR="00C40DE3" w:rsidRPr="00464545" w:rsidRDefault="00C40DE3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281106FA" w14:textId="77777777" w:rsidR="00C40DE3" w:rsidRPr="00464545" w:rsidRDefault="00C40DE3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5B85" w14:textId="77777777" w:rsidR="00C40DE3" w:rsidRPr="00464545" w:rsidRDefault="00C40DE3" w:rsidP="004A6A38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C7B8" w14:textId="77777777" w:rsidR="00C40DE3" w:rsidRPr="00464545" w:rsidRDefault="00C40DE3" w:rsidP="004A6A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50FEC5D8" w14:textId="77777777" w:rsidR="00C40DE3" w:rsidRPr="00464545" w:rsidRDefault="00C40DE3" w:rsidP="004A6A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1CAF" w:rsidRPr="00464545" w14:paraId="354ED9B3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05"/>
        </w:trPr>
        <w:tc>
          <w:tcPr>
            <w:tcW w:w="708" w:type="dxa"/>
            <w:shd w:val="clear" w:color="auto" w:fill="B6DDE8" w:themeFill="accent5" w:themeFillTint="66"/>
            <w:vAlign w:val="center"/>
          </w:tcPr>
          <w:p w14:paraId="05D68535" w14:textId="77777777" w:rsidR="00031CAF" w:rsidRPr="00464545" w:rsidRDefault="00031CAF" w:rsidP="003472C4">
            <w:pPr>
              <w:pStyle w:val="af2"/>
              <w:numPr>
                <w:ilvl w:val="0"/>
                <w:numId w:val="3"/>
              </w:numPr>
              <w:ind w:right="-107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318" w:type="dxa"/>
            <w:gridSpan w:val="6"/>
            <w:shd w:val="clear" w:color="auto" w:fill="B6DDE8" w:themeFill="accent5" w:themeFillTint="66"/>
            <w:vAlign w:val="center"/>
          </w:tcPr>
          <w:p w14:paraId="11C107A4" w14:textId="77777777" w:rsidR="00031CAF" w:rsidRPr="00464545" w:rsidRDefault="00031CAF" w:rsidP="00AE54B7">
            <w:pPr>
              <w:spacing w:before="48" w:after="48"/>
              <w:jc w:val="center"/>
              <w:rPr>
                <w:rFonts w:ascii="Arial Narrow" w:hAnsi="Arial Narrow" w:cs="Arial"/>
                <w:b/>
                <w:caps/>
                <w:spacing w:val="20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/>
                <w:caps/>
                <w:spacing w:val="20"/>
                <w:sz w:val="22"/>
                <w:szCs w:val="22"/>
              </w:rPr>
              <w:t>СО СОСТАВА ПОЧВ И ВОД</w:t>
            </w:r>
          </w:p>
        </w:tc>
      </w:tr>
      <w:tr w:rsidR="003472C4" w:rsidRPr="00464545" w14:paraId="4A0F3CBE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FACF" w14:textId="5C301501" w:rsidR="003472C4" w:rsidRPr="00464545" w:rsidRDefault="003472C4" w:rsidP="003472C4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7FBC" w14:textId="77777777" w:rsidR="003472C4" w:rsidRPr="00464545" w:rsidRDefault="003472C4" w:rsidP="00E81BC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color w:val="000000"/>
                <w:sz w:val="22"/>
                <w:szCs w:val="22"/>
              </w:rPr>
              <w:t>СО массовой концентрации  жиров в воде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C3AC" w14:textId="5A19ADFC" w:rsidR="003472C4" w:rsidRPr="00464545" w:rsidRDefault="003472C4" w:rsidP="003472C4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 для аттестации методик измерений и контроля точности результатов измерений массовой концентрации жиров в питьевых, природных, очищенных сточных и сточных водах по ПНД ИК-спектрофото-метрическим и гравиметрическим методами измерений. Область применения: пищевая и перерабатывающая промышленность, здравоохранение, охрана окружающей среды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5B60" w14:textId="77777777" w:rsidR="003472C4" w:rsidRPr="00464545" w:rsidRDefault="003472C4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29404D10" w14:textId="77777777" w:rsidR="003472C4" w:rsidRPr="00464545" w:rsidRDefault="003472C4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22D93AD4" w14:textId="77777777" w:rsidR="003472C4" w:rsidRPr="00464545" w:rsidRDefault="003472C4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02B28C98" w14:textId="77777777" w:rsidR="003472C4" w:rsidRPr="00464545" w:rsidRDefault="003472C4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851D4" w14:textId="77777777" w:rsidR="003472C4" w:rsidRPr="00464545" w:rsidRDefault="003472C4" w:rsidP="00E81BCA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E4BF" w14:textId="26D5776B" w:rsidR="003472C4" w:rsidRPr="00464545" w:rsidRDefault="003472C4" w:rsidP="003472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</w:tc>
      </w:tr>
      <w:tr w:rsidR="00A970D7" w:rsidRPr="00464545" w14:paraId="38104B2C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1231" w14:textId="77777777" w:rsidR="00A970D7" w:rsidRPr="00464545" w:rsidRDefault="00A970D7" w:rsidP="00E30B20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94C1" w14:textId="06567B27" w:rsidR="00A970D7" w:rsidRPr="00464545" w:rsidRDefault="00A970D7" w:rsidP="00E30B2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12547">
              <w:rPr>
                <w:rFonts w:ascii="Arial Narrow" w:hAnsi="Arial Narrow"/>
                <w:color w:val="000000"/>
                <w:sz w:val="22"/>
                <w:szCs w:val="22"/>
              </w:rPr>
              <w:t>СО состава (агрохимических показателей) почвы каштановой карбонатной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775E" w14:textId="3EBF285D" w:rsidR="00A970D7" w:rsidRPr="00464545" w:rsidRDefault="00A970D7" w:rsidP="00E30B20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112547">
              <w:rPr>
                <w:rFonts w:ascii="Arial Narrow" w:hAnsi="Arial Narrow" w:cs="Arial"/>
                <w:bCs/>
                <w:sz w:val="22"/>
                <w:szCs w:val="22"/>
              </w:rPr>
              <w:t>Обеспечение единства измерений при контроле объектов окружающей среды, для градуировки средств измерений, контроля погрешностей МВИ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3D2B" w14:textId="77777777" w:rsidR="00A970D7" w:rsidRPr="00D773FA" w:rsidRDefault="00A970D7" w:rsidP="004B7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3FA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7437C1B" w14:textId="77777777" w:rsidR="00A970D7" w:rsidRPr="00D773FA" w:rsidRDefault="00A970D7" w:rsidP="004B7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3FA">
              <w:rPr>
                <w:rFonts w:ascii="Arial" w:hAnsi="Arial" w:cs="Arial"/>
                <w:sz w:val="20"/>
                <w:szCs w:val="20"/>
              </w:rPr>
              <w:t>(ФГБНУ «ВНИИ</w:t>
            </w:r>
          </w:p>
          <w:p w14:paraId="62FCD759" w14:textId="77777777" w:rsidR="00A970D7" w:rsidRPr="00D773FA" w:rsidRDefault="00A970D7" w:rsidP="004B7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3FA">
              <w:rPr>
                <w:rFonts w:ascii="Arial" w:hAnsi="Arial" w:cs="Arial"/>
                <w:sz w:val="20"/>
                <w:szCs w:val="20"/>
              </w:rPr>
              <w:t>агрохимии»</w:t>
            </w:r>
          </w:p>
          <w:p w14:paraId="18DE4C5F" w14:textId="77777777" w:rsidR="00A970D7" w:rsidRPr="00D773FA" w:rsidRDefault="00A970D7" w:rsidP="004B7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3FA">
              <w:rPr>
                <w:rFonts w:ascii="Arial" w:hAnsi="Arial" w:cs="Arial"/>
                <w:sz w:val="20"/>
                <w:szCs w:val="20"/>
              </w:rPr>
              <w:t>МИНОБРНАУКИ России,</w:t>
            </w:r>
          </w:p>
          <w:p w14:paraId="34A64763" w14:textId="2324A697" w:rsidR="00A970D7" w:rsidRPr="00464545" w:rsidRDefault="00A970D7" w:rsidP="00E30B2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773FA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6CB7" w14:textId="374816B4" w:rsidR="00A970D7" w:rsidRPr="00464545" w:rsidRDefault="00A970D7" w:rsidP="00E30B20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281B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9AD3" w14:textId="6CA80B3D" w:rsidR="00A970D7" w:rsidRPr="00464545" w:rsidRDefault="00A970D7" w:rsidP="00E30B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281B">
              <w:rPr>
                <w:rFonts w:ascii="Arial Narrow" w:hAnsi="Arial Narrow"/>
                <w:sz w:val="22"/>
                <w:szCs w:val="22"/>
              </w:rPr>
              <w:t>Б</w:t>
            </w:r>
          </w:p>
        </w:tc>
      </w:tr>
      <w:tr w:rsidR="00A970D7" w:rsidRPr="00464545" w14:paraId="7DE0ACBE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9AF4" w14:textId="77777777" w:rsidR="00A970D7" w:rsidRPr="00464545" w:rsidRDefault="00A970D7" w:rsidP="003472C4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5AFC" w14:textId="05C42205" w:rsidR="00A970D7" w:rsidRPr="00464545" w:rsidRDefault="00A970D7" w:rsidP="00E81BC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12547">
              <w:rPr>
                <w:rFonts w:ascii="Arial Narrow" w:hAnsi="Arial Narrow"/>
                <w:color w:val="000000"/>
                <w:sz w:val="22"/>
                <w:szCs w:val="22"/>
              </w:rPr>
              <w:t>CO состава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112547">
              <w:rPr>
                <w:rFonts w:ascii="Arial Narrow" w:hAnsi="Arial Narrow"/>
                <w:color w:val="000000"/>
                <w:sz w:val="22"/>
                <w:szCs w:val="22"/>
              </w:rPr>
              <w:t>(агрохимических показателей)  почвы  дерново-подзолистой среднесуглинистой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2EF1" w14:textId="5059BADC" w:rsidR="00A970D7" w:rsidRPr="00464545" w:rsidRDefault="00A970D7" w:rsidP="003472C4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112547">
              <w:rPr>
                <w:rFonts w:ascii="Arial Narrow" w:hAnsi="Arial Narrow" w:cs="Arial"/>
                <w:bCs/>
                <w:sz w:val="22"/>
                <w:szCs w:val="22"/>
              </w:rPr>
              <w:t>Обеспечение единства измерений при контроле объектов окружающей среды, для градуировки средств измерений, контроля погрешностей МВИ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67BC" w14:textId="77777777" w:rsidR="00A970D7" w:rsidRPr="00D773FA" w:rsidRDefault="00A970D7" w:rsidP="004B7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3FA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3325AA8" w14:textId="77777777" w:rsidR="00A970D7" w:rsidRPr="00D773FA" w:rsidRDefault="00A970D7" w:rsidP="004B7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3FA">
              <w:rPr>
                <w:rFonts w:ascii="Arial" w:hAnsi="Arial" w:cs="Arial"/>
                <w:sz w:val="20"/>
                <w:szCs w:val="20"/>
              </w:rPr>
              <w:t>(ФГБНУ «ВНИИ</w:t>
            </w:r>
          </w:p>
          <w:p w14:paraId="1DCCC430" w14:textId="77777777" w:rsidR="00A970D7" w:rsidRPr="00D773FA" w:rsidRDefault="00A970D7" w:rsidP="004B7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3FA">
              <w:rPr>
                <w:rFonts w:ascii="Arial" w:hAnsi="Arial" w:cs="Arial"/>
                <w:sz w:val="20"/>
                <w:szCs w:val="20"/>
              </w:rPr>
              <w:t>агрохимии»</w:t>
            </w:r>
          </w:p>
          <w:p w14:paraId="538F2128" w14:textId="77777777" w:rsidR="00A970D7" w:rsidRPr="00D773FA" w:rsidRDefault="00A970D7" w:rsidP="004B7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3FA">
              <w:rPr>
                <w:rFonts w:ascii="Arial" w:hAnsi="Arial" w:cs="Arial"/>
                <w:sz w:val="20"/>
                <w:szCs w:val="20"/>
              </w:rPr>
              <w:t>МИНОБРНАУКИ России,</w:t>
            </w:r>
          </w:p>
          <w:p w14:paraId="5330B2A2" w14:textId="34F7CC74" w:rsidR="00A970D7" w:rsidRPr="00464545" w:rsidRDefault="00A970D7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773FA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DDF3" w14:textId="2F17FE7A" w:rsidR="00A970D7" w:rsidRPr="00464545" w:rsidRDefault="00A970D7" w:rsidP="00E81BCA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281B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78BD" w14:textId="441E9D59" w:rsidR="00A970D7" w:rsidRPr="00464545" w:rsidRDefault="00A970D7" w:rsidP="003472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281B">
              <w:rPr>
                <w:rFonts w:ascii="Arial Narrow" w:hAnsi="Arial Narrow"/>
                <w:sz w:val="22"/>
                <w:szCs w:val="22"/>
              </w:rPr>
              <w:t>Б</w:t>
            </w:r>
          </w:p>
        </w:tc>
      </w:tr>
      <w:tr w:rsidR="00A970D7" w:rsidRPr="00464545" w14:paraId="618D71F5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AB80" w14:textId="77777777" w:rsidR="00A970D7" w:rsidRPr="00464545" w:rsidRDefault="00A970D7" w:rsidP="00E30B20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4981" w14:textId="65872816" w:rsidR="00A970D7" w:rsidRPr="00464545" w:rsidRDefault="00A970D7" w:rsidP="00E30B2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12547">
              <w:rPr>
                <w:rFonts w:ascii="Arial Narrow" w:hAnsi="Arial Narrow"/>
                <w:color w:val="000000"/>
                <w:sz w:val="22"/>
                <w:szCs w:val="22"/>
              </w:rPr>
              <w:t>СО состава (агрохимических показателей) почвы чернозема выщелоченного среднесуглинистого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CB4F" w14:textId="0D19BC25" w:rsidR="00A970D7" w:rsidRPr="00464545" w:rsidRDefault="00A970D7" w:rsidP="00E30B20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112547">
              <w:rPr>
                <w:rFonts w:ascii="Arial Narrow" w:hAnsi="Arial Narrow" w:cs="Arial"/>
                <w:bCs/>
                <w:sz w:val="22"/>
                <w:szCs w:val="22"/>
              </w:rPr>
              <w:t>Обеспечение единства измерений при контроле объектов окружающей среды, для градуировки средств измерений, контроля погрешностей МВИ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9D5A" w14:textId="77777777" w:rsidR="00A970D7" w:rsidRPr="00D773FA" w:rsidRDefault="00A970D7" w:rsidP="004B7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3FA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5C84B3B" w14:textId="77777777" w:rsidR="00A970D7" w:rsidRPr="00D773FA" w:rsidRDefault="00A970D7" w:rsidP="004B7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3FA">
              <w:rPr>
                <w:rFonts w:ascii="Arial" w:hAnsi="Arial" w:cs="Arial"/>
                <w:sz w:val="20"/>
                <w:szCs w:val="20"/>
              </w:rPr>
              <w:t>(ФГБНУ «ВНИИ</w:t>
            </w:r>
          </w:p>
          <w:p w14:paraId="5FFADF7D" w14:textId="77777777" w:rsidR="00A970D7" w:rsidRPr="00D773FA" w:rsidRDefault="00A970D7" w:rsidP="004B7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3FA">
              <w:rPr>
                <w:rFonts w:ascii="Arial" w:hAnsi="Arial" w:cs="Arial"/>
                <w:sz w:val="20"/>
                <w:szCs w:val="20"/>
              </w:rPr>
              <w:t>агрохимии»</w:t>
            </w:r>
          </w:p>
          <w:p w14:paraId="365C9C12" w14:textId="77777777" w:rsidR="00A970D7" w:rsidRPr="00D773FA" w:rsidRDefault="00A970D7" w:rsidP="004B7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3FA">
              <w:rPr>
                <w:rFonts w:ascii="Arial" w:hAnsi="Arial" w:cs="Arial"/>
                <w:sz w:val="20"/>
                <w:szCs w:val="20"/>
              </w:rPr>
              <w:t>МИНОБРНАУКИ России,</w:t>
            </w:r>
          </w:p>
          <w:p w14:paraId="0CB44954" w14:textId="19DC3A54" w:rsidR="00A970D7" w:rsidRPr="00464545" w:rsidRDefault="00A970D7" w:rsidP="00E30B2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773FA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D4C2" w14:textId="61E22F31" w:rsidR="00A970D7" w:rsidRPr="00464545" w:rsidRDefault="00A970D7" w:rsidP="00E30B20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281B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0DFD" w14:textId="58C33C7B" w:rsidR="00A970D7" w:rsidRPr="00464545" w:rsidRDefault="00A970D7" w:rsidP="00E30B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281B">
              <w:rPr>
                <w:rFonts w:ascii="Arial Narrow" w:hAnsi="Arial Narrow"/>
                <w:sz w:val="22"/>
                <w:szCs w:val="22"/>
              </w:rPr>
              <w:t>Б</w:t>
            </w:r>
          </w:p>
        </w:tc>
      </w:tr>
      <w:tr w:rsidR="00A970D7" w:rsidRPr="00464545" w14:paraId="67CFB457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0E88" w14:textId="77777777" w:rsidR="00A970D7" w:rsidRPr="00464545" w:rsidRDefault="00A970D7" w:rsidP="00E30B20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2E5F" w14:textId="77777777" w:rsidR="00A970D7" w:rsidRPr="00112547" w:rsidRDefault="00A970D7" w:rsidP="004B788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12547">
              <w:rPr>
                <w:rFonts w:ascii="Arial Narrow" w:hAnsi="Arial Narrow"/>
                <w:color w:val="000000"/>
                <w:sz w:val="22"/>
                <w:szCs w:val="22"/>
              </w:rPr>
              <w:t>СО состава  (агрохимических показателей) почвы лугово-каштановой солонцевато-солончаковатой</w:t>
            </w:r>
          </w:p>
          <w:p w14:paraId="7852701D" w14:textId="36A3DDBC" w:rsidR="00A970D7" w:rsidRPr="00464545" w:rsidRDefault="00A970D7" w:rsidP="00E30B2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12547">
              <w:rPr>
                <w:rFonts w:ascii="Arial Narrow" w:hAnsi="Arial Narrow"/>
                <w:color w:val="000000"/>
                <w:sz w:val="22"/>
                <w:szCs w:val="22"/>
              </w:rPr>
              <w:t>(после орошения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1148" w14:textId="477E4C5D" w:rsidR="00A970D7" w:rsidRPr="00464545" w:rsidRDefault="00A970D7" w:rsidP="00E30B20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112547">
              <w:rPr>
                <w:rFonts w:ascii="Arial Narrow" w:hAnsi="Arial Narrow" w:cs="Arial"/>
                <w:bCs/>
                <w:sz w:val="22"/>
                <w:szCs w:val="22"/>
              </w:rPr>
              <w:t>Обеспечение единства измерений при контроле объектов окружающей среды, для градуировки средств измерений, контроля погрешностей МВИ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682C" w14:textId="77777777" w:rsidR="00A970D7" w:rsidRPr="00D773FA" w:rsidRDefault="00A970D7" w:rsidP="004B7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3FA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25D3867" w14:textId="77777777" w:rsidR="00A970D7" w:rsidRPr="00D773FA" w:rsidRDefault="00A970D7" w:rsidP="004B7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3FA">
              <w:rPr>
                <w:rFonts w:ascii="Arial" w:hAnsi="Arial" w:cs="Arial"/>
                <w:sz w:val="20"/>
                <w:szCs w:val="20"/>
              </w:rPr>
              <w:t>(ФГБНУ «ВНИИ</w:t>
            </w:r>
          </w:p>
          <w:p w14:paraId="4D4987C8" w14:textId="77777777" w:rsidR="00A970D7" w:rsidRPr="00D773FA" w:rsidRDefault="00A970D7" w:rsidP="004B7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3FA">
              <w:rPr>
                <w:rFonts w:ascii="Arial" w:hAnsi="Arial" w:cs="Arial"/>
                <w:sz w:val="20"/>
                <w:szCs w:val="20"/>
              </w:rPr>
              <w:t>агрохимии»</w:t>
            </w:r>
          </w:p>
          <w:p w14:paraId="18EADEA0" w14:textId="77777777" w:rsidR="00A970D7" w:rsidRPr="00D773FA" w:rsidRDefault="00A970D7" w:rsidP="004B7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3FA">
              <w:rPr>
                <w:rFonts w:ascii="Arial" w:hAnsi="Arial" w:cs="Arial"/>
                <w:sz w:val="20"/>
                <w:szCs w:val="20"/>
              </w:rPr>
              <w:t>МИНОБРНАУКИ России,</w:t>
            </w:r>
          </w:p>
          <w:p w14:paraId="6A37BDA9" w14:textId="056B57E0" w:rsidR="00A970D7" w:rsidRPr="00464545" w:rsidRDefault="00A970D7" w:rsidP="00E30B2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773FA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F9AC" w14:textId="4365768E" w:rsidR="00A970D7" w:rsidRPr="00464545" w:rsidRDefault="00A970D7" w:rsidP="00E30B20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281B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304C" w14:textId="65A69075" w:rsidR="00A970D7" w:rsidRPr="00464545" w:rsidRDefault="00A970D7" w:rsidP="00E30B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281B">
              <w:rPr>
                <w:rFonts w:ascii="Arial Narrow" w:hAnsi="Arial Narrow"/>
                <w:sz w:val="22"/>
                <w:szCs w:val="22"/>
              </w:rPr>
              <w:t>Б</w:t>
            </w:r>
          </w:p>
        </w:tc>
      </w:tr>
      <w:tr w:rsidR="00A970D7" w:rsidRPr="00464545" w14:paraId="6B3F23F8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B60C" w14:textId="77777777" w:rsidR="00A970D7" w:rsidRPr="00464545" w:rsidRDefault="00A970D7" w:rsidP="00E30B20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D08A" w14:textId="56D32E98" w:rsidR="00A970D7" w:rsidRDefault="00A13A3A" w:rsidP="004B788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СО состава</w:t>
            </w:r>
            <w:r w:rsidR="00A970D7" w:rsidRPr="00112547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  <w:p w14:paraId="2EA9AF5F" w14:textId="344D1786" w:rsidR="00A970D7" w:rsidRPr="00464545" w:rsidRDefault="00A970D7" w:rsidP="00E30B2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12547">
              <w:rPr>
                <w:rFonts w:ascii="Arial Narrow" w:hAnsi="Arial Narrow"/>
                <w:color w:val="000000"/>
                <w:sz w:val="22"/>
                <w:szCs w:val="22"/>
              </w:rPr>
              <w:t>злаковой травосмеси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8E27" w14:textId="0C8C3DE9" w:rsidR="00A970D7" w:rsidRPr="00464545" w:rsidRDefault="00A970D7" w:rsidP="00E30B20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112547">
              <w:rPr>
                <w:rFonts w:ascii="Arial Narrow" w:hAnsi="Arial Narrow" w:cs="Arial"/>
                <w:bCs/>
                <w:sz w:val="22"/>
                <w:szCs w:val="22"/>
              </w:rPr>
              <w:t>Обеспечение единства измерений при контроле объектов растениеводческой продукции, для градуировки средств измерений, контроля погрешностей МВИ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B908" w14:textId="77777777" w:rsidR="00A970D7" w:rsidRPr="00D773FA" w:rsidRDefault="00A970D7" w:rsidP="004B7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3FA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0DA5A3F" w14:textId="77777777" w:rsidR="00A970D7" w:rsidRPr="00D773FA" w:rsidRDefault="00A970D7" w:rsidP="004B7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3FA">
              <w:rPr>
                <w:rFonts w:ascii="Arial" w:hAnsi="Arial" w:cs="Arial"/>
                <w:sz w:val="20"/>
                <w:szCs w:val="20"/>
              </w:rPr>
              <w:t>(ФГБНУ «ВНИИ</w:t>
            </w:r>
          </w:p>
          <w:p w14:paraId="03C503EC" w14:textId="77777777" w:rsidR="00A970D7" w:rsidRPr="00D773FA" w:rsidRDefault="00A970D7" w:rsidP="004B7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3FA">
              <w:rPr>
                <w:rFonts w:ascii="Arial" w:hAnsi="Arial" w:cs="Arial"/>
                <w:sz w:val="20"/>
                <w:szCs w:val="20"/>
              </w:rPr>
              <w:t>агрохимии»</w:t>
            </w:r>
          </w:p>
          <w:p w14:paraId="383430E7" w14:textId="77777777" w:rsidR="00A970D7" w:rsidRPr="00D773FA" w:rsidRDefault="00A970D7" w:rsidP="004B7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3FA">
              <w:rPr>
                <w:rFonts w:ascii="Arial" w:hAnsi="Arial" w:cs="Arial"/>
                <w:sz w:val="20"/>
                <w:szCs w:val="20"/>
              </w:rPr>
              <w:t>МИНОБРНАУКИ России,</w:t>
            </w:r>
          </w:p>
          <w:p w14:paraId="6F8F424F" w14:textId="4544E24A" w:rsidR="00A970D7" w:rsidRPr="00464545" w:rsidRDefault="00A970D7" w:rsidP="00E30B2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773FA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D03A" w14:textId="59B28C2D" w:rsidR="00A970D7" w:rsidRPr="00464545" w:rsidRDefault="00A970D7" w:rsidP="00E30B20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281B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20E7" w14:textId="0C372826" w:rsidR="00A970D7" w:rsidRPr="00464545" w:rsidRDefault="00A970D7" w:rsidP="00E30B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281B">
              <w:rPr>
                <w:rFonts w:ascii="Arial Narrow" w:hAnsi="Arial Narrow"/>
                <w:sz w:val="22"/>
                <w:szCs w:val="22"/>
              </w:rPr>
              <w:t>Б</w:t>
            </w:r>
          </w:p>
        </w:tc>
      </w:tr>
      <w:tr w:rsidR="00A970D7" w:rsidRPr="00464545" w14:paraId="54E947C8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4981" w14:textId="77777777" w:rsidR="00A970D7" w:rsidRPr="00464545" w:rsidRDefault="00A970D7" w:rsidP="00E30B20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E770" w14:textId="77777777" w:rsidR="00A970D7" w:rsidRDefault="00A970D7" w:rsidP="004B788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12547">
              <w:rPr>
                <w:rFonts w:ascii="Arial Narrow" w:hAnsi="Arial Narrow"/>
                <w:color w:val="000000"/>
                <w:sz w:val="22"/>
                <w:szCs w:val="22"/>
              </w:rPr>
              <w:t xml:space="preserve">СО состава  </w:t>
            </w:r>
          </w:p>
          <w:p w14:paraId="01579489" w14:textId="52BA7EEA" w:rsidR="00A970D7" w:rsidRPr="00464545" w:rsidRDefault="00A970D7" w:rsidP="00E30B2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12547">
              <w:rPr>
                <w:rFonts w:ascii="Arial Narrow" w:hAnsi="Arial Narrow"/>
                <w:color w:val="000000"/>
                <w:sz w:val="22"/>
                <w:szCs w:val="22"/>
              </w:rPr>
              <w:t>шрота соевого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07DD" w14:textId="57A3BEEF" w:rsidR="00A970D7" w:rsidRPr="00464545" w:rsidRDefault="00A970D7" w:rsidP="00E30B20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112547">
              <w:rPr>
                <w:rFonts w:ascii="Arial Narrow" w:hAnsi="Arial Narrow" w:cs="Arial"/>
                <w:bCs/>
                <w:sz w:val="22"/>
                <w:szCs w:val="22"/>
              </w:rPr>
              <w:t>Обеспечение единства измерений при контроле объектов растениеводческой продукции, для градуировки средств измерений, контроля погрешностей МВИ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AE31" w14:textId="77777777" w:rsidR="00A970D7" w:rsidRPr="00D773FA" w:rsidRDefault="00A970D7" w:rsidP="004B7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3FA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9875FB3" w14:textId="77777777" w:rsidR="00A970D7" w:rsidRPr="00D773FA" w:rsidRDefault="00A970D7" w:rsidP="004B7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3FA">
              <w:rPr>
                <w:rFonts w:ascii="Arial" w:hAnsi="Arial" w:cs="Arial"/>
                <w:sz w:val="20"/>
                <w:szCs w:val="20"/>
              </w:rPr>
              <w:t>(ФГБНУ «ВНИИ</w:t>
            </w:r>
          </w:p>
          <w:p w14:paraId="496F1DF5" w14:textId="77777777" w:rsidR="00A970D7" w:rsidRPr="00D773FA" w:rsidRDefault="00A970D7" w:rsidP="004B7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3FA">
              <w:rPr>
                <w:rFonts w:ascii="Arial" w:hAnsi="Arial" w:cs="Arial"/>
                <w:sz w:val="20"/>
                <w:szCs w:val="20"/>
              </w:rPr>
              <w:t>агрохимии»</w:t>
            </w:r>
          </w:p>
          <w:p w14:paraId="46DD283B" w14:textId="77777777" w:rsidR="00A970D7" w:rsidRPr="00D773FA" w:rsidRDefault="00A970D7" w:rsidP="004B7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3FA">
              <w:rPr>
                <w:rFonts w:ascii="Arial" w:hAnsi="Arial" w:cs="Arial"/>
                <w:sz w:val="20"/>
                <w:szCs w:val="20"/>
              </w:rPr>
              <w:t>МИНОБРНАУКИ России,</w:t>
            </w:r>
          </w:p>
          <w:p w14:paraId="083C76B1" w14:textId="2D5D2C50" w:rsidR="00A970D7" w:rsidRPr="00464545" w:rsidRDefault="00A970D7" w:rsidP="00E30B2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773FA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1545" w14:textId="5AF3A3C0" w:rsidR="00A970D7" w:rsidRPr="00464545" w:rsidRDefault="00A970D7" w:rsidP="00E30B20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281B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B34B" w14:textId="0C89B003" w:rsidR="00A970D7" w:rsidRPr="00464545" w:rsidRDefault="00A970D7" w:rsidP="00E30B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281B">
              <w:rPr>
                <w:rFonts w:ascii="Arial Narrow" w:hAnsi="Arial Narrow"/>
                <w:sz w:val="22"/>
                <w:szCs w:val="22"/>
              </w:rPr>
              <w:t>Б</w:t>
            </w:r>
          </w:p>
        </w:tc>
      </w:tr>
      <w:tr w:rsidR="00A970D7" w:rsidRPr="00464545" w14:paraId="028290C2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3362" w14:textId="77777777" w:rsidR="00A970D7" w:rsidRPr="00464545" w:rsidRDefault="00A970D7" w:rsidP="00E30B20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2CFD" w14:textId="19322BFF" w:rsidR="00A970D7" w:rsidRPr="00464545" w:rsidRDefault="00A970D7" w:rsidP="00E30B2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12547">
              <w:rPr>
                <w:rFonts w:ascii="Arial Narrow" w:hAnsi="Arial Narrow"/>
                <w:color w:val="000000"/>
                <w:sz w:val="22"/>
                <w:szCs w:val="22"/>
              </w:rPr>
              <w:t>СО состава  минерального удобрения (аммофоска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BF72" w14:textId="34CEA55D" w:rsidR="00A970D7" w:rsidRPr="00464545" w:rsidRDefault="00A970D7" w:rsidP="00E30B20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112547">
              <w:rPr>
                <w:rFonts w:ascii="Arial Narrow" w:hAnsi="Arial Narrow" w:cs="Arial"/>
                <w:bCs/>
                <w:sz w:val="22"/>
                <w:szCs w:val="22"/>
              </w:rPr>
              <w:t>Обеспечение единства измерений при контроле минеральных удобрений, для градуировки средств измерений, контроля погрешностей МВИ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9E73" w14:textId="77777777" w:rsidR="00A970D7" w:rsidRPr="00D773FA" w:rsidRDefault="00A970D7" w:rsidP="004B7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3FA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A8D8E6D" w14:textId="77777777" w:rsidR="00A970D7" w:rsidRPr="00D773FA" w:rsidRDefault="00A970D7" w:rsidP="004B7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3FA">
              <w:rPr>
                <w:rFonts w:ascii="Arial" w:hAnsi="Arial" w:cs="Arial"/>
                <w:sz w:val="20"/>
                <w:szCs w:val="20"/>
              </w:rPr>
              <w:t>(ФГБНУ «ВНИИ</w:t>
            </w:r>
          </w:p>
          <w:p w14:paraId="739DADC2" w14:textId="77777777" w:rsidR="00A970D7" w:rsidRPr="00D773FA" w:rsidRDefault="00A970D7" w:rsidP="004B7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3FA">
              <w:rPr>
                <w:rFonts w:ascii="Arial" w:hAnsi="Arial" w:cs="Arial"/>
                <w:sz w:val="20"/>
                <w:szCs w:val="20"/>
              </w:rPr>
              <w:t>агрохимии»</w:t>
            </w:r>
          </w:p>
          <w:p w14:paraId="031FD43B" w14:textId="77777777" w:rsidR="00A970D7" w:rsidRPr="00D773FA" w:rsidRDefault="00A970D7" w:rsidP="004B7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3FA">
              <w:rPr>
                <w:rFonts w:ascii="Arial" w:hAnsi="Arial" w:cs="Arial"/>
                <w:sz w:val="20"/>
                <w:szCs w:val="20"/>
              </w:rPr>
              <w:t>МИНОБРНАУКИ России,</w:t>
            </w:r>
          </w:p>
          <w:p w14:paraId="40377AF1" w14:textId="771D8C82" w:rsidR="00A970D7" w:rsidRPr="00464545" w:rsidRDefault="00A970D7" w:rsidP="00E30B2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773FA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3336" w14:textId="1295A165" w:rsidR="00A970D7" w:rsidRPr="00464545" w:rsidRDefault="00A970D7" w:rsidP="00E30B20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281B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7948" w14:textId="46323470" w:rsidR="00A970D7" w:rsidRPr="00464545" w:rsidRDefault="00A970D7" w:rsidP="00E30B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281B">
              <w:rPr>
                <w:rFonts w:ascii="Arial Narrow" w:hAnsi="Arial Narrow"/>
                <w:sz w:val="22"/>
                <w:szCs w:val="22"/>
              </w:rPr>
              <w:t>Б</w:t>
            </w:r>
          </w:p>
        </w:tc>
      </w:tr>
      <w:tr w:rsidR="00031CAF" w:rsidRPr="00464545" w14:paraId="0F44436D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8BFD034" w14:textId="77777777" w:rsidR="00031CAF" w:rsidRPr="00276BFE" w:rsidRDefault="00031CAF" w:rsidP="00276BFE">
            <w:pPr>
              <w:pStyle w:val="af2"/>
              <w:numPr>
                <w:ilvl w:val="0"/>
                <w:numId w:val="3"/>
              </w:numPr>
              <w:ind w:right="-107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1A342BE" w14:textId="77777777" w:rsidR="00031CAF" w:rsidRPr="00464545" w:rsidRDefault="00031CAF" w:rsidP="00AE54B7">
            <w:pPr>
              <w:spacing w:before="48" w:after="48"/>
              <w:jc w:val="center"/>
              <w:rPr>
                <w:rFonts w:ascii="Arial Narrow" w:hAnsi="Arial Narrow" w:cs="Arial"/>
                <w:b/>
                <w:caps/>
                <w:spacing w:val="20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/>
                <w:caps/>
                <w:spacing w:val="20"/>
                <w:sz w:val="22"/>
                <w:szCs w:val="22"/>
              </w:rPr>
              <w:t>СО СОСТАВА РАСТВОРОВ ИОНОВ МЕТАЛЛОВ И НЕМЕТАЛЛОВ, ОРГАНИЧЕСКИХ ВЕЩЕСТВ И ИХ РАСТВОРОВ</w:t>
            </w:r>
          </w:p>
        </w:tc>
      </w:tr>
      <w:tr w:rsidR="00031CAF" w:rsidRPr="00464545" w14:paraId="71497771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44F6A4F0" w14:textId="77777777" w:rsidR="00031CAF" w:rsidRPr="00464545" w:rsidRDefault="00031CAF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5226DDE" w14:textId="02AF023E" w:rsidR="00031CAF" w:rsidRPr="00464545" w:rsidRDefault="00031CAF" w:rsidP="000F62A5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 xml:space="preserve">СО состава раствора индия (ИСП-СО </w:t>
            </w:r>
            <w:r w:rsidRPr="00464545">
              <w:rPr>
                <w:rFonts w:ascii="Arial Narrow" w:hAnsi="Arial Narrow" w:cs="Arial"/>
                <w:sz w:val="22"/>
                <w:szCs w:val="22"/>
                <w:lang w:val="en-US"/>
              </w:rPr>
              <w:t>In</w:t>
            </w:r>
            <w:r w:rsidRPr="00464545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5521" w:type="dxa"/>
            <w:shd w:val="clear" w:color="auto" w:fill="auto"/>
          </w:tcPr>
          <w:p w14:paraId="54DDBFF4" w14:textId="65671B5D" w:rsidR="00031CAF" w:rsidRPr="00464545" w:rsidRDefault="00031CAF" w:rsidP="000F62A5">
            <w:pPr>
              <w:spacing w:before="48" w:after="4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Обеспечение единства измерений массовой доли индия и массовой концентрации индия в различных веществах и материалах методами атомной адсорбции, оптико-эмиссионной спектроскопии с индуктивно-связанной плазмой. СО применяется при контроле объектов окружающей среды, для поверки, калибровки и градуировки СИ, проведении испытаний, в том числе в целях утверждения типа</w:t>
            </w:r>
          </w:p>
        </w:tc>
        <w:tc>
          <w:tcPr>
            <w:tcW w:w="2833" w:type="dxa"/>
            <w:gridSpan w:val="2"/>
            <w:shd w:val="clear" w:color="auto" w:fill="auto"/>
          </w:tcPr>
          <w:p w14:paraId="7F55EBE6" w14:textId="77777777" w:rsidR="00031CAF" w:rsidRPr="00464545" w:rsidRDefault="00031CAF" w:rsidP="00AB76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1E47DDBA" w14:textId="77777777" w:rsidR="00031CAF" w:rsidRPr="00464545" w:rsidRDefault="00031CAF" w:rsidP="00AB76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ФТРИ»,</w:t>
            </w:r>
          </w:p>
          <w:p w14:paraId="5A19D978" w14:textId="4611F61F" w:rsidR="00031CAF" w:rsidRPr="00464545" w:rsidRDefault="00031CAF" w:rsidP="00AE54B7">
            <w:pPr>
              <w:keepNext/>
              <w:ind w:left="-65" w:right="-116"/>
              <w:jc w:val="center"/>
              <w:outlineLvl w:val="1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п. Менделеево)</w:t>
            </w:r>
          </w:p>
        </w:tc>
        <w:tc>
          <w:tcPr>
            <w:tcW w:w="1557" w:type="dxa"/>
            <w:shd w:val="clear" w:color="auto" w:fill="auto"/>
          </w:tcPr>
          <w:p w14:paraId="2CB8A4AA" w14:textId="3A1BDD07" w:rsidR="00031CAF" w:rsidRPr="00464545" w:rsidRDefault="00031CAF" w:rsidP="00AE54B7">
            <w:pPr>
              <w:ind w:left="-11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shd w:val="clear" w:color="auto" w:fill="auto"/>
          </w:tcPr>
          <w:p w14:paraId="4291DFF4" w14:textId="59FB203F" w:rsidR="00031CAF" w:rsidRPr="00464545" w:rsidRDefault="00031CAF" w:rsidP="00AE54B7">
            <w:pPr>
              <w:spacing w:before="48" w:after="4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</w:tc>
      </w:tr>
      <w:tr w:rsidR="00031CAF" w:rsidRPr="00464545" w14:paraId="06D4748D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539DC92E" w14:textId="77777777" w:rsidR="00031CAF" w:rsidRPr="00464545" w:rsidRDefault="00031CAF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73BC040" w14:textId="43E62561" w:rsidR="00031CAF" w:rsidRPr="00464545" w:rsidRDefault="00031CAF" w:rsidP="000F62A5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 xml:space="preserve">СО состава раствора лантана (ИСП-СО </w:t>
            </w:r>
            <w:r w:rsidRPr="00464545">
              <w:rPr>
                <w:rFonts w:ascii="Arial Narrow" w:hAnsi="Arial Narrow" w:cs="Arial"/>
                <w:sz w:val="22"/>
                <w:szCs w:val="22"/>
                <w:lang w:val="en-US"/>
              </w:rPr>
              <w:t>La</w:t>
            </w:r>
            <w:r w:rsidRPr="00464545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5521" w:type="dxa"/>
            <w:shd w:val="clear" w:color="auto" w:fill="auto"/>
          </w:tcPr>
          <w:p w14:paraId="7A4B4F95" w14:textId="4FCCC178" w:rsidR="00031CAF" w:rsidRPr="00464545" w:rsidRDefault="00031CAF" w:rsidP="00AE54B7">
            <w:pPr>
              <w:spacing w:before="48" w:after="4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Обеспечение единства измерений массовой доли лантана и массовой концентрации лантана в различных веществах и материалах методами атомной адсорбции, оптико-эмиссионной спектроскопии с индуктивно-связанной плазмой. СО применяется при контроле объектов окружающей среды, для поверки, калибровки и градуировки СИ, проведении испытаний, в том числе в целях утверждения типа</w:t>
            </w:r>
          </w:p>
        </w:tc>
        <w:tc>
          <w:tcPr>
            <w:tcW w:w="2833" w:type="dxa"/>
            <w:gridSpan w:val="2"/>
            <w:shd w:val="clear" w:color="auto" w:fill="auto"/>
          </w:tcPr>
          <w:p w14:paraId="67AEB4F4" w14:textId="77777777" w:rsidR="00031CAF" w:rsidRPr="00464545" w:rsidRDefault="00031CAF" w:rsidP="00AB76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3460DEBD" w14:textId="77777777" w:rsidR="00031CAF" w:rsidRPr="00464545" w:rsidRDefault="00031CAF" w:rsidP="00AB76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ФТРИ»,</w:t>
            </w:r>
          </w:p>
          <w:p w14:paraId="3638FC65" w14:textId="034DDA4C" w:rsidR="00031CAF" w:rsidRPr="00464545" w:rsidRDefault="00031CAF" w:rsidP="00AE54B7">
            <w:pPr>
              <w:keepNext/>
              <w:ind w:left="-65" w:right="-116"/>
              <w:jc w:val="center"/>
              <w:outlineLvl w:val="1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п. Менделеево)</w:t>
            </w:r>
          </w:p>
        </w:tc>
        <w:tc>
          <w:tcPr>
            <w:tcW w:w="1557" w:type="dxa"/>
            <w:shd w:val="clear" w:color="auto" w:fill="auto"/>
          </w:tcPr>
          <w:p w14:paraId="43376C82" w14:textId="5CBC3CB8" w:rsidR="00031CAF" w:rsidRPr="00464545" w:rsidRDefault="00031CAF" w:rsidP="00AE54B7">
            <w:pPr>
              <w:ind w:left="-11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shd w:val="clear" w:color="auto" w:fill="auto"/>
          </w:tcPr>
          <w:p w14:paraId="404A8B72" w14:textId="3C725801" w:rsidR="00031CAF" w:rsidRPr="00464545" w:rsidRDefault="00031CAF" w:rsidP="00AE54B7">
            <w:pPr>
              <w:spacing w:before="48" w:after="4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</w:tc>
      </w:tr>
      <w:tr w:rsidR="00F24AD0" w:rsidRPr="00464545" w14:paraId="5D5B723A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7A5E187B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6DE229E" w14:textId="35FAA431" w:rsidR="00F24AD0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водного раствора этанола</w:t>
            </w:r>
          </w:p>
        </w:tc>
        <w:tc>
          <w:tcPr>
            <w:tcW w:w="5521" w:type="dxa"/>
            <w:shd w:val="clear" w:color="auto" w:fill="auto"/>
          </w:tcPr>
          <w:p w14:paraId="12E2CBA9" w14:textId="02E9EC71" w:rsidR="00F24AD0" w:rsidRPr="00464545" w:rsidRDefault="00F24AD0" w:rsidP="0014191C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Передача единицы массовой концентрации этанола от ГЭТ 154-2019 вторичным и рабочим эталонам; поверка, калибровка и градуировка СИ паров этанола в выдыхаемом воздухе, генераторов газовых смесей паров этанола в азоте/воздухе; проведение испытаний СИ паров этанола в выдыхаемом воздухе, генераторов газовых смесей паров этанола в азоте/воздухе и стандартных образцов в целях утверждения типа; аттестация методик измерений и контроль точности результатов измерений, полученных по методикам (методам) измерений; проведение межлабораторных сравнительных испытаний; обеспечение высокоточных измерений в научных исследованиях, промышленности, экологии, медицине и т.п.</w:t>
            </w:r>
          </w:p>
        </w:tc>
        <w:tc>
          <w:tcPr>
            <w:tcW w:w="2833" w:type="dxa"/>
            <w:gridSpan w:val="2"/>
            <w:shd w:val="clear" w:color="auto" w:fill="auto"/>
          </w:tcPr>
          <w:p w14:paraId="6637149A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,</w:t>
            </w:r>
          </w:p>
          <w:p w14:paraId="6A1E3B99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ФГУП «ВНИИМ им Д.И. Менделеева»</w:t>
            </w:r>
          </w:p>
          <w:p w14:paraId="21ABD814" w14:textId="77777777" w:rsidR="00F24AD0" w:rsidRPr="00464545" w:rsidRDefault="00F24AD0" w:rsidP="00AE54B7">
            <w:pPr>
              <w:keepNext/>
              <w:ind w:left="-65" w:right="-116"/>
              <w:jc w:val="center"/>
              <w:outlineLvl w:val="1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14:paraId="588D4E42" w14:textId="0278AD1C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27 гг.</w:t>
            </w:r>
          </w:p>
        </w:tc>
        <w:tc>
          <w:tcPr>
            <w:tcW w:w="1997" w:type="dxa"/>
            <w:shd w:val="clear" w:color="auto" w:fill="auto"/>
          </w:tcPr>
          <w:p w14:paraId="70590C4E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40000F65" w14:textId="58B69AAF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E5A" w:rsidRPr="00464545" w14:paraId="2E036CC4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9F76" w14:textId="77777777" w:rsidR="00744E5A" w:rsidRPr="00464545" w:rsidRDefault="00744E5A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5479" w14:textId="77777777" w:rsidR="00744E5A" w:rsidRPr="00464545" w:rsidRDefault="00744E5A" w:rsidP="00744E5A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СО состава моноэтаноламина </w:t>
            </w:r>
          </w:p>
          <w:p w14:paraId="02A8814C" w14:textId="77777777" w:rsidR="00744E5A" w:rsidRPr="00464545" w:rsidRDefault="00744E5A" w:rsidP="00744E5A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Мэа-ВНИИМ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0433" w14:textId="77777777" w:rsidR="00744E5A" w:rsidRPr="00464545" w:rsidRDefault="00744E5A" w:rsidP="00744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поверка,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О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C5DC" w14:textId="77777777" w:rsidR="00744E5A" w:rsidRPr="00464545" w:rsidRDefault="00744E5A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2E6975A5" w14:textId="77777777" w:rsidR="00744E5A" w:rsidRPr="00464545" w:rsidRDefault="00744E5A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1ED303ED" w14:textId="77777777" w:rsidR="00744E5A" w:rsidRPr="00464545" w:rsidRDefault="00744E5A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204A4B6E" w14:textId="77777777" w:rsidR="00744E5A" w:rsidRPr="00464545" w:rsidRDefault="00744E5A" w:rsidP="00744E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7481" w14:textId="77777777" w:rsidR="00744E5A" w:rsidRPr="00464545" w:rsidRDefault="00744E5A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734E65E2" w14:textId="77777777" w:rsidR="00744E5A" w:rsidRPr="00464545" w:rsidRDefault="00744E5A" w:rsidP="00744E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73F5" w14:textId="77777777" w:rsidR="00744E5A" w:rsidRPr="00464545" w:rsidRDefault="00744E5A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3018445D" w14:textId="2339F949" w:rsidR="00744E5A" w:rsidRPr="00464545" w:rsidRDefault="00744E5A" w:rsidP="00744E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1CAF" w:rsidRPr="00464545" w14:paraId="3A270FB1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290EA3B3" w14:textId="77777777" w:rsidR="00031CAF" w:rsidRPr="00464545" w:rsidRDefault="00031CAF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1AAD721" w14:textId="77777777" w:rsidR="00031CAF" w:rsidRPr="00464545" w:rsidRDefault="00031CAF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состава раствора фенола в этаноле</w:t>
            </w:r>
          </w:p>
        </w:tc>
        <w:tc>
          <w:tcPr>
            <w:tcW w:w="5521" w:type="dxa"/>
            <w:shd w:val="clear" w:color="auto" w:fill="auto"/>
          </w:tcPr>
          <w:p w14:paraId="020BE34F" w14:textId="6DCE3C15" w:rsidR="00031CAF" w:rsidRPr="00464545" w:rsidRDefault="00031CAF" w:rsidP="00AE54B7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Приготовление градуировочных растворов, используемых при поверке и калибровке СИ, построении градуировочных характеристик; контроль точности результатов измерений, полученных по методикам (методам) в процессе их применения в соответствии с установленными в них алгоритмами; аттестация вновь разрабатываемых МИ массовой концентрации фенола в водных средах и других объектах окружающей среды</w:t>
            </w:r>
          </w:p>
        </w:tc>
        <w:tc>
          <w:tcPr>
            <w:tcW w:w="2833" w:type="dxa"/>
            <w:gridSpan w:val="2"/>
            <w:shd w:val="clear" w:color="auto" w:fill="auto"/>
          </w:tcPr>
          <w:p w14:paraId="1D1C0AC5" w14:textId="77777777" w:rsidR="00031CAF" w:rsidRPr="00464545" w:rsidRDefault="00031CAF" w:rsidP="00AE54B7">
            <w:pPr>
              <w:keepNext/>
              <w:ind w:left="-65" w:right="-116"/>
              <w:jc w:val="center"/>
              <w:outlineLvl w:val="1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57D5DC78" w14:textId="77777777" w:rsidR="00031CAF" w:rsidRPr="00464545" w:rsidRDefault="00031CAF" w:rsidP="00AE54B7">
            <w:pPr>
              <w:keepNext/>
              <w:ind w:left="-65" w:right="-116"/>
              <w:jc w:val="center"/>
              <w:outlineLvl w:val="1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(ФГУП «ВНИИМ</w:t>
            </w:r>
          </w:p>
          <w:p w14:paraId="4277BB37" w14:textId="77777777" w:rsidR="00031CAF" w:rsidRPr="00464545" w:rsidRDefault="00031CAF" w:rsidP="00AE54B7">
            <w:pPr>
              <w:keepNext/>
              <w:ind w:left="-65" w:right="-116"/>
              <w:jc w:val="center"/>
              <w:outlineLvl w:val="1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. Д. И. Менделеева»,</w:t>
            </w:r>
          </w:p>
          <w:p w14:paraId="0655FBBC" w14:textId="77777777" w:rsidR="00031CAF" w:rsidRPr="00464545" w:rsidRDefault="00031CAF" w:rsidP="00AE54B7">
            <w:pPr>
              <w:keepNext/>
              <w:ind w:left="-65" w:right="-116"/>
              <w:jc w:val="center"/>
              <w:outlineLvl w:val="1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509EE828" w14:textId="4AC4921B" w:rsidR="00031CAF" w:rsidRPr="00464545" w:rsidRDefault="00031CAF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2BA70B1A" w14:textId="1156F919" w:rsidR="00031CAF" w:rsidRPr="00464545" w:rsidRDefault="00031CAF" w:rsidP="00AE54B7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74713E46" w14:textId="77777777" w:rsidR="00031CAF" w:rsidRPr="00464545" w:rsidRDefault="00031CAF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4261B9F0" w14:textId="021D1D32" w:rsidR="00031CAF" w:rsidRPr="00464545" w:rsidRDefault="00031CAF" w:rsidP="00AE54B7">
            <w:pPr>
              <w:spacing w:before="48" w:after="48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031CAF" w:rsidRPr="00464545" w14:paraId="768F18AC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794DF580" w14:textId="77777777" w:rsidR="00031CAF" w:rsidRPr="00464545" w:rsidRDefault="00031CAF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CA8F" w14:textId="77777777" w:rsidR="00031CAF" w:rsidRPr="00464545" w:rsidRDefault="00031CAF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СО состава гексахлорбензола </w:t>
            </w:r>
          </w:p>
          <w:p w14:paraId="3ED02FA1" w14:textId="0F88C36B" w:rsidR="00031CAF" w:rsidRPr="00464545" w:rsidRDefault="00031CAF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ГХБ-ВНИИМ-ЭС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FE57" w14:textId="4FD7D456" w:rsidR="00031CAF" w:rsidRPr="00464545" w:rsidRDefault="00031CAF" w:rsidP="00AE54B7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поверка,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2A46" w14:textId="77777777" w:rsidR="00031CAF" w:rsidRPr="00464545" w:rsidRDefault="00031CAF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2CAAC52E" w14:textId="77777777" w:rsidR="00031CAF" w:rsidRPr="00464545" w:rsidRDefault="00031CAF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2E5B3208" w14:textId="77777777" w:rsidR="00031CAF" w:rsidRPr="00464545" w:rsidRDefault="00031CAF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4C53BA7A" w14:textId="7B9B18D8" w:rsidR="00031CAF" w:rsidRPr="00464545" w:rsidRDefault="00031CAF" w:rsidP="00AE54B7">
            <w:pPr>
              <w:keepNext/>
              <w:ind w:left="-65" w:right="-116"/>
              <w:jc w:val="center"/>
              <w:outlineLvl w:val="1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818A" w14:textId="37FABEEA" w:rsidR="00031CAF" w:rsidRPr="00464545" w:rsidRDefault="00031CAF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4325B67B" w14:textId="081522AA" w:rsidR="00031CAF" w:rsidRPr="00464545" w:rsidRDefault="00031CAF" w:rsidP="00AE54B7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3609974B" w14:textId="77777777" w:rsidR="00031CAF" w:rsidRPr="00464545" w:rsidRDefault="00031CAF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18D6768F" w14:textId="31F5B911" w:rsidR="00031CAF" w:rsidRPr="00464545" w:rsidRDefault="00031CAF" w:rsidP="00AE54B7">
            <w:pPr>
              <w:spacing w:before="48" w:after="48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031CAF" w:rsidRPr="00464545" w14:paraId="006E7649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6AB27EAF" w14:textId="77777777" w:rsidR="00031CAF" w:rsidRPr="00464545" w:rsidRDefault="00031CAF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F7AF" w14:textId="4D8701BF" w:rsidR="00031CAF" w:rsidRPr="00464545" w:rsidRDefault="00031CAF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н-додекана (ДДн-ВНИИМ-ЭС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D4EE" w14:textId="6066A9E5" w:rsidR="00031CAF" w:rsidRPr="00464545" w:rsidRDefault="00031CAF" w:rsidP="00AE54B7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поверка,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1715" w14:textId="77777777" w:rsidR="00031CAF" w:rsidRPr="00464545" w:rsidRDefault="00031CAF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529F6568" w14:textId="77777777" w:rsidR="00031CAF" w:rsidRPr="00464545" w:rsidRDefault="00031CAF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48022C62" w14:textId="77777777" w:rsidR="00031CAF" w:rsidRPr="00464545" w:rsidRDefault="00031CAF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7806AA56" w14:textId="166D9122" w:rsidR="00031CAF" w:rsidRPr="00464545" w:rsidRDefault="00031CAF" w:rsidP="00AE54B7">
            <w:pPr>
              <w:keepNext/>
              <w:ind w:left="-65" w:right="-116"/>
              <w:jc w:val="center"/>
              <w:outlineLvl w:val="1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468A" w14:textId="6C9904F3" w:rsidR="00031CAF" w:rsidRPr="00464545" w:rsidRDefault="00031CAF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32C1A200" w14:textId="04657D8D" w:rsidR="00031CAF" w:rsidRPr="00464545" w:rsidRDefault="00031CAF" w:rsidP="00AE54B7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0911F485" w14:textId="77777777" w:rsidR="00031CAF" w:rsidRPr="00464545" w:rsidRDefault="00031CAF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49709E1C" w14:textId="3AC999F8" w:rsidR="00031CAF" w:rsidRPr="00464545" w:rsidRDefault="00031CAF" w:rsidP="00AE54B7">
            <w:pPr>
              <w:spacing w:before="48" w:after="48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F24AD0" w:rsidRPr="00464545" w14:paraId="53FDF357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28BC8764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DBFF" w14:textId="4AD55F14" w:rsidR="00F24AD0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н-гептана (Гп-ВНИИМ-ЭС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B4B7" w14:textId="24620A31" w:rsidR="00F24AD0" w:rsidRPr="00464545" w:rsidRDefault="00F24AD0" w:rsidP="00AE54B7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поверка,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0063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5DE1AC6E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35A0E954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66462061" w14:textId="79240E88" w:rsidR="00F24AD0" w:rsidRPr="00464545" w:rsidRDefault="00F24AD0" w:rsidP="00AE54B7">
            <w:pPr>
              <w:keepNext/>
              <w:ind w:left="-65" w:right="-116"/>
              <w:jc w:val="center"/>
              <w:outlineLvl w:val="1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ADC5A" w14:textId="082C3A5A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2B551EA7" w14:textId="774E817F" w:rsidR="00F24AD0" w:rsidRPr="00464545" w:rsidRDefault="00F24AD0" w:rsidP="00AE54B7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080A3CC2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7B85B858" w14:textId="35DA054D" w:rsidR="00F24AD0" w:rsidRPr="00464545" w:rsidRDefault="00F24AD0" w:rsidP="00AE54B7">
            <w:pPr>
              <w:spacing w:before="48" w:after="48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F24AD0" w:rsidRPr="00464545" w14:paraId="00934F34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4A6CF7C7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98C9" w14:textId="77777777" w:rsidR="00F24AD0" w:rsidRPr="00464545" w:rsidRDefault="00F24AD0" w:rsidP="00621A3E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 xml:space="preserve">СО состава </w:t>
            </w:r>
          </w:p>
          <w:p w14:paraId="516A7332" w14:textId="73150433" w:rsidR="00F24AD0" w:rsidRPr="00464545" w:rsidRDefault="00F24AD0" w:rsidP="00621A3E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н-гексадекан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2033" w14:textId="14442575" w:rsidR="00F24AD0" w:rsidRPr="00464545" w:rsidRDefault="00F24AD0" w:rsidP="000B67E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Передача единиц величин массовой доли н-гексадекана от ГЭТ 208 нижестоящим эталонам; поверка, калибровка и/или установление и контроль стабильности градуировочной (калибровочной) характеристики газовых хроматографов и других СИ; испытания СИ, в том числе в целях утверждения типа; 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4AFB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67AC34AE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546DEB93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472A38F7" w14:textId="17F3439E" w:rsidR="00F24AD0" w:rsidRPr="00464545" w:rsidRDefault="00F24AD0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B660" w14:textId="2C9BD6AB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39D8400F" w14:textId="77777777" w:rsidR="00F24AD0" w:rsidRPr="00464545" w:rsidRDefault="00F24AD0" w:rsidP="00AE54B7">
            <w:pPr>
              <w:ind w:left="-11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4F2D6C99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381E619B" w14:textId="0BC99388" w:rsidR="00F24AD0" w:rsidRPr="00464545" w:rsidRDefault="00F24AD0" w:rsidP="00AE54B7">
            <w:pPr>
              <w:spacing w:before="48" w:after="48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F24AD0" w:rsidRPr="00464545" w14:paraId="39B69112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3AF01171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06AD" w14:textId="77777777" w:rsidR="00F24AD0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СО состава гамма-гексахлорциклогексана (линдана) </w:t>
            </w:r>
          </w:p>
          <w:p w14:paraId="1486E8D0" w14:textId="5ABFCEEC" w:rsidR="00F24AD0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Лнд-ВНИИМ-ЭС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1F66" w14:textId="1ED2BA2A" w:rsidR="00F24AD0" w:rsidRPr="00464545" w:rsidRDefault="00F24AD0" w:rsidP="00AE54B7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поверка,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CEF7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188495FA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317A4CCC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6B516439" w14:textId="3BE0F1B2" w:rsidR="00F24AD0" w:rsidRPr="00464545" w:rsidRDefault="00F24AD0" w:rsidP="00AE54B7">
            <w:pPr>
              <w:keepNext/>
              <w:ind w:left="-65" w:right="-116"/>
              <w:jc w:val="center"/>
              <w:outlineLvl w:val="1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5824" w14:textId="649EFC5C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2C7EC8CF" w14:textId="3FA50D5C" w:rsidR="00F24AD0" w:rsidRPr="00464545" w:rsidRDefault="00F24AD0" w:rsidP="00AE54B7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0C8249A1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16EA6878" w14:textId="1CABF929" w:rsidR="00F24AD0" w:rsidRPr="00464545" w:rsidRDefault="00F24AD0" w:rsidP="00AE54B7">
            <w:pPr>
              <w:spacing w:before="48" w:after="48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F24AD0" w:rsidRPr="00464545" w14:paraId="54826717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2BE83256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554F" w14:textId="0B7F6A00" w:rsidR="00F24AD0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бензола (Бзл-ВНИИМ-ЭС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AF6F" w14:textId="3F615FEB" w:rsidR="00F24AD0" w:rsidRPr="00464545" w:rsidRDefault="00F24AD0" w:rsidP="00AE54B7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поверка,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DBDF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5BACBFC5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0D45C688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4E0EB2BD" w14:textId="48DDFA57" w:rsidR="00F24AD0" w:rsidRPr="00464545" w:rsidRDefault="00F24AD0" w:rsidP="00AE54B7">
            <w:pPr>
              <w:keepNext/>
              <w:ind w:left="-65" w:right="-116"/>
              <w:jc w:val="center"/>
              <w:outlineLvl w:val="1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82C8" w14:textId="52003385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24EBD3F4" w14:textId="06D9B885" w:rsidR="00F24AD0" w:rsidRPr="00464545" w:rsidRDefault="00F24AD0" w:rsidP="00AE54B7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6662C0EE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062F0293" w14:textId="7D4F4DA5" w:rsidR="00F24AD0" w:rsidRPr="00464545" w:rsidRDefault="00F24AD0" w:rsidP="00AE54B7">
            <w:pPr>
              <w:spacing w:before="48" w:after="48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F24AD0" w:rsidRPr="00464545" w14:paraId="699B3DD2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29B9C535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52A7" w14:textId="4A3BCB50" w:rsidR="00F24AD0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резерпина (Рзп-ВНИИМ-ЭС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A6AF" w14:textId="776DD172" w:rsidR="00F24AD0" w:rsidRPr="00464545" w:rsidRDefault="00F24AD0" w:rsidP="00AE54B7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поверка,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9F87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351FD2A3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20E093D4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10F6A8D5" w14:textId="6293F2F9" w:rsidR="00F24AD0" w:rsidRPr="00464545" w:rsidRDefault="00F24AD0" w:rsidP="00AE54B7">
            <w:pPr>
              <w:keepNext/>
              <w:ind w:left="-65" w:right="-116"/>
              <w:jc w:val="center"/>
              <w:outlineLvl w:val="1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9861" w14:textId="6BC79D2E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61B7A6DA" w14:textId="60DD14D2" w:rsidR="00F24AD0" w:rsidRPr="00464545" w:rsidRDefault="00F24AD0" w:rsidP="00AE54B7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3BCF81AE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5D88F13B" w14:textId="75904C64" w:rsidR="00F24AD0" w:rsidRPr="00464545" w:rsidRDefault="00F24AD0" w:rsidP="00AE54B7">
            <w:pPr>
              <w:spacing w:before="48" w:after="48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F24AD0" w:rsidRPr="00464545" w14:paraId="1B92B5DD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039F95E2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41C0" w14:textId="3DA51FA1" w:rsidR="00F24AD0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кофеина (Кфн-ВНИИМ-ЭС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43A2" w14:textId="38FE569B" w:rsidR="00F24AD0" w:rsidRPr="00464545" w:rsidRDefault="00F24AD0" w:rsidP="00AE54B7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поверка,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EAED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226832E8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1275B996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63609BA9" w14:textId="495D7806" w:rsidR="00F24AD0" w:rsidRPr="00464545" w:rsidRDefault="00F24AD0" w:rsidP="00AE54B7">
            <w:pPr>
              <w:keepNext/>
              <w:ind w:left="-65" w:right="-116"/>
              <w:jc w:val="center"/>
              <w:outlineLvl w:val="1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94DF" w14:textId="037B2313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0C408202" w14:textId="21D2516D" w:rsidR="00F24AD0" w:rsidRPr="00464545" w:rsidRDefault="00F24AD0" w:rsidP="00AE54B7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23094EBF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21C84884" w14:textId="22AEB2AD" w:rsidR="00F24AD0" w:rsidRPr="00464545" w:rsidRDefault="00F24AD0" w:rsidP="00AE54B7">
            <w:pPr>
              <w:spacing w:before="48" w:after="48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F24AD0" w:rsidRPr="00464545" w14:paraId="2A7D231A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6657A4D1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E069" w14:textId="77777777" w:rsidR="00F24AD0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СО состава глюкозы </w:t>
            </w:r>
          </w:p>
          <w:p w14:paraId="76B76EA0" w14:textId="4F0F0319" w:rsidR="00F24AD0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Гл-ВНИИМ-ЭС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F246" w14:textId="7A5C4E82" w:rsidR="00F24AD0" w:rsidRPr="00464545" w:rsidRDefault="00F24AD0" w:rsidP="00AE54B7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поверка,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EB3B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132D0257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40BF7728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7D3DE8F6" w14:textId="0C4B122D" w:rsidR="00F24AD0" w:rsidRPr="00464545" w:rsidRDefault="00F24AD0" w:rsidP="00AE54B7">
            <w:pPr>
              <w:keepNext/>
              <w:ind w:left="-65" w:right="-116"/>
              <w:jc w:val="center"/>
              <w:outlineLvl w:val="1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4736" w14:textId="7F0EDD6B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4B1F15E9" w14:textId="3704F741" w:rsidR="00F24AD0" w:rsidRPr="00464545" w:rsidRDefault="00F24AD0" w:rsidP="00AE54B7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31269698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02985EE5" w14:textId="371EBC32" w:rsidR="00F24AD0" w:rsidRPr="00464545" w:rsidRDefault="00F24AD0" w:rsidP="00AE54B7">
            <w:pPr>
              <w:spacing w:before="48" w:after="48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F24AD0" w:rsidRPr="00464545" w14:paraId="6B5C21B6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1DB860DC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9C2E" w14:textId="1026A937" w:rsidR="00F24AD0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сахарозы (Схр-ВНИИМ-ЭС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7CC2" w14:textId="08B35B58" w:rsidR="00F24AD0" w:rsidRPr="00464545" w:rsidRDefault="00F24AD0" w:rsidP="00AE54B7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поверка,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1BFB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3E1927D4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6619D0F9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64528117" w14:textId="0772BBF3" w:rsidR="00F24AD0" w:rsidRPr="00464545" w:rsidRDefault="00F24AD0" w:rsidP="00AE54B7">
            <w:pPr>
              <w:keepNext/>
              <w:ind w:left="-65" w:right="-116"/>
              <w:jc w:val="center"/>
              <w:outlineLvl w:val="1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0824" w14:textId="602E7272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4C2F33C2" w14:textId="57A1046F" w:rsidR="00F24AD0" w:rsidRPr="00464545" w:rsidRDefault="00F24AD0" w:rsidP="00AE54B7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3AC3043B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49E1829A" w14:textId="306C0330" w:rsidR="00F24AD0" w:rsidRPr="00464545" w:rsidRDefault="00F24AD0" w:rsidP="00AE54B7">
            <w:pPr>
              <w:spacing w:before="48" w:after="48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F24AD0" w:rsidRPr="00464545" w14:paraId="5EA92394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4886462B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AD9F" w14:textId="4E9CBAFE" w:rsidR="00F24AD0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антрацена (Ант-ВНИИМ-ЭС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89FA" w14:textId="64ACED44" w:rsidR="00F24AD0" w:rsidRPr="00464545" w:rsidRDefault="00F24AD0" w:rsidP="00AE54B7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поверка,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712A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427E19D2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7AB164A7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36B70408" w14:textId="026F52EF" w:rsidR="00F24AD0" w:rsidRPr="00464545" w:rsidRDefault="00F24AD0" w:rsidP="00AE54B7">
            <w:pPr>
              <w:keepNext/>
              <w:ind w:left="-65" w:right="-116"/>
              <w:jc w:val="center"/>
              <w:outlineLvl w:val="1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906C" w14:textId="47B22F01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26226C5E" w14:textId="03CD3C79" w:rsidR="00F24AD0" w:rsidRPr="00464545" w:rsidRDefault="00F24AD0" w:rsidP="00AE54B7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43060377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11A4143D" w14:textId="66862353" w:rsidR="00F24AD0" w:rsidRPr="00464545" w:rsidRDefault="00F24AD0" w:rsidP="00AE54B7">
            <w:pPr>
              <w:spacing w:before="48" w:after="48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F24AD0" w:rsidRPr="00464545" w14:paraId="77B35AD0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0CDCC67F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B59B" w14:textId="501B2F4A" w:rsidR="00F24AD0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бисфенола А (БФА-ВНИИМ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C001" w14:textId="5283DA6C" w:rsidR="00F24AD0" w:rsidRPr="00464545" w:rsidRDefault="00F24AD0" w:rsidP="00AE54B7">
            <w:pPr>
              <w:spacing w:before="48" w:after="4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поверка,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60A5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3E505C07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2BE75A53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76D8ECF6" w14:textId="6580FD90" w:rsidR="00F24AD0" w:rsidRPr="00464545" w:rsidRDefault="00F24AD0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6E3B" w14:textId="43E0952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7B078363" w14:textId="77777777" w:rsidR="00F24AD0" w:rsidRPr="00464545" w:rsidRDefault="00F24AD0" w:rsidP="00AE54B7">
            <w:pPr>
              <w:ind w:left="-11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4EDC80B2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6A486E10" w14:textId="58BFBDAD" w:rsidR="00F24AD0" w:rsidRPr="00464545" w:rsidRDefault="00F24AD0" w:rsidP="00AE54B7">
            <w:pPr>
              <w:spacing w:before="48" w:after="48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F24AD0" w:rsidRPr="00464545" w14:paraId="3FF86993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69E31F39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BD33" w14:textId="319D8852" w:rsidR="00F24AD0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мезитилена (Мзт-ВНИИМ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3229" w14:textId="7843A574" w:rsidR="00F24AD0" w:rsidRPr="00464545" w:rsidRDefault="00F24AD0" w:rsidP="00AE54B7">
            <w:pPr>
              <w:spacing w:before="48" w:after="4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поверка,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6E4C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398237CC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53A34CF3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31750033" w14:textId="3ACBD6D3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409C" w14:textId="072660F3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70956BEE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0C1D133F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2F5A8DA3" w14:textId="7C420740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4AD0" w:rsidRPr="00464545" w14:paraId="6C0C8902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37F58504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AF03" w14:textId="495D3806" w:rsidR="00F24AD0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СО состава </w:t>
            </w:r>
            <w:r w:rsidRPr="00464545">
              <w:rPr>
                <w:rFonts w:ascii="Arial Narrow" w:hAnsi="Arial Narrow"/>
                <w:i/>
                <w:iCs/>
                <w:sz w:val="22"/>
                <w:szCs w:val="22"/>
              </w:rPr>
              <w:t>м</w:t>
            </w:r>
            <w:r w:rsidRPr="00464545">
              <w:rPr>
                <w:rFonts w:ascii="Arial Narrow" w:hAnsi="Arial Narrow"/>
                <w:sz w:val="22"/>
                <w:szCs w:val="22"/>
              </w:rPr>
              <w:t>-ксилола (мКс-ВНИИМ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E7A5" w14:textId="214F12FB" w:rsidR="00F24AD0" w:rsidRPr="00464545" w:rsidRDefault="00F24AD0" w:rsidP="00AE54B7">
            <w:pPr>
              <w:spacing w:before="48" w:after="4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поверка,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9462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301C2E6C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442DAF43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2E0D91D0" w14:textId="27A988DD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52DD" w14:textId="56BB5905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599FAF7A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61DA4625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5E1BD022" w14:textId="52780811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4AD0" w:rsidRPr="00464545" w14:paraId="45751F81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6EEB9768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C5B2E" w14:textId="463F100F" w:rsidR="00F24AD0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СО состава </w:t>
            </w:r>
            <w:r w:rsidRPr="00464545">
              <w:rPr>
                <w:rFonts w:ascii="Arial Narrow" w:hAnsi="Arial Narrow"/>
                <w:i/>
                <w:iCs/>
                <w:sz w:val="22"/>
                <w:szCs w:val="22"/>
              </w:rPr>
              <w:t>о</w:t>
            </w:r>
            <w:r w:rsidRPr="00464545">
              <w:rPr>
                <w:rFonts w:ascii="Arial Narrow" w:hAnsi="Arial Narrow"/>
                <w:sz w:val="22"/>
                <w:szCs w:val="22"/>
              </w:rPr>
              <w:t>-ксилола (оКс-ВНИИМ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D664" w14:textId="34B8FE34" w:rsidR="00F24AD0" w:rsidRPr="00464545" w:rsidRDefault="00F24AD0" w:rsidP="00AE54B7">
            <w:pPr>
              <w:spacing w:before="48" w:after="4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поверка,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8736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6A7FD08C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447071F6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62479CA2" w14:textId="28D0C1CF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FB10" w14:textId="4560CBC8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7050D8AD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63EF537E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68955F47" w14:textId="0DC1EEB5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4AD0" w:rsidRPr="00464545" w14:paraId="63D4FCD8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58C4BF00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4F6D" w14:textId="3C2DD6D7" w:rsidR="00F24AD0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СО состава </w:t>
            </w:r>
            <w:r w:rsidRPr="00464545">
              <w:rPr>
                <w:rFonts w:ascii="Arial Narrow" w:hAnsi="Arial Narrow"/>
                <w:i/>
                <w:iCs/>
                <w:sz w:val="22"/>
                <w:szCs w:val="22"/>
              </w:rPr>
              <w:t>п</w:t>
            </w:r>
            <w:r w:rsidRPr="00464545">
              <w:rPr>
                <w:rFonts w:ascii="Arial Narrow" w:hAnsi="Arial Narrow"/>
                <w:sz w:val="22"/>
                <w:szCs w:val="22"/>
              </w:rPr>
              <w:t>-ксилола (пКс-ВНИИМ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B5B4" w14:textId="50DE0A73" w:rsidR="00F24AD0" w:rsidRPr="00464545" w:rsidRDefault="00F24AD0" w:rsidP="00AE54B7">
            <w:pPr>
              <w:spacing w:before="48" w:after="4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поверка,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EC47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0A305210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7AC8E35C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7C6EA190" w14:textId="07C73F6E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90DF2" w14:textId="364BA2BE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3B391616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43794638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18111EBD" w14:textId="6F62FC63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4AD0" w:rsidRPr="00464545" w14:paraId="19B68139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65AE24F5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BFAA" w14:textId="26F3CE78" w:rsidR="00F24AD0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толуола (Тл-ВНИИМ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D5D8" w14:textId="6729B43A" w:rsidR="00F24AD0" w:rsidRPr="00464545" w:rsidRDefault="00F24AD0" w:rsidP="00AE54B7">
            <w:pPr>
              <w:spacing w:before="48" w:after="4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поверка,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BB67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53403735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6192CF75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7BD58752" w14:textId="582DA839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820C" w14:textId="72729F48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49B55C69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561ED629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4DA6F94B" w14:textId="1E87ADAF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4AD0" w:rsidRPr="00464545" w14:paraId="39EB51D2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75EE0DB4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9D03" w14:textId="4C08F2DE" w:rsidR="00F24AD0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этилбензола (ЭтБ-ВНИИМ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6835" w14:textId="7B1C0D64" w:rsidR="00F24AD0" w:rsidRPr="00464545" w:rsidRDefault="00F24AD0" w:rsidP="00AE54B7">
            <w:pPr>
              <w:spacing w:before="48" w:after="4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поверка,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0D82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29371290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40CFEC17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4B7EBD94" w14:textId="03A0F6AA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9619" w14:textId="140377DE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583BA836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4E0B9493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03B10A78" w14:textId="780AB696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4AD0" w:rsidRPr="00464545" w14:paraId="2D09D1F8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673F1099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AD39" w14:textId="4D80043A" w:rsidR="00F24AD0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пестицида цибутрина (Цбт-ВНИИМ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5645" w14:textId="048CCC6C" w:rsidR="00F24AD0" w:rsidRPr="00464545" w:rsidRDefault="00F24AD0" w:rsidP="00AE54B7">
            <w:pPr>
              <w:spacing w:before="48" w:after="4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поверка,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532F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6AF21C05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6529E606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47808AEE" w14:textId="136A57EA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566A" w14:textId="5B1CD053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295E9B96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62581AA5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2D839C24" w14:textId="2D4F9D73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4AD0" w:rsidRPr="00464545" w14:paraId="1E0B9E5C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331DDA78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EA4A" w14:textId="40B49377" w:rsidR="00F24AD0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пестицида бифентрин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DCCE" w14:textId="709A3977" w:rsidR="00F24AD0" w:rsidRPr="00464545" w:rsidRDefault="00F24AD0" w:rsidP="00AE54B7">
            <w:pPr>
              <w:spacing w:before="48" w:after="4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E7C5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3A2561B5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4722413C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3E0DAAB5" w14:textId="082D6488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5EB1" w14:textId="3348185E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2D5AB813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34ED50B9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0C546DF9" w14:textId="69030BEC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4AD0" w:rsidRPr="00464545" w14:paraId="45C0E21B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3A47F3D4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E421" w14:textId="03717F31" w:rsidR="00F24AD0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пестицида прохлораз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B734" w14:textId="7491B9F1" w:rsidR="00F24AD0" w:rsidRPr="00464545" w:rsidRDefault="00F24AD0" w:rsidP="00AE54B7">
            <w:pPr>
              <w:spacing w:before="48" w:after="4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7306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05497AF6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6EFED14F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2376316A" w14:textId="40B0A86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560D" w14:textId="59C55B33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08527C17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720A4921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5F6F23E5" w14:textId="0F3EA9F1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4AD0" w:rsidRPr="00464545" w14:paraId="7FCBF7A0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2F92DCFD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9154" w14:textId="45AFEA82" w:rsidR="00F24AD0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пестицида гекситиазокс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1EED" w14:textId="1F6D3F5D" w:rsidR="00F24AD0" w:rsidRPr="00464545" w:rsidRDefault="00F24AD0" w:rsidP="00AE54B7">
            <w:pPr>
              <w:spacing w:before="48" w:after="4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F4B5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3FC0B2B9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5E953D7E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11875B05" w14:textId="1E650642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D2A4" w14:textId="147D7D21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10BB781B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34189D91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02FB5A83" w14:textId="0FA47B3D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4AD0" w:rsidRPr="00464545" w14:paraId="4CEBF734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4FA894E4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DCAD" w14:textId="530005B5" w:rsidR="00F24AD0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пестицида клофентезин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9743" w14:textId="569D21EE" w:rsidR="00F24AD0" w:rsidRPr="00464545" w:rsidRDefault="00F24AD0" w:rsidP="00AE54B7">
            <w:pPr>
              <w:spacing w:before="48" w:after="4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3F58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5E62F0ED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14C1ABC3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7821CAF1" w14:textId="64E70E63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CECC" w14:textId="0FC9FD68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43736514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4B442C66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3CF98EE7" w14:textId="2F618550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4AD0" w:rsidRPr="00464545" w14:paraId="3B4EA0CE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6CB59830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605A" w14:textId="03FA4A8A" w:rsidR="00F24AD0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пестицида имазалил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1A5D" w14:textId="5C3C3723" w:rsidR="00F24AD0" w:rsidRPr="00464545" w:rsidRDefault="00F24AD0" w:rsidP="00AE54B7">
            <w:pPr>
              <w:spacing w:before="48" w:after="4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60E3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5D228642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108568BF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1AE52812" w14:textId="691027E6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8B75" w14:textId="6FECFBA3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643EFC8D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60A73DAF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5F6B8809" w14:textId="116812D5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4AD0" w:rsidRPr="00464545" w14:paraId="66DD00A2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4BE7E0DC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29AC" w14:textId="367FED33" w:rsidR="00F24AD0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пестицида ипродион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657B" w14:textId="5056DD93" w:rsidR="00F24AD0" w:rsidRPr="00464545" w:rsidRDefault="00F24AD0" w:rsidP="00AE54B7">
            <w:pPr>
              <w:spacing w:before="48" w:after="4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9954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3D24D2B4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48B41D28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0CFAE9CB" w14:textId="40CF523C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A54E" w14:textId="1F4C7D2D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10E7B683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25194D6E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2451880C" w14:textId="0AF64748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4AD0" w:rsidRPr="00464545" w14:paraId="400863CD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11D0A51B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C68B" w14:textId="39621193" w:rsidR="00F24AD0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пестицида имазапир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6BC9" w14:textId="675646FA" w:rsidR="00F24AD0" w:rsidRPr="00464545" w:rsidRDefault="00F24AD0" w:rsidP="00AE54B7">
            <w:pPr>
              <w:spacing w:before="48" w:after="4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7CBE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2E786B87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5CC1F71A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6056B4B7" w14:textId="1831913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AC9E" w14:textId="26E2EE14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795FC13F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0DC6A713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698575E3" w14:textId="56BC383F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4AD0" w:rsidRPr="00464545" w14:paraId="1A014FD2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7BD2626D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F0B3" w14:textId="0D96193E" w:rsidR="00F24AD0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пестицида индоксакарб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DBAA" w14:textId="4260C210" w:rsidR="00F24AD0" w:rsidRPr="00464545" w:rsidRDefault="00F24AD0" w:rsidP="00AE54B7">
            <w:pPr>
              <w:spacing w:before="48" w:after="4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170C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7A990371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5B260F51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06240465" w14:textId="5E268DA3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7FAF" w14:textId="6B8FEBA3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2EC93F14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53A7A092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7985B86E" w14:textId="190443BE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4AD0" w:rsidRPr="00464545" w14:paraId="2610C2D0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2D8F7D56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2960" w14:textId="79895C69" w:rsidR="00F24AD0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пестицида карбендазим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3F9C" w14:textId="319B282D" w:rsidR="00F24AD0" w:rsidRPr="00464545" w:rsidRDefault="00F24AD0" w:rsidP="00AE54B7">
            <w:pPr>
              <w:spacing w:before="48" w:after="4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475C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13E85B4F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540392BB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11DD27B4" w14:textId="2820F025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779D" w14:textId="0CC714A0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6C48EAAC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6FA8C9F3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445FB0DC" w14:textId="60C7E4FE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4AD0" w:rsidRPr="00464545" w14:paraId="341965FE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6E906280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BF57" w14:textId="63FD1DB3" w:rsidR="00F24AD0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пестицида ацетомиприд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3A4E" w14:textId="32F29AEF" w:rsidR="00F24AD0" w:rsidRPr="00464545" w:rsidRDefault="00F24AD0" w:rsidP="00AE54B7">
            <w:pPr>
              <w:spacing w:before="48" w:after="4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005B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6EBC89B6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51FBED7F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2755AA0A" w14:textId="48D30E02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39A4" w14:textId="57BE8C8A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1C690419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0DC5955F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03CEEAFC" w14:textId="39585BC6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4AD0" w:rsidRPr="00464545" w14:paraId="0388837B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5BA7DD68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CD3A" w14:textId="7DF78726" w:rsidR="00F24AD0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многокомпонентного раствора азотсодержащих пестицидов (атразин, индоксакарб, клофентизин, гекситиазокс, протиоконазол, прометрин, симазин, карбендазим, прохлораз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F9DE" w14:textId="3C2F96E2" w:rsidR="00F24AD0" w:rsidRPr="00464545" w:rsidRDefault="00F24AD0" w:rsidP="00AE54B7">
            <w:pPr>
              <w:spacing w:before="48" w:after="4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9ADB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23678CD7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5692E04E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0BC4A4A6" w14:textId="5BB4061F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C1C8" w14:textId="7608FD23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11ED3678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4EFA1BAD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544F5BFB" w14:textId="70001A33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4AD0" w:rsidRPr="00464545" w14:paraId="420BB241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1E5D964D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C3B2" w14:textId="49D4E244" w:rsidR="00F24AD0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многокомпонентного раствора ароматических углеводородов (бензол, толуол, этилбензол, о-ксилол, м-ксилол, п-ксилол) (6ЛОС-ВНИИМ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2E39" w14:textId="3BB857D1" w:rsidR="00F24AD0" w:rsidRPr="00464545" w:rsidRDefault="00F24AD0" w:rsidP="00AE54B7">
            <w:pPr>
              <w:spacing w:before="48" w:after="4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поверка,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BD55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49781AA1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1FA26789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524D2124" w14:textId="346AAC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25D2" w14:textId="34F10154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73FD3326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05A7A15B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53A0272C" w14:textId="6C048D24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4AD0" w:rsidRPr="00464545" w14:paraId="1BE38F9E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311763F2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F62E" w14:textId="49CF34C2" w:rsidR="00F24AD0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многокомпонентного раствора ароматических углеводородов (бензол, толуол, этилбензол, о ксилол, м-ксилол, п-ксилол, мезитилен, кумол, псевдокумол) (9ЛОС-ВНИИМ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368C" w14:textId="4351F3A4" w:rsidR="00F24AD0" w:rsidRPr="00464545" w:rsidRDefault="00F24AD0" w:rsidP="00AE54B7">
            <w:pPr>
              <w:spacing w:before="48" w:after="4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поверка,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C137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1C925232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3467FB57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7DEF9204" w14:textId="142214C5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8D13" w14:textId="77061834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6AC198B7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2F49F0EC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200C88A9" w14:textId="0AE5DC8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4AD0" w:rsidRPr="00464545" w14:paraId="0E3F1B69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2FC8A1F2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90D0" w14:textId="77777777" w:rsidR="00981BFF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СО состава кумола </w:t>
            </w:r>
          </w:p>
          <w:p w14:paraId="3EF99D60" w14:textId="3F094A3D" w:rsidR="00F24AD0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Км-ВНИИМ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4B43" w14:textId="42F47466" w:rsidR="00F24AD0" w:rsidRPr="00464545" w:rsidRDefault="00F24AD0" w:rsidP="00AE54B7">
            <w:pPr>
              <w:spacing w:before="48" w:after="4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поверка,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8C8B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524EAD07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2F50BB0A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5DAF0595" w14:textId="47242BC6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2D29" w14:textId="6177F5F4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1E760078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6B9DFD9B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2FFCBF2E" w14:textId="42AC6B52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4AD0" w:rsidRPr="00464545" w14:paraId="2AFD6819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0AF0B357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D55C" w14:textId="77777777" w:rsidR="00981BFF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СО состава псевдокумола </w:t>
            </w:r>
          </w:p>
          <w:p w14:paraId="4F1CCDF9" w14:textId="44130409" w:rsidR="00F24AD0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псКм-ВНИИМ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9A3B" w14:textId="266A1242" w:rsidR="00F24AD0" w:rsidRPr="00464545" w:rsidRDefault="00F24AD0" w:rsidP="00AE54B7">
            <w:pPr>
              <w:spacing w:before="48" w:after="4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поверка,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5ACB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36A010FD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35B87B79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41279BEE" w14:textId="0165A854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4A0D" w14:textId="3443BAD4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2795D2C7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3B86C3AF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39C3E38D" w14:textId="271714D4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4AD0" w:rsidRPr="00464545" w14:paraId="4593B37D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687A3B75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B067" w14:textId="77777777" w:rsidR="00981BFF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диметилкарбоната</w:t>
            </w:r>
          </w:p>
          <w:p w14:paraId="3447F2C3" w14:textId="2334B84D" w:rsidR="00F24AD0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дмКб-ВНИИМ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F4F6" w14:textId="54A38D80" w:rsidR="00F24AD0" w:rsidRPr="00464545" w:rsidRDefault="00F24AD0" w:rsidP="00AE54B7">
            <w:pPr>
              <w:spacing w:before="48" w:after="4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поверка,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C833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3567FCDB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715C3D77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6F1A5E33" w14:textId="7AAEEB3F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DB2E" w14:textId="6AA66419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619CCCC0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7E31474E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5767D643" w14:textId="3C0DF308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4AD0" w:rsidRPr="00464545" w14:paraId="1BF9E101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73A64A63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384A" w14:textId="77777777" w:rsidR="00981BFF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СО состава диэтилкарбоната </w:t>
            </w:r>
          </w:p>
          <w:p w14:paraId="4D80AB6E" w14:textId="696F524F" w:rsidR="00F24AD0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дэКб-ВНИИМ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8848" w14:textId="53CBA88C" w:rsidR="00F24AD0" w:rsidRPr="00464545" w:rsidRDefault="00F24AD0" w:rsidP="00AE54B7">
            <w:pPr>
              <w:spacing w:before="48" w:after="4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поверка,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CD32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1CD7C2EB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1C5D7D5A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3FA20C85" w14:textId="499EA03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327F" w14:textId="19A9EF9B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46C72667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0A3BA6FE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61192052" w14:textId="43896D8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4AD0" w:rsidRPr="00464545" w14:paraId="4654F7E3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1AB7A173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67B0" w14:textId="54FF244E" w:rsidR="00F24AD0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пропиленкарбоната (пнКб-ВНИИМ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732D" w14:textId="5343C1EF" w:rsidR="00F24AD0" w:rsidRPr="00464545" w:rsidRDefault="00F24AD0" w:rsidP="00AE54B7">
            <w:pPr>
              <w:spacing w:before="48" w:after="4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поверка,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4C11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06F8D0CA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126E9A18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680E4D94" w14:textId="381A53D9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9075" w14:textId="38A797CE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07C30481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725FDF60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5F908541" w14:textId="2D8214AC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4AD0" w:rsidRPr="00464545" w14:paraId="5848B520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42527236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A253" w14:textId="77777777" w:rsidR="00981BFF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СО состава этиленкарбоната </w:t>
            </w:r>
          </w:p>
          <w:p w14:paraId="6FF45935" w14:textId="49212D22" w:rsidR="00F24AD0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энКб-ВНИИМ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2D0F" w14:textId="34D38E54" w:rsidR="00F24AD0" w:rsidRPr="00464545" w:rsidRDefault="00F24AD0" w:rsidP="00AE54B7">
            <w:pPr>
              <w:spacing w:before="48" w:after="4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поверка,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A7C5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64FAEC48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09477D72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3D405405" w14:textId="16A4387D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BE1F" w14:textId="55D0CC5F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67E406CD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7975CC41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31E5CF26" w14:textId="63095E5C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4AD0" w:rsidRPr="00464545" w14:paraId="3B78F7B6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4CF2BC78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2482" w14:textId="023DCE50" w:rsidR="00F24AD0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этилметилкарбоната (эмКб-ВНИИМ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4BB1" w14:textId="0075F284" w:rsidR="00F24AD0" w:rsidRPr="00464545" w:rsidRDefault="00F24AD0" w:rsidP="00AE54B7">
            <w:pPr>
              <w:spacing w:before="48" w:after="4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поверка,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14FA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1277933D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10584B87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0E52B58C" w14:textId="26562EA5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370C" w14:textId="38ACAB3C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160B733C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5BE39541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50508130" w14:textId="3729DBD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4AD0" w:rsidRPr="00464545" w14:paraId="5F8BE1BE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00E518BA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493F" w14:textId="77777777" w:rsidR="00981BFF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СО состава многокомпонентного раствора алкилкарбонатов (диметилкарбонат, диэтилкарбонат, этилметилкарбонат, этиленкарбонат, пропиленкарбонат </w:t>
            </w:r>
          </w:p>
          <w:p w14:paraId="6FF23D1B" w14:textId="167FABD7" w:rsidR="00F24AD0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5Кб-ВНИИМ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3516" w14:textId="1C04C99E" w:rsidR="00F24AD0" w:rsidRPr="00464545" w:rsidRDefault="00F24AD0" w:rsidP="00AE54B7">
            <w:pPr>
              <w:spacing w:before="48" w:after="4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поверка,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C367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70AE146A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61522A15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3744712C" w14:textId="28253FF9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ECDA" w14:textId="3BECDE20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57B67934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25060DF1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0E54A007" w14:textId="44E1C9C3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4AD0" w:rsidRPr="00464545" w14:paraId="1280AF3E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15A42EF0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7C03" w14:textId="0A85364A" w:rsidR="00F24AD0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раствора трехкомпонентной смеси углеводородов (бензол+изооктан+цетан) в органическом растворителе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5C3A" w14:textId="60A8E78F" w:rsidR="00F24AD0" w:rsidRPr="00464545" w:rsidRDefault="00F24AD0" w:rsidP="001D2C7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Обеспечение единства измерений при поверке СИ и построении градуировочных характеристик; контроль точности результатов измерений, полученных по методикам (методам) в процессе их применения в соответствии с установленными в них алгоритмами; аттестация вновь разрабатываемых методик определения содержания нефтепродуктов в водных средах, почвах и отходах, выполняемых с использованием экстракционно-ИК-спектрометрических, спектрофотометрических и гравиметрических методов анализа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92C3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484D18EF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50C265BC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1869EE72" w14:textId="4CC5C020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7BDE" w14:textId="1B92E0AD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32ED48EE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7828D4B4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5413B12B" w14:textId="745190B1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4AD0" w:rsidRPr="00464545" w14:paraId="6848E0B4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71154DE7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DB8D" w14:textId="77777777" w:rsidR="00F24AD0" w:rsidRPr="00464545" w:rsidRDefault="00F24AD0" w:rsidP="001D2C7E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раствора нефтепродуктов в углероде четыреххлористом</w:t>
            </w:r>
          </w:p>
          <w:p w14:paraId="595A99D1" w14:textId="6F9D9141" w:rsidR="00F24AD0" w:rsidRPr="00464545" w:rsidRDefault="00F24AD0" w:rsidP="001D2C7E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комплект 60 АН-2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CD5B" w14:textId="4A384DAD" w:rsidR="00F24AD0" w:rsidRPr="00464545" w:rsidRDefault="00F24AD0" w:rsidP="001D2C7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Поверка анализаторов содержания нефтепродуктов в воде лабораторных АН-2, а также других СИ; градуировка анализаторов содержания нефтепродуктов в воде, а также других СИ; контроль точности результатов измерений, полученных по методикам (методам) в процессе их применения в соответствии с установленными в них алгоритмами; аттестация вновь разрабатываемых методик определения содержания нефтепродуктов в водных средах, почвах и отходах, выполняемых с использованием экстракционно-ИК-спектрометрических, спектрофотоме-трических и гравиметрических методов анализ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1528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74BD6FA0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22705400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3C91DB26" w14:textId="4A5335AD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1818" w14:textId="6ADDD2F3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42911865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0CEA27BB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5361C17E" w14:textId="5174E7B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4AD0" w:rsidRPr="00464545" w14:paraId="3F8297A2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63EF44BD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F387" w14:textId="1A981A32" w:rsidR="00F24AD0" w:rsidRPr="00464545" w:rsidRDefault="00F24AD0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акриламида (Акм-ВНИИМ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7F52" w14:textId="66E5E7AD" w:rsidR="00F24AD0" w:rsidRPr="00464545" w:rsidRDefault="00F24AD0" w:rsidP="00AE54B7">
            <w:pPr>
              <w:spacing w:before="48" w:after="4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поверка,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3185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46CE7190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78E78EA1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192C619B" w14:textId="6657B73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9537" w14:textId="29EBFC7D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56A931AD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2317DE41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33E3A6CB" w14:textId="0E02F905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4AD0" w:rsidRPr="00464545" w14:paraId="1CE198C7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1CC72F7B" w14:textId="77777777" w:rsidR="00F24AD0" w:rsidRPr="00464545" w:rsidRDefault="00F24AD0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075439F" w14:textId="64B268D8" w:rsidR="00F24AD0" w:rsidRPr="00464545" w:rsidRDefault="00F24AD0" w:rsidP="000054D6">
            <w:pPr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СО изотопного состава (12 шт.) </w:t>
            </w:r>
          </w:p>
        </w:tc>
        <w:tc>
          <w:tcPr>
            <w:tcW w:w="5521" w:type="dxa"/>
            <w:shd w:val="clear" w:color="auto" w:fill="auto"/>
          </w:tcPr>
          <w:p w14:paraId="4DAFFE9B" w14:textId="4DA2812E" w:rsidR="00F24AD0" w:rsidRPr="00464545" w:rsidRDefault="00F24AD0" w:rsidP="00AE54B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Поверка, калибровка, установление и контроль стабильности градуировочных (калибровочных) характеристик СИ, а также контроль метрологических характеристик СИ при проведении их испытаний, в том числе в целях утверждения типа; аттестация методик (методов) измерений, контроль точности результатов измерений, полученных по методикам (методам)</w:t>
            </w:r>
          </w:p>
        </w:tc>
        <w:tc>
          <w:tcPr>
            <w:tcW w:w="2833" w:type="dxa"/>
            <w:gridSpan w:val="2"/>
            <w:shd w:val="clear" w:color="auto" w:fill="auto"/>
          </w:tcPr>
          <w:p w14:paraId="72F88D7F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,</w:t>
            </w:r>
          </w:p>
          <w:p w14:paraId="44593C9E" w14:textId="77777777" w:rsidR="00F24AD0" w:rsidRPr="00464545" w:rsidRDefault="00F24AD0" w:rsidP="004075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ФГУП «ВНИИМ им Д.И. Менделеева»</w:t>
            </w:r>
          </w:p>
          <w:p w14:paraId="73C763F6" w14:textId="77777777" w:rsidR="00F24AD0" w:rsidRPr="00464545" w:rsidRDefault="00F24AD0" w:rsidP="00AE54B7">
            <w:pPr>
              <w:keepNext/>
              <w:ind w:left="-65" w:right="-116"/>
              <w:jc w:val="center"/>
              <w:outlineLvl w:val="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C489" w14:textId="2E77606D" w:rsidR="00F24AD0" w:rsidRPr="00464545" w:rsidRDefault="00F24AD0" w:rsidP="00AE54B7">
            <w:pPr>
              <w:ind w:left="-11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27</w:t>
            </w:r>
          </w:p>
        </w:tc>
        <w:tc>
          <w:tcPr>
            <w:tcW w:w="1997" w:type="dxa"/>
            <w:shd w:val="clear" w:color="auto" w:fill="auto"/>
          </w:tcPr>
          <w:p w14:paraId="65B6283F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594A9276" w14:textId="77777777" w:rsidR="00F24AD0" w:rsidRPr="00464545" w:rsidRDefault="00F24AD0" w:rsidP="00665F43">
            <w:pPr>
              <w:ind w:left="-11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81BCA" w:rsidRPr="00464545" w14:paraId="077F884F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64E5" w14:textId="394D4561" w:rsidR="00E81BCA" w:rsidRPr="00464545" w:rsidRDefault="00E81BCA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9536" w14:textId="77777777" w:rsidR="00E81BCA" w:rsidRPr="00464545" w:rsidRDefault="00E81BCA" w:rsidP="00E81BC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раствора теллура (Te-10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014C" w14:textId="77777777" w:rsidR="00E81BCA" w:rsidRPr="00464545" w:rsidRDefault="00E81BCA" w:rsidP="00E81BCA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ы для хранения и передачи единиц «массовая доля компонента», «массовая концентрация компонента»; аттестации методик измерений и контроля точности результатов измерений массовой доли и массовой концентрации теллура; калибровки СИ при соответствии метрологических характеристик СО требованиям методики калибровки; поверки СИ; аттестации эталонов единиц величин; установления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онтроля метрологических характеристик СИ при проведении их испытаний, в том числе в целях утверждения типа; других видов метрологического контроля при соответствии метрологических характеристик СО требованиям процедур метрологического контроля. Область применения: научные исследования, химическая, пищевая промышленность, черная и цветная металлургия, охрана окружающей среды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A1CB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128CB2C7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3AB34174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09E2CBB9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1DBF" w14:textId="77777777" w:rsidR="00E81BCA" w:rsidRPr="00464545" w:rsidRDefault="00E81BCA" w:rsidP="00E81BCA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024E" w14:textId="77777777" w:rsidR="00E81BCA" w:rsidRPr="00464545" w:rsidRDefault="00E81BCA" w:rsidP="00E81B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143D1C9E" w14:textId="77777777" w:rsidR="00E81BCA" w:rsidRPr="00464545" w:rsidRDefault="00E81BCA" w:rsidP="00E81BCA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81BCA" w:rsidRPr="00464545" w14:paraId="1CAEAFAF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E6F0" w14:textId="646B6876" w:rsidR="00E81BCA" w:rsidRPr="00464545" w:rsidRDefault="00E81BCA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4D6C" w14:textId="77777777" w:rsidR="00E81BCA" w:rsidRPr="00464545" w:rsidRDefault="00E81BCA" w:rsidP="00E81BC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раствора теллура (Te-100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DF9A" w14:textId="77777777" w:rsidR="00E81BCA" w:rsidRPr="00464545" w:rsidRDefault="00E81BCA" w:rsidP="00E81BCA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ы для хранения и передачи единиц «массовая доля компонента», «массовая концентрация компонента»; аттестации методик измерений и контроля точности результатов измерений массовой доли и массовой концентрации теллура; калибровки СИ при соответствии метрологических характеристик СО требованиям методики калибровки; поверки СИ; аттестации эталонов единиц величин; установления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онтроля метрологических характеристик СИ при проведении их испытаний, в том числе в целях утверждения типа; других видов метрологического контроля при соответствии метрологических характеристик СО требованиям процедур метрологического контроля. Область применения: научные исследования, химическая, пищевая промышленность, черная и цветная металлургия, охрана окружающей среды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2011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59C7EF3C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6631C070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1DB07B41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3C0A" w14:textId="77777777" w:rsidR="00E81BCA" w:rsidRPr="00464545" w:rsidRDefault="00E81BCA" w:rsidP="00E81BCA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13CA" w14:textId="77777777" w:rsidR="00E81BCA" w:rsidRPr="00464545" w:rsidRDefault="00E81BCA" w:rsidP="00E81B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013D0327" w14:textId="77777777" w:rsidR="00E81BCA" w:rsidRPr="00464545" w:rsidRDefault="00E81BCA" w:rsidP="00E81BCA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81BCA" w:rsidRPr="00464545" w14:paraId="08C97D14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8F1C" w14:textId="07937473" w:rsidR="00E81BCA" w:rsidRPr="00464545" w:rsidRDefault="00E81BCA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15E7" w14:textId="77777777" w:rsidR="00E81BCA" w:rsidRPr="00464545" w:rsidRDefault="00E81BCA" w:rsidP="00E81BC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раствора теллура (Te-1000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105D" w14:textId="77777777" w:rsidR="00E81BCA" w:rsidRPr="00464545" w:rsidRDefault="00E81BCA" w:rsidP="00E81BCA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ы для хранения и передачи единиц «массовая доля компонента», «массовая концентрация компонента»; аттестации методик измерений и контроля точности результатов измерений массовой доли и массовой концентрации теллура; калибровки СИ при соответствии метрологических характеристик СО требованиям методики калибровки; поверки СИ; аттестации эталонов единиц величин; установления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онтроля метрологических характеристик СИ при проведении их испытаний, в том числе в целях утверждения типа; других видов метрологического контроля при соответствии метрологических характеристик СО требованиям процедур метрологического контроля. Область применения: научные исследования, химическая, пищевая промышленность, черная и цветная металлургия, охрана окружающей среды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AAA3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30CCE371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3F3E30AE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4FDE59C1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1316" w14:textId="77777777" w:rsidR="00E81BCA" w:rsidRPr="00464545" w:rsidRDefault="00E81BCA" w:rsidP="00E81BCA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01E4" w14:textId="77777777" w:rsidR="00E81BCA" w:rsidRPr="00464545" w:rsidRDefault="00E81BCA" w:rsidP="00E81B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5AD06BEE" w14:textId="77777777" w:rsidR="00E81BCA" w:rsidRPr="00464545" w:rsidRDefault="00E81BCA" w:rsidP="00E81BCA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81BCA" w:rsidRPr="00464545" w14:paraId="240B195D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2628" w14:textId="3EE723BD" w:rsidR="00E81BCA" w:rsidRPr="00464545" w:rsidRDefault="00E81BCA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A7B8" w14:textId="77777777" w:rsidR="00E81BCA" w:rsidRPr="00464545" w:rsidRDefault="00E81BCA" w:rsidP="00E81BC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раствора теллура (Te-10000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19DB" w14:textId="77777777" w:rsidR="00E81BCA" w:rsidRPr="00464545" w:rsidRDefault="00E81BCA" w:rsidP="00E81BCA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ы для хранения и передачи единиц «массовая доля компонента», «массовая концентрация компонента»; аттестации методик измерений и контроля точности результатов измерений массовой доли и массовой концентрации теллура; калибровки СИ при соответствии метрологических характеристик СО требованиям методики калибровки; поверки СИ; аттестации эталонов единиц величин; установления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онтроля метрологических характеристик СИ при проведении их испытаний, в том числе в целях утверждения типа; других видов метрологического контроля при соответствии метрологических характеристик СО требованиям процедур метрологического контроля. Область применения: научные исследования, химическая, пищевая промышленность, черная и цветная металлургия, охрана окружающей среды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C280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3979571B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7F0F7FE5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10AA7346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FA4D" w14:textId="77777777" w:rsidR="00E81BCA" w:rsidRPr="00464545" w:rsidRDefault="00E81BCA" w:rsidP="00E81BCA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4CD1" w14:textId="77777777" w:rsidR="00E81BCA" w:rsidRPr="00464545" w:rsidRDefault="00E81BCA" w:rsidP="00E81B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4E36B6AE" w14:textId="77777777" w:rsidR="00E81BCA" w:rsidRPr="00464545" w:rsidRDefault="00E81BCA" w:rsidP="00E81BCA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81BCA" w:rsidRPr="00464545" w14:paraId="7C8E15D4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CAB1" w14:textId="4452D9D5" w:rsidR="00E81BCA" w:rsidRPr="00464545" w:rsidRDefault="00E81BCA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D433" w14:textId="77777777" w:rsidR="00E81BCA" w:rsidRPr="00464545" w:rsidRDefault="00E81BCA" w:rsidP="00E81BC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раствора мышьяка (As-10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7195" w14:textId="77777777" w:rsidR="00E81BCA" w:rsidRPr="00464545" w:rsidRDefault="00E81BCA" w:rsidP="00E81BCA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ы для хранения и передачи единиц «массовая доля компонента», «массовая концентрация компонента»; аттестации методик измерений и контроля точности результатов измерений массовой доли и массовой концентрации мышьяка; калибровки СИ при соответствии метрологических характеристик СО требованиям методики калибровки; поверки СИ; аттестации эталонов единиц величин; установления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онтроля метрологических характеристик СИ при проведении их испытаний, в том числе в целях утверждения типа; других видов метрологического контроля при соответствии метрологических характеристик СО требованиям процедур метрологического контроля. Область применения: научные исследования, химическая, пищевая промышленность, черная и цветная металлургия, охрана окружающей среды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3ECB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2BD4A72C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181E0A05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53731CC9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22FD" w14:textId="77777777" w:rsidR="00E81BCA" w:rsidRPr="00464545" w:rsidRDefault="00E81BCA" w:rsidP="00E81BCA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00D4" w14:textId="77777777" w:rsidR="00E81BCA" w:rsidRPr="00464545" w:rsidRDefault="00E81BCA" w:rsidP="00E81B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3AAF9258" w14:textId="77777777" w:rsidR="00E81BCA" w:rsidRPr="00464545" w:rsidRDefault="00E81BCA" w:rsidP="00E81BCA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81BCA" w:rsidRPr="00464545" w14:paraId="43723041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5A60" w14:textId="397BA7DB" w:rsidR="00E81BCA" w:rsidRPr="00464545" w:rsidRDefault="00E81BCA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1885" w14:textId="77777777" w:rsidR="00E81BCA" w:rsidRPr="00464545" w:rsidRDefault="00E81BCA" w:rsidP="00E81BC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раствора мышьяка (As-100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AC11" w14:textId="77777777" w:rsidR="00E81BCA" w:rsidRPr="00464545" w:rsidRDefault="00E81BCA" w:rsidP="00E81BCA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ы для хранения и передачи единиц «массовая доля компонента», «массовая концентрация компонента»; аттестации методик измерений и контроля точности результатов измерений массовой доли и массовой концентрации мышьяка; калибровки СИ при соответствии метрологических характеристик СО требованиям методики калибровки; поверки СИ; аттестации эталонов единиц величин; установления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онтроля метрологических характеристик СИ при проведении их испытаний, в том числе в целях утверждения типа; других видов метрологического контроля при соответствии метрологических характеристик СО требованиям процедур метрологического контроля. Область применения: научные исследования, химическая, пищевая промышленность, черная и цветная металлургия, охрана окружающей среды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C47E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1D80F815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77B9FD17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352F55CA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F8BA" w14:textId="77777777" w:rsidR="00E81BCA" w:rsidRPr="00464545" w:rsidRDefault="00E81BCA" w:rsidP="00E81BCA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E94F" w14:textId="77777777" w:rsidR="00E81BCA" w:rsidRPr="00464545" w:rsidRDefault="00E81BCA" w:rsidP="00E81B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691771B6" w14:textId="77777777" w:rsidR="00E81BCA" w:rsidRPr="00464545" w:rsidRDefault="00E81BCA" w:rsidP="00E81BCA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81BCA" w:rsidRPr="00464545" w14:paraId="6705EBE0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FEFD" w14:textId="57E3507A" w:rsidR="00E81BCA" w:rsidRPr="00464545" w:rsidRDefault="00E81BCA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ED6D" w14:textId="77777777" w:rsidR="00E81BCA" w:rsidRPr="00464545" w:rsidRDefault="00E81BCA" w:rsidP="00E81BC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раствора мышьяка (As-1000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4D4E" w14:textId="77777777" w:rsidR="00E81BCA" w:rsidRPr="00464545" w:rsidRDefault="00E81BCA" w:rsidP="00E81BCA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ы для хранения и передачи единиц «массовая доля компонента», «массовая концентрация компонента»; аттестации методик измерений и контроля точности результатов измерений массовой доли и массовой концентрации мышьяка; калибровки СИ при соответствии метрологических характеристик СО требованиям методики калибровки; поверки СИ; аттестации эталонов единиц величин; установления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онтроля метрологических характеристик СИ при проведении их испытаний, в том числе в целях утверждения типа; других видов метрологического контроля при соответствии метрологических характеристик СО требованиям процедур метрологического контроля. Область применения: научные исследования, химическая, пищевая промышленность, черная и цветная металлургия, охрана окружающей среды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99F4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5C2CFFC7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455D62D7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2AA59B03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91D1" w14:textId="77777777" w:rsidR="00E81BCA" w:rsidRPr="00464545" w:rsidRDefault="00E81BCA" w:rsidP="00E81BCA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BC97" w14:textId="77777777" w:rsidR="00E81BCA" w:rsidRPr="00464545" w:rsidRDefault="00E81BCA" w:rsidP="00E81B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40D5D980" w14:textId="77777777" w:rsidR="00E81BCA" w:rsidRPr="00464545" w:rsidRDefault="00E81BCA" w:rsidP="00E81BCA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81BCA" w:rsidRPr="00464545" w14:paraId="07140E7F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CB30" w14:textId="469342F1" w:rsidR="00E81BCA" w:rsidRPr="00464545" w:rsidRDefault="00E81BCA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CFF8" w14:textId="77777777" w:rsidR="00E81BCA" w:rsidRPr="00464545" w:rsidRDefault="00E81BCA" w:rsidP="00E81BC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раствора мышьяка (As-10000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4DA2" w14:textId="77777777" w:rsidR="00E81BCA" w:rsidRPr="00464545" w:rsidRDefault="00E81BCA" w:rsidP="00E81BCA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ы для хранения и передачи единиц «массовая доля компонента», «массовая концентрация компонента»; аттестации методик измерений и контроля точности результатов измерений массовой доли и массовой концентрации мышьяка; калибровки СИ при соответствии метрологических характеристик СО требованиям методики калибровки; поверки СИ; аттестации эталонов единиц величин; установления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онтроля метрологических характеристик СИ при проведении их испытаний, в том числе в целях утверждения типа; других видов метрологического контроля при соответствии метрологических характеристик СО требованиям процедур метрологического контроля. Область применения: научные исследования, химическая, пищевая промышленность, черная и цветная металлургия, охрана окружающей среды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3976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71FC3636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73B8A75B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0DF94413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43AD" w14:textId="77777777" w:rsidR="00E81BCA" w:rsidRPr="00464545" w:rsidRDefault="00E81BCA" w:rsidP="00E81BCA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1537" w14:textId="77777777" w:rsidR="00E81BCA" w:rsidRPr="00464545" w:rsidRDefault="00E81BCA" w:rsidP="00E81B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3424E939" w14:textId="77777777" w:rsidR="00E81BCA" w:rsidRPr="00464545" w:rsidRDefault="00E81BCA" w:rsidP="00E81BCA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81BCA" w:rsidRPr="00464545" w14:paraId="3413A95F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C8FF" w14:textId="1A7C039A" w:rsidR="00E81BCA" w:rsidRPr="00464545" w:rsidRDefault="00E81BCA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B494" w14:textId="77777777" w:rsidR="00E81BCA" w:rsidRPr="00464545" w:rsidRDefault="00E81BCA" w:rsidP="00E81BC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многоэлементных растворов (МЭР-1-10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78B7" w14:textId="77777777" w:rsidR="00E81BCA" w:rsidRPr="00464545" w:rsidRDefault="00E81BCA" w:rsidP="00E81BCA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 для хранения и передачи единиц «массовая доля компонента», «массовая концентрация компонента» СО и химическим реактивам; поверки, калибровки СИ, контроля метрологических характеристик при проведении испытаний СИ, в том числе в целях утверждения типа; установления и контроля стабильности градуировочной (калибровочной) характеристики СИ; аттестации методик измерений, контроля точности результатов измерений массовой доли и массовой концентрации компонентов в жидких и твёрдых веществах и материалах. СО может применяться для других видов метрологического контроля при соответствии метрологических характеристик стандартного образца требованиям процедур метрологического контроля. Область применения: химическая промышленность, охрана окружающей среды, цветная и чёрная металлургия, фармацевтическая промышленность, пищевая промышленность, научные исследования, испытания и контроль качества продукции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F480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55769B2E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422C14E5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302A5F39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3D2DD" w14:textId="77777777" w:rsidR="00E81BCA" w:rsidRPr="00464545" w:rsidRDefault="00E81BCA" w:rsidP="00E81BCA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5B3A" w14:textId="77777777" w:rsidR="00E81BCA" w:rsidRPr="00464545" w:rsidRDefault="00E81BCA" w:rsidP="00E81B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19718BFA" w14:textId="77777777" w:rsidR="00E81BCA" w:rsidRPr="00464545" w:rsidRDefault="00E81BCA" w:rsidP="00E81BCA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81BCA" w:rsidRPr="00464545" w14:paraId="18CD392C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7A26" w14:textId="22A2DB93" w:rsidR="00E81BCA" w:rsidRPr="00464545" w:rsidRDefault="00E81BCA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FF6F" w14:textId="77777777" w:rsidR="00E81BCA" w:rsidRPr="00464545" w:rsidRDefault="00E81BCA" w:rsidP="00E81BC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многоэлементных растворов (МЭР-1-100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3A70" w14:textId="77777777" w:rsidR="00E81BCA" w:rsidRPr="00464545" w:rsidRDefault="00E81BCA" w:rsidP="00E81BCA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 для хранения и передачи единиц «массовая доля компонента», «массовая концентрация компонента» СО и химическим реактивам; поверки, калибровки СИ, контроля метрологических характеристик при проведении испытаний СИ, в том числе в целях утверждения типа; установления и контроля стабильности градуировочной (калибровочной) характеристики СИ; аттестации методик измерений, контроля точности результатов измерений массовой доли и массовой концентрации компонентов в жидких и твёрдых веществах и материалах. СО может применяться для других видов метрологического контроля при соответствии метрологических характеристик стандартного образца требованиям процедур метрологического контроля. Область применения: химическая промышленность, охрана окружающей среды, цветная и чёрная металлургия, фармацевтическая промышленность, пищевая промышленность, научные исследования, испытания и контроль качества продукции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B0EF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068176ED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2FBC1B1F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5E693081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A034" w14:textId="77777777" w:rsidR="00E81BCA" w:rsidRPr="00464545" w:rsidRDefault="00E81BCA" w:rsidP="00E81BCA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AE7A" w14:textId="77777777" w:rsidR="00E81BCA" w:rsidRPr="00464545" w:rsidRDefault="00E81BCA" w:rsidP="00E81B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73EE5203" w14:textId="77777777" w:rsidR="00E81BCA" w:rsidRPr="00464545" w:rsidRDefault="00E81BCA" w:rsidP="00E81BCA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81BCA" w:rsidRPr="00464545" w14:paraId="096857BF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1F09" w14:textId="5CCE6BD2" w:rsidR="00E81BCA" w:rsidRPr="00464545" w:rsidRDefault="00E81BCA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4BC6" w14:textId="77777777" w:rsidR="00E81BCA" w:rsidRPr="00464545" w:rsidRDefault="00E81BCA" w:rsidP="00E81BC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раствора магния (Mg-10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CAE9" w14:textId="77777777" w:rsidR="00E81BCA" w:rsidRPr="00464545" w:rsidRDefault="00E81BCA" w:rsidP="00E81BCA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ы для хранения и передачи единиц «массовая доля компонента», «массовая концентрация компонента»; аттестации методик измерений и контроля точности результатов измерений массовой доли и массовой концентрации магния; калибровки СИ при соответствии метрологических характеристик СО требованиям методики калибровки; поверки СИ; аттестации эталонов единиц величин; установления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онтроля метрологических характеристик СИ при проведении их испытаний, в том числе в целях утверждения типа; других видов метрологического контроля при соответствии метрологических характеристик СО требованиям процедур метрологического контроля. Область применения: научные исследования, химическая, пищевая промышленность, черная и цветная металлургия, охрана окружающей среды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40A2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32626796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042CAC14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40D232CA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39B6" w14:textId="77777777" w:rsidR="00E81BCA" w:rsidRPr="00464545" w:rsidRDefault="00E81BCA" w:rsidP="00E81BCA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DC26" w14:textId="77777777" w:rsidR="00E81BCA" w:rsidRPr="00464545" w:rsidRDefault="00E81BCA" w:rsidP="00E81B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6F7F8042" w14:textId="77777777" w:rsidR="00E81BCA" w:rsidRPr="00464545" w:rsidRDefault="00E81BCA" w:rsidP="00E81BCA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81BCA" w:rsidRPr="00464545" w14:paraId="040D55BC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DFEE" w14:textId="760B33D3" w:rsidR="00E81BCA" w:rsidRPr="00464545" w:rsidRDefault="00E81BCA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6102" w14:textId="2B7A2048" w:rsidR="00E81BCA" w:rsidRPr="00464545" w:rsidRDefault="00A13A3A" w:rsidP="00E81BC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 состава</w:t>
            </w:r>
            <w:r w:rsidR="00E81BCA" w:rsidRPr="00464545">
              <w:rPr>
                <w:rFonts w:ascii="Arial Narrow" w:hAnsi="Arial Narrow"/>
                <w:sz w:val="22"/>
                <w:szCs w:val="22"/>
              </w:rPr>
              <w:t xml:space="preserve"> раствора магния (Mg-100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F88BC" w14:textId="77777777" w:rsidR="00E81BCA" w:rsidRPr="00464545" w:rsidRDefault="00E81BCA" w:rsidP="00E81BCA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ы для хранения и передачи единиц «массовая доля компонента», «массовая концентрация компонента»; аттестации методик измерений и контроля точности результатов измерений массовой доли и массовой концентрации магния; калибровки СИ при соответствии метрологических характеристик СО требованиям методики калибровки; поверки СИ; аттестации эталонов единиц величин; установления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онтроля метрологических характеристик СИ при проведении их испытаний, в том числе в целях утверждения типа; других видов метрологического контроля при соответствии метрологических характеристик СО требованиям процедур метрологического контроля. Область применения: научные исследования, химическая, пищевая промышленность, черная и цветная металлургия, охрана окружающей среды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5A34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199A68CA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53B2D670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0ED9645A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861F" w14:textId="77777777" w:rsidR="00E81BCA" w:rsidRPr="00464545" w:rsidRDefault="00E81BCA" w:rsidP="00E81BCA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1A4C" w14:textId="77777777" w:rsidR="00E81BCA" w:rsidRPr="00464545" w:rsidRDefault="00E81BCA" w:rsidP="00E81B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7F4E9093" w14:textId="77777777" w:rsidR="00E81BCA" w:rsidRPr="00464545" w:rsidRDefault="00E81BCA" w:rsidP="00E81BCA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81BCA" w:rsidRPr="00464545" w14:paraId="71087BC1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CA5E" w14:textId="26D00C02" w:rsidR="00E81BCA" w:rsidRPr="00464545" w:rsidRDefault="00E81BCA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2D0B" w14:textId="77777777" w:rsidR="00E81BCA" w:rsidRPr="00464545" w:rsidRDefault="00E81BCA" w:rsidP="00E81BC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раствора магния (Mg-1000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0857" w14:textId="77777777" w:rsidR="00E81BCA" w:rsidRPr="00464545" w:rsidRDefault="00E81BCA" w:rsidP="00E81BCA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ы для хранения и передачи единиц «массовая доля компонента», «массовая концентрация компонента»; аттестации методик измерений и контроля точности результатов измерений массовой доли и массовой концентрации магния; калибровки СИ при соответствии метрологических характеристик СО требованиям методики калибровки; поверки СИ; аттестации эталонов единиц величин; установления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онтроля метрологических характеристик СИ при проведении их испытаний, в том числе в целях утверждения типа; других видов метрологического контроля при соответствии метрологических характеристик СО требованиям процедур метрологического контроля. Область применения: научные исследования, химическая, пищевая промышленность, черная и цветная металлургия, охрана окружающей среды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C97E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4BADE973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69E1B239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127F1F8F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652D" w14:textId="77777777" w:rsidR="00E81BCA" w:rsidRPr="00464545" w:rsidRDefault="00E81BCA" w:rsidP="00E81BCA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39FB" w14:textId="77777777" w:rsidR="00E81BCA" w:rsidRPr="00464545" w:rsidRDefault="00E81BCA" w:rsidP="00E81B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7015025C" w14:textId="77777777" w:rsidR="00E81BCA" w:rsidRPr="00464545" w:rsidRDefault="00E81BCA" w:rsidP="00E81BCA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81BCA" w:rsidRPr="00464545" w14:paraId="734F3071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9086" w14:textId="16696100" w:rsidR="00E81BCA" w:rsidRPr="00464545" w:rsidRDefault="00E81BCA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56CB" w14:textId="1F0BBB81" w:rsidR="00E81BCA" w:rsidRPr="00464545" w:rsidRDefault="00A13A3A" w:rsidP="00E81BC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 состава</w:t>
            </w:r>
            <w:r w:rsidR="00E81BCA" w:rsidRPr="00464545">
              <w:rPr>
                <w:rFonts w:ascii="Arial Narrow" w:hAnsi="Arial Narrow"/>
                <w:sz w:val="22"/>
                <w:szCs w:val="22"/>
              </w:rPr>
              <w:t xml:space="preserve"> раствора магния (Mg-10000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9C2A" w14:textId="77777777" w:rsidR="00E81BCA" w:rsidRPr="00464545" w:rsidRDefault="00E81BCA" w:rsidP="00E81BCA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ы для хранения и передачи единиц «массовая доля компонента», «массовая концентрация компонента»; аттестации методик измерений и контроля точности результатов измерений массовой доли и массовой концентрации магния; калибровки СИ при соответствии метрологических характеристик СО требованиям методики калибровки; поверки СИ; аттестации эталонов единиц величин; установления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онтроля метрологических характеристик СИ при проведении их испытаний, в том числе в целях утверждения типа; других видов метрологического контроля при соответствии метрологических характеристик СО требованиям процедур метрологического контроля. Область применения: научные исследования, химическая, пищевая промышленность, черная и цветная металлургия, охрана окружающей среды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B8D2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268D27A8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103729EE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2F505765" w14:textId="77777777" w:rsidR="00E81BCA" w:rsidRPr="00464545" w:rsidRDefault="00E81BCA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7F8E" w14:textId="77777777" w:rsidR="00E81BCA" w:rsidRPr="00464545" w:rsidRDefault="00E81BCA" w:rsidP="00E81BCA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3776" w14:textId="77777777" w:rsidR="00E81BCA" w:rsidRPr="00464545" w:rsidRDefault="00E81BCA" w:rsidP="00E81B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673B91A4" w14:textId="77777777" w:rsidR="00E81BCA" w:rsidRPr="00464545" w:rsidRDefault="00E81BCA" w:rsidP="00E81BCA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38DB" w:rsidRPr="00464545" w14:paraId="50BF7AF3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34CC" w14:textId="63BB0049" w:rsidR="00E738DB" w:rsidRPr="00464545" w:rsidRDefault="00E738DB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333F" w14:textId="77777777" w:rsidR="00E738DB" w:rsidRPr="00464545" w:rsidRDefault="00E738DB" w:rsidP="00F24AD0">
            <w:pPr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СО состава раствора бихромата калия </w:t>
            </w:r>
          </w:p>
          <w:p w14:paraId="2424007C" w14:textId="77777777" w:rsidR="00E738DB" w:rsidRPr="00464545" w:rsidRDefault="00E738DB" w:rsidP="00F24AD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0,1 Н K</w:t>
            </w:r>
            <w:r w:rsidRPr="00464545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464545">
              <w:rPr>
                <w:rFonts w:ascii="Arial Narrow" w:hAnsi="Arial Narrow"/>
                <w:sz w:val="22"/>
                <w:szCs w:val="22"/>
              </w:rPr>
              <w:t>Cr</w:t>
            </w:r>
            <w:r w:rsidRPr="00464545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464545">
              <w:rPr>
                <w:rFonts w:ascii="Arial Narrow" w:hAnsi="Arial Narrow"/>
                <w:sz w:val="22"/>
                <w:szCs w:val="22"/>
              </w:rPr>
              <w:t>O</w:t>
            </w:r>
            <w:r w:rsidRPr="00464545">
              <w:rPr>
                <w:rFonts w:ascii="Arial Narrow" w:hAnsi="Arial Narrow"/>
                <w:sz w:val="22"/>
                <w:szCs w:val="22"/>
                <w:vertAlign w:val="subscript"/>
              </w:rPr>
              <w:t>7</w:t>
            </w:r>
            <w:r w:rsidRPr="00464545">
              <w:rPr>
                <w:rFonts w:ascii="Arial Narrow" w:hAnsi="Arial Narrow"/>
                <w:sz w:val="22"/>
                <w:szCs w:val="22"/>
              </w:rPr>
              <w:t xml:space="preserve"> СО УНИИМ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4D9F" w14:textId="77777777" w:rsidR="00E738DB" w:rsidRPr="00464545" w:rsidRDefault="00E738DB" w:rsidP="00F24AD0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 для передачи единицы массовой (молярной) концентрации компонента стандартным образцам и химическим реактивам по реакции окисления-восстановления; поверки, калибровки СИ, контроля метрологических характеристик при проведении испытаний СИ, в том числе в целях утверждения типа; аттестации методик измерений, контроля точности результатов измерений массовой (молярной) доли и массовой (молярной) концентрации компонентов в жидких и твердых веществах и материалах, установления и контроля стабильности градуировочной (калибровочной) характеристики при соответствии метрологических характеристик стандартного образца требованиям методики измерений. Область применения: химическая промышленность, охрана окружающей среды, металлургия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8590" w14:textId="77777777" w:rsidR="00E738DB" w:rsidRPr="00464545" w:rsidRDefault="00E738DB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13518CA7" w14:textId="77777777" w:rsidR="00E738DB" w:rsidRPr="00464545" w:rsidRDefault="00E738DB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3A8DA402" w14:textId="77777777" w:rsidR="00E738DB" w:rsidRPr="00464545" w:rsidRDefault="00E738DB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66D9A330" w14:textId="77777777" w:rsidR="00E738DB" w:rsidRPr="00464545" w:rsidRDefault="00E738DB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46B2" w14:textId="77777777" w:rsidR="00E738DB" w:rsidRPr="00464545" w:rsidRDefault="00E738DB" w:rsidP="00F24AD0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07D5" w14:textId="77777777" w:rsidR="00E738DB" w:rsidRPr="00464545" w:rsidRDefault="00E738DB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7EB0692A" w14:textId="77777777" w:rsidR="00E738DB" w:rsidRPr="00464545" w:rsidRDefault="00E738DB" w:rsidP="00F24AD0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38DB" w:rsidRPr="00464545" w14:paraId="0FE247FB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9E82" w14:textId="1806CEB5" w:rsidR="00E738DB" w:rsidRPr="00464545" w:rsidRDefault="00E738DB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9C017" w14:textId="77777777" w:rsidR="00E738DB" w:rsidRPr="00464545" w:rsidRDefault="00E738DB" w:rsidP="00F24AD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массовой концентрации органического углерода в растворе бифталата калия (C CO УНИИМ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E42E" w14:textId="77777777" w:rsidR="00E738DB" w:rsidRPr="00464545" w:rsidRDefault="00E738DB" w:rsidP="00F24AD0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 для передачи единицы массовой доли основного компонента (СО) и химическим реактивом (калия фталевокислого кислый, гидроксидам щелочных металлов и др.), по реакции нейтрализации, рабочим средствам измерения  - анализаторам состава; для поверки, калибровки СИ, градуировки СИ, контроля метрологических характеристик при проведении испытаний СИ, в том числе с целью утверждения типа; для аттестации методик измерений, контроля точности результатов измерений в процессе применения методик измерений. Область промышленности: химическая промышленность, охрана окружающей среды, металлургия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B0E6" w14:textId="77777777" w:rsidR="00E738DB" w:rsidRPr="00464545" w:rsidRDefault="00E738DB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39EF2885" w14:textId="77777777" w:rsidR="00E738DB" w:rsidRPr="00464545" w:rsidRDefault="00E738DB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26F23C4D" w14:textId="77777777" w:rsidR="00E738DB" w:rsidRPr="00464545" w:rsidRDefault="00E738DB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3600227A" w14:textId="77777777" w:rsidR="00E738DB" w:rsidRPr="00464545" w:rsidRDefault="00E738DB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6741" w14:textId="77777777" w:rsidR="00E738DB" w:rsidRPr="00464545" w:rsidRDefault="00E738DB" w:rsidP="00F24AD0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06A5" w14:textId="77777777" w:rsidR="00E738DB" w:rsidRPr="00464545" w:rsidRDefault="00E738DB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66E8E691" w14:textId="77777777" w:rsidR="00E738DB" w:rsidRPr="00464545" w:rsidRDefault="00E738DB" w:rsidP="00F24AD0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10DCE" w:rsidRPr="00464545" w14:paraId="1D3640C6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C009" w14:textId="5834B597" w:rsidR="00810DCE" w:rsidRPr="00464545" w:rsidRDefault="00810DCE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D56F" w14:textId="77777777" w:rsidR="00810DCE" w:rsidRPr="00464545" w:rsidRDefault="00810DCE" w:rsidP="00F24AD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массовой доли кальция и фосфора в твердой матрице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FE0F" w14:textId="77777777" w:rsidR="00810DCE" w:rsidRPr="00464545" w:rsidRDefault="00810DCE" w:rsidP="00F24AD0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 для поверки и калибровки СИ; установления и контроля стабильности градуировочной (калибровочной) характеристики СИ при соответствии метрологических характеристик стандартного образца требованиям методик измерений; испытаний СИ, в том числе в целях утверждения типа;  контроля точности результатов измерений и аттестации методик измерений массовой доли элементов  в твердых и жидких веществах и материалах рентгенофлуоресцентным методом, методами неразрушающего контроля и другими методами. Область применения: охрана окружающей среды, химическая промышленность, горнодобывающая промышленность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643D" w14:textId="77777777" w:rsidR="00810DCE" w:rsidRPr="00464545" w:rsidRDefault="00810DCE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6AF52304" w14:textId="77777777" w:rsidR="00810DCE" w:rsidRPr="00464545" w:rsidRDefault="00810DCE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594D4CC2" w14:textId="77777777" w:rsidR="00810DCE" w:rsidRPr="00464545" w:rsidRDefault="00810DCE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05869582" w14:textId="77777777" w:rsidR="00810DCE" w:rsidRPr="00464545" w:rsidRDefault="00810DCE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4657" w14:textId="77777777" w:rsidR="00810DCE" w:rsidRPr="00464545" w:rsidRDefault="00810DCE" w:rsidP="00F24AD0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2E3B" w14:textId="77777777" w:rsidR="00810DCE" w:rsidRPr="00464545" w:rsidRDefault="00810DCE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778750DE" w14:textId="77777777" w:rsidR="00810DCE" w:rsidRPr="00464545" w:rsidRDefault="00810DCE" w:rsidP="00F24AD0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10DCE" w:rsidRPr="00464545" w14:paraId="30A274A0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A39A" w14:textId="792758C3" w:rsidR="00810DCE" w:rsidRPr="00464545" w:rsidRDefault="00810DCE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2337" w14:textId="77777777" w:rsidR="00810DCE" w:rsidRPr="00464545" w:rsidRDefault="00810DCE" w:rsidP="00F24AD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массовой доли азота и серы в сульфаминовой кислоте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A767" w14:textId="77777777" w:rsidR="00810DCE" w:rsidRPr="00464545" w:rsidRDefault="00810DCE" w:rsidP="00F24AD0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СО предназначен для контроля точности результатов измерений и аттестации методик измерений массовой доли азота и серы в сульфаминовой кислоте, контроля метрологических характеристик СИ при проведении их испытаний, в том числе в целях утверждения типа, при соответствии метрологических характеристик стандартного образца требованиям программ испытаний. СО может применяться для: поверки СИ, при условии соответствия стандартного образца обязательным требованиям, установленным в методиках поверки СИ, калибровки СИ, при условии соответствия стандартного образца обязательным требованиям, установленным в методиках калибровки СИ. 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23FC" w14:textId="77777777" w:rsidR="00810DCE" w:rsidRPr="00464545" w:rsidRDefault="00810DCE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10B772CF" w14:textId="77777777" w:rsidR="00810DCE" w:rsidRPr="00464545" w:rsidRDefault="00810DCE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68BC3721" w14:textId="77777777" w:rsidR="00810DCE" w:rsidRPr="00464545" w:rsidRDefault="00810DCE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179BD537" w14:textId="77777777" w:rsidR="00810DCE" w:rsidRPr="00464545" w:rsidRDefault="00810DCE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6BDB" w14:textId="77777777" w:rsidR="00810DCE" w:rsidRPr="00464545" w:rsidRDefault="00810DCE" w:rsidP="00F24AD0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9856" w14:textId="77777777" w:rsidR="00810DCE" w:rsidRPr="00464545" w:rsidRDefault="00810DCE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4985E4AC" w14:textId="77777777" w:rsidR="00810DCE" w:rsidRPr="00464545" w:rsidRDefault="00810DCE" w:rsidP="00F24AD0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1EF4" w:rsidRPr="00464545" w14:paraId="69144343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9BB2" w14:textId="77777777" w:rsidR="004B1EF4" w:rsidRPr="00464545" w:rsidRDefault="004B1EF4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C5C6" w14:textId="0B791AB6" w:rsidR="004B1EF4" w:rsidRPr="00464545" w:rsidRDefault="0050395C" w:rsidP="004B1EF4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</w:t>
            </w:r>
            <w:r w:rsidR="004B1EF4" w:rsidRPr="00464545">
              <w:rPr>
                <w:rFonts w:ascii="Arial Narrow" w:hAnsi="Arial Narrow"/>
                <w:sz w:val="22"/>
                <w:szCs w:val="22"/>
              </w:rPr>
              <w:t xml:space="preserve"> состава солянокислого раствора, содержащего сурьму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E2B3" w14:textId="77777777" w:rsidR="004B1EF4" w:rsidRPr="00464545" w:rsidRDefault="004B1EF4" w:rsidP="004B1EF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Аттестация методик измерений; установление и контроль стабильности градуировочных (калибровочных) характеристик СИ; контроль точности результатов измерений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8F20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165E648B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ОАО «Красцветмет»,</w:t>
            </w:r>
          </w:p>
          <w:p w14:paraId="3E43D887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Красноярск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8294" w14:textId="77777777" w:rsidR="004B1EF4" w:rsidRPr="00464545" w:rsidRDefault="004B1EF4" w:rsidP="004B1EF4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4D84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1316B46C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1EF4" w:rsidRPr="00464545" w14:paraId="084F521D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4BBD" w14:textId="77777777" w:rsidR="004B1EF4" w:rsidRPr="00464545" w:rsidRDefault="004B1EF4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68CD" w14:textId="5C5CB1AB" w:rsidR="004B1EF4" w:rsidRPr="00464545" w:rsidRDefault="0050395C" w:rsidP="004B1EF4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50395C">
              <w:rPr>
                <w:rFonts w:ascii="Arial Narrow" w:hAnsi="Arial Narrow"/>
                <w:sz w:val="22"/>
                <w:szCs w:val="22"/>
              </w:rPr>
              <w:t xml:space="preserve">СО состава </w:t>
            </w:r>
            <w:r w:rsidR="004B1EF4" w:rsidRPr="00464545">
              <w:rPr>
                <w:rFonts w:ascii="Arial Narrow" w:hAnsi="Arial Narrow"/>
                <w:sz w:val="22"/>
                <w:szCs w:val="22"/>
              </w:rPr>
              <w:t>солянокислого раствора, содержащего селен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63D3" w14:textId="77777777" w:rsidR="004B1EF4" w:rsidRPr="00464545" w:rsidRDefault="004B1EF4" w:rsidP="004B1EF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Аттестация методик измерений; установление и контроль стабильности градуировочных (калибровочных) характеристик СИ; контроль точности результатов измерений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9050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4C630DE0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ОАО «Красцветмет»,</w:t>
            </w:r>
          </w:p>
          <w:p w14:paraId="0F1828CA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Красноярск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7BC4" w14:textId="77777777" w:rsidR="004B1EF4" w:rsidRPr="00464545" w:rsidRDefault="004B1EF4" w:rsidP="004B1EF4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D263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3475050B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1EF4" w:rsidRPr="00464545" w14:paraId="225F7DB7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DD137" w14:textId="77777777" w:rsidR="004B1EF4" w:rsidRPr="00464545" w:rsidRDefault="004B1EF4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0B0A" w14:textId="34D14C49" w:rsidR="004B1EF4" w:rsidRPr="00464545" w:rsidRDefault="0050395C" w:rsidP="004B1EF4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</w:t>
            </w:r>
            <w:r w:rsidRPr="00464545">
              <w:rPr>
                <w:rFonts w:ascii="Arial Narrow" w:hAnsi="Arial Narrow"/>
                <w:sz w:val="22"/>
                <w:szCs w:val="22"/>
              </w:rPr>
              <w:t xml:space="preserve"> состава</w:t>
            </w:r>
            <w:r w:rsidR="004B1EF4" w:rsidRPr="00464545">
              <w:rPr>
                <w:rFonts w:ascii="Arial Narrow" w:hAnsi="Arial Narrow"/>
                <w:sz w:val="22"/>
                <w:szCs w:val="22"/>
              </w:rPr>
              <w:t xml:space="preserve"> солянокислого раствора, содержащего теллур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533A" w14:textId="77777777" w:rsidR="004B1EF4" w:rsidRPr="00464545" w:rsidRDefault="004B1EF4" w:rsidP="004B1EF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Аттестация методик измерений; установление и контроль стабильности градуировочных (калибровочных) характеристик СИ; контроль точности результатов измерений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B4AE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64656488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ОАО «Красцветмет»,</w:t>
            </w:r>
          </w:p>
          <w:p w14:paraId="20CE8FC6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Красноярск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E54A8" w14:textId="77777777" w:rsidR="004B1EF4" w:rsidRPr="00464545" w:rsidRDefault="004B1EF4" w:rsidP="004B1EF4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6D93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7622713F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1EF4" w:rsidRPr="00464545" w14:paraId="76C9DAC2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AAD3" w14:textId="77777777" w:rsidR="004B1EF4" w:rsidRPr="00464545" w:rsidRDefault="004B1EF4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3639" w14:textId="29404AB8" w:rsidR="004B1EF4" w:rsidRPr="00464545" w:rsidRDefault="0050395C" w:rsidP="004B1EF4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</w:t>
            </w:r>
            <w:r w:rsidRPr="00464545">
              <w:rPr>
                <w:rFonts w:ascii="Arial Narrow" w:hAnsi="Arial Narrow"/>
                <w:sz w:val="22"/>
                <w:szCs w:val="22"/>
              </w:rPr>
              <w:t xml:space="preserve"> состава </w:t>
            </w:r>
            <w:r w:rsidR="004B1EF4" w:rsidRPr="00464545">
              <w:rPr>
                <w:rFonts w:ascii="Arial Narrow" w:hAnsi="Arial Narrow"/>
                <w:sz w:val="22"/>
                <w:szCs w:val="22"/>
              </w:rPr>
              <w:t>солянокислого раствора, содержащего олово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0ECD1" w14:textId="77777777" w:rsidR="004B1EF4" w:rsidRPr="00464545" w:rsidRDefault="004B1EF4" w:rsidP="004B1EF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Аттестация методик измерений; установление и контроль стабильности градуировочных (калибровочных) характеристик СИ; контроль точности результатов измерений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EC08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7E40F480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ОАО «Красцветмет»,</w:t>
            </w:r>
          </w:p>
          <w:p w14:paraId="1CF0CD9C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Красноярск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9DEE" w14:textId="77777777" w:rsidR="004B1EF4" w:rsidRPr="00464545" w:rsidRDefault="004B1EF4" w:rsidP="004B1EF4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9F82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33DB1538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1EF4" w:rsidRPr="00464545" w14:paraId="60BBB46B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4761" w14:textId="77777777" w:rsidR="004B1EF4" w:rsidRPr="00464545" w:rsidRDefault="004B1EF4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144E" w14:textId="0881A6AE" w:rsidR="004B1EF4" w:rsidRPr="00464545" w:rsidRDefault="0050395C" w:rsidP="004B1EF4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</w:t>
            </w:r>
            <w:r w:rsidRPr="00464545">
              <w:rPr>
                <w:rFonts w:ascii="Arial Narrow" w:hAnsi="Arial Narrow"/>
                <w:sz w:val="22"/>
                <w:szCs w:val="22"/>
              </w:rPr>
              <w:t xml:space="preserve"> состава </w:t>
            </w:r>
            <w:r w:rsidR="004B1EF4" w:rsidRPr="00464545">
              <w:rPr>
                <w:rFonts w:ascii="Arial Narrow" w:hAnsi="Arial Narrow"/>
                <w:sz w:val="22"/>
                <w:szCs w:val="22"/>
              </w:rPr>
              <w:t>азотнокислого раствора, содержащего мышьяк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B36D" w14:textId="77777777" w:rsidR="004B1EF4" w:rsidRPr="00464545" w:rsidRDefault="004B1EF4" w:rsidP="004B1EF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Аттестация методик измерений; установление и контроль стабильности градуировочных (калибровочных) характеристик СИ; контроль точности результатов измерений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3431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0AD2FC3E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ОАО «Красцветмет»,</w:t>
            </w:r>
          </w:p>
          <w:p w14:paraId="5B239217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Красноярск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65B3" w14:textId="77777777" w:rsidR="004B1EF4" w:rsidRPr="00464545" w:rsidRDefault="004B1EF4" w:rsidP="004B1EF4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9311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03E0C394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1EF4" w:rsidRPr="00464545" w14:paraId="2119FAF5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5ACB" w14:textId="77777777" w:rsidR="004B1EF4" w:rsidRPr="00464545" w:rsidRDefault="004B1EF4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E322" w14:textId="543116C3" w:rsidR="004B1EF4" w:rsidRPr="00464545" w:rsidRDefault="0050395C" w:rsidP="004B1EF4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</w:t>
            </w:r>
            <w:r w:rsidRPr="00464545">
              <w:rPr>
                <w:rFonts w:ascii="Arial Narrow" w:hAnsi="Arial Narrow"/>
                <w:sz w:val="22"/>
                <w:szCs w:val="22"/>
              </w:rPr>
              <w:t xml:space="preserve"> состава </w:t>
            </w:r>
            <w:r w:rsidR="004B1EF4" w:rsidRPr="00464545">
              <w:rPr>
                <w:rFonts w:ascii="Arial Narrow" w:hAnsi="Arial Narrow"/>
                <w:sz w:val="22"/>
                <w:szCs w:val="22"/>
              </w:rPr>
              <w:t>азотнокислого раствора, содержащего медь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4A77" w14:textId="77777777" w:rsidR="004B1EF4" w:rsidRPr="00464545" w:rsidRDefault="004B1EF4" w:rsidP="004B1EF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Аттестация методик измерений; установление и контроль стабильности градуировочных (калибровочных) характеристик СИ; контроль точности результатов измерений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BC37F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5237BA2C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ОАО «Красцветмет»,</w:t>
            </w:r>
          </w:p>
          <w:p w14:paraId="3EEE1E6C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Красноярск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F96A" w14:textId="77777777" w:rsidR="004B1EF4" w:rsidRPr="00464545" w:rsidRDefault="004B1EF4" w:rsidP="004B1EF4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2BBA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218C5EB5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1EF4" w:rsidRPr="00464545" w14:paraId="1B7110A9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3B21" w14:textId="77777777" w:rsidR="004B1EF4" w:rsidRPr="00464545" w:rsidRDefault="004B1EF4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4EB0" w14:textId="701CE4B0" w:rsidR="004B1EF4" w:rsidRPr="00464545" w:rsidRDefault="0050395C" w:rsidP="004B1EF4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</w:t>
            </w:r>
            <w:r w:rsidRPr="00464545">
              <w:rPr>
                <w:rFonts w:ascii="Arial Narrow" w:hAnsi="Arial Narrow"/>
                <w:sz w:val="22"/>
                <w:szCs w:val="22"/>
              </w:rPr>
              <w:t xml:space="preserve"> состава </w:t>
            </w:r>
            <w:r w:rsidR="004B1EF4" w:rsidRPr="00464545">
              <w:rPr>
                <w:rFonts w:ascii="Arial Narrow" w:hAnsi="Arial Narrow"/>
                <w:sz w:val="22"/>
                <w:szCs w:val="22"/>
              </w:rPr>
              <w:t>азотнокислого раствора, содержащего железо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666B" w14:textId="77777777" w:rsidR="004B1EF4" w:rsidRPr="00464545" w:rsidRDefault="004B1EF4" w:rsidP="004B1EF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Аттестация методик измерений; установление и контроль стабильности градуировочных (калибровочных) характеристик СИ; контроль точности результатов измерений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DE5A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77B91E79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ОАО «Красцветмет»,</w:t>
            </w:r>
          </w:p>
          <w:p w14:paraId="13D30ADC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Красноярск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59FD" w14:textId="77777777" w:rsidR="004B1EF4" w:rsidRPr="00464545" w:rsidRDefault="004B1EF4" w:rsidP="004B1EF4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FE01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22791D98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1EF4" w:rsidRPr="00464545" w14:paraId="5883C246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DEF6" w14:textId="77777777" w:rsidR="004B1EF4" w:rsidRPr="00464545" w:rsidRDefault="004B1EF4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6CB8" w14:textId="4AD1860D" w:rsidR="004B1EF4" w:rsidRPr="00464545" w:rsidRDefault="0050395C" w:rsidP="004B1EF4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50395C">
              <w:rPr>
                <w:rFonts w:ascii="Arial Narrow" w:hAnsi="Arial Narrow"/>
                <w:sz w:val="22"/>
                <w:szCs w:val="22"/>
              </w:rPr>
              <w:t>СО состава</w:t>
            </w:r>
            <w:r w:rsidR="004B1EF4" w:rsidRPr="00464545">
              <w:rPr>
                <w:rFonts w:ascii="Arial Narrow" w:hAnsi="Arial Narrow"/>
                <w:sz w:val="22"/>
                <w:szCs w:val="22"/>
              </w:rPr>
              <w:t xml:space="preserve"> азотнокислого раствора, содержащего никель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9128" w14:textId="77777777" w:rsidR="004B1EF4" w:rsidRPr="00464545" w:rsidRDefault="004B1EF4" w:rsidP="004B1EF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Аттестация методик измерений; установление и контроль стабильности градуировочных (калибровочных) характеристик СИ; контроль точности результатов измерений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7BDA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65CA4F9B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ОАО «Красцветмет»,</w:t>
            </w:r>
          </w:p>
          <w:p w14:paraId="1D5CDF6D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Красноярск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2494" w14:textId="77777777" w:rsidR="004B1EF4" w:rsidRPr="00464545" w:rsidRDefault="004B1EF4" w:rsidP="004B1EF4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FC49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7D7A5109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1EF4" w:rsidRPr="00464545" w14:paraId="6B07E4BB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E8F2" w14:textId="77777777" w:rsidR="004B1EF4" w:rsidRPr="00464545" w:rsidRDefault="004B1EF4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6CDE" w14:textId="2EF3FF6C" w:rsidR="004B1EF4" w:rsidRPr="00464545" w:rsidRDefault="0050395C" w:rsidP="004B1EF4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50395C">
              <w:rPr>
                <w:rFonts w:ascii="Arial Narrow" w:hAnsi="Arial Narrow"/>
                <w:sz w:val="22"/>
                <w:szCs w:val="22"/>
              </w:rPr>
              <w:t xml:space="preserve">СО состава </w:t>
            </w:r>
            <w:r w:rsidR="004B1EF4" w:rsidRPr="00464545">
              <w:rPr>
                <w:rFonts w:ascii="Arial Narrow" w:hAnsi="Arial Narrow"/>
                <w:sz w:val="22"/>
                <w:szCs w:val="22"/>
              </w:rPr>
              <w:t>азотнокислого раствора, содержащего свинец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827F" w14:textId="77777777" w:rsidR="004B1EF4" w:rsidRPr="00464545" w:rsidRDefault="004B1EF4" w:rsidP="004B1EF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Аттестация методик измерений; установление и контроль стабильности градуировочных (калибровочных) характеристик СИ; контроль точности результатов измерений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3A18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649EA394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ОАО «Красцветмет»,</w:t>
            </w:r>
          </w:p>
          <w:p w14:paraId="34F63E15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Красноярск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72E2" w14:textId="77777777" w:rsidR="004B1EF4" w:rsidRPr="00464545" w:rsidRDefault="004B1EF4" w:rsidP="004B1EF4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3E56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06905B36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1EF4" w:rsidRPr="00464545" w14:paraId="1B9BE58E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CA07" w14:textId="77777777" w:rsidR="004B1EF4" w:rsidRPr="00464545" w:rsidRDefault="004B1EF4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3E32" w14:textId="4C70EAD0" w:rsidR="004B1EF4" w:rsidRPr="00464545" w:rsidRDefault="0050395C" w:rsidP="004B1EF4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50395C">
              <w:rPr>
                <w:rFonts w:ascii="Arial Narrow" w:hAnsi="Arial Narrow"/>
                <w:sz w:val="22"/>
                <w:szCs w:val="22"/>
              </w:rPr>
              <w:t xml:space="preserve">СО состава </w:t>
            </w:r>
            <w:r w:rsidR="004B1EF4" w:rsidRPr="00464545">
              <w:rPr>
                <w:rFonts w:ascii="Arial Narrow" w:hAnsi="Arial Narrow"/>
                <w:sz w:val="22"/>
                <w:szCs w:val="22"/>
              </w:rPr>
              <w:t>водного раствора, содержащего рений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BADD" w14:textId="77777777" w:rsidR="004B1EF4" w:rsidRPr="00464545" w:rsidRDefault="004B1EF4" w:rsidP="004B1EF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Аттестация методик измерений; установление и контроль стабильности градуировочных (калибровочных) характеристик СИ; контроль точности результатов измерений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47AB0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34D399F0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ОАО «Красцветмет»,</w:t>
            </w:r>
          </w:p>
          <w:p w14:paraId="34C56A86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Красноярск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6475" w14:textId="77777777" w:rsidR="004B1EF4" w:rsidRPr="00464545" w:rsidRDefault="004B1EF4" w:rsidP="004B1EF4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A4D0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47657DE7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1EF4" w:rsidRPr="00464545" w14:paraId="21C99BFC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00AD" w14:textId="77777777" w:rsidR="004B1EF4" w:rsidRPr="00464545" w:rsidRDefault="004B1EF4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D647" w14:textId="7D38A9F2" w:rsidR="004B1EF4" w:rsidRPr="00464545" w:rsidRDefault="0050395C" w:rsidP="004B1EF4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</w:t>
            </w:r>
            <w:r w:rsidRPr="00464545">
              <w:rPr>
                <w:rFonts w:ascii="Arial Narrow" w:hAnsi="Arial Narrow"/>
                <w:sz w:val="22"/>
                <w:szCs w:val="22"/>
              </w:rPr>
              <w:t xml:space="preserve"> состава</w:t>
            </w:r>
            <w:r w:rsidR="004B1EF4" w:rsidRPr="00464545">
              <w:rPr>
                <w:rFonts w:ascii="Arial Narrow" w:hAnsi="Arial Narrow"/>
                <w:sz w:val="22"/>
                <w:szCs w:val="22"/>
              </w:rPr>
              <w:t xml:space="preserve"> мультираствора 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04CA" w14:textId="77777777" w:rsidR="004B1EF4" w:rsidRPr="00464545" w:rsidRDefault="004B1EF4" w:rsidP="004B1EF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Аттестация методик измерений; установление и контроль стабильности градуировочных (калибровочных) характеристик СИ; контроль точности результатов измерений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6631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10D1311B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ОАО «Красцветмет»,</w:t>
            </w:r>
          </w:p>
          <w:p w14:paraId="4455A157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Красноярск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59DA" w14:textId="77777777" w:rsidR="004B1EF4" w:rsidRPr="00464545" w:rsidRDefault="004B1EF4" w:rsidP="004B1EF4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D277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2C610A01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1EF4" w:rsidRPr="00464545" w14:paraId="426C3DAC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E14C" w14:textId="77777777" w:rsidR="004B1EF4" w:rsidRPr="00464545" w:rsidRDefault="004B1EF4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F6C8" w14:textId="0AF8F38C" w:rsidR="004B1EF4" w:rsidRPr="00464545" w:rsidRDefault="0050395C" w:rsidP="004B1EF4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</w:t>
            </w:r>
            <w:r w:rsidRPr="00464545">
              <w:rPr>
                <w:rFonts w:ascii="Arial Narrow" w:hAnsi="Arial Narrow"/>
                <w:sz w:val="22"/>
                <w:szCs w:val="22"/>
              </w:rPr>
              <w:t xml:space="preserve"> состава</w:t>
            </w:r>
            <w:r w:rsidR="004B1EF4" w:rsidRPr="00464545">
              <w:rPr>
                <w:rFonts w:ascii="Arial Narrow" w:hAnsi="Arial Narrow"/>
                <w:sz w:val="22"/>
                <w:szCs w:val="22"/>
              </w:rPr>
              <w:t xml:space="preserve"> мультираствора 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05CA" w14:textId="77777777" w:rsidR="004B1EF4" w:rsidRPr="00464545" w:rsidRDefault="004B1EF4" w:rsidP="004B1EF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Аттестация методик измерений; установление и контроль стабильности градуировочных (калибровочных) характеристик СИ; контроль точности результатов измерений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D386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3255B4EA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ОАО «Красцветмет»,</w:t>
            </w:r>
          </w:p>
          <w:p w14:paraId="1D0A4AF4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Красноярск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333B" w14:textId="77777777" w:rsidR="004B1EF4" w:rsidRPr="00464545" w:rsidRDefault="004B1EF4" w:rsidP="004B1EF4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27F0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7255034B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1EF4" w:rsidRPr="00464545" w14:paraId="5F65319C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B8D7" w14:textId="77777777" w:rsidR="004B1EF4" w:rsidRPr="00464545" w:rsidRDefault="004B1EF4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E347" w14:textId="2E9E481B" w:rsidR="004B1EF4" w:rsidRPr="00464545" w:rsidRDefault="0050395C" w:rsidP="004B1EF4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</w:t>
            </w:r>
            <w:r w:rsidRPr="00464545">
              <w:rPr>
                <w:rFonts w:ascii="Arial Narrow" w:hAnsi="Arial Narrow"/>
                <w:sz w:val="22"/>
                <w:szCs w:val="22"/>
              </w:rPr>
              <w:t xml:space="preserve"> состава </w:t>
            </w:r>
            <w:r w:rsidR="004B1EF4" w:rsidRPr="00464545">
              <w:rPr>
                <w:rFonts w:ascii="Arial Narrow" w:hAnsi="Arial Narrow"/>
                <w:sz w:val="22"/>
                <w:szCs w:val="22"/>
              </w:rPr>
              <w:t>мультираствора 3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E619" w14:textId="77777777" w:rsidR="004B1EF4" w:rsidRPr="00464545" w:rsidRDefault="004B1EF4" w:rsidP="004B1EF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Аттестация методик измерений; установление и контроль стабильности градуировочных (калибровочных) характеристик СИ; контроль точности результатов измерений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159D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1005FB49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ОАО «Красцветмет»,</w:t>
            </w:r>
          </w:p>
          <w:p w14:paraId="5085CB6D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Красноярск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FF5F" w14:textId="77777777" w:rsidR="004B1EF4" w:rsidRPr="00464545" w:rsidRDefault="004B1EF4" w:rsidP="004B1EF4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B322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04B2EE1B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1EF4" w:rsidRPr="00464545" w14:paraId="710AED4A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87" w14:textId="77777777" w:rsidR="004B1EF4" w:rsidRPr="00464545" w:rsidRDefault="004B1EF4" w:rsidP="00276BFE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038D" w14:textId="1E246D05" w:rsidR="004B1EF4" w:rsidRPr="00464545" w:rsidRDefault="0050395C" w:rsidP="004B1EF4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</w:t>
            </w:r>
            <w:r w:rsidRPr="00464545">
              <w:rPr>
                <w:rFonts w:ascii="Arial Narrow" w:hAnsi="Arial Narrow"/>
                <w:sz w:val="22"/>
                <w:szCs w:val="22"/>
              </w:rPr>
              <w:t xml:space="preserve"> состава </w:t>
            </w:r>
            <w:r w:rsidR="004B1EF4" w:rsidRPr="00464545">
              <w:rPr>
                <w:rFonts w:ascii="Arial Narrow" w:hAnsi="Arial Narrow"/>
                <w:sz w:val="22"/>
                <w:szCs w:val="22"/>
              </w:rPr>
              <w:t>мультираствора 4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F416" w14:textId="77777777" w:rsidR="004B1EF4" w:rsidRPr="00464545" w:rsidRDefault="004B1EF4" w:rsidP="004B1EF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Аттестация методик измерений; установление и контроль стабильности градуировочных (калибровочных) характеристик СИ; контроль точности результатов измерений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F538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663B1752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ОАО «Красцветмет»,</w:t>
            </w:r>
          </w:p>
          <w:p w14:paraId="03FA848D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Красноярск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CDF2" w14:textId="77777777" w:rsidR="004B1EF4" w:rsidRPr="00464545" w:rsidRDefault="004B1EF4" w:rsidP="004B1EF4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83A6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0C3F3CC4" w14:textId="77777777" w:rsidR="004B1EF4" w:rsidRPr="00464545" w:rsidRDefault="004B1EF4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1CAF" w:rsidRPr="00464545" w14:paraId="31093886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64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10BF8A8" w14:textId="77777777" w:rsidR="00031CAF" w:rsidRPr="00DF7041" w:rsidRDefault="00031CAF" w:rsidP="00DF7041">
            <w:pPr>
              <w:pStyle w:val="af2"/>
              <w:numPr>
                <w:ilvl w:val="0"/>
                <w:numId w:val="3"/>
              </w:numPr>
              <w:ind w:right="-107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318" w:type="dxa"/>
            <w:gridSpan w:val="6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34F374D" w14:textId="77777777" w:rsidR="00031CAF" w:rsidRPr="00464545" w:rsidRDefault="00031CAF" w:rsidP="00AE54B7">
            <w:pPr>
              <w:spacing w:before="48" w:after="48"/>
              <w:jc w:val="center"/>
              <w:rPr>
                <w:rFonts w:ascii="Arial Narrow" w:hAnsi="Arial Narrow" w:cs="Arial"/>
                <w:b/>
                <w:caps/>
                <w:spacing w:val="20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/>
                <w:caps/>
                <w:spacing w:val="20"/>
                <w:sz w:val="22"/>
                <w:szCs w:val="22"/>
              </w:rPr>
              <w:t>СО СОСТАВА МИНЕРАЛЬНОГО СЫРЬЯ, ГОРНЫХ ПОРОД, РУД И ПРОДУКТОВ ИХ ПЕРЕРАБОТКИ</w:t>
            </w:r>
          </w:p>
        </w:tc>
      </w:tr>
      <w:tr w:rsidR="00F24AD0" w:rsidRPr="00464545" w14:paraId="068D9589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9BDF" w14:textId="77777777" w:rsidR="00F24AD0" w:rsidRPr="00464545" w:rsidRDefault="00F24AD0" w:rsidP="00DF7041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D5E6D" w14:textId="4FA88E87" w:rsidR="00F24AD0" w:rsidRPr="00464545" w:rsidRDefault="00F24AD0" w:rsidP="006606A6">
            <w:pPr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СО состава и свойств угля марки Т (СО-44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6013" w14:textId="5D8B507B" w:rsidR="00F24AD0" w:rsidRPr="00464545" w:rsidRDefault="00F24AD0" w:rsidP="00AE54B7">
            <w:pPr>
              <w:spacing w:line="240" w:lineRule="atLeas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Обеспечение единства измерений при контроле показателей состава и свойств угля каменного марки Т (ГОСТ 25543-2013) и других близких по составу объектов (лигнитов, бурых и каменных углей, антрацитов, горючих сланцев, продуктов обогащения и переработки угля, брикетов, кокса, полукокса, термоантрацитов, торфа, породных прослоек, сопровождающих пласты угля)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F39A" w14:textId="25196E29" w:rsidR="00F24AD0" w:rsidRPr="00464545" w:rsidRDefault="00F24AD0" w:rsidP="00AE54B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, (АО</w:t>
            </w:r>
            <w:r w:rsidR="00E15836" w:rsidRPr="00464545">
              <w:rPr>
                <w:rFonts w:ascii="Arial Narrow" w:hAnsi="Arial Narrow"/>
                <w:sz w:val="22"/>
                <w:szCs w:val="22"/>
              </w:rPr>
              <w:t> «</w:t>
            </w:r>
            <w:r w:rsidRPr="00464545">
              <w:rPr>
                <w:rFonts w:ascii="Arial Narrow" w:hAnsi="Arial Narrow"/>
                <w:sz w:val="22"/>
                <w:szCs w:val="22"/>
              </w:rPr>
              <w:t>ЗСИЦентр»,</w:t>
            </w:r>
          </w:p>
          <w:p w14:paraId="531EA8FF" w14:textId="6377E2BC" w:rsidR="00F24AD0" w:rsidRPr="00464545" w:rsidRDefault="00F24AD0" w:rsidP="00AE54B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Новокузнецк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0E49" w14:textId="11026753" w:rsidR="00F24AD0" w:rsidRPr="00464545" w:rsidRDefault="00F24AD0" w:rsidP="006606A6">
            <w:pPr>
              <w:ind w:left="-111" w:right="-124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46C0" w14:textId="77777777" w:rsidR="00F24AD0" w:rsidRPr="00464545" w:rsidRDefault="00F24AD0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4C9EE394" w14:textId="0C02F2BF" w:rsidR="00F24AD0" w:rsidRPr="00464545" w:rsidRDefault="00F24AD0" w:rsidP="00BE4BE2">
            <w:pPr>
              <w:spacing w:before="20" w:line="2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5836" w:rsidRPr="00464545" w14:paraId="6F782C23" w14:textId="77777777" w:rsidTr="00305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B13A" w14:textId="364E5574" w:rsidR="00E15836" w:rsidRPr="00464545" w:rsidRDefault="00E15836" w:rsidP="00DF7041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214A" w14:textId="77777777" w:rsidR="00E15836" w:rsidRPr="00464545" w:rsidRDefault="00E15836" w:rsidP="006606A6">
            <w:pPr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 xml:space="preserve">СО состава полиметаллической руды месторождения «Кварцевая сопка» </w:t>
            </w:r>
          </w:p>
          <w:p w14:paraId="5C74AEEC" w14:textId="7020CC73" w:rsidR="00E15836" w:rsidRPr="00464545" w:rsidRDefault="00E15836" w:rsidP="006606A6">
            <w:pPr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(СО-45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7E10" w14:textId="61839F7D" w:rsidR="00E15836" w:rsidRPr="00464545" w:rsidRDefault="00E15836" w:rsidP="00AE54B7">
            <w:pPr>
              <w:spacing w:line="240" w:lineRule="atLeas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Обеспечение единства измерений при контроле показателей состава полиметаллической руды и других близких по составу объектов (руд, горных пород, почв, отходов, донных отложений)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295A" w14:textId="77777777" w:rsidR="00E15836" w:rsidRPr="00464545" w:rsidRDefault="00E15836" w:rsidP="008E38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, (АО «ЗСИЦентр»,</w:t>
            </w:r>
          </w:p>
          <w:p w14:paraId="345BECA0" w14:textId="7FEB1C36" w:rsidR="00E15836" w:rsidRPr="00464545" w:rsidRDefault="00E15836" w:rsidP="00AE54B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Новокузнецк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9489" w14:textId="17607EF4" w:rsidR="00E15836" w:rsidRPr="00464545" w:rsidRDefault="00E15836" w:rsidP="00AE54B7">
            <w:pPr>
              <w:ind w:left="-111" w:right="-124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18F6" w14:textId="77777777" w:rsidR="00E15836" w:rsidRPr="00464545" w:rsidRDefault="00E1583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7CFC2083" w14:textId="45D22AE3" w:rsidR="00E15836" w:rsidRPr="00464545" w:rsidRDefault="00E15836" w:rsidP="00BE4BE2">
            <w:pPr>
              <w:spacing w:before="20" w:line="2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38DB" w:rsidRPr="00464545" w14:paraId="343A248C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6ED08" w14:textId="20377691" w:rsidR="00E738DB" w:rsidRPr="00464545" w:rsidRDefault="00E738DB" w:rsidP="00DF7041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2E6F" w14:textId="77777777" w:rsidR="00E738DB" w:rsidRPr="00464545" w:rsidRDefault="00E738DB" w:rsidP="00F24AD0">
            <w:pPr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CО состава золошлаковых отходов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25323" w14:textId="77777777" w:rsidR="00E738DB" w:rsidRPr="00464545" w:rsidRDefault="00E738DB" w:rsidP="00F24AD0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 для установления и контроля стабильности градуировочной (калибровочной) характеристики СИ, аттестации методик измерений, контроля точности результатов измерений массовой доли органического углерода в золошлаковых отходах. Область применение СО: угольная промышленность, химическая промышленность, черная металлургия и другие области промышленности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0E1B" w14:textId="77777777" w:rsidR="00E738DB" w:rsidRPr="00464545" w:rsidRDefault="00E738DB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6515D19C" w14:textId="77777777" w:rsidR="00E738DB" w:rsidRPr="00464545" w:rsidRDefault="00E738DB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11174988" w14:textId="77777777" w:rsidR="00E738DB" w:rsidRPr="00464545" w:rsidRDefault="00E738DB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456CA38C" w14:textId="77777777" w:rsidR="00E738DB" w:rsidRPr="00464545" w:rsidRDefault="00E738DB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1416" w14:textId="77777777" w:rsidR="00E738DB" w:rsidRPr="00464545" w:rsidRDefault="00E738DB" w:rsidP="00F24AD0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9537" w14:textId="77777777" w:rsidR="00E738DB" w:rsidRPr="00464545" w:rsidRDefault="00E738DB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203F3753" w14:textId="77777777" w:rsidR="00E738DB" w:rsidRPr="00464545" w:rsidRDefault="00E738DB" w:rsidP="00E738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500A" w:rsidRPr="00464545" w14:paraId="115A1D7F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D146" w14:textId="77777777" w:rsidR="0093500A" w:rsidRPr="00464545" w:rsidRDefault="0093500A" w:rsidP="00DF7041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5580" w14:textId="77777777" w:rsidR="0093500A" w:rsidRPr="00464545" w:rsidRDefault="0093500A" w:rsidP="00E30B20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шлака отвального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FEFE" w14:textId="5E7F44C0" w:rsidR="0093500A" w:rsidRPr="00464545" w:rsidRDefault="0093500A" w:rsidP="00955342">
            <w:pPr>
              <w:spacing w:line="288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Контроль точности результатов измерений; установление и контроль стабильности градуировочных (калибровочных) характеристик СИ</w:t>
            </w:r>
            <w:r w:rsidR="00B857AF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3AE7" w14:textId="77777777" w:rsidR="0093500A" w:rsidRPr="00464545" w:rsidRDefault="0093500A" w:rsidP="00E30B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02138797" w14:textId="77777777" w:rsidR="0093500A" w:rsidRPr="00464545" w:rsidRDefault="0093500A" w:rsidP="00E30B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ОАО «Красцветмет»,</w:t>
            </w:r>
          </w:p>
          <w:p w14:paraId="42454CE6" w14:textId="77777777" w:rsidR="0093500A" w:rsidRPr="00464545" w:rsidRDefault="0093500A" w:rsidP="00E30B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Красноярск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F15D" w14:textId="77777777" w:rsidR="0093500A" w:rsidRPr="00464545" w:rsidRDefault="0093500A" w:rsidP="00E30B20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7D83" w14:textId="77777777" w:rsidR="0093500A" w:rsidRPr="00464545" w:rsidRDefault="0093500A" w:rsidP="00E30B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3B2EE6D4" w14:textId="77777777" w:rsidR="0093500A" w:rsidRPr="00464545" w:rsidRDefault="0093500A" w:rsidP="00E30B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31AA0" w:rsidRPr="00464545" w14:paraId="20BD461B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2A71" w14:textId="77777777" w:rsidR="00831AA0" w:rsidRPr="00464545" w:rsidRDefault="00831AA0" w:rsidP="00DF7041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DD69" w14:textId="683749D5" w:rsidR="00831AA0" w:rsidRPr="00464545" w:rsidRDefault="00B857AF" w:rsidP="00E30B20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</w:t>
            </w:r>
            <w:r w:rsidR="00831AA0" w:rsidRPr="00464545">
              <w:rPr>
                <w:rFonts w:ascii="Arial Narrow" w:hAnsi="Arial Narrow"/>
                <w:sz w:val="22"/>
                <w:szCs w:val="22"/>
              </w:rPr>
              <w:t xml:space="preserve"> состава активированного угл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CD00" w14:textId="537D559D" w:rsidR="00831AA0" w:rsidRPr="00464545" w:rsidRDefault="00831AA0" w:rsidP="00955342">
            <w:pPr>
              <w:spacing w:line="288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Аттестация методик измерений; установление и контроль стабильности градуировочных (калибровочных) характеристик СИ; контроль точности результатов измерений</w:t>
            </w:r>
            <w:r w:rsidR="00B857AF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5A41" w14:textId="77777777" w:rsidR="00831AA0" w:rsidRPr="00464545" w:rsidRDefault="00831AA0" w:rsidP="00E30B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6C9466F9" w14:textId="77777777" w:rsidR="00831AA0" w:rsidRPr="00464545" w:rsidRDefault="00831AA0" w:rsidP="00E30B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ОАО «Красцветмет»,</w:t>
            </w:r>
          </w:p>
          <w:p w14:paraId="143F45F0" w14:textId="77777777" w:rsidR="00831AA0" w:rsidRPr="00464545" w:rsidRDefault="00831AA0" w:rsidP="00E30B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Красноярск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B5D1" w14:textId="77777777" w:rsidR="00831AA0" w:rsidRPr="00464545" w:rsidRDefault="00831AA0" w:rsidP="00E30B20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23E1" w14:textId="69DFE019" w:rsidR="00831AA0" w:rsidRPr="00464545" w:rsidRDefault="00831AA0" w:rsidP="00490B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</w:tc>
      </w:tr>
      <w:tr w:rsidR="00490BD6" w:rsidRPr="00464545" w14:paraId="70A74A20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084B" w14:textId="77777777" w:rsidR="00490BD6" w:rsidRPr="00464545" w:rsidRDefault="00490BD6" w:rsidP="00DF7041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060E" w14:textId="4B0F2E70" w:rsidR="00490BD6" w:rsidRPr="00464545" w:rsidRDefault="00490BD6" w:rsidP="00490BD6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90BD6">
              <w:rPr>
                <w:rFonts w:ascii="Arial Narrow" w:hAnsi="Arial Narrow"/>
                <w:sz w:val="22"/>
                <w:szCs w:val="22"/>
              </w:rPr>
              <w:t>СО состава золотосеребряной руды месторождения Кок</w:t>
            </w:r>
            <w:r>
              <w:rPr>
                <w:rFonts w:ascii="Arial Narrow" w:hAnsi="Arial Narrow"/>
                <w:sz w:val="22"/>
                <w:szCs w:val="22"/>
              </w:rPr>
              <w:t>п</w:t>
            </w:r>
            <w:r w:rsidRPr="00490BD6">
              <w:rPr>
                <w:rFonts w:ascii="Arial Narrow" w:hAnsi="Arial Narrow"/>
                <w:sz w:val="22"/>
                <w:szCs w:val="22"/>
              </w:rPr>
              <w:t>атас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201B" w14:textId="0A4A4D0B" w:rsidR="00490BD6" w:rsidRPr="00464545" w:rsidRDefault="00490BD6" w:rsidP="000A39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90BD6">
              <w:rPr>
                <w:rFonts w:ascii="Arial Narrow" w:hAnsi="Arial Narrow" w:cs="Arial"/>
                <w:sz w:val="22"/>
                <w:szCs w:val="22"/>
              </w:rPr>
              <w:t>Аттестация методик выполнения измерений и контроль точности результатов измерений показателей состава горных пород и руд</w:t>
            </w:r>
            <w:r w:rsidR="00B857AF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47B0" w14:textId="77777777" w:rsidR="00490BD6" w:rsidRPr="00490BD6" w:rsidRDefault="00490BD6" w:rsidP="00490B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BD6">
              <w:rPr>
                <w:rFonts w:ascii="Arial Narrow" w:hAnsi="Arial Narrow"/>
                <w:sz w:val="22"/>
                <w:szCs w:val="22"/>
              </w:rPr>
              <w:t>Республика Узбекистан,</w:t>
            </w:r>
          </w:p>
          <w:p w14:paraId="123079EB" w14:textId="77777777" w:rsidR="00B857AF" w:rsidRDefault="00490BD6" w:rsidP="00490B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BD6">
              <w:rPr>
                <w:rFonts w:ascii="Arial Narrow" w:hAnsi="Arial Narrow"/>
                <w:sz w:val="22"/>
                <w:szCs w:val="22"/>
              </w:rPr>
              <w:t>(Центральн</w:t>
            </w:r>
            <w:r>
              <w:rPr>
                <w:rFonts w:ascii="Arial Narrow" w:hAnsi="Arial Narrow"/>
                <w:sz w:val="22"/>
                <w:szCs w:val="22"/>
              </w:rPr>
              <w:t>ая лаборатория АО «Узбекгеолого</w:t>
            </w:r>
            <w:r w:rsidRPr="00490BD6">
              <w:rPr>
                <w:rFonts w:ascii="Arial Narrow" w:hAnsi="Arial Narrow"/>
                <w:sz w:val="22"/>
                <w:szCs w:val="22"/>
              </w:rPr>
              <w:t>разведка»</w:t>
            </w:r>
            <w:r w:rsidR="00B857AF"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4374B346" w14:textId="188861C6" w:rsidR="00B857AF" w:rsidRPr="00B857AF" w:rsidRDefault="00B857AF" w:rsidP="00B857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шкентская область,</w:t>
            </w:r>
          </w:p>
          <w:p w14:paraId="36365731" w14:textId="6F0E4A56" w:rsidR="00490BD6" w:rsidRPr="00464545" w:rsidRDefault="00B857AF" w:rsidP="00B857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57AF">
              <w:rPr>
                <w:rFonts w:ascii="Arial Narrow" w:hAnsi="Arial Narrow"/>
                <w:sz w:val="22"/>
                <w:szCs w:val="22"/>
              </w:rPr>
              <w:t>пос. Эшонгузар</w:t>
            </w:r>
            <w:r w:rsidR="00490BD6" w:rsidRPr="00490BD6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D328" w14:textId="47D13249" w:rsidR="00490BD6" w:rsidRPr="00464545" w:rsidRDefault="00490BD6" w:rsidP="00490BD6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</w:t>
            </w:r>
            <w:r>
              <w:rPr>
                <w:rFonts w:ascii="Arial Narrow" w:hAnsi="Arial Narrow"/>
                <w:sz w:val="22"/>
                <w:szCs w:val="22"/>
              </w:rPr>
              <w:t>28</w:t>
            </w:r>
            <w:r w:rsidRPr="00464545">
              <w:rPr>
                <w:rFonts w:ascii="Arial Narrow" w:hAnsi="Arial Narrow"/>
                <w:sz w:val="22"/>
                <w:szCs w:val="22"/>
              </w:rPr>
              <w:t xml:space="preserve">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9601" w14:textId="5F45D4C9" w:rsidR="00490BD6" w:rsidRPr="00464545" w:rsidRDefault="00490BD6" w:rsidP="004B78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064E1">
              <w:t>Б</w:t>
            </w:r>
          </w:p>
        </w:tc>
      </w:tr>
      <w:tr w:rsidR="00B857AF" w:rsidRPr="00464545" w14:paraId="4CC228CF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89EC" w14:textId="68C1DCEC" w:rsidR="00B857AF" w:rsidRPr="00464545" w:rsidRDefault="00B857AF" w:rsidP="00DF7041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FA67" w14:textId="0930CC2E" w:rsidR="00B857AF" w:rsidRPr="00464545" w:rsidRDefault="00B857AF" w:rsidP="00E30B20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90BD6">
              <w:rPr>
                <w:rFonts w:ascii="Arial Narrow" w:hAnsi="Arial Narrow"/>
                <w:sz w:val="22"/>
                <w:szCs w:val="22"/>
              </w:rPr>
              <w:t>СО состава золотосеребряной руды месторождения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90BD6">
              <w:rPr>
                <w:rFonts w:ascii="Arial Narrow" w:hAnsi="Arial Narrow"/>
                <w:sz w:val="22"/>
                <w:szCs w:val="22"/>
              </w:rPr>
              <w:t>Даугызтау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08D3" w14:textId="5F7A4CC7" w:rsidR="00B857AF" w:rsidRPr="00464545" w:rsidRDefault="00B857AF" w:rsidP="000A39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90BD6">
              <w:rPr>
                <w:rFonts w:ascii="Arial Narrow" w:hAnsi="Arial Narrow" w:cs="Arial"/>
                <w:sz w:val="22"/>
                <w:szCs w:val="22"/>
              </w:rPr>
              <w:t>Аттестация методик выполнения измерений и контроль точности результатов измерений показателей состава горных пород и руд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687E" w14:textId="77777777" w:rsidR="00B857AF" w:rsidRPr="00490BD6" w:rsidRDefault="00B857AF" w:rsidP="00EA05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BD6">
              <w:rPr>
                <w:rFonts w:ascii="Arial Narrow" w:hAnsi="Arial Narrow"/>
                <w:sz w:val="22"/>
                <w:szCs w:val="22"/>
              </w:rPr>
              <w:t>Республика Узбекистан,</w:t>
            </w:r>
          </w:p>
          <w:p w14:paraId="0D36789A" w14:textId="77777777" w:rsidR="00B857AF" w:rsidRDefault="00B857AF" w:rsidP="00EA05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BD6">
              <w:rPr>
                <w:rFonts w:ascii="Arial Narrow" w:hAnsi="Arial Narrow"/>
                <w:sz w:val="22"/>
                <w:szCs w:val="22"/>
              </w:rPr>
              <w:t>(Центральн</w:t>
            </w:r>
            <w:r>
              <w:rPr>
                <w:rFonts w:ascii="Arial Narrow" w:hAnsi="Arial Narrow"/>
                <w:sz w:val="22"/>
                <w:szCs w:val="22"/>
              </w:rPr>
              <w:t>ая лаборатория АО «Узбекгеолого</w:t>
            </w:r>
            <w:r w:rsidRPr="00490BD6">
              <w:rPr>
                <w:rFonts w:ascii="Arial Narrow" w:hAnsi="Arial Narrow"/>
                <w:sz w:val="22"/>
                <w:szCs w:val="22"/>
              </w:rPr>
              <w:t>разведка»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7DBD62B7" w14:textId="77777777" w:rsidR="00B857AF" w:rsidRPr="00B857AF" w:rsidRDefault="00B857AF" w:rsidP="00EA05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шкентская область,</w:t>
            </w:r>
          </w:p>
          <w:p w14:paraId="32826477" w14:textId="6580FE37" w:rsidR="00B857AF" w:rsidRPr="00464545" w:rsidRDefault="00B857AF" w:rsidP="00E30B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57AF">
              <w:rPr>
                <w:rFonts w:ascii="Arial Narrow" w:hAnsi="Arial Narrow"/>
                <w:sz w:val="22"/>
                <w:szCs w:val="22"/>
              </w:rPr>
              <w:t>пос. Эшонгузар</w:t>
            </w:r>
            <w:r w:rsidRPr="00490BD6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EC97" w14:textId="1DEC63A4" w:rsidR="00B857AF" w:rsidRPr="00464545" w:rsidRDefault="00B857AF" w:rsidP="00E30B20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</w:t>
            </w:r>
            <w:r>
              <w:rPr>
                <w:rFonts w:ascii="Arial Narrow" w:hAnsi="Arial Narrow"/>
                <w:sz w:val="22"/>
                <w:szCs w:val="22"/>
              </w:rPr>
              <w:t>28</w:t>
            </w:r>
            <w:r w:rsidRPr="00464545">
              <w:rPr>
                <w:rFonts w:ascii="Arial Narrow" w:hAnsi="Arial Narrow"/>
                <w:sz w:val="22"/>
                <w:szCs w:val="22"/>
              </w:rPr>
              <w:t xml:space="preserve">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4203" w14:textId="150103FB" w:rsidR="00B857AF" w:rsidRPr="00464545" w:rsidRDefault="00B857AF" w:rsidP="00E30B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064E1">
              <w:t>Б</w:t>
            </w:r>
          </w:p>
        </w:tc>
      </w:tr>
      <w:tr w:rsidR="00B857AF" w:rsidRPr="00464545" w14:paraId="4283C9D7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792B" w14:textId="77777777" w:rsidR="00B857AF" w:rsidRPr="00464545" w:rsidRDefault="00B857AF" w:rsidP="00DF7041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74EB3" w14:textId="3015A654" w:rsidR="00B857AF" w:rsidRPr="00464545" w:rsidRDefault="00B857AF" w:rsidP="00E30B20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90BD6">
              <w:rPr>
                <w:rFonts w:ascii="Arial Narrow" w:hAnsi="Arial Narrow"/>
                <w:sz w:val="22"/>
                <w:szCs w:val="22"/>
              </w:rPr>
              <w:t>СО состава золотосеребряной руды месторождения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90BD6">
              <w:rPr>
                <w:rFonts w:ascii="Arial Narrow" w:hAnsi="Arial Narrow"/>
                <w:sz w:val="22"/>
                <w:szCs w:val="22"/>
              </w:rPr>
              <w:t>Кызылалмасай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E80C" w14:textId="71E04774" w:rsidR="00B857AF" w:rsidRPr="00464545" w:rsidRDefault="00B857AF" w:rsidP="000A39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90BD6">
              <w:rPr>
                <w:rFonts w:ascii="Arial Narrow" w:hAnsi="Arial Narrow" w:cs="Arial"/>
                <w:sz w:val="22"/>
                <w:szCs w:val="22"/>
              </w:rPr>
              <w:t>Аттестация методик выполнения измерений и контроль точности результатов измерений показателей состава горных пород и руд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0160" w14:textId="77777777" w:rsidR="00B857AF" w:rsidRPr="00490BD6" w:rsidRDefault="00B857AF" w:rsidP="00EA05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BD6">
              <w:rPr>
                <w:rFonts w:ascii="Arial Narrow" w:hAnsi="Arial Narrow"/>
                <w:sz w:val="22"/>
                <w:szCs w:val="22"/>
              </w:rPr>
              <w:t>Республика Узбекистан,</w:t>
            </w:r>
          </w:p>
          <w:p w14:paraId="3D0581E3" w14:textId="77777777" w:rsidR="00B857AF" w:rsidRDefault="00B857AF" w:rsidP="00EA05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BD6">
              <w:rPr>
                <w:rFonts w:ascii="Arial Narrow" w:hAnsi="Arial Narrow"/>
                <w:sz w:val="22"/>
                <w:szCs w:val="22"/>
              </w:rPr>
              <w:t>(Центральн</w:t>
            </w:r>
            <w:r>
              <w:rPr>
                <w:rFonts w:ascii="Arial Narrow" w:hAnsi="Arial Narrow"/>
                <w:sz w:val="22"/>
                <w:szCs w:val="22"/>
              </w:rPr>
              <w:t>ая лаборатория АО «Узбекгеолого</w:t>
            </w:r>
            <w:r w:rsidRPr="00490BD6">
              <w:rPr>
                <w:rFonts w:ascii="Arial Narrow" w:hAnsi="Arial Narrow"/>
                <w:sz w:val="22"/>
                <w:szCs w:val="22"/>
              </w:rPr>
              <w:t>разведка»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1754BC48" w14:textId="77777777" w:rsidR="00B857AF" w:rsidRPr="00B857AF" w:rsidRDefault="00B857AF" w:rsidP="00EA05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шкентская область,</w:t>
            </w:r>
          </w:p>
          <w:p w14:paraId="5B4CBE9E" w14:textId="28C7CF54" w:rsidR="00B857AF" w:rsidRPr="00464545" w:rsidRDefault="00B857AF" w:rsidP="00E30B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57AF">
              <w:rPr>
                <w:rFonts w:ascii="Arial Narrow" w:hAnsi="Arial Narrow"/>
                <w:sz w:val="22"/>
                <w:szCs w:val="22"/>
              </w:rPr>
              <w:t>пос. Эшонгузар</w:t>
            </w:r>
            <w:r w:rsidRPr="00490BD6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9E53" w14:textId="10B74FD1" w:rsidR="00B857AF" w:rsidRPr="00464545" w:rsidRDefault="00B857AF" w:rsidP="00E30B20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</w:t>
            </w:r>
            <w:r>
              <w:rPr>
                <w:rFonts w:ascii="Arial Narrow" w:hAnsi="Arial Narrow"/>
                <w:sz w:val="22"/>
                <w:szCs w:val="22"/>
              </w:rPr>
              <w:t>28</w:t>
            </w:r>
            <w:r w:rsidRPr="00464545">
              <w:rPr>
                <w:rFonts w:ascii="Arial Narrow" w:hAnsi="Arial Narrow"/>
                <w:sz w:val="22"/>
                <w:szCs w:val="22"/>
              </w:rPr>
              <w:t xml:space="preserve">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9158" w14:textId="6302694E" w:rsidR="00B857AF" w:rsidRPr="00464545" w:rsidRDefault="00B857AF" w:rsidP="00E30B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064E1">
              <w:t>Б</w:t>
            </w:r>
          </w:p>
        </w:tc>
      </w:tr>
      <w:tr w:rsidR="00B857AF" w:rsidRPr="00464545" w14:paraId="732506AE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6002" w14:textId="77777777" w:rsidR="00B857AF" w:rsidRPr="00464545" w:rsidRDefault="00B857AF" w:rsidP="00DF7041">
            <w:pPr>
              <w:pStyle w:val="af2"/>
              <w:numPr>
                <w:ilvl w:val="1"/>
                <w:numId w:val="3"/>
              </w:numPr>
              <w:ind w:left="0" w:right="-107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122D" w14:textId="499A9F09" w:rsidR="00B857AF" w:rsidRPr="00464545" w:rsidRDefault="00B857AF" w:rsidP="00E30B20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90BD6">
              <w:rPr>
                <w:rFonts w:ascii="Arial Narrow" w:hAnsi="Arial Narrow"/>
                <w:sz w:val="22"/>
                <w:szCs w:val="22"/>
              </w:rPr>
              <w:t>СО состава золотосеребряной руды месторождения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90BD6">
              <w:rPr>
                <w:rFonts w:ascii="Arial Narrow" w:hAnsi="Arial Narrow"/>
                <w:sz w:val="22"/>
                <w:szCs w:val="22"/>
              </w:rPr>
              <w:t>Кочбулак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4674" w14:textId="44223330" w:rsidR="00B857AF" w:rsidRPr="00464545" w:rsidRDefault="00B857AF" w:rsidP="000A39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90BD6">
              <w:rPr>
                <w:rFonts w:ascii="Arial Narrow" w:hAnsi="Arial Narrow" w:cs="Arial"/>
                <w:sz w:val="22"/>
                <w:szCs w:val="22"/>
              </w:rPr>
              <w:t>Аттестация методик выполнения измерений и контроль точности результатов измерений показателей состава горных пород и руд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E6C3" w14:textId="77777777" w:rsidR="00B857AF" w:rsidRPr="00490BD6" w:rsidRDefault="00B857AF" w:rsidP="00EA05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BD6">
              <w:rPr>
                <w:rFonts w:ascii="Arial Narrow" w:hAnsi="Arial Narrow"/>
                <w:sz w:val="22"/>
                <w:szCs w:val="22"/>
              </w:rPr>
              <w:t>Республика Узбекистан,</w:t>
            </w:r>
          </w:p>
          <w:p w14:paraId="7AC88B2C" w14:textId="77777777" w:rsidR="00B857AF" w:rsidRDefault="00B857AF" w:rsidP="00EA05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BD6">
              <w:rPr>
                <w:rFonts w:ascii="Arial Narrow" w:hAnsi="Arial Narrow"/>
                <w:sz w:val="22"/>
                <w:szCs w:val="22"/>
              </w:rPr>
              <w:t>(Центральн</w:t>
            </w:r>
            <w:r>
              <w:rPr>
                <w:rFonts w:ascii="Arial Narrow" w:hAnsi="Arial Narrow"/>
                <w:sz w:val="22"/>
                <w:szCs w:val="22"/>
              </w:rPr>
              <w:t>ая лаборатория АО «Узбекгеолого</w:t>
            </w:r>
            <w:r w:rsidRPr="00490BD6">
              <w:rPr>
                <w:rFonts w:ascii="Arial Narrow" w:hAnsi="Arial Narrow"/>
                <w:sz w:val="22"/>
                <w:szCs w:val="22"/>
              </w:rPr>
              <w:t>разведка»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7A9009FF" w14:textId="77777777" w:rsidR="00B857AF" w:rsidRPr="00B857AF" w:rsidRDefault="00B857AF" w:rsidP="00EA05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шкентская область,</w:t>
            </w:r>
          </w:p>
          <w:p w14:paraId="37EB9E97" w14:textId="02DC74F3" w:rsidR="00B857AF" w:rsidRPr="00464545" w:rsidRDefault="00B857AF" w:rsidP="00E30B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857AF">
              <w:rPr>
                <w:rFonts w:ascii="Arial Narrow" w:hAnsi="Arial Narrow"/>
                <w:sz w:val="22"/>
                <w:szCs w:val="22"/>
              </w:rPr>
              <w:t>пос. Эшонгузар</w:t>
            </w:r>
            <w:r w:rsidRPr="00490BD6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E783" w14:textId="637DBD9B" w:rsidR="00B857AF" w:rsidRPr="00464545" w:rsidRDefault="00B857AF" w:rsidP="00E30B20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</w:t>
            </w:r>
            <w:r>
              <w:rPr>
                <w:rFonts w:ascii="Arial Narrow" w:hAnsi="Arial Narrow"/>
                <w:sz w:val="22"/>
                <w:szCs w:val="22"/>
              </w:rPr>
              <w:t>28</w:t>
            </w:r>
            <w:r w:rsidRPr="00464545">
              <w:rPr>
                <w:rFonts w:ascii="Arial Narrow" w:hAnsi="Arial Narrow"/>
                <w:sz w:val="22"/>
                <w:szCs w:val="22"/>
              </w:rPr>
              <w:t xml:space="preserve">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7290" w14:textId="6E8ECD38" w:rsidR="00B857AF" w:rsidRPr="00464545" w:rsidRDefault="00B857AF" w:rsidP="00E30B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064E1">
              <w:t>Б</w:t>
            </w:r>
          </w:p>
        </w:tc>
      </w:tr>
      <w:tr w:rsidR="00490BD6" w:rsidRPr="00464545" w14:paraId="57808403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39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4FDC9B8" w14:textId="77777777" w:rsidR="00490BD6" w:rsidRPr="00464545" w:rsidRDefault="00490BD6" w:rsidP="00AB48B9">
            <w:pPr>
              <w:pStyle w:val="af2"/>
              <w:numPr>
                <w:ilvl w:val="0"/>
                <w:numId w:val="5"/>
              </w:numPr>
              <w:spacing w:before="120"/>
              <w:ind w:right="-107"/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318" w:type="dxa"/>
            <w:gridSpan w:val="6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7306ADD" w14:textId="77777777" w:rsidR="00490BD6" w:rsidRPr="00464545" w:rsidRDefault="00490BD6" w:rsidP="00AE54B7">
            <w:pPr>
              <w:spacing w:before="48" w:after="48"/>
              <w:jc w:val="center"/>
              <w:rPr>
                <w:rFonts w:ascii="Arial Narrow" w:hAnsi="Arial Narrow" w:cs="Arial"/>
                <w:b/>
                <w:caps/>
                <w:spacing w:val="20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/>
                <w:caps/>
                <w:spacing w:val="20"/>
                <w:sz w:val="22"/>
                <w:szCs w:val="22"/>
              </w:rPr>
              <w:t>СО СОСТАВА МЕТАЛЛОВ И СПЛАВОВ</w:t>
            </w:r>
          </w:p>
        </w:tc>
      </w:tr>
      <w:tr w:rsidR="00490BD6" w:rsidRPr="00464545" w14:paraId="3710851F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3225" w14:textId="77777777" w:rsidR="00490BD6" w:rsidRPr="00464545" w:rsidRDefault="00490BD6" w:rsidP="00F24AD0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B08D" w14:textId="53D7F32E" w:rsidR="00490BD6" w:rsidRPr="00464545" w:rsidRDefault="00FC64B9" w:rsidP="000254D5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</w:t>
            </w:r>
            <w:r w:rsidRPr="00464545">
              <w:rPr>
                <w:rFonts w:ascii="Arial Narrow" w:hAnsi="Arial Narrow"/>
                <w:sz w:val="22"/>
                <w:szCs w:val="22"/>
              </w:rPr>
              <w:t xml:space="preserve"> состава</w:t>
            </w:r>
            <w:r w:rsidR="00490BD6" w:rsidRPr="00464545">
              <w:rPr>
                <w:rFonts w:ascii="Arial Narrow" w:hAnsi="Arial Narrow"/>
                <w:sz w:val="22"/>
                <w:szCs w:val="22"/>
              </w:rPr>
              <w:t xml:space="preserve"> золота лигатурного (СО Зл77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D569" w14:textId="207550BC" w:rsidR="00490BD6" w:rsidRPr="000A39FA" w:rsidRDefault="00490BD6" w:rsidP="00DF7041">
            <w:pPr>
              <w:spacing w:line="264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A39FA">
              <w:rPr>
                <w:rFonts w:ascii="Arial Narrow" w:hAnsi="Arial Narrow" w:cs="Arial"/>
                <w:sz w:val="22"/>
                <w:szCs w:val="22"/>
              </w:rPr>
              <w:t>Установление и контроль стабильности градуировочных (калибровочных) характеристик СИ, применяемых при определении массовых долей золота, серебра в золоте лигатурном; контроль точности результатов измерений массовых долей золота, серебра в золоте лигатурном; аттестация методик измерений, применяемых при определении состава золота лигатурного. СО может быть использован для других видов метрологического контроля, при соответствии метрологических характеристик СО требованиям процедур метрологического контроля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DBF5" w14:textId="77777777" w:rsidR="00490BD6" w:rsidRPr="00464545" w:rsidRDefault="00490BD6" w:rsidP="000254D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446F2457" w14:textId="77777777" w:rsidR="00490BD6" w:rsidRPr="00464545" w:rsidRDefault="00490BD6" w:rsidP="000254D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ОАО «Красцветмет»,</w:t>
            </w:r>
          </w:p>
          <w:p w14:paraId="1CD3DBDD" w14:textId="76D1EB61" w:rsidR="00490BD6" w:rsidRPr="00464545" w:rsidRDefault="00490BD6" w:rsidP="000254D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Красноярск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620A" w14:textId="54906552" w:rsidR="00490BD6" w:rsidRPr="00464545" w:rsidRDefault="00490BD6" w:rsidP="00F24AD0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18D0" w14:textId="77777777" w:rsidR="00490BD6" w:rsidRPr="00464545" w:rsidRDefault="00490BD6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380BC850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BD6" w:rsidRPr="00464545" w14:paraId="0DC5C6D3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664A" w14:textId="77777777" w:rsidR="00490BD6" w:rsidRPr="00464545" w:rsidRDefault="00490BD6" w:rsidP="008E38D9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FF3E" w14:textId="70DE13BA" w:rsidR="00490BD6" w:rsidRPr="00464545" w:rsidRDefault="00FC64B9" w:rsidP="008E38D9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</w:t>
            </w:r>
            <w:r w:rsidRPr="00464545">
              <w:rPr>
                <w:rFonts w:ascii="Arial Narrow" w:hAnsi="Arial Narrow"/>
                <w:sz w:val="22"/>
                <w:szCs w:val="22"/>
              </w:rPr>
              <w:t xml:space="preserve"> состава</w:t>
            </w:r>
            <w:r w:rsidR="00490BD6" w:rsidRPr="00464545">
              <w:rPr>
                <w:rFonts w:ascii="Arial Narrow" w:hAnsi="Arial Narrow"/>
                <w:sz w:val="22"/>
                <w:szCs w:val="22"/>
              </w:rPr>
              <w:t xml:space="preserve"> золота лигатурного (СО Зл82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EFF9" w14:textId="2743F277" w:rsidR="00490BD6" w:rsidRPr="00464545" w:rsidRDefault="00490BD6" w:rsidP="00DF7041">
            <w:pPr>
              <w:spacing w:line="264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A39FA">
              <w:rPr>
                <w:rFonts w:ascii="Arial Narrow" w:hAnsi="Arial Narrow" w:cs="Arial"/>
                <w:sz w:val="22"/>
                <w:szCs w:val="22"/>
              </w:rPr>
              <w:t>Установление и контроль стабильности градуировочных (калибровочных) характеристик СИ, применяемых при определении массовых долей золота, серебра в золоте лигатурном; контроль точности результатов измерений массовых долей золота, серебра в золоте лигатурном; аттестация методик измерений, применяемых при определении состава золота лигатурного. СО может быть использован для других видов метрологического контроля, при соответствии метрологических характеристик СО требованиям процедур метрологического контроля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3B05" w14:textId="77777777" w:rsidR="00490BD6" w:rsidRPr="00464545" w:rsidRDefault="00490BD6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3B8B0FED" w14:textId="77777777" w:rsidR="00490BD6" w:rsidRPr="00464545" w:rsidRDefault="00490BD6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ОАО «Красцветмет»,</w:t>
            </w:r>
          </w:p>
          <w:p w14:paraId="7857066F" w14:textId="60EEBA28" w:rsidR="00490BD6" w:rsidRPr="00464545" w:rsidRDefault="00490BD6" w:rsidP="008E38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Красноярск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CE81" w14:textId="428BE171" w:rsidR="00490BD6" w:rsidRPr="00464545" w:rsidRDefault="00490BD6" w:rsidP="008E38D9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B5AF" w14:textId="77777777" w:rsidR="00490BD6" w:rsidRPr="00464545" w:rsidRDefault="00490BD6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10650036" w14:textId="77777777" w:rsidR="00490BD6" w:rsidRPr="00464545" w:rsidRDefault="00490BD6" w:rsidP="008E38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BD6" w:rsidRPr="00464545" w14:paraId="21F6C5D1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072C" w14:textId="77777777" w:rsidR="00490BD6" w:rsidRPr="00464545" w:rsidRDefault="00490BD6" w:rsidP="008E38D9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F7CD" w14:textId="1D795DC2" w:rsidR="00490BD6" w:rsidRPr="00464545" w:rsidRDefault="00490BD6" w:rsidP="00234487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золота 99,5 (Зл99,5 Красцветмет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64FE" w14:textId="542AF902" w:rsidR="00490BD6" w:rsidRPr="00464545" w:rsidRDefault="00490BD6" w:rsidP="00DF7041">
            <w:pPr>
              <w:spacing w:line="252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Установление и контроль стабильности градуировочных (калибровочных) характеристик СИ, при условии соответствия метрологических характеристик СО требованиям методики измерений; аттестации методик измерений, применяемых при определении состава сплава золота 99,5; контроля точности результатов измерений, выполненных по методикам измерений при определении массовых долей золота,</w:t>
            </w:r>
            <w:r w:rsidRPr="00464545">
              <w:t xml:space="preserve"> </w:t>
            </w:r>
            <w:r w:rsidRPr="00464545">
              <w:rPr>
                <w:rFonts w:ascii="Arial Narrow" w:hAnsi="Arial Narrow" w:cs="Arial"/>
                <w:sz w:val="22"/>
                <w:szCs w:val="22"/>
              </w:rPr>
              <w:t>серебра, платины, палладия в сплавах золота 99,5, при условии соответствия метрологических и технических характеристик СО критериям, установленным в методиках измерений; для поверки средств измерений, при условии их соответствия обязательным требованиям, установленным в методиках поверки СИ; для испытаний СИ и СО в целях утверждения типа, при условии соответствия их метрологических и технических характеристик критериям, установленным в программах испытаний СИ и СО в целях утверждения типа; другие виды метрологического контроля, при соответствии метрологических характеристик СО требованиям процедур метрологического контроля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B277" w14:textId="77777777" w:rsidR="00490BD6" w:rsidRPr="00464545" w:rsidRDefault="00490BD6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75942FA2" w14:textId="77777777" w:rsidR="00490BD6" w:rsidRPr="00464545" w:rsidRDefault="00490BD6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ОАО «Красцветмет»,</w:t>
            </w:r>
          </w:p>
          <w:p w14:paraId="13791EF2" w14:textId="50F440BA" w:rsidR="00490BD6" w:rsidRPr="00464545" w:rsidRDefault="00490BD6" w:rsidP="008E38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Красноярск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E602" w14:textId="43C11796" w:rsidR="00490BD6" w:rsidRPr="00464545" w:rsidRDefault="00490BD6" w:rsidP="008E38D9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B301" w14:textId="77777777" w:rsidR="00490BD6" w:rsidRPr="00464545" w:rsidRDefault="00490BD6" w:rsidP="004B1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5918A820" w14:textId="77777777" w:rsidR="00490BD6" w:rsidRPr="00464545" w:rsidRDefault="00490BD6" w:rsidP="008E38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7041" w:rsidRPr="00464545" w14:paraId="69A47D32" w14:textId="77777777" w:rsidTr="004A6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214A" w14:textId="77777777" w:rsidR="00DF7041" w:rsidRPr="00464545" w:rsidRDefault="00DF7041" w:rsidP="004A6A38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F2AB" w14:textId="77777777" w:rsidR="00DF7041" w:rsidRPr="00464545" w:rsidRDefault="00DF7041" w:rsidP="004A6A38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</w:t>
            </w:r>
            <w:r w:rsidRPr="00464545">
              <w:rPr>
                <w:rFonts w:ascii="Arial Narrow" w:hAnsi="Arial Narrow"/>
                <w:sz w:val="22"/>
                <w:szCs w:val="22"/>
              </w:rPr>
              <w:t xml:space="preserve"> состава платины аффинированной </w:t>
            </w:r>
          </w:p>
          <w:p w14:paraId="29EC5B58" w14:textId="77777777" w:rsidR="00DF7041" w:rsidRPr="00464545" w:rsidRDefault="00DF7041" w:rsidP="004A6A38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СО Pt-1 - Красцветмет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14E9" w14:textId="77777777" w:rsidR="00DF7041" w:rsidRPr="00464545" w:rsidRDefault="00DF7041" w:rsidP="00DF7041">
            <w:pPr>
              <w:spacing w:line="252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Установление и контроль стабильности градуировочных (калибровочных) характеристик СИ, применяемых при определении состава платины; аттестация методик измерений, применяемых при определении состава платины; контроль точности результатов измерений, выполненных по методикам измерений при определении состава платины, при условии соответствия метрологических и технических характеристик СО критериям, установленным в методиках измерений; поверка средств измерений, при условии их соответствия обязательным требованиям, установленным в методиках поверки СИ; испытания СИ и СО в целях утверждения типа, при условии соответствия их метрологических и технических характеристик критериям, установленным в программах испытаний СИ и СО в целях утверждения типа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41599" w14:textId="77777777" w:rsidR="00DF7041" w:rsidRPr="00464545" w:rsidRDefault="00DF7041" w:rsidP="004A6A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465D583D" w14:textId="77777777" w:rsidR="00DF7041" w:rsidRPr="00464545" w:rsidRDefault="00DF7041" w:rsidP="004A6A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ОАО «Красцветмет»,</w:t>
            </w:r>
          </w:p>
          <w:p w14:paraId="060EE4D8" w14:textId="77777777" w:rsidR="00DF7041" w:rsidRPr="00464545" w:rsidRDefault="00DF7041" w:rsidP="004A6A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Красноярск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ED4B" w14:textId="77777777" w:rsidR="00DF7041" w:rsidRPr="00464545" w:rsidRDefault="00DF7041" w:rsidP="004A6A38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F9EA" w14:textId="77777777" w:rsidR="00DF7041" w:rsidRPr="00464545" w:rsidRDefault="00DF7041" w:rsidP="004A6A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73644B2A" w14:textId="77777777" w:rsidR="00DF7041" w:rsidRPr="00464545" w:rsidRDefault="00DF7041" w:rsidP="004A6A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7041" w:rsidRPr="009B5967" w14:paraId="74E7C1C0" w14:textId="77777777" w:rsidTr="004A6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A6BA" w14:textId="77777777" w:rsidR="00DF7041" w:rsidRPr="00464545" w:rsidRDefault="00DF7041" w:rsidP="004A6A38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1FC4" w14:textId="77777777" w:rsidR="00DF7041" w:rsidRPr="00DF7041" w:rsidRDefault="00DF7041" w:rsidP="004A6A38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DF7041">
              <w:rPr>
                <w:rFonts w:ascii="Arial Narrow" w:hAnsi="Arial Narrow"/>
                <w:sz w:val="22"/>
                <w:szCs w:val="22"/>
              </w:rPr>
              <w:t>СО состава катализатор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4ECA" w14:textId="77777777" w:rsidR="00DF7041" w:rsidRPr="00464545" w:rsidRDefault="00DF7041" w:rsidP="00DF7041">
            <w:pPr>
              <w:spacing w:line="252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Контроль точности результатов измерений; установление и контроль стабильности градуировочных (калибровочных) характеристик СИ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51C8" w14:textId="77777777" w:rsidR="00DF7041" w:rsidRPr="00DF7041" w:rsidRDefault="00DF7041" w:rsidP="004A6A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7041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1E473A8D" w14:textId="77777777" w:rsidR="00DF7041" w:rsidRPr="00DF7041" w:rsidRDefault="00DF7041" w:rsidP="004A6A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7041">
              <w:rPr>
                <w:rFonts w:ascii="Arial Narrow" w:hAnsi="Arial Narrow"/>
                <w:sz w:val="22"/>
                <w:szCs w:val="22"/>
              </w:rPr>
              <w:t>(ОАО «Красцветмет»,</w:t>
            </w:r>
          </w:p>
          <w:p w14:paraId="2D9E0558" w14:textId="77777777" w:rsidR="00DF7041" w:rsidRPr="00DF7041" w:rsidRDefault="00DF7041" w:rsidP="004A6A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7041">
              <w:rPr>
                <w:rFonts w:ascii="Arial Narrow" w:hAnsi="Arial Narrow"/>
                <w:sz w:val="22"/>
                <w:szCs w:val="22"/>
              </w:rPr>
              <w:t>г. Красноярск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DDCF" w14:textId="77777777" w:rsidR="00DF7041" w:rsidRPr="00DF7041" w:rsidRDefault="00DF7041" w:rsidP="004A6A38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7041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03B4" w14:textId="77777777" w:rsidR="00DF7041" w:rsidRPr="00DF7041" w:rsidRDefault="00DF7041" w:rsidP="004A6A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7041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64F3B807" w14:textId="77777777" w:rsidR="00DF7041" w:rsidRPr="00DF7041" w:rsidRDefault="00DF7041" w:rsidP="004A6A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BD6" w:rsidRPr="00464545" w14:paraId="39F687E6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78"/>
        </w:trPr>
        <w:tc>
          <w:tcPr>
            <w:tcW w:w="708" w:type="dxa"/>
            <w:shd w:val="clear" w:color="auto" w:fill="B6DDE8" w:themeFill="accent5" w:themeFillTint="66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49B1BBBF" w14:textId="77777777" w:rsidR="00490BD6" w:rsidRPr="00464545" w:rsidRDefault="00490BD6" w:rsidP="00AB48B9">
            <w:pPr>
              <w:pStyle w:val="af2"/>
              <w:numPr>
                <w:ilvl w:val="0"/>
                <w:numId w:val="5"/>
              </w:numPr>
              <w:spacing w:before="120"/>
              <w:ind w:right="-107"/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318" w:type="dxa"/>
            <w:gridSpan w:val="6"/>
            <w:shd w:val="clear" w:color="auto" w:fill="B6DDE8" w:themeFill="accent5" w:themeFillTint="66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427C69E0" w14:textId="77777777" w:rsidR="00490BD6" w:rsidRPr="00464545" w:rsidRDefault="00490BD6" w:rsidP="00AE54B7">
            <w:pPr>
              <w:spacing w:before="48" w:after="48"/>
              <w:jc w:val="center"/>
              <w:rPr>
                <w:rFonts w:ascii="Arial Narrow" w:hAnsi="Arial Narrow" w:cs="Arial"/>
                <w:b/>
                <w:caps/>
                <w:spacing w:val="20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/>
                <w:caps/>
                <w:spacing w:val="20"/>
                <w:sz w:val="22"/>
                <w:szCs w:val="22"/>
              </w:rPr>
              <w:t>СО СВОЙСТВ ВЕЩЕСТВ И МАТЕРИАЛОВ</w:t>
            </w:r>
          </w:p>
        </w:tc>
      </w:tr>
      <w:tr w:rsidR="00490BD6" w:rsidRPr="00464545" w14:paraId="694F8988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B921" w14:textId="77777777" w:rsidR="00490BD6" w:rsidRPr="00464545" w:rsidRDefault="00490BD6" w:rsidP="00EE71AF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0231" w14:textId="3AC6BFCE" w:rsidR="00490BD6" w:rsidRPr="00464545" w:rsidRDefault="004B7880" w:rsidP="00F24AD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О </w:t>
            </w:r>
            <w:r w:rsidR="00490BD6" w:rsidRPr="00464545">
              <w:rPr>
                <w:rFonts w:ascii="Arial Narrow" w:hAnsi="Arial Narrow"/>
                <w:sz w:val="22"/>
                <w:szCs w:val="22"/>
              </w:rPr>
              <w:t xml:space="preserve">магнитных свойств магнитотвердых материалов на основе сплава ЮНДК </w:t>
            </w:r>
          </w:p>
          <w:p w14:paraId="7046ED58" w14:textId="2490D64A" w:rsidR="00490BD6" w:rsidRPr="00464545" w:rsidRDefault="00490BD6" w:rsidP="00F24AD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МС ЮНДК-КС120 СО УНИИМ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384F" w14:textId="77777777" w:rsidR="00490BD6" w:rsidRPr="00464545" w:rsidRDefault="00490BD6" w:rsidP="00F24AD0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ы для аттестации методик измерений и контроля точности результатов измерений магнитных свойств магнитотвердых материалов. Стандартные образцы (СО) могут применяться для: поверки и калибровки СИ магнитных свойств магнитотвердых материалов при соответствии метрологических характеристик стандартного образца требованиям методик поверки (калибровки); испытаний СИ магнитных свойств магнитотвердых материалов, в том числе в целях утверждения типа. Область применения: приборостроение, научные исследования в области магнитных измерений и другие отрасли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2BE8" w14:textId="77777777" w:rsidR="00490BD6" w:rsidRPr="00464545" w:rsidRDefault="00490BD6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45762AD6" w14:textId="77777777" w:rsidR="00490BD6" w:rsidRPr="00464545" w:rsidRDefault="00490BD6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61563F7D" w14:textId="77777777" w:rsidR="00490BD6" w:rsidRPr="00464545" w:rsidRDefault="00490BD6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44CE7FE4" w14:textId="77777777" w:rsidR="00490BD6" w:rsidRPr="00464545" w:rsidRDefault="00490BD6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33BB" w14:textId="77777777" w:rsidR="00490BD6" w:rsidRPr="00464545" w:rsidRDefault="00490BD6" w:rsidP="00F24AD0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6305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328667F9" w14:textId="77777777" w:rsidR="00490BD6" w:rsidRPr="00464545" w:rsidRDefault="00490BD6" w:rsidP="00F24AD0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90BD6" w:rsidRPr="00464545" w14:paraId="00999794" w14:textId="77777777" w:rsidTr="00305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ECF9E" w14:textId="77777777" w:rsidR="00490BD6" w:rsidRPr="00464545" w:rsidRDefault="00490BD6" w:rsidP="00AB48B9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F13A" w14:textId="77777777" w:rsidR="00490BD6" w:rsidRPr="00464545" w:rsidRDefault="00490BD6" w:rsidP="005D3805">
            <w:pPr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СО удельной электрической проводимости </w:t>
            </w:r>
          </w:p>
          <w:p w14:paraId="66FFB178" w14:textId="587CEEC6" w:rsidR="00490BD6" w:rsidRPr="00464545" w:rsidRDefault="00490BD6" w:rsidP="005D3805">
            <w:pPr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жидкостей (3 типа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36F6" w14:textId="5F19BA23" w:rsidR="00490BD6" w:rsidRPr="00464545" w:rsidRDefault="00490BD6" w:rsidP="001D2C7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Обеспечение единства измерений, хранение и передача единицы удельной электрической проводимости жидкости, поверка, калибровка, установление и контроль стабильности градуировочной (калибровочной) характеристики СИ,; контроль метрологических характеристик при проведении испытаний СИ, в том числе в целях утверждения типа; аттестация методик измерений и контроль точности результатов измерений удельной электрической проводимости жидкостей, полученных по методикам (методам) измерений в процессе их применения в соответствии с установленными в них алгоритмами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7F37" w14:textId="77777777" w:rsidR="00490BD6" w:rsidRPr="00464545" w:rsidRDefault="00490BD6" w:rsidP="001D2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0D1F2B8A" w14:textId="77777777" w:rsidR="00490BD6" w:rsidRPr="00464545" w:rsidRDefault="00490BD6" w:rsidP="001D2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7FD5F657" w14:textId="77777777" w:rsidR="00490BD6" w:rsidRPr="00464545" w:rsidRDefault="00490BD6" w:rsidP="001D2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3F716A90" w14:textId="4E586410" w:rsidR="00490BD6" w:rsidRPr="00464545" w:rsidRDefault="00490BD6" w:rsidP="005D380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DF11" w14:textId="0A8E0631" w:rsidR="00490BD6" w:rsidRPr="00464545" w:rsidRDefault="00490BD6" w:rsidP="005D3805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823A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31A77754" w14:textId="23104270" w:rsidR="00490BD6" w:rsidRPr="00464545" w:rsidRDefault="00490BD6" w:rsidP="005D3805">
            <w:pPr>
              <w:spacing w:before="48" w:after="48"/>
              <w:ind w:left="-9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90BD6" w:rsidRPr="00464545" w14:paraId="00191FD8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77F6" w14:textId="51B91028" w:rsidR="00490BD6" w:rsidRPr="00464545" w:rsidRDefault="00490BD6" w:rsidP="00EE71AF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F906" w14:textId="5C60956A" w:rsidR="00490BD6" w:rsidRPr="00464545" w:rsidRDefault="004B7880" w:rsidP="00E81BC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О </w:t>
            </w:r>
            <w:r w:rsidR="00490BD6" w:rsidRPr="00464545">
              <w:rPr>
                <w:rFonts w:ascii="Arial Narrow" w:hAnsi="Arial Narrow"/>
                <w:sz w:val="22"/>
                <w:szCs w:val="22"/>
              </w:rPr>
              <w:t>механических свойств трубы профильной КП 29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4128" w14:textId="77777777" w:rsidR="00490BD6" w:rsidRPr="00464545" w:rsidRDefault="00490BD6" w:rsidP="00E81BCA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 для контроля точности результатов измерении механических свойств при статическом испытании металлов на растяжение; аттестации и валидации методик измерений механических свойств при статическом испытании металлов на растяжение; калибровки СИ механических свойств при статическом испытании металлов на растяжение; проверки программного обеспечения испытательных машин с программным управлением для определения характеристик механических свойств при растяжении; других видов метрологического контроля. Область применения: металлургия, машиностроение, обязательная сертификация продукции, государственный метрологический надзор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7D8A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77C0E115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3D87ED8C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22B0E4B6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CD37" w14:textId="77777777" w:rsidR="00490BD6" w:rsidRPr="00464545" w:rsidRDefault="00490BD6" w:rsidP="00E81BCA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2DFC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58C7B289" w14:textId="77777777" w:rsidR="00490BD6" w:rsidRPr="00464545" w:rsidRDefault="00490BD6" w:rsidP="00F24AD0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90BD6" w:rsidRPr="00464545" w14:paraId="4ADAF17C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4E6D" w14:textId="43ADAE24" w:rsidR="00490BD6" w:rsidRPr="00464545" w:rsidRDefault="00490BD6" w:rsidP="00EE71AF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84D6" w14:textId="4412663E" w:rsidR="00490BD6" w:rsidRPr="00464545" w:rsidRDefault="004B7880" w:rsidP="00E81BC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О </w:t>
            </w:r>
            <w:r w:rsidR="00490BD6" w:rsidRPr="00464545">
              <w:rPr>
                <w:rFonts w:ascii="Arial Narrow" w:hAnsi="Arial Narrow"/>
                <w:sz w:val="22"/>
                <w:szCs w:val="22"/>
              </w:rPr>
              <w:t>механических свойств проволоки стальной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FA08" w14:textId="77777777" w:rsidR="00490BD6" w:rsidRPr="00464545" w:rsidRDefault="00490BD6" w:rsidP="00E81BCA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 для контроля точности результатов измерении механических свойств при статическом испытании металлов на растяжение; аттестации и валидации методик измерений механических свойств при статическом испытании металлов на растяжение; калибровки СИ механических свойств при статическом испытании металлов на растяжение; проверки программного обеспечения испытательных машин с программным управлением для определения характеристик механических свойств при растяжении; других видов метрологического контроля. Область применения: металлургия, машиностроение, обязательная сертификация продукции, государственный метрологический надзор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0DB27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1B041D45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07E39917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4174C399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9FEC" w14:textId="77777777" w:rsidR="00490BD6" w:rsidRPr="00464545" w:rsidRDefault="00490BD6" w:rsidP="00E81BCA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AB10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5C83E451" w14:textId="77777777" w:rsidR="00490BD6" w:rsidRPr="00464545" w:rsidRDefault="00490BD6" w:rsidP="00F24AD0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90BD6" w:rsidRPr="00464545" w14:paraId="420C6F46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F7C4" w14:textId="78FE6C39" w:rsidR="00490BD6" w:rsidRPr="00464545" w:rsidRDefault="00490BD6" w:rsidP="00EE71AF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EC40" w14:textId="6D2B9D96" w:rsidR="00490BD6" w:rsidRPr="00464545" w:rsidRDefault="004B7880" w:rsidP="00E81BC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О </w:t>
            </w:r>
            <w:r w:rsidR="00490BD6" w:rsidRPr="00464545">
              <w:rPr>
                <w:rFonts w:ascii="Arial Narrow" w:hAnsi="Arial Narrow"/>
                <w:sz w:val="22"/>
                <w:szCs w:val="22"/>
              </w:rPr>
              <w:t>механических свойств стали группы прочности CT9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291D" w14:textId="77777777" w:rsidR="00490BD6" w:rsidRPr="00464545" w:rsidRDefault="00490BD6" w:rsidP="00E81BCA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 для контроля точности результатов измерении механических свойств при статическом испытании металлов на растяжение; аттестации и валидации методик измерений механических свойств при статическом испытании металлов на растяжение; калибровки СИ механических свойств при статическом испытании металлов на растяжение; проверки программного обеспечения испытательных машин с программным управлением для определения характеристик механических свойств при растяжении; других видов метрологического контроля. Область применения: металлургия, машиностроение, обязательная сертификация продукции, государственный метрологический надзор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43E2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779A02CD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6A6A5A2C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0D1232D0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0D76" w14:textId="77777777" w:rsidR="00490BD6" w:rsidRPr="00464545" w:rsidRDefault="00490BD6" w:rsidP="00E81BCA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5043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7DF52EAC" w14:textId="77777777" w:rsidR="00490BD6" w:rsidRPr="00464545" w:rsidRDefault="00490BD6" w:rsidP="00F24AD0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90BD6" w:rsidRPr="00464545" w14:paraId="44EC1898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B4C2" w14:textId="538ABC0B" w:rsidR="00490BD6" w:rsidRPr="00464545" w:rsidRDefault="00490BD6" w:rsidP="00EE71AF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58A2" w14:textId="77777777" w:rsidR="00490BD6" w:rsidRPr="00464545" w:rsidRDefault="00490BD6" w:rsidP="00E81BC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работы удар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16E5" w14:textId="77777777" w:rsidR="00490BD6" w:rsidRPr="00464545" w:rsidRDefault="00490BD6" w:rsidP="00E81BCA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 для контроля точности результатов измерений работы удара (поглощенной энергии) стали; аттестации и валидации методик измерений работы удара (поглощенной энергии) стали; калибровки копров маятниковых; других видов метрологического контроля.</w:t>
            </w:r>
          </w:p>
          <w:p w14:paraId="5E401313" w14:textId="77777777" w:rsidR="00490BD6" w:rsidRPr="00464545" w:rsidRDefault="00490BD6" w:rsidP="00E81BCA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Область применения: металлургия, машиностроение, обязательная сертификация продукции, государственный метрологический надзор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AF78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42E07A31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38BC7D59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3221871D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3DD3" w14:textId="77777777" w:rsidR="00490BD6" w:rsidRPr="00464545" w:rsidRDefault="00490BD6" w:rsidP="00E81BCA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22A3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53D59CC5" w14:textId="77777777" w:rsidR="00490BD6" w:rsidRPr="00464545" w:rsidRDefault="00490BD6" w:rsidP="00F24AD0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E6F45" w:rsidRPr="00464545" w14:paraId="5C87F171" w14:textId="77777777" w:rsidTr="002E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6138" w14:textId="77777777" w:rsidR="002E6F45" w:rsidRPr="00464545" w:rsidRDefault="002E6F45" w:rsidP="004A6A38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A105" w14:textId="77777777" w:rsidR="002E6F45" w:rsidRPr="002E6F45" w:rsidRDefault="002E6F45" w:rsidP="004A6A38">
            <w:pPr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температуры фазового перехода (Свинец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2A70" w14:textId="77777777" w:rsidR="002E6F45" w:rsidRPr="00464545" w:rsidRDefault="002E6F45" w:rsidP="004A6A38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ы для аттестации методик (методов) измерений и контроля точности результатов измерений температуры фазовых переходов в металлах, солях металлов, оксидах металлов, полимерных материалах, органических и неорганических веществах. СО могут применяться для: установления и контроля стабильности градуировочной (калибровочной) характеристики установок и СИ термического анализа при соответствии метрологических характеристик стандартных образцов требованиям методик измерений; поверки и калибровки установок и СИ термического анализа при условии их соответствия обязательным требованиям, установленным в методиках поверки и калибровки СИ; контроля метрологических характеристик установок и СИ термического анализа при их испытаниях, в том числе в целях утверждения типа. Область применения: метрологический надзор, фармацевтическая промышленность, научные исследования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DAA2" w14:textId="77777777" w:rsidR="002E6F45" w:rsidRPr="00464545" w:rsidRDefault="002E6F45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17D871CA" w14:textId="77777777" w:rsidR="002E6F45" w:rsidRPr="00464545" w:rsidRDefault="002E6F45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65920C73" w14:textId="77777777" w:rsidR="002E6F45" w:rsidRPr="00464545" w:rsidRDefault="002E6F45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2EF48F37" w14:textId="77777777" w:rsidR="002E6F45" w:rsidRPr="00464545" w:rsidRDefault="002E6F45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F8FC" w14:textId="77777777" w:rsidR="002E6F45" w:rsidRPr="002E6F45" w:rsidRDefault="002E6F45" w:rsidP="004A6A38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ACABE" w14:textId="77777777" w:rsidR="002E6F45" w:rsidRPr="00464545" w:rsidRDefault="002E6F45" w:rsidP="004A6A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5DB0A3C7" w14:textId="77777777" w:rsidR="002E6F45" w:rsidRPr="002E6F45" w:rsidRDefault="002E6F45" w:rsidP="002E6F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6F45" w:rsidRPr="00464545" w14:paraId="02277B97" w14:textId="77777777" w:rsidTr="002E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6852" w14:textId="77777777" w:rsidR="002E6F45" w:rsidRPr="00464545" w:rsidRDefault="002E6F45" w:rsidP="004A6A38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FDB0" w14:textId="77777777" w:rsidR="002E6F45" w:rsidRPr="002E6F45" w:rsidRDefault="002E6F45" w:rsidP="004A6A38">
            <w:pPr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температуры фазового перехода (Циклопентан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11FF" w14:textId="77777777" w:rsidR="002E6F45" w:rsidRPr="00464545" w:rsidRDefault="002E6F45" w:rsidP="004A6A38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ы для аттестации методик (методов) измерений и контроля точности результатов измерений температуры фазовых переходов в металлах, солях металлов, оксидах металлов, полимерных материалах, органических и неорганических веществах. СО могут применяться для: установления и контроля стабильности градуировочной (калибровочной) характеристики установок и СИ термического анализа при соответствии метрологических характеристик стандартных образцов требованиям методик измерений; поверки и калибровки установок и СИ термического анализа при условии их соответствия обязательным требованиям, установленным в методиках поверки и калибровки СИ; контроля метрологических характеристик установок и СИ термического анализа при их испытаниях, в том числе в целях утверждения типа. Область применения: метрологический надзор, фармацевтическая промышленность, научные исследования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1AEE" w14:textId="77777777" w:rsidR="002E6F45" w:rsidRPr="00464545" w:rsidRDefault="002E6F45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595E1E9C" w14:textId="77777777" w:rsidR="002E6F45" w:rsidRPr="00464545" w:rsidRDefault="002E6F45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0AC93425" w14:textId="77777777" w:rsidR="002E6F45" w:rsidRPr="00464545" w:rsidRDefault="002E6F45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63E23160" w14:textId="77777777" w:rsidR="002E6F45" w:rsidRPr="00464545" w:rsidRDefault="002E6F45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2A14" w14:textId="77777777" w:rsidR="002E6F45" w:rsidRPr="002E6F45" w:rsidRDefault="002E6F45" w:rsidP="004A6A38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4B48" w14:textId="77777777" w:rsidR="002E6F45" w:rsidRPr="00464545" w:rsidRDefault="002E6F45" w:rsidP="004A6A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3D18F979" w14:textId="77777777" w:rsidR="002E6F45" w:rsidRPr="002E6F45" w:rsidRDefault="002E6F45" w:rsidP="002E6F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6F45" w:rsidRPr="00464545" w14:paraId="0CB66288" w14:textId="77777777" w:rsidTr="002E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0129" w14:textId="77777777" w:rsidR="002E6F45" w:rsidRPr="00464545" w:rsidRDefault="002E6F45" w:rsidP="004A6A38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494E" w14:textId="77777777" w:rsidR="002E6F45" w:rsidRPr="002E6F45" w:rsidRDefault="002E6F45" w:rsidP="004A6A38">
            <w:pPr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температуры фазового перехода (Адамантан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03CA" w14:textId="77777777" w:rsidR="002E6F45" w:rsidRPr="00464545" w:rsidRDefault="002E6F45" w:rsidP="004A6A38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ы для аттестации методик (методов) измерений и контроля точности результатов измерений температуры фазовых переходов в металлах, солях металлов, оксидах металлов, полимерных материалах, органических и неорганических веществах. СО могут применяться для: установления и контроля стабильности градуировочной (калибровочной) характеристики установок и СИ термического анализа при соответствии метрологических характеристик СО требованиям методик измерений; поверки и калибровки установок и СИ термического анализа при условии их соответствия обязательным требованиям, установленным в методиках поверки и калибровки СИ; контроля метрологических характеристик установок и СИ термического анализа при их испытаниях, в том числе в целях утверждения типа. Область применения: метрологический надзор, фармацевтическая промышленность, научные исследования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16AE" w14:textId="77777777" w:rsidR="002E6F45" w:rsidRPr="00464545" w:rsidRDefault="002E6F45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4153D0D3" w14:textId="77777777" w:rsidR="002E6F45" w:rsidRPr="00464545" w:rsidRDefault="002E6F45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477F10A9" w14:textId="77777777" w:rsidR="002E6F45" w:rsidRPr="00464545" w:rsidRDefault="002E6F45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70AEED59" w14:textId="77777777" w:rsidR="002E6F45" w:rsidRPr="00464545" w:rsidRDefault="002E6F45" w:rsidP="004A6A38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53E4" w14:textId="77777777" w:rsidR="002E6F45" w:rsidRPr="002E6F45" w:rsidRDefault="002E6F45" w:rsidP="004A6A38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FC50" w14:textId="77777777" w:rsidR="002E6F45" w:rsidRPr="002E6F45" w:rsidRDefault="002E6F45" w:rsidP="004A6A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</w:tc>
      </w:tr>
      <w:tr w:rsidR="00490BD6" w:rsidRPr="00464545" w14:paraId="29D393A8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8403" w14:textId="619F8469" w:rsidR="00490BD6" w:rsidRPr="00464545" w:rsidRDefault="00490BD6" w:rsidP="00EE71AF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5B88" w14:textId="77777777" w:rsidR="00490BD6" w:rsidRPr="00464545" w:rsidRDefault="00490BD6" w:rsidP="00E81BC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поверхностной плотности и толщины оловянного покрытия с подслоем никеля на стали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453A" w14:textId="77777777" w:rsidR="00490BD6" w:rsidRPr="00464545" w:rsidRDefault="00490BD6" w:rsidP="00E81BCA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ы для аттестации методик измерений и контроля точности результатов измерений поверхностной плотности и толщины гальванических покрытий; поверки и калибровки СИ поверхностной плотности и толщины покрытий, контроля метрологических характеристик СИ при проведении их испытаний, в том числе в целях утверждения типа. Область применения: электротехническая промышленность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8D3A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26B9A4AB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3AEEE940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7A76FE69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EAE5" w14:textId="77777777" w:rsidR="00490BD6" w:rsidRPr="00464545" w:rsidRDefault="00490BD6" w:rsidP="00E81BCA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2AA2" w14:textId="77777777" w:rsidR="00490BD6" w:rsidRPr="00464545" w:rsidRDefault="00490BD6" w:rsidP="00E81B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7A8A61B7" w14:textId="77777777" w:rsidR="00490BD6" w:rsidRPr="00464545" w:rsidRDefault="00490BD6" w:rsidP="00E81BCA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90BD6" w:rsidRPr="00464545" w14:paraId="3C7BDC60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5658" w14:textId="3FA78C88" w:rsidR="00490BD6" w:rsidRPr="00464545" w:rsidRDefault="00490BD6" w:rsidP="00EE71AF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13E4B" w14:textId="77777777" w:rsidR="00490BD6" w:rsidRPr="00464545" w:rsidRDefault="00490BD6" w:rsidP="00E81BC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поверхностной плотности и толщины цинкового покрытия с подслоем меди на стали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924C" w14:textId="77777777" w:rsidR="00490BD6" w:rsidRPr="00464545" w:rsidRDefault="00490BD6" w:rsidP="00E81BCA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ы для аттестации методик измерений и контроля точности результатов измерений поверхностной плотности и толщины гальванических покрытий; поверки и калибровки СИ поверхностной плотности и толщины покрытий, контроля метрологических характеристик СИ при проведении их испытаний, в том числе в целях утверждения типа. Область применения: электротехническая промышленность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3949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2C0E90E5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45D95FD5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3F3E4286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E7D8" w14:textId="77777777" w:rsidR="00490BD6" w:rsidRPr="00464545" w:rsidRDefault="00490BD6" w:rsidP="00E81BCA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2927" w14:textId="77777777" w:rsidR="00490BD6" w:rsidRPr="00464545" w:rsidRDefault="00490BD6" w:rsidP="00E81B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66509548" w14:textId="77777777" w:rsidR="00490BD6" w:rsidRPr="00464545" w:rsidRDefault="00490BD6" w:rsidP="00E81BCA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90BD6" w:rsidRPr="00464545" w14:paraId="0A6149FF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13F5" w14:textId="19C715D3" w:rsidR="00490BD6" w:rsidRPr="00464545" w:rsidRDefault="00490BD6" w:rsidP="00EE71AF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89FB" w14:textId="77777777" w:rsidR="00490BD6" w:rsidRPr="00464545" w:rsidRDefault="00490BD6" w:rsidP="00E81BC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поверхностной плотности и толщины кадмиевого покрытия с подслоем меди на стали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0BEC" w14:textId="77777777" w:rsidR="00490BD6" w:rsidRPr="00464545" w:rsidRDefault="00490BD6" w:rsidP="00E81BCA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ы для аттестации методик измерений и контроля точности результатов измерений поверхностной плотности и толщины гальванических покрытий; поверки и калибровки СИ поверхностной плотности и толщины покрытий, контроля метрологических характеристик СИ при проведении их испытаний, в том числе в целях утверждения типа. Область применения: электротехническая промышленность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16E0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0FD68DC8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3509F58B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5A1D9EB3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E24A0" w14:textId="77777777" w:rsidR="00490BD6" w:rsidRPr="00464545" w:rsidRDefault="00490BD6" w:rsidP="00E81BCA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E1AB" w14:textId="77777777" w:rsidR="00490BD6" w:rsidRPr="00464545" w:rsidRDefault="00490BD6" w:rsidP="00E81B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79714B43" w14:textId="77777777" w:rsidR="00490BD6" w:rsidRPr="00464545" w:rsidRDefault="00490BD6" w:rsidP="00E81BCA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90BD6" w:rsidRPr="00464545" w14:paraId="5194D303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6A77" w14:textId="059D0005" w:rsidR="00490BD6" w:rsidRPr="00464545" w:rsidRDefault="00490BD6" w:rsidP="00EE71AF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4539" w14:textId="77777777" w:rsidR="00490BD6" w:rsidRPr="00464545" w:rsidRDefault="00490BD6" w:rsidP="00E81BC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поверхностной плотности и толщины кадмиевого  покрытия с подслоем никеля на стали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8E6C" w14:textId="77777777" w:rsidR="00490BD6" w:rsidRPr="00464545" w:rsidRDefault="00490BD6" w:rsidP="00E81BCA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ы для аттестации методик измерений и контроля точности результатов измерений поверхностной плотности и толщины гальванических покрытий; поверки и калибровки СИ поверхностной плотности и толщины покрытий, контроля метрологических характеристик СИ при проведении их испытаний, в том числе в целях утверждения типа. Область применения: электротехническая промышленность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A2AB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6BF2675D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4D74548B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02DC38C8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13CB" w14:textId="77777777" w:rsidR="00490BD6" w:rsidRPr="00464545" w:rsidRDefault="00490BD6" w:rsidP="00E81BCA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322FF" w14:textId="77777777" w:rsidR="00490BD6" w:rsidRPr="00464545" w:rsidRDefault="00490BD6" w:rsidP="00E81B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0C526FB9" w14:textId="77777777" w:rsidR="00490BD6" w:rsidRPr="00464545" w:rsidRDefault="00490BD6" w:rsidP="00E81BCA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90BD6" w:rsidRPr="00464545" w14:paraId="0F7A7265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0CE1" w14:textId="7316746A" w:rsidR="00490BD6" w:rsidRPr="00464545" w:rsidRDefault="00490BD6" w:rsidP="00EE71AF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F811" w14:textId="77777777" w:rsidR="00490BD6" w:rsidRPr="00464545" w:rsidRDefault="00490BD6" w:rsidP="00E81BC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поверхностной плотности и толщины кадмиевого  покрытия с подслоем никеля на меди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8655" w14:textId="77777777" w:rsidR="00490BD6" w:rsidRPr="00464545" w:rsidRDefault="00490BD6" w:rsidP="00E81BCA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ы для аттестации методик измерений и контроля точности результатов измерений поверхностной плотности и толщины гальванических покрытий; поверки и калибровки СИ поверхностной плотности и толщины покрытий, контроля метрологических характеристик СИ при проведении их испытаний, в том числе в целях утверждения типа. Область применения: электротехническая промышленность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42C4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4FD75BE1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13EC9830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76972DEB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9153" w14:textId="77777777" w:rsidR="00490BD6" w:rsidRPr="00464545" w:rsidRDefault="00490BD6" w:rsidP="00E81BCA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E7DA" w14:textId="77777777" w:rsidR="00490BD6" w:rsidRPr="00464545" w:rsidRDefault="00490BD6" w:rsidP="00E81B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6F439A11" w14:textId="77777777" w:rsidR="00490BD6" w:rsidRPr="00464545" w:rsidRDefault="00490BD6" w:rsidP="00E81BCA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90BD6" w:rsidRPr="00464545" w14:paraId="1CDBDAE4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35AD" w14:textId="3F7CF3FA" w:rsidR="00490BD6" w:rsidRPr="00464545" w:rsidRDefault="00490BD6" w:rsidP="00EE71AF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1566" w14:textId="77777777" w:rsidR="00490BD6" w:rsidRPr="00464545" w:rsidRDefault="00490BD6" w:rsidP="00E81BC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поверхностной плотности и толщины оловянного  покрытия с подслоем никеля на стали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C4F1" w14:textId="77777777" w:rsidR="00490BD6" w:rsidRPr="00464545" w:rsidRDefault="00490BD6" w:rsidP="00E81BCA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ы для аттестации методик измерений и контроля точности результатов измерений поверхностной плотности и толщины гальванических покрытий; поверки и калибровки СИ поверхностной плотности и толщины покрытий, контроля метрологических характеристик СИ при проведении их испытаний, в том числе в целях утверждения типа. Область применения: электротехническая промышленность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380D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74373724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054B59FE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36C806C4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6E76" w14:textId="77777777" w:rsidR="00490BD6" w:rsidRPr="00464545" w:rsidRDefault="00490BD6" w:rsidP="00E81BCA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75DD" w14:textId="77777777" w:rsidR="00490BD6" w:rsidRPr="00464545" w:rsidRDefault="00490BD6" w:rsidP="00E81B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0A2086B1" w14:textId="77777777" w:rsidR="00490BD6" w:rsidRPr="00464545" w:rsidRDefault="00490BD6" w:rsidP="00E81BCA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90BD6" w:rsidRPr="00464545" w14:paraId="56682D1D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2536" w14:textId="37A8A632" w:rsidR="00490BD6" w:rsidRPr="00464545" w:rsidRDefault="00490BD6" w:rsidP="00EE71AF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54DEE" w14:textId="77777777" w:rsidR="00490BD6" w:rsidRPr="00464545" w:rsidRDefault="00490BD6" w:rsidP="00E81BC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поверхностной плотности и толщины оловянного  покрытия с подслоем меди на стали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579C" w14:textId="77777777" w:rsidR="00490BD6" w:rsidRPr="00464545" w:rsidRDefault="00490BD6" w:rsidP="00E81BCA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ы для аттестации методик измерений и контроля точности результатов измерений поверхностной плотности и толщины гальванических покрытий; поверки и калибровки СИ поверхностной плотности и толщины покрытий, контроля метрологических характеристик СИ при проведении их испытаний, в том числе в целях утверждения типа. Область применения: электротехническая промышленность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E5B2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7EB4B853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7610401C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68786B07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EB4B" w14:textId="77777777" w:rsidR="00490BD6" w:rsidRPr="00464545" w:rsidRDefault="00490BD6" w:rsidP="00E81BCA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90D6" w14:textId="77777777" w:rsidR="00490BD6" w:rsidRPr="00464545" w:rsidRDefault="00490BD6" w:rsidP="00E81B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6A122D7E" w14:textId="77777777" w:rsidR="00490BD6" w:rsidRPr="00464545" w:rsidRDefault="00490BD6" w:rsidP="00E81BCA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90BD6" w:rsidRPr="00464545" w14:paraId="36F243CA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7926A" w14:textId="5BFCA6FA" w:rsidR="00490BD6" w:rsidRPr="00464545" w:rsidRDefault="00490BD6" w:rsidP="00EE71AF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E764" w14:textId="77777777" w:rsidR="00490BD6" w:rsidRPr="00464545" w:rsidRDefault="00490BD6" w:rsidP="00E81BC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поверхностной плотности и толщины золотого  покрытия с подслоем никеля на стали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BCF8" w14:textId="77777777" w:rsidR="00490BD6" w:rsidRPr="00464545" w:rsidRDefault="00490BD6" w:rsidP="00E81BCA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ы для аттестации методик измерений и контроля точности результатов измерений поверхностной плотности и толщины гальванических покрытий; поверки и калибровки СИ поверхностной плотности и толщины покрытий, контроля метрологических характеристик СИ при проведении их испытаний, в том числе в целях утверждения типа. Область применения: электротехническая промышленность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678A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252FCCC3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35CF0E16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635C3323" w14:textId="77777777" w:rsidR="00490BD6" w:rsidRPr="00464545" w:rsidRDefault="00490BD6" w:rsidP="00E81BC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BB0D" w14:textId="77777777" w:rsidR="00490BD6" w:rsidRPr="00464545" w:rsidRDefault="00490BD6" w:rsidP="00E81BCA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CCCC" w14:textId="77777777" w:rsidR="00490BD6" w:rsidRPr="00464545" w:rsidRDefault="00490BD6" w:rsidP="00E81B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23B3773E" w14:textId="77777777" w:rsidR="00490BD6" w:rsidRPr="00464545" w:rsidRDefault="00490BD6" w:rsidP="00E81BCA">
            <w:pPr>
              <w:spacing w:before="48" w:after="48"/>
              <w:ind w:left="40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90BD6" w:rsidRPr="00464545" w14:paraId="073916F2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E4D6" w14:textId="069EA45C" w:rsidR="00490BD6" w:rsidRPr="00464545" w:rsidRDefault="00490BD6" w:rsidP="00EE71AF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A102" w14:textId="77777777" w:rsidR="00490BD6" w:rsidRPr="00464545" w:rsidRDefault="00490BD6" w:rsidP="00F24AD0">
            <w:pPr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поверхностной плотности и толщины никелевого покрытия на меди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BD92" w14:textId="77777777" w:rsidR="00490BD6" w:rsidRPr="00464545" w:rsidRDefault="00490BD6" w:rsidP="00F24AD0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ы для аттестации методик измерений и контроля точности результатов измерений поверхностной плотности и толщины гальванических покрытий; поверки и калибровки СИ поверхностной плотности и толщины покрытий, контроля метрологических характеристик СИ при проведении их испытаний, в том числе в целях утверждения типа. Область применения: электротехническая промышленность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3679" w14:textId="77777777" w:rsidR="00490BD6" w:rsidRPr="00464545" w:rsidRDefault="00490BD6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464F8EC8" w14:textId="77777777" w:rsidR="00490BD6" w:rsidRPr="00464545" w:rsidRDefault="00490BD6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75256BCA" w14:textId="77777777" w:rsidR="00490BD6" w:rsidRPr="00464545" w:rsidRDefault="00490BD6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37A51C1E" w14:textId="77777777" w:rsidR="00490BD6" w:rsidRPr="00464545" w:rsidRDefault="00490BD6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8EED" w14:textId="77777777" w:rsidR="00490BD6" w:rsidRPr="00464545" w:rsidRDefault="00490BD6" w:rsidP="00F24AD0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06BD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087B8F67" w14:textId="77777777" w:rsidR="00490BD6" w:rsidRPr="00464545" w:rsidRDefault="00490BD6" w:rsidP="00524D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BD6" w:rsidRPr="00464545" w14:paraId="5AD65EEE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9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020E" w14:textId="0F14013E" w:rsidR="00490BD6" w:rsidRPr="00464545" w:rsidRDefault="00490BD6" w:rsidP="00EE71AF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9924" w14:textId="77777777" w:rsidR="00490BD6" w:rsidRPr="00464545" w:rsidRDefault="00490BD6" w:rsidP="00F24AD0">
            <w:pPr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поверхностной плотности и толщины оловянного покрытия на стали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F3EA" w14:textId="77777777" w:rsidR="00490BD6" w:rsidRPr="00464545" w:rsidRDefault="00490BD6" w:rsidP="00F24AD0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ы для аттестации методик измерений и контроля точности результатов измерений поверхностной плотности и толщины гальванических покрытий; поверки и калибровки СИ поверхностной плотности и толщины покрытий, контроля метрологических характеристик СИ при проведении их испытаний, в том числе в целях утверждения типа. Область применения: электротехническая промышленность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18FA" w14:textId="77777777" w:rsidR="00490BD6" w:rsidRPr="00464545" w:rsidRDefault="00490BD6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758CCE70" w14:textId="77777777" w:rsidR="00490BD6" w:rsidRPr="00464545" w:rsidRDefault="00490BD6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35D8918E" w14:textId="77777777" w:rsidR="00490BD6" w:rsidRPr="00464545" w:rsidRDefault="00490BD6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5054C522" w14:textId="77777777" w:rsidR="00490BD6" w:rsidRPr="00464545" w:rsidRDefault="00490BD6" w:rsidP="00F24AD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8D4E" w14:textId="77777777" w:rsidR="00490BD6" w:rsidRPr="00464545" w:rsidRDefault="00490BD6" w:rsidP="00F24AD0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CF04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4FFA9296" w14:textId="77777777" w:rsidR="00490BD6" w:rsidRPr="00464545" w:rsidRDefault="00490BD6" w:rsidP="00524D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5967" w:rsidRPr="00464545" w14:paraId="54A50320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5261" w14:textId="77777777" w:rsidR="009B5967" w:rsidRPr="00464545" w:rsidRDefault="009B5967" w:rsidP="00EA0582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0FC9" w14:textId="77777777" w:rsidR="009B5967" w:rsidRPr="00464545" w:rsidRDefault="009B5967" w:rsidP="00EA0582">
            <w:pPr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поверхностной плотности и толщины медного покрытия на стали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3C81" w14:textId="77777777" w:rsidR="009B5967" w:rsidRPr="00464545" w:rsidRDefault="009B5967" w:rsidP="00EA0582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предназначены для аттестации методик измерений и контроля точности результатов измерений поверхностной плотности и толщины гальванических покрытий; поверки и калибровки СИ поверхностной плотности и толщины покрытий, контроля метрологических характеристик СИ при проведении их испытаний, в том числе в целях утверждения типа. Область применения: электротехническая промышленность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FA54" w14:textId="77777777" w:rsidR="009B5967" w:rsidRPr="00464545" w:rsidRDefault="009B5967" w:rsidP="00EA058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76C73DB5" w14:textId="77777777" w:rsidR="009B5967" w:rsidRPr="00464545" w:rsidRDefault="009B5967" w:rsidP="00EA058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(УНИИМ – филиал ФГУП «ВНИИМ </w:t>
            </w:r>
          </w:p>
          <w:p w14:paraId="549736BF" w14:textId="77777777" w:rsidR="009B5967" w:rsidRPr="00464545" w:rsidRDefault="009B5967" w:rsidP="00EA058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им Д. И. Менделеева»,</w:t>
            </w:r>
          </w:p>
          <w:p w14:paraId="481C301A" w14:textId="77777777" w:rsidR="009B5967" w:rsidRPr="00464545" w:rsidRDefault="009B5967" w:rsidP="00EA058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32CD" w14:textId="77777777" w:rsidR="009B5967" w:rsidRPr="00464545" w:rsidRDefault="009B5967" w:rsidP="00EA0582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EF1D" w14:textId="77777777" w:rsidR="009B5967" w:rsidRPr="00464545" w:rsidRDefault="009B5967" w:rsidP="00EA05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</w:tc>
      </w:tr>
      <w:tr w:rsidR="00F443D4" w:rsidRPr="00F443D4" w14:paraId="302D69B5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F257" w14:textId="77777777" w:rsidR="00F443D4" w:rsidRPr="00464545" w:rsidRDefault="00F443D4" w:rsidP="004B7880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C654" w14:textId="2597A99A" w:rsidR="00F443D4" w:rsidRPr="00F443D4" w:rsidRDefault="004B7880" w:rsidP="004B7880">
            <w:pPr>
              <w:spacing w:before="48" w:after="48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О </w:t>
            </w:r>
            <w:r w:rsidRPr="004B7880">
              <w:rPr>
                <w:rFonts w:ascii="Arial Narrow" w:hAnsi="Arial Narrow"/>
                <w:sz w:val="22"/>
                <w:szCs w:val="22"/>
              </w:rPr>
              <w:t>плотности жидкости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4C60" w14:textId="15558ECB" w:rsidR="00F443D4" w:rsidRPr="00F443D4" w:rsidRDefault="004B7880" w:rsidP="004B7880">
            <w:pPr>
              <w:spacing w:line="288" w:lineRule="auto"/>
              <w:jc w:val="both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4B7880">
              <w:rPr>
                <w:rFonts w:ascii="Arial Narrow" w:hAnsi="Arial Narrow" w:cs="Arial"/>
                <w:sz w:val="22"/>
                <w:szCs w:val="22"/>
              </w:rPr>
              <w:t>Поверка, калибровка, аттестация и градуировка средств измерений плотности;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B7880">
              <w:rPr>
                <w:rFonts w:ascii="Arial Narrow" w:hAnsi="Arial Narrow" w:cs="Arial"/>
                <w:sz w:val="22"/>
                <w:szCs w:val="22"/>
              </w:rPr>
              <w:t>аттестация методик выполнения измерений; контроль точности результатов измерений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B9C5" w14:textId="77777777" w:rsidR="00F443D4" w:rsidRPr="00F443D4" w:rsidRDefault="00F443D4" w:rsidP="004B78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43D4">
              <w:rPr>
                <w:rFonts w:ascii="Arial Narrow" w:hAnsi="Arial Narrow"/>
                <w:sz w:val="22"/>
                <w:szCs w:val="22"/>
              </w:rPr>
              <w:t>Республика Узбекистан,</w:t>
            </w:r>
          </w:p>
          <w:p w14:paraId="468B23B3" w14:textId="77777777" w:rsidR="004B7880" w:rsidRDefault="00F443D4" w:rsidP="004B78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43D4">
              <w:rPr>
                <w:rFonts w:ascii="Arial Narrow" w:hAnsi="Arial Narrow"/>
                <w:sz w:val="22"/>
                <w:szCs w:val="22"/>
              </w:rPr>
              <w:t>(ГУ «УзНИМ»</w:t>
            </w:r>
            <w:r w:rsidR="004B7880"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504D8B90" w14:textId="4C3056B5" w:rsidR="00F443D4" w:rsidRPr="00F443D4" w:rsidRDefault="004B7880" w:rsidP="004B78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. Ташкент</w:t>
            </w:r>
            <w:r w:rsidR="00F443D4" w:rsidRPr="00F443D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FAB7" w14:textId="0FEF51AF" w:rsidR="00F443D4" w:rsidRPr="00F443D4" w:rsidRDefault="00F443D4" w:rsidP="00F443D4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43D4">
              <w:rPr>
                <w:rFonts w:ascii="Arial Narrow" w:hAnsi="Arial Narrow"/>
                <w:sz w:val="22"/>
                <w:szCs w:val="22"/>
              </w:rPr>
              <w:t>2027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0B6F" w14:textId="77777777" w:rsidR="00F443D4" w:rsidRPr="00F443D4" w:rsidRDefault="00F443D4" w:rsidP="004B78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7880">
              <w:rPr>
                <w:rFonts w:ascii="Arial Narrow" w:hAnsi="Arial Narrow"/>
                <w:sz w:val="22"/>
                <w:szCs w:val="22"/>
              </w:rPr>
              <w:t>Б</w:t>
            </w:r>
          </w:p>
        </w:tc>
      </w:tr>
      <w:tr w:rsidR="004B7880" w:rsidRPr="00F443D4" w14:paraId="559D82F1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0A10" w14:textId="62E551BB" w:rsidR="004B7880" w:rsidRPr="004B7880" w:rsidRDefault="004B7880" w:rsidP="004B7880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E254" w14:textId="3BDDA312" w:rsidR="004B7880" w:rsidRPr="004B7880" w:rsidRDefault="004B7880" w:rsidP="004B7880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B7880">
              <w:rPr>
                <w:rFonts w:ascii="Arial Narrow" w:hAnsi="Arial Narrow"/>
                <w:sz w:val="22"/>
                <w:szCs w:val="22"/>
              </w:rPr>
              <w:t>СО удельной электропроводности жидкости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742D" w14:textId="0E53B1EE" w:rsidR="004B7880" w:rsidRPr="004B7880" w:rsidRDefault="004B7880" w:rsidP="004B7880">
            <w:pPr>
              <w:spacing w:line="288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B7880">
              <w:rPr>
                <w:rFonts w:ascii="Arial Narrow" w:hAnsi="Arial Narrow" w:cs="Arial"/>
                <w:sz w:val="22"/>
                <w:szCs w:val="22"/>
              </w:rPr>
              <w:t>Поверка, калибровка и градуировка средств измерений удельной электропроводности; аттестация методик выполнения измерений; контроль точности результатов измерений удельной электропроводности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DE4F" w14:textId="77777777" w:rsidR="004B7880" w:rsidRPr="00F443D4" w:rsidRDefault="004B7880" w:rsidP="004B78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43D4">
              <w:rPr>
                <w:rFonts w:ascii="Arial Narrow" w:hAnsi="Arial Narrow"/>
                <w:sz w:val="22"/>
                <w:szCs w:val="22"/>
              </w:rPr>
              <w:t>Республика Узбекистан,</w:t>
            </w:r>
          </w:p>
          <w:p w14:paraId="68C556FC" w14:textId="77777777" w:rsidR="004B7880" w:rsidRDefault="004B7880" w:rsidP="004B78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43D4">
              <w:rPr>
                <w:rFonts w:ascii="Arial Narrow" w:hAnsi="Arial Narrow"/>
                <w:sz w:val="22"/>
                <w:szCs w:val="22"/>
              </w:rPr>
              <w:t>(ГУ «УзНИМ»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5962EDAF" w14:textId="75A6FD07" w:rsidR="004B7880" w:rsidRPr="004B7880" w:rsidRDefault="004B7880" w:rsidP="004B78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. Ташкент</w:t>
            </w:r>
            <w:r w:rsidRPr="00F443D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4B5C" w14:textId="6EC9049D" w:rsidR="004B7880" w:rsidRPr="004B7880" w:rsidRDefault="004B7880" w:rsidP="004B7880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7880">
              <w:rPr>
                <w:rFonts w:ascii="Arial Narrow" w:hAnsi="Arial Narrow"/>
                <w:sz w:val="22"/>
                <w:szCs w:val="22"/>
              </w:rPr>
              <w:t>2027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DAC4" w14:textId="77777777" w:rsidR="004B7880" w:rsidRPr="00F443D4" w:rsidRDefault="004B7880" w:rsidP="004B78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7880">
              <w:rPr>
                <w:rFonts w:ascii="Arial Narrow" w:hAnsi="Arial Narrow"/>
                <w:sz w:val="22"/>
                <w:szCs w:val="22"/>
              </w:rPr>
              <w:t>Б</w:t>
            </w:r>
          </w:p>
        </w:tc>
      </w:tr>
      <w:tr w:rsidR="00490BD6" w:rsidRPr="00464545" w14:paraId="6C997CAF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87"/>
        </w:trPr>
        <w:tc>
          <w:tcPr>
            <w:tcW w:w="708" w:type="dxa"/>
            <w:shd w:val="clear" w:color="auto" w:fill="B6DDE8" w:themeFill="accent5" w:themeFillTint="66"/>
            <w:vAlign w:val="center"/>
          </w:tcPr>
          <w:p w14:paraId="568FB236" w14:textId="77777777" w:rsidR="00490BD6" w:rsidRPr="00464545" w:rsidRDefault="00490BD6" w:rsidP="00AB48B9">
            <w:pPr>
              <w:pStyle w:val="af2"/>
              <w:numPr>
                <w:ilvl w:val="0"/>
                <w:numId w:val="5"/>
              </w:numPr>
              <w:ind w:right="-107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318" w:type="dxa"/>
            <w:gridSpan w:val="6"/>
            <w:shd w:val="clear" w:color="auto" w:fill="B6DDE8" w:themeFill="accent5" w:themeFillTint="66"/>
            <w:vAlign w:val="center"/>
          </w:tcPr>
          <w:p w14:paraId="004CE3F7" w14:textId="1F316F64" w:rsidR="004B7880" w:rsidRDefault="00490BD6" w:rsidP="00AE54B7">
            <w:pPr>
              <w:spacing w:before="48" w:after="48"/>
              <w:jc w:val="center"/>
              <w:rPr>
                <w:rFonts w:ascii="Arial Narrow" w:hAnsi="Arial Narrow" w:cs="Arial"/>
                <w:b/>
                <w:caps/>
                <w:spacing w:val="20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/>
                <w:caps/>
                <w:spacing w:val="20"/>
                <w:sz w:val="22"/>
                <w:szCs w:val="22"/>
              </w:rPr>
              <w:t>СО для обеспечения единства изм</w:t>
            </w:r>
            <w:r w:rsidR="004B7880">
              <w:rPr>
                <w:rFonts w:ascii="Arial Narrow" w:hAnsi="Arial Narrow" w:cs="Arial"/>
                <w:b/>
                <w:caps/>
                <w:spacing w:val="20"/>
                <w:sz w:val="22"/>
                <w:szCs w:val="22"/>
              </w:rPr>
              <w:t>ерений в сфере здравоохранения,</w:t>
            </w:r>
          </w:p>
          <w:p w14:paraId="61B4B53B" w14:textId="3B041043" w:rsidR="00490BD6" w:rsidRPr="00464545" w:rsidRDefault="00490BD6" w:rsidP="004B7880">
            <w:pPr>
              <w:spacing w:before="48" w:after="48"/>
              <w:jc w:val="center"/>
              <w:rPr>
                <w:rFonts w:ascii="Arial Narrow" w:hAnsi="Arial Narrow" w:cs="Arial"/>
                <w:b/>
                <w:caps/>
                <w:spacing w:val="20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/>
                <w:caps/>
                <w:spacing w:val="20"/>
                <w:sz w:val="22"/>
                <w:szCs w:val="22"/>
              </w:rPr>
              <w:t>клинической диагностики и охраны окружающей среды</w:t>
            </w:r>
          </w:p>
        </w:tc>
      </w:tr>
      <w:tr w:rsidR="00490BD6" w:rsidRPr="00464545" w14:paraId="6B6E4E3E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shd w:val="clear" w:color="auto" w:fill="auto"/>
          </w:tcPr>
          <w:p w14:paraId="12C253CD" w14:textId="77777777" w:rsidR="00490BD6" w:rsidRPr="00464545" w:rsidRDefault="00490BD6" w:rsidP="00AB48B9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4159053" w14:textId="38598645" w:rsidR="00490BD6" w:rsidRPr="00464545" w:rsidRDefault="00490BD6" w:rsidP="00AE54B7">
            <w:pPr>
              <w:spacing w:before="48" w:after="48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низкомолекулярных азотистых веществ в крови</w:t>
            </w:r>
          </w:p>
        </w:tc>
        <w:tc>
          <w:tcPr>
            <w:tcW w:w="5521" w:type="dxa"/>
            <w:shd w:val="clear" w:color="auto" w:fill="auto"/>
          </w:tcPr>
          <w:p w14:paraId="0A4EAA7B" w14:textId="2D809E65" w:rsidR="00490BD6" w:rsidRPr="00464545" w:rsidRDefault="00490BD6" w:rsidP="001D2C7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Обеспечение единства измерений, хранение и передача единиц средствам измерений медицинского назначения (СИМН), поверка, калибровка, установление и контроль стабильности градуировочной (калибровочной) характеристики СИ; контроль метрологических характеристик при проведении испытаний СИ, в том числе в целях утверждения типа; аттестация методик измерений и контроль точности результатов измерений.</w:t>
            </w:r>
          </w:p>
        </w:tc>
        <w:tc>
          <w:tcPr>
            <w:tcW w:w="2833" w:type="dxa"/>
            <w:gridSpan w:val="2"/>
            <w:shd w:val="clear" w:color="auto" w:fill="auto"/>
          </w:tcPr>
          <w:p w14:paraId="3A692B2A" w14:textId="77777777" w:rsidR="00490BD6" w:rsidRPr="00464545" w:rsidRDefault="00490BD6" w:rsidP="001D2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6FA9BE1A" w14:textId="77777777" w:rsidR="00490BD6" w:rsidRPr="00464545" w:rsidRDefault="00490BD6" w:rsidP="001D2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5DEECF19" w14:textId="77777777" w:rsidR="00490BD6" w:rsidRPr="00464545" w:rsidRDefault="00490BD6" w:rsidP="001D2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06EEDA7F" w14:textId="2D8BE267" w:rsidR="00490BD6" w:rsidRPr="00464545" w:rsidRDefault="00490BD6" w:rsidP="001D2C7E">
            <w:pPr>
              <w:ind w:right="-1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1440FB41" w14:textId="3C3A0082" w:rsidR="00490BD6" w:rsidRPr="00464545" w:rsidRDefault="00490BD6" w:rsidP="00AE54B7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shd w:val="clear" w:color="auto" w:fill="auto"/>
          </w:tcPr>
          <w:p w14:paraId="5552E368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1BF39A2C" w14:textId="0617ACF5" w:rsidR="00490BD6" w:rsidRPr="00464545" w:rsidRDefault="00490BD6" w:rsidP="00AE54B7">
            <w:pPr>
              <w:spacing w:before="48" w:after="48"/>
              <w:ind w:left="-9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90BD6" w:rsidRPr="00464545" w14:paraId="6F207DFA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shd w:val="clear" w:color="auto" w:fill="auto"/>
          </w:tcPr>
          <w:p w14:paraId="470FAE75" w14:textId="77777777" w:rsidR="00490BD6" w:rsidRPr="00464545" w:rsidRDefault="00490BD6" w:rsidP="00AB48B9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FA4A65B" w14:textId="667E2111" w:rsidR="00490BD6" w:rsidRPr="00464545" w:rsidRDefault="00490BD6" w:rsidP="00407500">
            <w:pPr>
              <w:spacing w:before="48" w:after="48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молярной концентрации неорганических веществ в крови</w:t>
            </w:r>
          </w:p>
        </w:tc>
        <w:tc>
          <w:tcPr>
            <w:tcW w:w="5521" w:type="dxa"/>
            <w:shd w:val="clear" w:color="auto" w:fill="auto"/>
          </w:tcPr>
          <w:p w14:paraId="2A8EC175" w14:textId="4AEC1E8B" w:rsidR="00490BD6" w:rsidRPr="00464545" w:rsidRDefault="00490BD6" w:rsidP="001D2C7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Обеспечение единства измерений, хранение и передача единиц средствам измерений медицинского назначения (СИМН), поверка, калибровка, установление и контроль стабильности градуировочной (калибровочной) характеристики СИ; контроль метрологических характеристик при проведении испытаний СИ, в том числе в целях утверждения типа; аттестация методик измерений и контроль точности результатов измерений.</w:t>
            </w:r>
          </w:p>
        </w:tc>
        <w:tc>
          <w:tcPr>
            <w:tcW w:w="2833" w:type="dxa"/>
            <w:gridSpan w:val="2"/>
            <w:shd w:val="clear" w:color="auto" w:fill="auto"/>
          </w:tcPr>
          <w:p w14:paraId="103ABF7A" w14:textId="77777777" w:rsidR="00490BD6" w:rsidRPr="00464545" w:rsidRDefault="00490BD6" w:rsidP="001D2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38D05CC6" w14:textId="77777777" w:rsidR="00490BD6" w:rsidRPr="00464545" w:rsidRDefault="00490BD6" w:rsidP="001D2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2C83ED46" w14:textId="77777777" w:rsidR="00490BD6" w:rsidRPr="00464545" w:rsidRDefault="00490BD6" w:rsidP="001D2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41A07B86" w14:textId="5C326BFF" w:rsidR="00490BD6" w:rsidRPr="00464545" w:rsidRDefault="00490BD6" w:rsidP="001D2C7E">
            <w:pPr>
              <w:ind w:right="-1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44AF8B3C" w14:textId="5CF0AA9D" w:rsidR="00490BD6" w:rsidRPr="00464545" w:rsidRDefault="00490BD6" w:rsidP="00407500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shd w:val="clear" w:color="auto" w:fill="auto"/>
          </w:tcPr>
          <w:p w14:paraId="3B925CEE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1D7D688C" w14:textId="67EAF3A8" w:rsidR="00490BD6" w:rsidRPr="00464545" w:rsidRDefault="00490BD6" w:rsidP="00407500">
            <w:pPr>
              <w:spacing w:before="48" w:after="48"/>
              <w:ind w:left="-9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90BD6" w:rsidRPr="00464545" w14:paraId="0DCD2AFA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shd w:val="clear" w:color="auto" w:fill="auto"/>
          </w:tcPr>
          <w:p w14:paraId="3F8CAFF6" w14:textId="77777777" w:rsidR="00490BD6" w:rsidRPr="00464545" w:rsidRDefault="00490BD6" w:rsidP="00AB48B9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379891B" w14:textId="77777777" w:rsidR="00490BD6" w:rsidRPr="00464545" w:rsidRDefault="00490BD6" w:rsidP="00407500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СО состава биохимических аналитов крови </w:t>
            </w:r>
          </w:p>
          <w:p w14:paraId="134754B3" w14:textId="488DC1CD" w:rsidR="00490BD6" w:rsidRPr="00464545" w:rsidRDefault="00490BD6" w:rsidP="00407500">
            <w:pPr>
              <w:spacing w:before="48" w:after="48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комплект БХ-ВНИИМ)</w:t>
            </w:r>
          </w:p>
        </w:tc>
        <w:tc>
          <w:tcPr>
            <w:tcW w:w="5521" w:type="dxa"/>
            <w:shd w:val="clear" w:color="auto" w:fill="auto"/>
          </w:tcPr>
          <w:p w14:paraId="328912D2" w14:textId="6A432B2D" w:rsidR="00490BD6" w:rsidRPr="00464545" w:rsidRDefault="00490BD6" w:rsidP="001D2C7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Обеспечение единства измерений, хранение и передача единиц средствам измерений медицинского назначения (СИМН), поверка, калибровка, установление и контроль стабильности градуировочной (калибровочной) характеристики СИ; контроль метрологических характеристик при проведении испытаний СИ, в том числе в целях утверждения типа; аттестация методик измерений и контроль точности результатов измерений.</w:t>
            </w:r>
          </w:p>
        </w:tc>
        <w:tc>
          <w:tcPr>
            <w:tcW w:w="2833" w:type="dxa"/>
            <w:gridSpan w:val="2"/>
            <w:shd w:val="clear" w:color="auto" w:fill="auto"/>
          </w:tcPr>
          <w:p w14:paraId="6ECB6D57" w14:textId="77777777" w:rsidR="00490BD6" w:rsidRPr="00464545" w:rsidRDefault="00490BD6" w:rsidP="001D2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0D2E976C" w14:textId="77777777" w:rsidR="00490BD6" w:rsidRPr="00464545" w:rsidRDefault="00490BD6" w:rsidP="001D2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4F73C49A" w14:textId="77777777" w:rsidR="00490BD6" w:rsidRPr="00464545" w:rsidRDefault="00490BD6" w:rsidP="001D2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4FA3DA2E" w14:textId="274A34E5" w:rsidR="00490BD6" w:rsidRPr="00464545" w:rsidRDefault="00490BD6" w:rsidP="001D2C7E">
            <w:pPr>
              <w:ind w:right="-1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5BF5F305" w14:textId="5E80AA7B" w:rsidR="00490BD6" w:rsidRPr="00464545" w:rsidRDefault="00490BD6" w:rsidP="00407500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shd w:val="clear" w:color="auto" w:fill="auto"/>
          </w:tcPr>
          <w:p w14:paraId="28DB77FD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0578FEA1" w14:textId="7903FBB0" w:rsidR="00490BD6" w:rsidRPr="00464545" w:rsidRDefault="00490BD6" w:rsidP="00407500">
            <w:pPr>
              <w:spacing w:before="48" w:after="48"/>
              <w:ind w:left="-9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90BD6" w:rsidRPr="00464545" w14:paraId="2B373551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0525AF88" w14:textId="77777777" w:rsidR="00490BD6" w:rsidRPr="00464545" w:rsidRDefault="00490BD6" w:rsidP="004204E4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BA5CA" w14:textId="77777777" w:rsidR="00490BD6" w:rsidRPr="00464545" w:rsidRDefault="00490BD6" w:rsidP="00F24AD0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СО состава мочевины </w:t>
            </w:r>
          </w:p>
          <w:p w14:paraId="4CA3DE65" w14:textId="77777777" w:rsidR="00490BD6" w:rsidRPr="00464545" w:rsidRDefault="00490BD6" w:rsidP="00F24AD0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МЧ-ВНИИМ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A261" w14:textId="77777777" w:rsidR="00490BD6" w:rsidRPr="00464545" w:rsidRDefault="00490BD6" w:rsidP="00F24AD0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поверка,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4D56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7BCCBDDF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789D07D9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3B430924" w14:textId="77777777" w:rsidR="00490BD6" w:rsidRPr="00464545" w:rsidRDefault="00490BD6" w:rsidP="00F24AD0">
            <w:pPr>
              <w:keepNext/>
              <w:ind w:left="-65" w:right="-116"/>
              <w:jc w:val="center"/>
              <w:outlineLvl w:val="1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86EB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62BE9ADE" w14:textId="77777777" w:rsidR="00490BD6" w:rsidRPr="00464545" w:rsidRDefault="00490BD6" w:rsidP="00F24AD0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67C973AA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7CA6EF4C" w14:textId="0696F1DE" w:rsidR="00490BD6" w:rsidRPr="00464545" w:rsidRDefault="00490BD6" w:rsidP="00F24AD0">
            <w:pPr>
              <w:spacing w:before="48" w:after="48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490BD6" w:rsidRPr="00464545" w14:paraId="238C23A4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shd w:val="clear" w:color="auto" w:fill="auto"/>
          </w:tcPr>
          <w:p w14:paraId="00051DE6" w14:textId="77777777" w:rsidR="00490BD6" w:rsidRPr="00464545" w:rsidRDefault="00490BD6" w:rsidP="004204E4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C03E" w14:textId="77777777" w:rsidR="00490BD6" w:rsidRPr="00464545" w:rsidRDefault="00490BD6" w:rsidP="00F24AD0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мочевой кислоты (МК-ВНИИМ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F37F" w14:textId="77777777" w:rsidR="00490BD6" w:rsidRPr="00464545" w:rsidRDefault="00490BD6" w:rsidP="00F24AD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Хранение и передача единиц величин массовой доли компонента от ГЭТ 208 нижестоящим эталонам; поверка, калибровка и/или установление и контроль стабильности градуировочной (калибровочной) характеристики СИ; разработка, аттестация, оценка пригодности методик (методов) измерений; испытания СИ, в том числе в целях утверждения типа; испытания стандартных образцов, в том числе в целях утверждения типа и другие виды метрологических работ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4931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5DD1D8F5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567D0805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15A97991" w14:textId="77777777" w:rsidR="00490BD6" w:rsidRPr="00464545" w:rsidRDefault="00490BD6" w:rsidP="00F24AD0">
            <w:pPr>
              <w:keepNext/>
              <w:ind w:left="-65" w:right="-116"/>
              <w:jc w:val="center"/>
              <w:outlineLvl w:val="1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69AC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7B47B596" w14:textId="77777777" w:rsidR="00490BD6" w:rsidRPr="00464545" w:rsidRDefault="00490BD6" w:rsidP="00F24AD0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auto"/>
          </w:tcPr>
          <w:p w14:paraId="2F20527A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0006E502" w14:textId="36672C6E" w:rsidR="00490BD6" w:rsidRPr="00464545" w:rsidRDefault="00490BD6" w:rsidP="00F24AD0">
            <w:pPr>
              <w:spacing w:before="48" w:after="48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490BD6" w:rsidRPr="00464545" w14:paraId="1CB666A2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2B4B" w14:textId="77777777" w:rsidR="00490BD6" w:rsidRPr="00464545" w:rsidRDefault="00490BD6" w:rsidP="00086C7D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B929" w14:textId="77777777" w:rsidR="00490BD6" w:rsidRPr="00464545" w:rsidRDefault="00490BD6" w:rsidP="00086C7D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массовой доли фталатов в поливинилхлориде</w:t>
            </w:r>
          </w:p>
          <w:p w14:paraId="4BD0165C" w14:textId="77777777" w:rsidR="00490BD6" w:rsidRPr="00464545" w:rsidRDefault="00490BD6" w:rsidP="00086C7D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т-М1-ВНИИМ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B7AB" w14:textId="5975C96D" w:rsidR="00490BD6" w:rsidRPr="00464545" w:rsidRDefault="00490BD6" w:rsidP="00086C7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Валидация, аттестация методик измерений массовой доли фталатов в полимерных материалах на основе ПВХ; оценка пригодности методик (методов) измерений; контроль точности результатов измерений массовой доли фталатов в полимерных материалах на основе ПВХ; межлабораторные сличительные испытания; другие виды метрологических работ</w:t>
            </w:r>
            <w:r w:rsidR="009B596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D257" w14:textId="77777777" w:rsidR="00490BD6" w:rsidRPr="00464545" w:rsidRDefault="00490BD6" w:rsidP="00086C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60C24EC9" w14:textId="77777777" w:rsidR="00490BD6" w:rsidRPr="00464545" w:rsidRDefault="00490BD6" w:rsidP="00086C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ФГУП «ВНИИМ</w:t>
            </w:r>
          </w:p>
          <w:p w14:paraId="1955668A" w14:textId="77777777" w:rsidR="00490BD6" w:rsidRPr="00464545" w:rsidRDefault="00490BD6" w:rsidP="00086C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. Д. И. Менделеева»,</w:t>
            </w:r>
          </w:p>
          <w:p w14:paraId="7C4B76B9" w14:textId="77777777" w:rsidR="00490BD6" w:rsidRPr="00464545" w:rsidRDefault="00490BD6" w:rsidP="00086C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990E" w14:textId="77777777" w:rsidR="00490BD6" w:rsidRPr="00464545" w:rsidRDefault="00490BD6" w:rsidP="00086C7D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  <w:p w14:paraId="5BFAA60B" w14:textId="77777777" w:rsidR="00490BD6" w:rsidRPr="00464545" w:rsidRDefault="00490BD6" w:rsidP="00086C7D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D8D9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394B66E0" w14:textId="0608D5FC" w:rsidR="00490BD6" w:rsidRPr="00464545" w:rsidRDefault="00490BD6" w:rsidP="00086C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BD6" w:rsidRPr="00464545" w14:paraId="3D739943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3E34" w14:textId="70B29FD9" w:rsidR="00490BD6" w:rsidRPr="00464545" w:rsidRDefault="00490BD6" w:rsidP="00524D87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1CCB" w14:textId="77777777" w:rsidR="00490BD6" w:rsidRPr="00464545" w:rsidRDefault="00490BD6" w:rsidP="00524D87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янтарной кислоты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71A9" w14:textId="77777777" w:rsidR="00490BD6" w:rsidRPr="00464545" w:rsidRDefault="00490BD6" w:rsidP="00524D8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предназначен для контроля точности результатов измерений и аттестации методик измерений массовой доли основного вещества в субстанции янтарной кислоты, фармацевтических препаратах и материалах, в состав которых входит янтарная кислота. СО может использоваться для: установления и контроля стабильности градуировочной (калибровочной) характеристики СИ при соответствии метрологических характеристик стандартного образца требованиям методики измерений; калибровки СИ при соответствии метрологических характеристик стандартного образца требованиям методики калибровки. Область применения: здравоохранение, фармацевтическая промышленность, научные исследования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3908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0E36E38B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(УНИИМ – филиал ФГУП «ВНИИМ </w:t>
            </w:r>
          </w:p>
          <w:p w14:paraId="6AC3F3E1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 Д. И. Менделеева»,</w:t>
            </w:r>
          </w:p>
          <w:p w14:paraId="7A6FFB44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5B90" w14:textId="77777777" w:rsidR="00490BD6" w:rsidRPr="00464545" w:rsidRDefault="00490BD6" w:rsidP="00F24AD0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6087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0494043F" w14:textId="77777777" w:rsidR="00490BD6" w:rsidRPr="00464545" w:rsidRDefault="00490BD6" w:rsidP="00524D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BD6" w:rsidRPr="00464545" w14:paraId="411FE6BC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0915" w14:textId="26968CD2" w:rsidR="00490BD6" w:rsidRPr="00464545" w:rsidRDefault="00490BD6" w:rsidP="004204E4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6D74" w14:textId="77777777" w:rsidR="00490BD6" w:rsidRPr="00464545" w:rsidRDefault="00490BD6" w:rsidP="00F86A19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массовой концентрации взвешенных частиц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DAAD" w14:textId="77777777" w:rsidR="00490BD6" w:rsidRPr="00464545" w:rsidRDefault="00490BD6" w:rsidP="00F86A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предназначен для поверки, градуировки и калибровки анализаторов размеров частиц, а также контроля метрологических характеристик при проведении испытаний СИ, в том числе с целью утверждения типа.</w:t>
            </w:r>
          </w:p>
          <w:p w14:paraId="31CBE907" w14:textId="77777777" w:rsidR="00490BD6" w:rsidRPr="00464545" w:rsidRDefault="00490BD6" w:rsidP="00F86A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Область применения: контроль качества продукции в фармацевтической, химической промышленности, научные исследования в области коллоидной химии, биотехнологий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84A3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79684BE9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(УНИИМ – филиал ФГУП «ВНИИМ </w:t>
            </w:r>
          </w:p>
          <w:p w14:paraId="31351CA9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 Д. И. Менделеева»,</w:t>
            </w:r>
          </w:p>
          <w:p w14:paraId="5D995257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B05D" w14:textId="77777777" w:rsidR="00490BD6" w:rsidRPr="00464545" w:rsidRDefault="00490BD6" w:rsidP="00F24AD0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DB0B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24EA071F" w14:textId="77777777" w:rsidR="00490BD6" w:rsidRPr="00464545" w:rsidRDefault="00490BD6" w:rsidP="00F86A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BD6" w:rsidRPr="00464545" w14:paraId="0E65E8A6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EF59" w14:textId="78A50969" w:rsidR="00490BD6" w:rsidRPr="00464545" w:rsidRDefault="00490BD6" w:rsidP="004204E4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DA42" w14:textId="77777777" w:rsidR="00490BD6" w:rsidRPr="00464545" w:rsidRDefault="00490BD6" w:rsidP="00F86A19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массовой концентрации изомеров ГХЦГ в гексане (набор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0744" w14:textId="77777777" w:rsidR="00490BD6" w:rsidRPr="00464545" w:rsidRDefault="00490BD6" w:rsidP="00F86A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предназначен для контроля точности результатов измерений массовой концентрации альфа-ГХЦГ, бета-ГХЦГ и гамма-ГХЦГ в гексане. СО может применяться для аттестации методик измерений содержания изомеров ГХЦГ в гексане. Область применения: здравоохранение, производственный контроль пищевой продукции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AE1E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5F4F9CD3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(УНИИМ – филиал ФГУП «ВНИИМ </w:t>
            </w:r>
          </w:p>
          <w:p w14:paraId="0C402219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 Д. И. Менделеева»,</w:t>
            </w:r>
          </w:p>
          <w:p w14:paraId="1368CB96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FD4E" w14:textId="77777777" w:rsidR="00490BD6" w:rsidRPr="00464545" w:rsidRDefault="00490BD6" w:rsidP="00F24AD0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5B93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3A05DFC2" w14:textId="77777777" w:rsidR="00490BD6" w:rsidRPr="00464545" w:rsidRDefault="00490BD6" w:rsidP="00F86A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BD6" w:rsidRPr="00464545" w14:paraId="73545388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5F54" w14:textId="6E66F907" w:rsidR="00490BD6" w:rsidRPr="00464545" w:rsidRDefault="00490BD6" w:rsidP="004204E4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CCEC" w14:textId="77777777" w:rsidR="00490BD6" w:rsidRPr="00464545" w:rsidRDefault="00490BD6" w:rsidP="00E738DB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состава хлорида аммон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1E14" w14:textId="77777777" w:rsidR="00490BD6" w:rsidRPr="00464545" w:rsidRDefault="00490BD6" w:rsidP="00E738D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предназначен для градуировки ионных хроматографов, спектрофотометров, фотоэлектроколориметров; аттестации методик измерений и контроля результатов измерений содержания ионов аммония в объектах окружающей среды, воздухе рабочей зоны, сточной и питьевой воде с применением спектрофотометрических и метода ионной хроматографии. Область применения: охрана окружающей среды, гидрометеорология, санэпиднадзор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9C69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33235C5C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(УНИИМ – филиал ФГУП «ВНИИМ </w:t>
            </w:r>
          </w:p>
          <w:p w14:paraId="6E9B04C5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 Д. И. Менделеева»,</w:t>
            </w:r>
          </w:p>
          <w:p w14:paraId="4C12E11E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16F1" w14:textId="77777777" w:rsidR="00490BD6" w:rsidRPr="00464545" w:rsidRDefault="00490BD6" w:rsidP="00F24AD0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C344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5E86C584" w14:textId="77777777" w:rsidR="00490BD6" w:rsidRPr="00464545" w:rsidRDefault="00490BD6" w:rsidP="00E738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BD6" w:rsidRPr="00464545" w14:paraId="52F54B34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3B5D" w14:textId="7F6C735B" w:rsidR="00490BD6" w:rsidRPr="00464545" w:rsidRDefault="00490BD6" w:rsidP="004204E4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3DB8" w14:textId="77777777" w:rsidR="00490BD6" w:rsidRPr="00464545" w:rsidRDefault="00490BD6" w:rsidP="00E738DB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СО состава азотной кислоты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9B01" w14:textId="77777777" w:rsidR="00490BD6" w:rsidRPr="00464545" w:rsidRDefault="00490BD6" w:rsidP="002E6F45">
            <w:pPr>
              <w:spacing w:line="228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предназначен для установления и контроля стабильности градуировочной (калибровочной) характеристики СИ при соответствии метрологических характеристик стандартного образца требованиям методики измерений; поверки и калибровки СИ; контроля метрологических характеристик СИ при их испытаниях, в том числе в целях утверждения типа; контроля точности результатов измерений и аттестации методик измерений молярной концентрации азотной кислоты в веществах, материалах, их растворах. Область применения: химическая промышленность, охрана окружающей среды, фармацевтическая промышленность, научные исследования, контроль качества продукции и другие области экономики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54311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267AA484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(УНИИМ – филиал ФГУП «ВНИИМ </w:t>
            </w:r>
          </w:p>
          <w:p w14:paraId="4A061E6A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 Д. И. Менделеева»,</w:t>
            </w:r>
          </w:p>
          <w:p w14:paraId="67C9A6C4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9A60" w14:textId="77777777" w:rsidR="00490BD6" w:rsidRPr="00464545" w:rsidRDefault="00490BD6" w:rsidP="00F24AD0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214C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21E46B4E" w14:textId="77777777" w:rsidR="00490BD6" w:rsidRPr="00464545" w:rsidRDefault="00490BD6" w:rsidP="00E738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BD6" w:rsidRPr="00464545" w14:paraId="52457EF2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E8C0" w14:textId="7E9266F6" w:rsidR="00490BD6" w:rsidRPr="00464545" w:rsidRDefault="00490BD6" w:rsidP="004204E4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E5F1" w14:textId="77777777" w:rsidR="00490BD6" w:rsidRPr="00464545" w:rsidRDefault="00490BD6" w:rsidP="00E738DB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СО состава серной кислоты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205F" w14:textId="77777777" w:rsidR="00490BD6" w:rsidRPr="00464545" w:rsidRDefault="00490BD6" w:rsidP="002E6F45">
            <w:pPr>
              <w:spacing w:line="228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предназначен для установления и контроля стабильности градуировочной (калибровочной) характеристики СИ при соответствии метрологических характеристик стандартного образца требованиям методики измерений; поверки и калибровки СИ; контроля метрологических характеристик СИ при их испытаниях, в том числе в целях утверждения типа; контроля точности результатов измерений и аттестации методик измерений молярной концентрации серной кислоты, молярной концентрации эквивалента серной кислоты в веществах, материалах, их растворах. Область применения: химическая промышленность, охрана окружающей среды, фармацевтическая промышленность, научные исследования, контроль качества продукции и другие области экономики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C3D7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2D98D517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(УНИИМ – филиал ФГУП «ВНИИМ </w:t>
            </w:r>
          </w:p>
          <w:p w14:paraId="5B339FDB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 Д. И. Менделеева»,</w:t>
            </w:r>
          </w:p>
          <w:p w14:paraId="66887FDB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D299" w14:textId="77777777" w:rsidR="00490BD6" w:rsidRPr="00464545" w:rsidRDefault="00490BD6" w:rsidP="00F24AD0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E97C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339E12D7" w14:textId="77777777" w:rsidR="00490BD6" w:rsidRPr="00464545" w:rsidRDefault="00490BD6" w:rsidP="00E738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BD6" w:rsidRPr="00464545" w14:paraId="02B7CD5B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F6A2" w14:textId="5184E3C7" w:rsidR="00490BD6" w:rsidRPr="00464545" w:rsidRDefault="00490BD6" w:rsidP="004204E4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9432" w14:textId="77777777" w:rsidR="00490BD6" w:rsidRPr="00464545" w:rsidRDefault="00490BD6" w:rsidP="00E738DB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СО состава </w:t>
            </w:r>
          </w:p>
          <w:p w14:paraId="377718DB" w14:textId="77777777" w:rsidR="00490BD6" w:rsidRPr="00464545" w:rsidRDefault="00490BD6" w:rsidP="00E738DB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идроксида кал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6977" w14:textId="77777777" w:rsidR="00490BD6" w:rsidRPr="00464545" w:rsidRDefault="00490BD6" w:rsidP="002E6F45">
            <w:pPr>
              <w:spacing w:line="228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предназначен для установления и контроля стабильности градуировочных (калибровочных) характеристик СИ, предназначенных для измерений содержания гидроксида калия; контроля точности результатов измерений и аттестация вновь разрабатываемых методик измерений содержания гидроксида калия в объектах окружающей среды, воздухе рабочей зоны и коммунальных объектов; другие виды метрологического контроля при соответствии метрологических характеристик стандартного образца требованиям процедур метрологического контроля. Область применения: здравоохранение, охрана окружающей среды, выполнение работ по обеспечению безопасных условий и охраны труда на предприятиях основных отраслей экономики, мероприятия государственного контроля (надзора), научные исследования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E741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0FAF672F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(УНИИМ – филиал ФГУП «ВНИИМ </w:t>
            </w:r>
          </w:p>
          <w:p w14:paraId="57161CE3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 Д. И. Менделеева»,</w:t>
            </w:r>
          </w:p>
          <w:p w14:paraId="065F0DC1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5E10" w14:textId="77777777" w:rsidR="00490BD6" w:rsidRPr="00464545" w:rsidRDefault="00490BD6" w:rsidP="00F24AD0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4117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7415C873" w14:textId="77777777" w:rsidR="00490BD6" w:rsidRPr="00464545" w:rsidRDefault="00490BD6" w:rsidP="00E738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BD6" w:rsidRPr="00464545" w14:paraId="69EEB02D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7568" w14:textId="77777777" w:rsidR="00490BD6" w:rsidRPr="00464545" w:rsidRDefault="00490BD6" w:rsidP="00981BFF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AC05" w14:textId="77777777" w:rsidR="00490BD6" w:rsidRPr="00464545" w:rsidRDefault="00490BD6" w:rsidP="00981BFF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СО массовой концентрации алюминия, осажденного </w:t>
            </w:r>
          </w:p>
          <w:p w14:paraId="58320F7F" w14:textId="77777777" w:rsidR="00490BD6" w:rsidRPr="00464545" w:rsidRDefault="00490BD6" w:rsidP="00981BFF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на фильтр АФА-ВП </w:t>
            </w:r>
          </w:p>
          <w:p w14:paraId="7734EC5C" w14:textId="13896ABF" w:rsidR="00490BD6" w:rsidRPr="00464545" w:rsidRDefault="00490BD6" w:rsidP="00981BFF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из воздушной среды </w:t>
            </w:r>
          </w:p>
          <w:p w14:paraId="62BE0200" w14:textId="445C725E" w:rsidR="00490BD6" w:rsidRPr="00464545" w:rsidRDefault="00490BD6" w:rsidP="00981BFF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В-Al-09 СО УНИИМ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B76E" w14:textId="77777777" w:rsidR="00490BD6" w:rsidRPr="00464545" w:rsidRDefault="00490BD6" w:rsidP="002E6F45">
            <w:pPr>
              <w:spacing w:line="21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предназначен для аттестации методик измерений массовой концентрации алюминия в воздушных средах (атмосферный воздух, воздух рабочей зоны, промышленные выбросы в атмосферу) методами спектрофотометрии, атомно-абсорбционной спектрометрии, атомно-эмиссионной спектрометрии с индуктивно-связанной плазмой; контроля точности результатов измерений массовой концентрации алюминия в воздушных средах. СО может применяться для установления и контроля стабильности градуировочной (калибровочной) характеристики при соответствии метрологических характеристик стандартного образца требованиям методики измерений. Область применения: научные исследования, охрана окружающей среды, контроль воздушных сред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D359" w14:textId="77777777" w:rsidR="00490BD6" w:rsidRPr="00464545" w:rsidRDefault="00490BD6" w:rsidP="00981B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6C14D5BF" w14:textId="77777777" w:rsidR="00490BD6" w:rsidRPr="00464545" w:rsidRDefault="00490BD6" w:rsidP="00981B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(УНИИМ – филиал ФГУП «ВНИИМ </w:t>
            </w:r>
          </w:p>
          <w:p w14:paraId="7658E71C" w14:textId="77777777" w:rsidR="00490BD6" w:rsidRPr="00464545" w:rsidRDefault="00490BD6" w:rsidP="00981B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 Д. И. Менделеева»,</w:t>
            </w:r>
          </w:p>
          <w:p w14:paraId="4BA71E93" w14:textId="77777777" w:rsidR="00490BD6" w:rsidRPr="00464545" w:rsidRDefault="00490BD6" w:rsidP="00981B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BB8D" w14:textId="77777777" w:rsidR="00490BD6" w:rsidRPr="00464545" w:rsidRDefault="00490BD6" w:rsidP="00981BFF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FB5F" w14:textId="77777777" w:rsidR="00490BD6" w:rsidRPr="00464545" w:rsidRDefault="00490BD6" w:rsidP="00981B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388F3B9C" w14:textId="77777777" w:rsidR="00490BD6" w:rsidRPr="00464545" w:rsidRDefault="00490BD6" w:rsidP="00981B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BD6" w:rsidRPr="00464545" w14:paraId="73136185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ACC1" w14:textId="77777777" w:rsidR="00490BD6" w:rsidRPr="00464545" w:rsidRDefault="00490BD6" w:rsidP="00981BFF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D6E3" w14:textId="77777777" w:rsidR="00490BD6" w:rsidRPr="00464545" w:rsidRDefault="00490BD6" w:rsidP="00981BFF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СО массовой концентрации свинца, осажденного </w:t>
            </w:r>
          </w:p>
          <w:p w14:paraId="0B430272" w14:textId="77777777" w:rsidR="00490BD6" w:rsidRPr="00464545" w:rsidRDefault="00490BD6" w:rsidP="00981BFF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на фильтр АФА-ВП </w:t>
            </w:r>
          </w:p>
          <w:p w14:paraId="449C00F9" w14:textId="24C18165" w:rsidR="00490BD6" w:rsidRPr="00464545" w:rsidRDefault="00490BD6" w:rsidP="00981BFF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из воздушной среды </w:t>
            </w:r>
          </w:p>
          <w:p w14:paraId="13952C00" w14:textId="2FDE1E16" w:rsidR="00490BD6" w:rsidRPr="00464545" w:rsidRDefault="00490BD6" w:rsidP="00981BFF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В-Pb-6 СО УНИИМ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534" w14:textId="77777777" w:rsidR="00490BD6" w:rsidRPr="00464545" w:rsidRDefault="00490BD6" w:rsidP="002E6F45">
            <w:pPr>
              <w:spacing w:line="21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предназначен для аттестации методик измерений массовой концентрации свинца в воздушных средах (атмосферный воздух, воздух рабочей зоны, промышленные выбросы в атмосферу) методами спектрофотометрии, атомно-абсорбционной спектрометрии, атомно-эмиссионной спектрометрии с индуктивно-связанной плазмой; контроля точности результатов измерений массовой концентрации свинца в воздушных средах. СО может применяться для установления и контроля стабильности градуировочной (калибровочной) характеристики при соответствии метрологических характеристик стандартного образца требованиям методики измерений. Область применения: научные исследования, охрана окружающей среды,  контроль воздушных сред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477D" w14:textId="77777777" w:rsidR="00490BD6" w:rsidRPr="00464545" w:rsidRDefault="00490BD6" w:rsidP="00981B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596259F4" w14:textId="77777777" w:rsidR="00490BD6" w:rsidRPr="00464545" w:rsidRDefault="00490BD6" w:rsidP="00981B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(УНИИМ – филиал ФГУП «ВНИИМ </w:t>
            </w:r>
          </w:p>
          <w:p w14:paraId="2D21D3C9" w14:textId="77777777" w:rsidR="00490BD6" w:rsidRPr="00464545" w:rsidRDefault="00490BD6" w:rsidP="00981B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 Д. И. Менделеева»,</w:t>
            </w:r>
          </w:p>
          <w:p w14:paraId="05C6A050" w14:textId="77777777" w:rsidR="00490BD6" w:rsidRPr="00464545" w:rsidRDefault="00490BD6" w:rsidP="00981B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CBD2" w14:textId="77777777" w:rsidR="00490BD6" w:rsidRPr="00464545" w:rsidRDefault="00490BD6" w:rsidP="00981BFF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F7F4" w14:textId="77777777" w:rsidR="00490BD6" w:rsidRPr="00464545" w:rsidRDefault="00490BD6" w:rsidP="00981B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46101C1D" w14:textId="77777777" w:rsidR="00490BD6" w:rsidRPr="00464545" w:rsidRDefault="00490BD6" w:rsidP="00981B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BD6" w:rsidRPr="00464545" w14:paraId="767C6E9F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151D" w14:textId="77777777" w:rsidR="00490BD6" w:rsidRPr="00464545" w:rsidRDefault="00490BD6" w:rsidP="00981BFF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B916" w14:textId="77777777" w:rsidR="00490BD6" w:rsidRPr="00464545" w:rsidRDefault="00490BD6" w:rsidP="00981BFF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СО массовой концентрации хрома (III), осажденного </w:t>
            </w:r>
          </w:p>
          <w:p w14:paraId="0C2CA600" w14:textId="77777777" w:rsidR="00490BD6" w:rsidRPr="00464545" w:rsidRDefault="00490BD6" w:rsidP="00981BFF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на фильтр АФА-ХП </w:t>
            </w:r>
          </w:p>
          <w:p w14:paraId="31BA801F" w14:textId="27E91376" w:rsidR="00490BD6" w:rsidRPr="00464545" w:rsidRDefault="00490BD6" w:rsidP="00981BFF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из воздушной среды </w:t>
            </w:r>
          </w:p>
          <w:p w14:paraId="5DE3E5A8" w14:textId="5AD1FB21" w:rsidR="00490BD6" w:rsidRPr="00464545" w:rsidRDefault="00490BD6" w:rsidP="00981BFF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В-Cr-10 СО УНИИМ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BFF" w14:textId="77777777" w:rsidR="00490BD6" w:rsidRPr="00464545" w:rsidRDefault="00490BD6" w:rsidP="002E6F45">
            <w:pPr>
              <w:spacing w:line="21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предназначен для аттестации методик измерений массовой концентрации хрома в воздушных средах (атмосферный воздух, воздух рабочей зоны, промышленные выбросы в атмосферу) методами спектрофотометрии, атомно-абсорбционной спектрометрии, атомно-эмиссионной спектрометрии с индуктивно-связанной плазмой; контроля точности результатов измерений массовой концентрации хрома в воздушных средах. СО может применяться для установления и контроля стабильности градуировочной (калибровочной) характеристики при соответствии метрологических характеристик стандартного образца требованиям методики измерений. Область применения: научные исследования, охрана окружающей среды, контроль воздушных сред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5091" w14:textId="77777777" w:rsidR="00490BD6" w:rsidRPr="00464545" w:rsidRDefault="00490BD6" w:rsidP="00981B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059FCDF4" w14:textId="77777777" w:rsidR="00490BD6" w:rsidRPr="00464545" w:rsidRDefault="00490BD6" w:rsidP="00981B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(УНИИМ – филиал ФГУП «ВНИИМ </w:t>
            </w:r>
          </w:p>
          <w:p w14:paraId="5EACC61B" w14:textId="77777777" w:rsidR="00490BD6" w:rsidRPr="00464545" w:rsidRDefault="00490BD6" w:rsidP="00981B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 Д. И. Менделеева»,</w:t>
            </w:r>
          </w:p>
          <w:p w14:paraId="2538EA0E" w14:textId="77777777" w:rsidR="00490BD6" w:rsidRPr="00464545" w:rsidRDefault="00490BD6" w:rsidP="00981B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D250" w14:textId="77777777" w:rsidR="00490BD6" w:rsidRPr="00464545" w:rsidRDefault="00490BD6" w:rsidP="00981BFF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F584" w14:textId="77777777" w:rsidR="00490BD6" w:rsidRPr="00464545" w:rsidRDefault="00490BD6" w:rsidP="00981B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0996BA79" w14:textId="77777777" w:rsidR="00490BD6" w:rsidRPr="00464545" w:rsidRDefault="00490BD6" w:rsidP="00981B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BD6" w:rsidRPr="00464545" w14:paraId="54A82ACD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D295" w14:textId="77777777" w:rsidR="00490BD6" w:rsidRPr="00464545" w:rsidRDefault="00490BD6" w:rsidP="00981BFF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57F4" w14:textId="77777777" w:rsidR="00490BD6" w:rsidRPr="00464545" w:rsidRDefault="00490BD6" w:rsidP="00981BFF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СО массовой концентрации хрома (VI), осажденного </w:t>
            </w:r>
          </w:p>
          <w:p w14:paraId="2DFAC3A6" w14:textId="77777777" w:rsidR="00490BD6" w:rsidRPr="00464545" w:rsidRDefault="00490BD6" w:rsidP="00981BFF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на фильтр АФА-ХП</w:t>
            </w:r>
          </w:p>
          <w:p w14:paraId="50FE69E3" w14:textId="083081DD" w:rsidR="00490BD6" w:rsidRPr="00464545" w:rsidRDefault="00490BD6" w:rsidP="00981BFF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 из воздушной среды</w:t>
            </w:r>
          </w:p>
          <w:p w14:paraId="67176BAD" w14:textId="4B30FF2F" w:rsidR="00490BD6" w:rsidRPr="00464545" w:rsidRDefault="00490BD6" w:rsidP="00981BFF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 (В-Cr-11 СО УНИИМ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CBFB" w14:textId="77777777" w:rsidR="00490BD6" w:rsidRPr="00464545" w:rsidRDefault="00490BD6" w:rsidP="002E6F45">
            <w:pPr>
              <w:spacing w:line="21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предназначен для аттестации методик измерений массовой концентрации хрома в воздушных средах (атмосферный воздух, воздух рабочей зоны, промышленные выбросы в атмосферу) методами спектрофотометрии, атомно-абсорбционной спектрометрии, атомно-эмиссионной спектрометрии с индуктивно-связанной плазмой; контроля точности результатов измерений массовой концентрации хрома в воздушных средах. СО может применяться для установления и контроля стабильности градуировочной (калибровочной) характеристики при соответствии метрологических характеристик стандартного образца требованиям методики измерений. Область применения: научные исследования, охрана окружающей среды, контроль воздушных сред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0086" w14:textId="77777777" w:rsidR="00490BD6" w:rsidRPr="00464545" w:rsidRDefault="00490BD6" w:rsidP="00981B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13E0F231" w14:textId="77777777" w:rsidR="00490BD6" w:rsidRPr="00464545" w:rsidRDefault="00490BD6" w:rsidP="00981B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(УНИИМ – филиал ФГУП «ВНИИМ </w:t>
            </w:r>
          </w:p>
          <w:p w14:paraId="37B80FA7" w14:textId="77777777" w:rsidR="00490BD6" w:rsidRPr="00464545" w:rsidRDefault="00490BD6" w:rsidP="00981B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 Д. И. Менделеева»,</w:t>
            </w:r>
          </w:p>
          <w:p w14:paraId="2B3D48F2" w14:textId="77777777" w:rsidR="00490BD6" w:rsidRPr="00464545" w:rsidRDefault="00490BD6" w:rsidP="00981B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2622" w14:textId="77777777" w:rsidR="00490BD6" w:rsidRPr="00464545" w:rsidRDefault="00490BD6" w:rsidP="00981BFF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C55D" w14:textId="77777777" w:rsidR="00490BD6" w:rsidRPr="00464545" w:rsidRDefault="00490BD6" w:rsidP="00981B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32BB408D" w14:textId="77777777" w:rsidR="00490BD6" w:rsidRPr="00464545" w:rsidRDefault="00490BD6" w:rsidP="00981B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BD6" w:rsidRPr="00464545" w14:paraId="6DCF3EAF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E28C" w14:textId="77777777" w:rsidR="00490BD6" w:rsidRPr="00464545" w:rsidRDefault="00490BD6" w:rsidP="00981BFF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A47F" w14:textId="77777777" w:rsidR="00490BD6" w:rsidRPr="00464545" w:rsidRDefault="00490BD6" w:rsidP="00981BFF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СО массовой концентрации хрома общего, осажденного </w:t>
            </w:r>
          </w:p>
          <w:p w14:paraId="2D340FF6" w14:textId="77777777" w:rsidR="00490BD6" w:rsidRPr="00464545" w:rsidRDefault="00490BD6" w:rsidP="00981BFF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на фильтр АФА-ХП </w:t>
            </w:r>
          </w:p>
          <w:p w14:paraId="798F8BAB" w14:textId="415511A1" w:rsidR="00490BD6" w:rsidRPr="00464545" w:rsidRDefault="00490BD6" w:rsidP="00981BFF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з воздушной среды</w:t>
            </w:r>
          </w:p>
          <w:p w14:paraId="68C5FA29" w14:textId="77922F57" w:rsidR="00490BD6" w:rsidRPr="00464545" w:rsidRDefault="00490BD6" w:rsidP="00981BFF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В-Cr-12 СО УНИИМ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E6EA" w14:textId="77777777" w:rsidR="00490BD6" w:rsidRPr="00464545" w:rsidRDefault="00490BD6" w:rsidP="002E6F45">
            <w:pPr>
              <w:spacing w:line="21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предназначен для аттестации методик измерений массовой концентрации хрома в воздушных средах (атмосферный воздух, воздух рабочей зоны, промышленные выбросы в атмосферу) методами спектрофотометрии, атомно-абсорбционной спектрометрии, атомно-эмиссионной спектрометрии с индуктивно-связанной плазмой; контроля точности результатов измерений массовой концентрации хрома в воздушных средах. СО может применяться для установления и контроля стабильности градуировочной (калибровочной) характеристики при соответствии метрологических характеристик стандартного образца требованиям методики измерений. Область применения: научные исследования, охрана окружающей среды, контроль воздушных сред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67B0" w14:textId="77777777" w:rsidR="00490BD6" w:rsidRPr="00464545" w:rsidRDefault="00490BD6" w:rsidP="00981B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1EABAC1F" w14:textId="77777777" w:rsidR="00490BD6" w:rsidRPr="00464545" w:rsidRDefault="00490BD6" w:rsidP="00981B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(УНИИМ – филиал ФГУП «ВНИИМ </w:t>
            </w:r>
          </w:p>
          <w:p w14:paraId="3AF6EB4B" w14:textId="77777777" w:rsidR="00490BD6" w:rsidRPr="00464545" w:rsidRDefault="00490BD6" w:rsidP="00981B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 Д. И. Менделеева»,</w:t>
            </w:r>
          </w:p>
          <w:p w14:paraId="2DAD6168" w14:textId="77777777" w:rsidR="00490BD6" w:rsidRPr="00464545" w:rsidRDefault="00490BD6" w:rsidP="00981B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9F5B" w14:textId="77777777" w:rsidR="00490BD6" w:rsidRPr="00464545" w:rsidRDefault="00490BD6" w:rsidP="00981BFF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5852" w14:textId="77777777" w:rsidR="00490BD6" w:rsidRPr="00464545" w:rsidRDefault="00490BD6" w:rsidP="00981B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0CAD4225" w14:textId="77777777" w:rsidR="00490BD6" w:rsidRPr="00464545" w:rsidRDefault="00490BD6" w:rsidP="00981B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BD6" w:rsidRPr="00464545" w14:paraId="13FF5039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B716" w14:textId="77777777" w:rsidR="00490BD6" w:rsidRPr="00464545" w:rsidRDefault="00490BD6" w:rsidP="00981BFF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255A" w14:textId="77777777" w:rsidR="00490BD6" w:rsidRPr="00464545" w:rsidRDefault="00490BD6" w:rsidP="00981BFF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СО массовой концентрации хрома общего в пересчете на триоксид хрома (хромовый ангидрид) , осажденного </w:t>
            </w:r>
          </w:p>
          <w:p w14:paraId="15E605CF" w14:textId="77777777" w:rsidR="00490BD6" w:rsidRPr="00464545" w:rsidRDefault="00490BD6" w:rsidP="00981BFF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на фильтр АФА-ХП </w:t>
            </w:r>
          </w:p>
          <w:p w14:paraId="400D1AEB" w14:textId="3479A4A6" w:rsidR="00490BD6" w:rsidRPr="00464545" w:rsidRDefault="00490BD6" w:rsidP="00981BFF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из воздушной среды </w:t>
            </w:r>
          </w:p>
          <w:p w14:paraId="4410960B" w14:textId="51CE7C9E" w:rsidR="00490BD6" w:rsidRPr="00464545" w:rsidRDefault="00490BD6" w:rsidP="00981BFF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В-Cr-13 СО УНИИМ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EFAC" w14:textId="77777777" w:rsidR="00490BD6" w:rsidRPr="00464545" w:rsidRDefault="00490BD6" w:rsidP="002E6F45">
            <w:pPr>
              <w:spacing w:line="21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предназначен для аттестации методик измерений массовой концентрации хрома в воздушных средах (атмосферный воздух, воздух рабочей зоны, промышленные выбросы в атмосферу) методами спектрофотометрии, атомно-абсорбционной спектрометрии, атомно-эмиссионной спектрометрии с индуктивно-связанной плазмой; контроля точности результатов измерений массовой концентрации хрома в воздушных средах. СО может применяться для установления и контроля стабильности градуировочной (калибровочной) характеристики при соответствии метрологических характеристик стандартного образца требованиям методики измерений. Область применения: научные исследования, охрана окружающей среды, контроль воздушных сред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84DC" w14:textId="77777777" w:rsidR="00490BD6" w:rsidRPr="00464545" w:rsidRDefault="00490BD6" w:rsidP="00981B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58C8AA90" w14:textId="77777777" w:rsidR="00490BD6" w:rsidRPr="00464545" w:rsidRDefault="00490BD6" w:rsidP="00981B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(УНИИМ – филиал ФГУП «ВНИИМ </w:t>
            </w:r>
          </w:p>
          <w:p w14:paraId="25442A75" w14:textId="77777777" w:rsidR="00490BD6" w:rsidRPr="00464545" w:rsidRDefault="00490BD6" w:rsidP="00981B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 Д. И. Менделеева»,</w:t>
            </w:r>
          </w:p>
          <w:p w14:paraId="431DA3AB" w14:textId="77777777" w:rsidR="00490BD6" w:rsidRPr="00464545" w:rsidRDefault="00490BD6" w:rsidP="00981B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B6CD" w14:textId="77777777" w:rsidR="00490BD6" w:rsidRPr="00464545" w:rsidRDefault="00490BD6" w:rsidP="00981BFF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D4F3" w14:textId="77777777" w:rsidR="00490BD6" w:rsidRPr="00464545" w:rsidRDefault="00490BD6" w:rsidP="00981B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44FF5F7E" w14:textId="77777777" w:rsidR="00490BD6" w:rsidRPr="00464545" w:rsidRDefault="00490BD6" w:rsidP="00981B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BD6" w:rsidRPr="00464545" w14:paraId="02B8C987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6051" w14:textId="77777777" w:rsidR="00490BD6" w:rsidRPr="00464545" w:rsidRDefault="00490BD6" w:rsidP="00981BFF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C7A8" w14:textId="77777777" w:rsidR="00490BD6" w:rsidRPr="00464545" w:rsidRDefault="00490BD6" w:rsidP="00981BFF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СО массовых концентраций хрома общего, хрома (VI), хрома (III), хрома общего в пересчете на триоксид хрома (хромовый ангидрид), осажденных на фильтр АФА-ХП </w:t>
            </w:r>
          </w:p>
          <w:p w14:paraId="0617F1B9" w14:textId="69F94D39" w:rsidR="00490BD6" w:rsidRPr="00464545" w:rsidRDefault="00490BD6" w:rsidP="00981BFF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из воздушной среды </w:t>
            </w:r>
          </w:p>
          <w:p w14:paraId="7D3CD372" w14:textId="5FA10A18" w:rsidR="00490BD6" w:rsidRPr="00464545" w:rsidRDefault="00490BD6" w:rsidP="00981BFF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(В-Cr-14 СО УНИИМ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BC52" w14:textId="77777777" w:rsidR="00490BD6" w:rsidRPr="00464545" w:rsidRDefault="00490BD6" w:rsidP="00981BF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СО предназначен для аттестации методик измерений массовой концентрации хрома в воздушных средах (атмосферный воздух, воздух рабочей зоны, промышленные выбросы в атмосферу) методами спектрофотометрии, атомно-абсорбционной спектрометрии, атомно-эмиссионной спектрометрии с индуктивно-связанной плазмой; контроля точности результатов измерений массовой концентрации хрома в воздушных средах. СО может применяться для установления и контроля стабильности градуировочной (калибровочной) характеристики при соответствии метрологических характеристик стандартного образца требованиям методики измерений. Область применения: научные исследования, охрана окружающей среды, контроль воздушных сред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4BAA" w14:textId="77777777" w:rsidR="00490BD6" w:rsidRPr="00464545" w:rsidRDefault="00490BD6" w:rsidP="00981B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Российская Федерация</w:t>
            </w:r>
          </w:p>
          <w:p w14:paraId="343C833D" w14:textId="77777777" w:rsidR="00490BD6" w:rsidRPr="00464545" w:rsidRDefault="00490BD6" w:rsidP="00981B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(УНИИМ – филиал ФГУП «ВНИИМ </w:t>
            </w:r>
          </w:p>
          <w:p w14:paraId="108383C5" w14:textId="77777777" w:rsidR="00490BD6" w:rsidRPr="00464545" w:rsidRDefault="00490BD6" w:rsidP="00981B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им Д. И. Менделеева»,</w:t>
            </w:r>
          </w:p>
          <w:p w14:paraId="2062D06B" w14:textId="77777777" w:rsidR="00490BD6" w:rsidRPr="00464545" w:rsidRDefault="00490BD6" w:rsidP="00981B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6706" w14:textId="77777777" w:rsidR="00490BD6" w:rsidRPr="00464545" w:rsidRDefault="00490BD6" w:rsidP="00981BFF">
            <w:pPr>
              <w:ind w:left="-11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15F7" w14:textId="77777777" w:rsidR="00490BD6" w:rsidRPr="00464545" w:rsidRDefault="00490BD6" w:rsidP="00981B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383274D4" w14:textId="77777777" w:rsidR="00490BD6" w:rsidRPr="00464545" w:rsidRDefault="00490BD6" w:rsidP="00981B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BD6" w:rsidRPr="00464545" w14:paraId="786BD2E7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4034" w14:textId="77777777" w:rsidR="00490BD6" w:rsidRPr="00464545" w:rsidRDefault="00490BD6" w:rsidP="00AB48B9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D7F07F" w14:textId="4A1932F9" w:rsidR="00490BD6" w:rsidRPr="00464545" w:rsidRDefault="00490BD6" w:rsidP="000823FC">
            <w:pPr>
              <w:spacing w:before="48" w:after="48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состава толперизона гидрохлорид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F74D" w14:textId="3DCD257A" w:rsidR="00490BD6" w:rsidRPr="00464545" w:rsidRDefault="00490BD6" w:rsidP="000823FC">
            <w:pPr>
              <w:spacing w:before="48" w:after="48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Обеспечение единства измерений при контроле объектов фармацевтической промышленности, здравоохранения, ветеринарной промышленности, окружающей среды, для градуировки СИ, контроля погрешностей методик измерений 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2389" w14:textId="77777777" w:rsidR="00490BD6" w:rsidRPr="00464545" w:rsidRDefault="00490BD6" w:rsidP="00AE54B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7D04FB15" w14:textId="77777777" w:rsidR="00490BD6" w:rsidRPr="00464545" w:rsidRDefault="00490BD6" w:rsidP="00AE54B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(ФГУП «Московский эндокринный завод»,</w:t>
            </w:r>
          </w:p>
          <w:p w14:paraId="43215D4C" w14:textId="77777777" w:rsidR="00490BD6" w:rsidRPr="00464545" w:rsidRDefault="00490BD6" w:rsidP="00AE54B7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Москв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126F" w14:textId="0FF49E29" w:rsidR="00490BD6" w:rsidRPr="00464545" w:rsidRDefault="00490BD6" w:rsidP="000823FC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4669" w14:textId="40F87A52" w:rsidR="00490BD6" w:rsidRPr="00464545" w:rsidRDefault="00490BD6" w:rsidP="000823FC">
            <w:pPr>
              <w:ind w:left="-111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Б</w:t>
            </w:r>
          </w:p>
        </w:tc>
      </w:tr>
      <w:tr w:rsidR="00490BD6" w:rsidRPr="00464545" w14:paraId="62607740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E0ED" w14:textId="77777777" w:rsidR="00490BD6" w:rsidRPr="00464545" w:rsidRDefault="00490BD6" w:rsidP="00AB48B9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6FCB6C" w14:textId="4E642FA9" w:rsidR="00490BD6" w:rsidRPr="00464545" w:rsidRDefault="00490BD6" w:rsidP="00104F51">
            <w:pPr>
              <w:spacing w:before="48" w:after="4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состава бетаксолола гидрохлорид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A95" w14:textId="2B442CE3" w:rsidR="00490BD6" w:rsidRPr="00464545" w:rsidRDefault="00490BD6" w:rsidP="00AE54B7">
            <w:pPr>
              <w:spacing w:before="48" w:after="48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Обеспечение единства измерений при контроле объектов фармацевтической промышленности, здравоохранения, ветеринарной промышленности, окружающей среды, для градуировки СИ, контроля погрешностей методик измерений 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2F8C" w14:textId="77777777" w:rsidR="00490BD6" w:rsidRPr="00464545" w:rsidRDefault="00490BD6" w:rsidP="00104F5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49B7DF15" w14:textId="77777777" w:rsidR="00490BD6" w:rsidRPr="00464545" w:rsidRDefault="00490BD6" w:rsidP="00104F5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(ФГУП «Московский эндокринный завод»,</w:t>
            </w:r>
          </w:p>
          <w:p w14:paraId="30115E0E" w14:textId="2DF5FE93" w:rsidR="00490BD6" w:rsidRPr="00464545" w:rsidRDefault="00490BD6" w:rsidP="00AE54B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Москв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175A" w14:textId="550992C7" w:rsidR="00490BD6" w:rsidRPr="00464545" w:rsidRDefault="00490BD6" w:rsidP="00AE54B7">
            <w:pPr>
              <w:ind w:left="-11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5883" w14:textId="137EDB7B" w:rsidR="00490BD6" w:rsidRPr="00464545" w:rsidRDefault="00490BD6" w:rsidP="00AE54B7">
            <w:pPr>
              <w:spacing w:before="48" w:after="48"/>
              <w:ind w:left="-93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Б</w:t>
            </w:r>
          </w:p>
        </w:tc>
      </w:tr>
      <w:tr w:rsidR="00490BD6" w:rsidRPr="00464545" w14:paraId="224CC439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AE0A" w14:textId="77777777" w:rsidR="00490BD6" w:rsidRPr="00464545" w:rsidRDefault="00490BD6" w:rsidP="00AB48B9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E07CAB" w14:textId="3CC6732B" w:rsidR="00490BD6" w:rsidRPr="00464545" w:rsidRDefault="00490BD6" w:rsidP="00AE54B7">
            <w:pPr>
              <w:spacing w:before="48" w:after="4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состава бензобарбитал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6718" w14:textId="0C16A490" w:rsidR="00490BD6" w:rsidRPr="00464545" w:rsidRDefault="00490BD6" w:rsidP="00AE54B7">
            <w:pPr>
              <w:spacing w:before="48" w:after="48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Обеспечение единства измерений при контроле объектов фармацевтической промышленности, здравоохранения, ветеринарной промышленности, окружающей среды, для градуировки СИ, контроля погрешностей методик измерений 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E9DCD" w14:textId="77777777" w:rsidR="00490BD6" w:rsidRPr="00464545" w:rsidRDefault="00490BD6" w:rsidP="00104F5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2CF8B324" w14:textId="77777777" w:rsidR="00490BD6" w:rsidRPr="00464545" w:rsidRDefault="00490BD6" w:rsidP="00104F5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(ФГУП «Московский эндокринный завод»,</w:t>
            </w:r>
          </w:p>
          <w:p w14:paraId="4A4FF5DD" w14:textId="5BFD34AF" w:rsidR="00490BD6" w:rsidRPr="00464545" w:rsidRDefault="00490BD6" w:rsidP="00AE54B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Москв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0A81" w14:textId="3A60CE89" w:rsidR="00490BD6" w:rsidRPr="00464545" w:rsidRDefault="00490BD6" w:rsidP="00AE54B7">
            <w:pPr>
              <w:ind w:left="-11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7315" w14:textId="679A71AF" w:rsidR="00490BD6" w:rsidRPr="00464545" w:rsidRDefault="00490BD6" w:rsidP="00AE54B7">
            <w:pPr>
              <w:spacing w:before="48" w:after="48"/>
              <w:ind w:left="-93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Б</w:t>
            </w:r>
          </w:p>
        </w:tc>
      </w:tr>
      <w:tr w:rsidR="00490BD6" w:rsidRPr="00464545" w14:paraId="5DD3C74E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7F24" w14:textId="77777777" w:rsidR="00490BD6" w:rsidRPr="00464545" w:rsidRDefault="00490BD6" w:rsidP="00AB48B9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EA905F" w14:textId="064BDCBE" w:rsidR="00490BD6" w:rsidRPr="00464545" w:rsidRDefault="00490BD6" w:rsidP="00AE54B7">
            <w:pPr>
              <w:spacing w:before="48" w:after="4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состава декстрометорфана гидробромид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75EF" w14:textId="21340154" w:rsidR="00490BD6" w:rsidRPr="00464545" w:rsidRDefault="00490BD6" w:rsidP="00AE54B7">
            <w:pPr>
              <w:spacing w:before="48" w:after="48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Обеспечение единства измерений при контроле объектов фармацевтической промышленности, здравоохранения, ветеринарной промышленности, окружающей среды, для градуировки СИ, контроля погрешностей методик измерений 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28AB" w14:textId="77777777" w:rsidR="00490BD6" w:rsidRPr="00464545" w:rsidRDefault="00490BD6" w:rsidP="00104F5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36B5125F" w14:textId="77777777" w:rsidR="00490BD6" w:rsidRPr="00464545" w:rsidRDefault="00490BD6" w:rsidP="00104F5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(ФГУП «Московский эндокринный завод»,</w:t>
            </w:r>
          </w:p>
          <w:p w14:paraId="28101F6D" w14:textId="5B8E8FDD" w:rsidR="00490BD6" w:rsidRPr="00464545" w:rsidRDefault="00490BD6" w:rsidP="00AE54B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Москв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6122" w14:textId="25D5E598" w:rsidR="00490BD6" w:rsidRPr="00464545" w:rsidRDefault="00490BD6" w:rsidP="00AE54B7">
            <w:pPr>
              <w:ind w:left="-11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75E6" w14:textId="385058FF" w:rsidR="00490BD6" w:rsidRPr="00464545" w:rsidRDefault="00490BD6" w:rsidP="00AE54B7">
            <w:pPr>
              <w:spacing w:before="48" w:after="48"/>
              <w:ind w:left="-93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Б</w:t>
            </w:r>
          </w:p>
        </w:tc>
      </w:tr>
      <w:tr w:rsidR="00490BD6" w:rsidRPr="00464545" w14:paraId="61DAA45E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D181" w14:textId="77777777" w:rsidR="00490BD6" w:rsidRPr="00464545" w:rsidRDefault="00490BD6" w:rsidP="00AB48B9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1F175C" w14:textId="2CE654AE" w:rsidR="00490BD6" w:rsidRPr="00464545" w:rsidRDefault="00490BD6" w:rsidP="00AE54B7">
            <w:pPr>
              <w:spacing w:before="48" w:after="4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состава диметиндена малеат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338C" w14:textId="6C8D5021" w:rsidR="00490BD6" w:rsidRPr="00464545" w:rsidRDefault="00490BD6" w:rsidP="00AE54B7">
            <w:pPr>
              <w:spacing w:before="48" w:after="48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Обеспечение единства измерений при контроле объектов фармацевтической промышленности, здравоохранения, ветеринарной промышленности, окружающей среды, для градуировки СИ, контроля погрешностей методик измерений 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AF0E" w14:textId="77777777" w:rsidR="00490BD6" w:rsidRPr="00464545" w:rsidRDefault="00490BD6" w:rsidP="00104F5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75A67FC7" w14:textId="77777777" w:rsidR="00490BD6" w:rsidRPr="00464545" w:rsidRDefault="00490BD6" w:rsidP="00104F5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(ФГУП «Московский эндокринный завод»,</w:t>
            </w:r>
          </w:p>
          <w:p w14:paraId="64ADA212" w14:textId="0F80F161" w:rsidR="00490BD6" w:rsidRPr="00464545" w:rsidRDefault="00490BD6" w:rsidP="00AE54B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Москв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73DD" w14:textId="2AF4509B" w:rsidR="00490BD6" w:rsidRPr="00464545" w:rsidRDefault="00490BD6" w:rsidP="00AE54B7">
            <w:pPr>
              <w:ind w:left="-11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2D17" w14:textId="16348F17" w:rsidR="00490BD6" w:rsidRPr="00464545" w:rsidRDefault="00490BD6" w:rsidP="00AE54B7">
            <w:pPr>
              <w:spacing w:before="48" w:after="48"/>
              <w:ind w:left="-93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Б</w:t>
            </w:r>
          </w:p>
        </w:tc>
      </w:tr>
      <w:tr w:rsidR="00490BD6" w:rsidRPr="00464545" w14:paraId="4A0D3218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A243" w14:textId="77777777" w:rsidR="00490BD6" w:rsidRPr="00464545" w:rsidRDefault="00490BD6" w:rsidP="00AB48B9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BD9E56" w14:textId="1B4B746D" w:rsidR="00490BD6" w:rsidRPr="00464545" w:rsidRDefault="00490BD6" w:rsidP="00AE54B7">
            <w:pPr>
              <w:spacing w:before="48" w:after="4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состава ибупрофен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1358" w14:textId="57050084" w:rsidR="00490BD6" w:rsidRPr="00464545" w:rsidRDefault="00490BD6" w:rsidP="00AE54B7">
            <w:pPr>
              <w:spacing w:before="48" w:after="48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Обеспечение единства измерений при контроле объектов фармацевтической промышленности, здравоохранения, ветеринарной промышленности, окружающей среды, для градуировки СИ, контроля погрешностей методик измерений 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E927" w14:textId="77777777" w:rsidR="00490BD6" w:rsidRPr="00464545" w:rsidRDefault="00490BD6" w:rsidP="00104F5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61685B34" w14:textId="77777777" w:rsidR="00490BD6" w:rsidRPr="00464545" w:rsidRDefault="00490BD6" w:rsidP="00104F5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(ФГУП «Московский эндокринный завод»,</w:t>
            </w:r>
          </w:p>
          <w:p w14:paraId="417B886E" w14:textId="7B7FB227" w:rsidR="00490BD6" w:rsidRPr="00464545" w:rsidRDefault="00490BD6" w:rsidP="00AE54B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Москв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BA5B" w14:textId="48880A12" w:rsidR="00490BD6" w:rsidRPr="00464545" w:rsidRDefault="00490BD6" w:rsidP="00AE54B7">
            <w:pPr>
              <w:ind w:left="-11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0B15" w14:textId="14DDE662" w:rsidR="00490BD6" w:rsidRPr="00464545" w:rsidRDefault="00490BD6" w:rsidP="00AE54B7">
            <w:pPr>
              <w:spacing w:before="48" w:after="48"/>
              <w:ind w:left="-93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Б</w:t>
            </w:r>
          </w:p>
        </w:tc>
      </w:tr>
      <w:tr w:rsidR="00490BD6" w:rsidRPr="00464545" w14:paraId="137EA02D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shd w:val="clear" w:color="auto" w:fill="auto"/>
          </w:tcPr>
          <w:p w14:paraId="77479A28" w14:textId="77777777" w:rsidR="00490BD6" w:rsidRPr="00464545" w:rsidRDefault="00490BD6" w:rsidP="00AB48B9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F1EFC3" w14:textId="38BE2B93" w:rsidR="00490BD6" w:rsidRPr="00464545" w:rsidRDefault="00490BD6" w:rsidP="00AE54B7">
            <w:pPr>
              <w:spacing w:before="48" w:after="4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состава лоратадин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CFCD" w14:textId="532ECB07" w:rsidR="00490BD6" w:rsidRPr="00464545" w:rsidRDefault="00490BD6" w:rsidP="00AE54B7">
            <w:pPr>
              <w:spacing w:before="48" w:after="48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Обеспечение единства измерений при контроле объектов фармацевтической промышленности, здравоохранения, ветеринарной промышленности, окружающей среды, для градуировки СИ, контроля погрешностей методик измерений </w:t>
            </w:r>
          </w:p>
        </w:tc>
        <w:tc>
          <w:tcPr>
            <w:tcW w:w="2833" w:type="dxa"/>
            <w:gridSpan w:val="2"/>
            <w:shd w:val="clear" w:color="auto" w:fill="auto"/>
          </w:tcPr>
          <w:p w14:paraId="52B3E9D6" w14:textId="77777777" w:rsidR="00490BD6" w:rsidRPr="00464545" w:rsidRDefault="00490BD6" w:rsidP="00104F5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5B1E8BA2" w14:textId="77777777" w:rsidR="00490BD6" w:rsidRPr="00464545" w:rsidRDefault="00490BD6" w:rsidP="00104F5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(ФГУП «Московский эндокринный завод»,</w:t>
            </w:r>
          </w:p>
          <w:p w14:paraId="13A32CDE" w14:textId="3DDFBE56" w:rsidR="00490BD6" w:rsidRPr="00464545" w:rsidRDefault="00490BD6" w:rsidP="00AE54B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75FD0BE0" w14:textId="4BDCC921" w:rsidR="00490BD6" w:rsidRPr="00464545" w:rsidRDefault="00490BD6" w:rsidP="00AE54B7">
            <w:pPr>
              <w:ind w:left="-11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shd w:val="clear" w:color="auto" w:fill="auto"/>
          </w:tcPr>
          <w:p w14:paraId="718196AF" w14:textId="1ABDFB20" w:rsidR="00490BD6" w:rsidRPr="00464545" w:rsidRDefault="00490BD6" w:rsidP="00AE54B7">
            <w:pPr>
              <w:spacing w:before="48" w:after="48"/>
              <w:ind w:left="-93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Б</w:t>
            </w:r>
          </w:p>
        </w:tc>
      </w:tr>
      <w:tr w:rsidR="00490BD6" w:rsidRPr="00464545" w14:paraId="229707C3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shd w:val="clear" w:color="auto" w:fill="auto"/>
          </w:tcPr>
          <w:p w14:paraId="7BD3A7B3" w14:textId="77777777" w:rsidR="00490BD6" w:rsidRPr="00464545" w:rsidRDefault="00490BD6" w:rsidP="00AB48B9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D57791" w14:textId="729A8628" w:rsidR="00490BD6" w:rsidRPr="00464545" w:rsidRDefault="00490BD6" w:rsidP="00AE54B7">
            <w:pPr>
              <w:spacing w:before="48" w:after="4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состава алпразолам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D391" w14:textId="51192490" w:rsidR="00490BD6" w:rsidRPr="00464545" w:rsidRDefault="00490BD6" w:rsidP="00AE54B7">
            <w:pPr>
              <w:spacing w:before="48" w:after="48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Обеспечение единства измерений при контроле объектов фармацевтической промышленности, здравоохранения, ветеринарной промышленности, окружающей среды, для градуировки СИ, контроля погрешностей методик измерений </w:t>
            </w:r>
          </w:p>
        </w:tc>
        <w:tc>
          <w:tcPr>
            <w:tcW w:w="2833" w:type="dxa"/>
            <w:gridSpan w:val="2"/>
            <w:shd w:val="clear" w:color="auto" w:fill="auto"/>
          </w:tcPr>
          <w:p w14:paraId="0F856FB5" w14:textId="77777777" w:rsidR="00490BD6" w:rsidRPr="00464545" w:rsidRDefault="00490BD6" w:rsidP="00104F5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0D1B2B7A" w14:textId="77777777" w:rsidR="00490BD6" w:rsidRPr="00464545" w:rsidRDefault="00490BD6" w:rsidP="00104F5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(ФГУП «Московский эндокринный завод»,</w:t>
            </w:r>
          </w:p>
          <w:p w14:paraId="27498287" w14:textId="665FAE0D" w:rsidR="00490BD6" w:rsidRPr="00464545" w:rsidRDefault="00490BD6" w:rsidP="00AE54B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4A213D0C" w14:textId="7B1200F1" w:rsidR="00490BD6" w:rsidRPr="00464545" w:rsidRDefault="00490BD6" w:rsidP="00AE54B7">
            <w:pPr>
              <w:ind w:left="-11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shd w:val="clear" w:color="auto" w:fill="auto"/>
          </w:tcPr>
          <w:p w14:paraId="12F02A64" w14:textId="32A7B8E5" w:rsidR="00490BD6" w:rsidRPr="00464545" w:rsidRDefault="00490BD6" w:rsidP="00AE54B7">
            <w:pPr>
              <w:spacing w:before="48" w:after="48"/>
              <w:ind w:left="-93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Б</w:t>
            </w:r>
          </w:p>
        </w:tc>
      </w:tr>
      <w:tr w:rsidR="00490BD6" w:rsidRPr="00464545" w14:paraId="44622CDC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shd w:val="clear" w:color="auto" w:fill="auto"/>
          </w:tcPr>
          <w:p w14:paraId="1711779E" w14:textId="77777777" w:rsidR="00490BD6" w:rsidRPr="00464545" w:rsidRDefault="00490BD6" w:rsidP="00AB48B9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26AF95" w14:textId="2D19B1FB" w:rsidR="00490BD6" w:rsidRPr="00464545" w:rsidRDefault="00490BD6" w:rsidP="00AE54B7">
            <w:pPr>
              <w:spacing w:before="48" w:after="4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состава налбуфин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18FF" w14:textId="2EAF3C02" w:rsidR="00490BD6" w:rsidRPr="00464545" w:rsidRDefault="00490BD6" w:rsidP="00AE54B7">
            <w:pPr>
              <w:spacing w:before="48" w:after="48"/>
              <w:ind w:left="-91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Обеспечение единства измерений при контроле объектов фармацевтической промышленности, здравоохранения, ветеринарной промышленности, окружающей среды, для градуировки СИ, контроля погрешностей методик измерений </w:t>
            </w:r>
          </w:p>
        </w:tc>
        <w:tc>
          <w:tcPr>
            <w:tcW w:w="2833" w:type="dxa"/>
            <w:gridSpan w:val="2"/>
            <w:shd w:val="clear" w:color="auto" w:fill="auto"/>
          </w:tcPr>
          <w:p w14:paraId="59A1B807" w14:textId="77777777" w:rsidR="00490BD6" w:rsidRPr="00464545" w:rsidRDefault="00490BD6" w:rsidP="00104F5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2C1DD636" w14:textId="77777777" w:rsidR="00490BD6" w:rsidRPr="00464545" w:rsidRDefault="00490BD6" w:rsidP="00104F5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(ФГУП «Московский эндокринный завод»,</w:t>
            </w:r>
          </w:p>
          <w:p w14:paraId="12E17FC7" w14:textId="0FAF9E27" w:rsidR="00490BD6" w:rsidRPr="00464545" w:rsidRDefault="00490BD6" w:rsidP="00AE54B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6FEFA9BD" w14:textId="0B1023FF" w:rsidR="00490BD6" w:rsidRPr="00464545" w:rsidRDefault="00490BD6" w:rsidP="00AE54B7">
            <w:pPr>
              <w:ind w:left="-11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shd w:val="clear" w:color="auto" w:fill="auto"/>
          </w:tcPr>
          <w:p w14:paraId="698F955E" w14:textId="445849FB" w:rsidR="00490BD6" w:rsidRPr="00464545" w:rsidRDefault="00490BD6" w:rsidP="00AE54B7">
            <w:pPr>
              <w:spacing w:before="48" w:after="48"/>
              <w:ind w:left="-9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Б</w:t>
            </w:r>
          </w:p>
        </w:tc>
      </w:tr>
      <w:tr w:rsidR="00490BD6" w:rsidRPr="00464545" w14:paraId="51CB64BB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shd w:val="clear" w:color="auto" w:fill="auto"/>
          </w:tcPr>
          <w:p w14:paraId="055FDB7A" w14:textId="77777777" w:rsidR="00490BD6" w:rsidRPr="00464545" w:rsidRDefault="00490BD6" w:rsidP="00AB48B9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C8C3F8" w14:textId="4DCDB0FE" w:rsidR="00490BD6" w:rsidRPr="00464545" w:rsidRDefault="00490BD6" w:rsidP="00AE54B7">
            <w:pPr>
              <w:spacing w:before="48" w:after="4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состава бензоата натр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B480" w14:textId="2CDFBCD1" w:rsidR="00490BD6" w:rsidRPr="00464545" w:rsidRDefault="00490BD6" w:rsidP="00AE54B7">
            <w:pPr>
              <w:spacing w:before="48" w:after="48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Обеспечение единства измерений при контроле объектов фармацевтической промышленности, здравоохранения, ветеринарной промышленности, окружающей среды, для градуировки СИ, контроля погрешностей методик измерений </w:t>
            </w:r>
          </w:p>
        </w:tc>
        <w:tc>
          <w:tcPr>
            <w:tcW w:w="2833" w:type="dxa"/>
            <w:gridSpan w:val="2"/>
            <w:shd w:val="clear" w:color="auto" w:fill="auto"/>
          </w:tcPr>
          <w:p w14:paraId="4699D6FE" w14:textId="77777777" w:rsidR="00490BD6" w:rsidRPr="00464545" w:rsidRDefault="00490BD6" w:rsidP="00104F5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16D9A3C5" w14:textId="77777777" w:rsidR="00490BD6" w:rsidRPr="00464545" w:rsidRDefault="00490BD6" w:rsidP="00104F5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(ФГУП «Московский эндокринный завод»,</w:t>
            </w:r>
          </w:p>
          <w:p w14:paraId="234C2889" w14:textId="366C79B5" w:rsidR="00490BD6" w:rsidRPr="00464545" w:rsidRDefault="00490BD6" w:rsidP="00AE54B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3BBBD06F" w14:textId="00610069" w:rsidR="00490BD6" w:rsidRPr="00464545" w:rsidRDefault="00490BD6" w:rsidP="00AE54B7">
            <w:pPr>
              <w:ind w:left="-11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shd w:val="clear" w:color="auto" w:fill="auto"/>
          </w:tcPr>
          <w:p w14:paraId="07B1F9DE" w14:textId="15E27B06" w:rsidR="00490BD6" w:rsidRPr="00464545" w:rsidRDefault="00490BD6" w:rsidP="00AE54B7">
            <w:pPr>
              <w:spacing w:before="48" w:after="48"/>
              <w:ind w:left="-9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Б</w:t>
            </w:r>
          </w:p>
        </w:tc>
      </w:tr>
      <w:tr w:rsidR="00490BD6" w:rsidRPr="00464545" w14:paraId="15EDCF12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shd w:val="clear" w:color="auto" w:fill="auto"/>
          </w:tcPr>
          <w:p w14:paraId="02E444C9" w14:textId="77777777" w:rsidR="00490BD6" w:rsidRPr="00464545" w:rsidRDefault="00490BD6" w:rsidP="00AB48B9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2F8740" w14:textId="670BCCB3" w:rsidR="00490BD6" w:rsidRPr="00464545" w:rsidRDefault="00490BD6" w:rsidP="00AE54B7">
            <w:pPr>
              <w:spacing w:before="48" w:after="4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состава пропилпарабен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237E" w14:textId="325F964C" w:rsidR="00490BD6" w:rsidRPr="00464545" w:rsidRDefault="00490BD6" w:rsidP="00AE54B7">
            <w:pPr>
              <w:spacing w:before="48" w:after="48"/>
              <w:ind w:left="34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Обеспечение единства измерений при контроле объектов фармацевтической промышленности, здравоохранения, ветеринарной промышленности, окружающей среды, для градуировки СИ, контроля погрешностей методик измерений </w:t>
            </w:r>
          </w:p>
        </w:tc>
        <w:tc>
          <w:tcPr>
            <w:tcW w:w="2833" w:type="dxa"/>
            <w:gridSpan w:val="2"/>
            <w:shd w:val="clear" w:color="auto" w:fill="auto"/>
          </w:tcPr>
          <w:p w14:paraId="1F5F44D2" w14:textId="77777777" w:rsidR="00490BD6" w:rsidRPr="00464545" w:rsidRDefault="00490BD6" w:rsidP="00104F5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24E00023" w14:textId="77777777" w:rsidR="00490BD6" w:rsidRPr="00464545" w:rsidRDefault="00490BD6" w:rsidP="00104F5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(ФГУП «Московский эндокринный завод»,</w:t>
            </w:r>
          </w:p>
          <w:p w14:paraId="2A319629" w14:textId="4071FC02" w:rsidR="00490BD6" w:rsidRPr="00464545" w:rsidRDefault="00490BD6" w:rsidP="00AE54B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4B5A698D" w14:textId="24B11206" w:rsidR="00490BD6" w:rsidRPr="00464545" w:rsidRDefault="00490BD6" w:rsidP="00AE54B7">
            <w:pPr>
              <w:ind w:left="-11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shd w:val="clear" w:color="auto" w:fill="auto"/>
          </w:tcPr>
          <w:p w14:paraId="31409701" w14:textId="70BAF50A" w:rsidR="00490BD6" w:rsidRPr="00464545" w:rsidRDefault="00490BD6" w:rsidP="00AE54B7">
            <w:pPr>
              <w:spacing w:before="48" w:after="48"/>
              <w:ind w:left="-9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Б</w:t>
            </w:r>
          </w:p>
        </w:tc>
      </w:tr>
      <w:tr w:rsidR="00490BD6" w:rsidRPr="00464545" w14:paraId="1FC1C7FA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shd w:val="clear" w:color="auto" w:fill="auto"/>
          </w:tcPr>
          <w:p w14:paraId="5F2D9784" w14:textId="77777777" w:rsidR="00490BD6" w:rsidRPr="00464545" w:rsidRDefault="00490BD6" w:rsidP="00AB48B9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1A82B5" w14:textId="4AB8D35B" w:rsidR="00490BD6" w:rsidRPr="00464545" w:rsidRDefault="00490BD6" w:rsidP="00AE54B7">
            <w:pPr>
              <w:spacing w:before="48" w:after="4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состава никотинамид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214B2" w14:textId="104CEFED" w:rsidR="00490BD6" w:rsidRPr="00464545" w:rsidRDefault="00490BD6" w:rsidP="00AE54B7">
            <w:pPr>
              <w:spacing w:before="48" w:after="48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Обеспечение единства измерений при контроле объектов фармацевтической промышленности, здравоохранения, ветеринарной промышленности, окружающей среды, для градуировки СИ, контроля погрешностей методик измерений </w:t>
            </w:r>
          </w:p>
        </w:tc>
        <w:tc>
          <w:tcPr>
            <w:tcW w:w="2833" w:type="dxa"/>
            <w:gridSpan w:val="2"/>
            <w:shd w:val="clear" w:color="auto" w:fill="auto"/>
          </w:tcPr>
          <w:p w14:paraId="66CED356" w14:textId="77777777" w:rsidR="00490BD6" w:rsidRPr="00464545" w:rsidRDefault="00490BD6" w:rsidP="00104F5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278E8739" w14:textId="77777777" w:rsidR="00490BD6" w:rsidRPr="00464545" w:rsidRDefault="00490BD6" w:rsidP="00104F5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(ФГУП «Московский эндокринный завод»,</w:t>
            </w:r>
          </w:p>
          <w:p w14:paraId="185B86C1" w14:textId="21E66EA6" w:rsidR="00490BD6" w:rsidRPr="00464545" w:rsidRDefault="00490BD6" w:rsidP="00AE54B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0A4D4BA5" w14:textId="5E43871B" w:rsidR="00490BD6" w:rsidRPr="00464545" w:rsidRDefault="00490BD6" w:rsidP="00AE54B7">
            <w:pPr>
              <w:ind w:left="-11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shd w:val="clear" w:color="auto" w:fill="auto"/>
          </w:tcPr>
          <w:p w14:paraId="6526E23A" w14:textId="0C4C9B92" w:rsidR="00490BD6" w:rsidRPr="00464545" w:rsidRDefault="00490BD6" w:rsidP="00AE54B7">
            <w:pPr>
              <w:spacing w:before="48" w:after="48"/>
              <w:ind w:left="-9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Б</w:t>
            </w:r>
          </w:p>
        </w:tc>
      </w:tr>
      <w:tr w:rsidR="00490BD6" w:rsidRPr="00464545" w14:paraId="7D12A8C6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shd w:val="clear" w:color="auto" w:fill="auto"/>
          </w:tcPr>
          <w:p w14:paraId="682193CA" w14:textId="77777777" w:rsidR="00490BD6" w:rsidRPr="00464545" w:rsidRDefault="00490BD6" w:rsidP="00AB48B9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591B0C" w14:textId="2F912C37" w:rsidR="00490BD6" w:rsidRPr="00464545" w:rsidRDefault="00490BD6" w:rsidP="00AE54B7">
            <w:pPr>
              <w:spacing w:before="48" w:after="4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состава аденозин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689B" w14:textId="0C300C26" w:rsidR="00490BD6" w:rsidRPr="00464545" w:rsidRDefault="00490BD6" w:rsidP="00AE54B7">
            <w:pPr>
              <w:spacing w:before="48" w:after="48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Обеспечение единства измерений при контроле объектов фармацевтической промышленности, здравоохранения, ветеринарной промышленности, окружающей среды, для градуировки СИ, контроля погрешностей методик измерений </w:t>
            </w:r>
          </w:p>
        </w:tc>
        <w:tc>
          <w:tcPr>
            <w:tcW w:w="2833" w:type="dxa"/>
            <w:gridSpan w:val="2"/>
            <w:shd w:val="clear" w:color="auto" w:fill="auto"/>
          </w:tcPr>
          <w:p w14:paraId="74B8AB10" w14:textId="77777777" w:rsidR="00490BD6" w:rsidRPr="00464545" w:rsidRDefault="00490BD6" w:rsidP="00104F5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6B876CE3" w14:textId="77777777" w:rsidR="00490BD6" w:rsidRPr="00464545" w:rsidRDefault="00490BD6" w:rsidP="00104F5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(ФГУП «Московский эндокринный завод»,</w:t>
            </w:r>
          </w:p>
          <w:p w14:paraId="34E47B46" w14:textId="456925D8" w:rsidR="00490BD6" w:rsidRPr="00464545" w:rsidRDefault="00490BD6" w:rsidP="00AE54B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3C5A0046" w14:textId="6A565D26" w:rsidR="00490BD6" w:rsidRPr="00464545" w:rsidRDefault="00490BD6" w:rsidP="00AE54B7">
            <w:pPr>
              <w:ind w:left="-11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shd w:val="clear" w:color="auto" w:fill="auto"/>
          </w:tcPr>
          <w:p w14:paraId="013F865F" w14:textId="55860968" w:rsidR="00490BD6" w:rsidRPr="00464545" w:rsidRDefault="00490BD6" w:rsidP="00AE54B7">
            <w:pPr>
              <w:spacing w:before="48" w:after="48"/>
              <w:ind w:left="-9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Б</w:t>
            </w:r>
          </w:p>
        </w:tc>
      </w:tr>
      <w:tr w:rsidR="00490BD6" w:rsidRPr="00464545" w14:paraId="3CDCE86C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shd w:val="clear" w:color="auto" w:fill="auto"/>
          </w:tcPr>
          <w:p w14:paraId="4FE1B1F6" w14:textId="77777777" w:rsidR="00490BD6" w:rsidRPr="00464545" w:rsidRDefault="00490BD6" w:rsidP="00AB48B9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74FD51" w14:textId="6F5A11DE" w:rsidR="00490BD6" w:rsidRPr="00464545" w:rsidRDefault="00490BD6" w:rsidP="00AE54B7">
            <w:pPr>
              <w:spacing w:before="48" w:after="4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состава кофеин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ED8C" w14:textId="2B56AD73" w:rsidR="00490BD6" w:rsidRPr="00464545" w:rsidRDefault="00490BD6" w:rsidP="00AE54B7">
            <w:pPr>
              <w:spacing w:before="48" w:after="48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Обеспечение единства измерений при контроле объектов фармацевтической промышленности, здравоохранения, ветеринарной промышленности, окружающей среды, для градуировки СИ, контроля погрешностей методик измерений </w:t>
            </w:r>
          </w:p>
        </w:tc>
        <w:tc>
          <w:tcPr>
            <w:tcW w:w="2833" w:type="dxa"/>
            <w:gridSpan w:val="2"/>
            <w:shd w:val="clear" w:color="auto" w:fill="auto"/>
          </w:tcPr>
          <w:p w14:paraId="7DDDD48D" w14:textId="77777777" w:rsidR="00490BD6" w:rsidRPr="00464545" w:rsidRDefault="00490BD6" w:rsidP="00104F5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42302E1E" w14:textId="77777777" w:rsidR="00490BD6" w:rsidRPr="00464545" w:rsidRDefault="00490BD6" w:rsidP="00104F5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(ФГУП «Московский эндокринный завод»,</w:t>
            </w:r>
          </w:p>
          <w:p w14:paraId="250DBAAE" w14:textId="4D660958" w:rsidR="00490BD6" w:rsidRPr="00464545" w:rsidRDefault="00490BD6" w:rsidP="00AE54B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1ABF735D" w14:textId="200CE025" w:rsidR="00490BD6" w:rsidRPr="00464545" w:rsidRDefault="00490BD6" w:rsidP="00AE54B7">
            <w:pPr>
              <w:ind w:left="-11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shd w:val="clear" w:color="auto" w:fill="auto"/>
          </w:tcPr>
          <w:p w14:paraId="4B775AA2" w14:textId="7177CF6E" w:rsidR="00490BD6" w:rsidRPr="00464545" w:rsidRDefault="00490BD6" w:rsidP="00AE54B7">
            <w:pPr>
              <w:spacing w:before="48" w:after="48"/>
              <w:ind w:left="-9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Б</w:t>
            </w:r>
          </w:p>
        </w:tc>
      </w:tr>
      <w:tr w:rsidR="00490BD6" w:rsidRPr="00464545" w14:paraId="60073CBD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shd w:val="clear" w:color="auto" w:fill="auto"/>
          </w:tcPr>
          <w:p w14:paraId="01CD3C79" w14:textId="77777777" w:rsidR="00490BD6" w:rsidRPr="00464545" w:rsidRDefault="00490BD6" w:rsidP="00AB48B9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959B24" w14:textId="3AC18981" w:rsidR="00490BD6" w:rsidRPr="00464545" w:rsidRDefault="00490BD6" w:rsidP="003C553B">
            <w:pPr>
              <w:spacing w:before="48" w:after="4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состава таурин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9836" w14:textId="014AD3DB" w:rsidR="00490BD6" w:rsidRPr="00464545" w:rsidRDefault="00490BD6" w:rsidP="00AE54B7">
            <w:pPr>
              <w:spacing w:before="48" w:after="48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Обеспечение единства измерений при контроле объектов фармацевтической промышленности, здравоохранения, ветеринарной промышленности, окружающей среды, для градуировки СИ, контроля погрешностей методик измерений </w:t>
            </w:r>
          </w:p>
        </w:tc>
        <w:tc>
          <w:tcPr>
            <w:tcW w:w="2833" w:type="dxa"/>
            <w:gridSpan w:val="2"/>
            <w:shd w:val="clear" w:color="auto" w:fill="auto"/>
          </w:tcPr>
          <w:p w14:paraId="4D1EFDBB" w14:textId="77777777" w:rsidR="00490BD6" w:rsidRPr="00464545" w:rsidRDefault="00490BD6" w:rsidP="00104F5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38F8D330" w14:textId="77777777" w:rsidR="00490BD6" w:rsidRPr="00464545" w:rsidRDefault="00490BD6" w:rsidP="00104F5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(ФГУП «Московский эндокринный завод»,</w:t>
            </w:r>
          </w:p>
          <w:p w14:paraId="2ADB06BF" w14:textId="3CCAB3A0" w:rsidR="00490BD6" w:rsidRPr="00464545" w:rsidRDefault="00490BD6" w:rsidP="00AE54B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2F9E9F49" w14:textId="5D8563A6" w:rsidR="00490BD6" w:rsidRPr="00464545" w:rsidRDefault="00490BD6" w:rsidP="00AE54B7">
            <w:pPr>
              <w:ind w:left="-11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shd w:val="clear" w:color="auto" w:fill="auto"/>
          </w:tcPr>
          <w:p w14:paraId="4D661382" w14:textId="5B39904E" w:rsidR="00490BD6" w:rsidRPr="00464545" w:rsidRDefault="00490BD6" w:rsidP="00AE54B7">
            <w:pPr>
              <w:spacing w:before="48" w:after="48"/>
              <w:ind w:left="-9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Б</w:t>
            </w:r>
          </w:p>
        </w:tc>
      </w:tr>
      <w:tr w:rsidR="00490BD6" w:rsidRPr="00464545" w14:paraId="3A11945D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shd w:val="clear" w:color="auto" w:fill="auto"/>
          </w:tcPr>
          <w:p w14:paraId="10B208B0" w14:textId="77777777" w:rsidR="00490BD6" w:rsidRPr="00464545" w:rsidRDefault="00490BD6" w:rsidP="00AB48B9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F081C2" w14:textId="2DC4FB7F" w:rsidR="00490BD6" w:rsidRPr="00464545" w:rsidRDefault="00490BD6" w:rsidP="00AE54B7">
            <w:pPr>
              <w:spacing w:before="48" w:after="4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состава флунитразепам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66E7" w14:textId="684CC46D" w:rsidR="00490BD6" w:rsidRPr="00464545" w:rsidRDefault="00490BD6" w:rsidP="00AE54B7">
            <w:pPr>
              <w:spacing w:before="48" w:after="48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Обеспечение единства измерений при контроле объектов фармацевтической промышленности, здравоохранения, ветеринарной промышленности, окружающей среды, для градуировки СИ, контроля погрешностей методик измерений </w:t>
            </w:r>
          </w:p>
        </w:tc>
        <w:tc>
          <w:tcPr>
            <w:tcW w:w="2833" w:type="dxa"/>
            <w:gridSpan w:val="2"/>
            <w:shd w:val="clear" w:color="auto" w:fill="auto"/>
          </w:tcPr>
          <w:p w14:paraId="26D0A3F6" w14:textId="77777777" w:rsidR="00490BD6" w:rsidRPr="00464545" w:rsidRDefault="00490BD6" w:rsidP="00104F5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2D2EDED9" w14:textId="77777777" w:rsidR="00490BD6" w:rsidRPr="00464545" w:rsidRDefault="00490BD6" w:rsidP="00104F5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(ФГУП «Московский эндокринный завод»,</w:t>
            </w:r>
          </w:p>
          <w:p w14:paraId="3972F74D" w14:textId="7A27F36F" w:rsidR="00490BD6" w:rsidRPr="00464545" w:rsidRDefault="00490BD6" w:rsidP="00AE54B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0A860843" w14:textId="0FC41112" w:rsidR="00490BD6" w:rsidRPr="00464545" w:rsidRDefault="00490BD6" w:rsidP="00AE54B7">
            <w:pPr>
              <w:ind w:left="-11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shd w:val="clear" w:color="auto" w:fill="auto"/>
          </w:tcPr>
          <w:p w14:paraId="3B4AA7BB" w14:textId="0BDFD441" w:rsidR="00490BD6" w:rsidRPr="00464545" w:rsidRDefault="00490BD6" w:rsidP="00AE54B7">
            <w:pPr>
              <w:spacing w:before="48" w:after="48"/>
              <w:ind w:left="-9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Б</w:t>
            </w:r>
          </w:p>
        </w:tc>
      </w:tr>
      <w:tr w:rsidR="00490BD6" w:rsidRPr="00464545" w14:paraId="61253111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shd w:val="clear" w:color="auto" w:fill="auto"/>
          </w:tcPr>
          <w:p w14:paraId="4F758F0C" w14:textId="77777777" w:rsidR="00490BD6" w:rsidRPr="00464545" w:rsidRDefault="00490BD6" w:rsidP="00AB48B9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49BB6B" w14:textId="78F1049C" w:rsidR="00490BD6" w:rsidRPr="00464545" w:rsidRDefault="00490BD6" w:rsidP="00AE54B7">
            <w:pPr>
              <w:spacing w:before="48" w:after="4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состава тиопентал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4A68" w14:textId="1B27EDBC" w:rsidR="00490BD6" w:rsidRPr="00464545" w:rsidRDefault="00490BD6" w:rsidP="00AE54B7">
            <w:pPr>
              <w:spacing w:before="48" w:after="48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Обеспечение единства измерений при контроле объектов фармацевтической промышленности, здравоохранения, ветеринарной промышленности, окружающей среды, для градуировки СИ, контроля погрешностей методик измерений </w:t>
            </w:r>
          </w:p>
        </w:tc>
        <w:tc>
          <w:tcPr>
            <w:tcW w:w="2833" w:type="dxa"/>
            <w:gridSpan w:val="2"/>
            <w:shd w:val="clear" w:color="auto" w:fill="auto"/>
          </w:tcPr>
          <w:p w14:paraId="06417964" w14:textId="77777777" w:rsidR="00490BD6" w:rsidRPr="00464545" w:rsidRDefault="00490BD6" w:rsidP="00104F5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18DAB118" w14:textId="77777777" w:rsidR="00490BD6" w:rsidRPr="00464545" w:rsidRDefault="00490BD6" w:rsidP="00104F5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(ФГУП «Московский эндокринный завод»,</w:t>
            </w:r>
          </w:p>
          <w:p w14:paraId="2ABF5146" w14:textId="18C8AF4D" w:rsidR="00490BD6" w:rsidRPr="00464545" w:rsidRDefault="00490BD6" w:rsidP="00AE54B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089DBB95" w14:textId="3DE0C4E1" w:rsidR="00490BD6" w:rsidRPr="00464545" w:rsidRDefault="00490BD6" w:rsidP="00AE54B7">
            <w:pPr>
              <w:ind w:left="-11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shd w:val="clear" w:color="auto" w:fill="auto"/>
          </w:tcPr>
          <w:p w14:paraId="511D03BC" w14:textId="2454AC60" w:rsidR="00490BD6" w:rsidRPr="00464545" w:rsidRDefault="00490BD6" w:rsidP="00AE54B7">
            <w:pPr>
              <w:spacing w:before="48" w:after="48"/>
              <w:ind w:left="-9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Б</w:t>
            </w:r>
          </w:p>
        </w:tc>
      </w:tr>
      <w:tr w:rsidR="00490BD6" w:rsidRPr="00464545" w14:paraId="5760521D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shd w:val="clear" w:color="auto" w:fill="auto"/>
          </w:tcPr>
          <w:p w14:paraId="6AD836FC" w14:textId="77777777" w:rsidR="00490BD6" w:rsidRPr="00464545" w:rsidRDefault="00490BD6" w:rsidP="00AB48B9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CE7B4B" w14:textId="514ACDD5" w:rsidR="00490BD6" w:rsidRPr="00464545" w:rsidRDefault="00490BD6" w:rsidP="00AE54B7">
            <w:pPr>
              <w:spacing w:before="48" w:after="4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состава тулатромицин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9169" w14:textId="2A610ABD" w:rsidR="00490BD6" w:rsidRPr="00464545" w:rsidRDefault="00490BD6" w:rsidP="00AE54B7">
            <w:pPr>
              <w:spacing w:before="48" w:after="48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Обеспечение единства измерений при контроле объектов фармацевтической промышленности, здравоохранения, ветеринарной промышленности, окружающей среды, для градуировки СИ, контроля погрешностей методик измерений </w:t>
            </w:r>
          </w:p>
        </w:tc>
        <w:tc>
          <w:tcPr>
            <w:tcW w:w="2833" w:type="dxa"/>
            <w:gridSpan w:val="2"/>
            <w:shd w:val="clear" w:color="auto" w:fill="auto"/>
          </w:tcPr>
          <w:p w14:paraId="57CBCB6F" w14:textId="77777777" w:rsidR="00490BD6" w:rsidRPr="00464545" w:rsidRDefault="00490BD6" w:rsidP="00104F5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4048449B" w14:textId="77777777" w:rsidR="00490BD6" w:rsidRPr="00464545" w:rsidRDefault="00490BD6" w:rsidP="00104F5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(ФГУП «Московский эндокринный завод»,</w:t>
            </w:r>
          </w:p>
          <w:p w14:paraId="4E0FA890" w14:textId="2F7CBBA3" w:rsidR="00490BD6" w:rsidRPr="00464545" w:rsidRDefault="00490BD6" w:rsidP="00AE54B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49C28D87" w14:textId="60FCACF8" w:rsidR="00490BD6" w:rsidRPr="00464545" w:rsidRDefault="00490BD6" w:rsidP="00AE54B7">
            <w:pPr>
              <w:ind w:left="-11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shd w:val="clear" w:color="auto" w:fill="auto"/>
          </w:tcPr>
          <w:p w14:paraId="674B85FE" w14:textId="6E8E8119" w:rsidR="00490BD6" w:rsidRPr="00464545" w:rsidRDefault="00490BD6" w:rsidP="00AE54B7">
            <w:pPr>
              <w:spacing w:before="48" w:after="48"/>
              <w:ind w:left="-9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Б</w:t>
            </w:r>
          </w:p>
        </w:tc>
      </w:tr>
      <w:tr w:rsidR="00490BD6" w:rsidRPr="00464545" w14:paraId="632A1992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8" w:type="dxa"/>
            <w:shd w:val="clear" w:color="auto" w:fill="auto"/>
          </w:tcPr>
          <w:p w14:paraId="253B1182" w14:textId="77777777" w:rsidR="00490BD6" w:rsidRPr="00464545" w:rsidRDefault="00490BD6" w:rsidP="00AB48B9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A8396A" w14:textId="3DC73347" w:rsidR="00490BD6" w:rsidRPr="00464545" w:rsidRDefault="00490BD6" w:rsidP="00AE54B7">
            <w:pPr>
              <w:spacing w:before="48" w:after="4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СО состава барбитал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3721" w14:textId="75FC187F" w:rsidR="00490BD6" w:rsidRPr="00464545" w:rsidRDefault="00490BD6" w:rsidP="00AE54B7">
            <w:pPr>
              <w:spacing w:before="48" w:after="48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 xml:space="preserve">Обеспечение единства измерений при контроле объектов фармацевтической промышленности, здравоохранения, ветеринарной промышленности, окружающей среды, для градуировки СИ, контроля погрешностей методик измерений </w:t>
            </w:r>
          </w:p>
        </w:tc>
        <w:tc>
          <w:tcPr>
            <w:tcW w:w="2833" w:type="dxa"/>
            <w:gridSpan w:val="2"/>
            <w:shd w:val="clear" w:color="auto" w:fill="auto"/>
          </w:tcPr>
          <w:p w14:paraId="2AD61A3D" w14:textId="77777777" w:rsidR="00490BD6" w:rsidRPr="00464545" w:rsidRDefault="00490BD6" w:rsidP="00104F5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Российская Федерация</w:t>
            </w:r>
          </w:p>
          <w:p w14:paraId="72B9644F" w14:textId="77777777" w:rsidR="00490BD6" w:rsidRPr="00464545" w:rsidRDefault="00490BD6" w:rsidP="00104F5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(ФГУП «Московский эндокринный завод»,</w:t>
            </w:r>
          </w:p>
          <w:p w14:paraId="5AECFD98" w14:textId="4D4A15D9" w:rsidR="00490BD6" w:rsidRPr="00464545" w:rsidRDefault="00490BD6" w:rsidP="00AE54B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50C99FF0" w14:textId="40D14BB6" w:rsidR="00490BD6" w:rsidRPr="00464545" w:rsidRDefault="00490BD6" w:rsidP="00AE54B7">
            <w:pPr>
              <w:ind w:left="-11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Cs/>
                <w:sz w:val="22"/>
                <w:szCs w:val="22"/>
              </w:rPr>
              <w:t>2026-2030 гг.</w:t>
            </w:r>
          </w:p>
        </w:tc>
        <w:tc>
          <w:tcPr>
            <w:tcW w:w="1997" w:type="dxa"/>
            <w:shd w:val="clear" w:color="auto" w:fill="auto"/>
          </w:tcPr>
          <w:p w14:paraId="6C3FB5B0" w14:textId="49908001" w:rsidR="00490BD6" w:rsidRPr="00464545" w:rsidRDefault="00490BD6" w:rsidP="00AE54B7">
            <w:pPr>
              <w:spacing w:before="48" w:after="48"/>
              <w:ind w:left="-9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Б</w:t>
            </w:r>
          </w:p>
        </w:tc>
      </w:tr>
      <w:tr w:rsidR="00490BD6" w:rsidRPr="00464545" w14:paraId="1717DA32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1"/>
        </w:trPr>
        <w:tc>
          <w:tcPr>
            <w:tcW w:w="708" w:type="dxa"/>
            <w:shd w:val="clear" w:color="auto" w:fill="B6DDE8" w:themeFill="accent5" w:themeFillTint="66"/>
            <w:vAlign w:val="center"/>
          </w:tcPr>
          <w:p w14:paraId="49CF6325" w14:textId="77777777" w:rsidR="00490BD6" w:rsidRPr="00464545" w:rsidRDefault="00490BD6" w:rsidP="00AB48B9">
            <w:pPr>
              <w:pStyle w:val="af2"/>
              <w:numPr>
                <w:ilvl w:val="0"/>
                <w:numId w:val="5"/>
              </w:numPr>
              <w:ind w:right="-107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318" w:type="dxa"/>
            <w:gridSpan w:val="6"/>
            <w:shd w:val="clear" w:color="auto" w:fill="B6DDE8" w:themeFill="accent5" w:themeFillTint="66"/>
            <w:vAlign w:val="center"/>
          </w:tcPr>
          <w:p w14:paraId="341B51A4" w14:textId="77777777" w:rsidR="00490BD6" w:rsidRPr="00464545" w:rsidRDefault="00490BD6" w:rsidP="00AE54B7">
            <w:pPr>
              <w:spacing w:before="48" w:after="48"/>
              <w:jc w:val="center"/>
              <w:rPr>
                <w:rFonts w:ascii="Arial Narrow" w:hAnsi="Arial Narrow" w:cs="Arial"/>
                <w:b/>
                <w:caps/>
                <w:spacing w:val="20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b/>
                <w:caps/>
                <w:spacing w:val="20"/>
                <w:sz w:val="22"/>
                <w:szCs w:val="22"/>
              </w:rPr>
              <w:t>СО СОСТАВА ГАЗОВ И ГАЗОВЫХ СМЕСЕЙ</w:t>
            </w:r>
          </w:p>
        </w:tc>
      </w:tr>
      <w:tr w:rsidR="00490BD6" w:rsidRPr="00464545" w14:paraId="18F126E9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E5E53" w14:textId="77777777" w:rsidR="00490BD6" w:rsidRPr="00464545" w:rsidRDefault="00490BD6" w:rsidP="00AB48B9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3A062" w14:textId="77777777" w:rsidR="00490BD6" w:rsidRPr="00464545" w:rsidRDefault="00490BD6" w:rsidP="001D2C7E">
            <w:pPr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СО состава искусственных </w:t>
            </w:r>
          </w:p>
          <w:p w14:paraId="1C1471B4" w14:textId="6D3CB5E0" w:rsidR="00490BD6" w:rsidRPr="00464545" w:rsidRDefault="00490BD6" w:rsidP="001D2C7E">
            <w:pPr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газовых смесей </w:t>
            </w:r>
          </w:p>
          <w:p w14:paraId="41413FD5" w14:textId="575AD2BE" w:rsidR="00490BD6" w:rsidRPr="00464545" w:rsidRDefault="00490BD6" w:rsidP="001D2C7E">
            <w:pPr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(эталоны сравнения) </w:t>
            </w:r>
          </w:p>
          <w:p w14:paraId="23B595D5" w14:textId="0BA5EC52" w:rsidR="00490BD6" w:rsidRPr="00464545" w:rsidRDefault="00490BD6" w:rsidP="004B6B96">
            <w:pPr>
              <w:tabs>
                <w:tab w:val="left" w:pos="34"/>
                <w:tab w:val="left" w:pos="493"/>
              </w:tabs>
              <w:ind w:left="-108" w:right="-108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  15 </w:t>
            </w:r>
            <w:r w:rsidR="004B6B96">
              <w:rPr>
                <w:rFonts w:ascii="Arial Narrow" w:hAnsi="Arial Narrow"/>
                <w:sz w:val="22"/>
                <w:szCs w:val="22"/>
              </w:rPr>
              <w:t>типов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1D3A4" w14:textId="02D7D715" w:rsidR="00490BD6" w:rsidRPr="00464545" w:rsidRDefault="00490BD6" w:rsidP="00AE54B7">
            <w:pPr>
              <w:spacing w:before="48" w:after="4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Передача единицы молярной доли компонентов от ГЭТ 154-2019 вторичным и рабочим эталонам; поверка, калибровка СИ; проведение испытаний СИ и стандартных образцов в целях утверждения типа; аттестация методик измерений и контроль точности результатов измерений, полученных по методикам (методам) измерений; проведение межлабораторных сравнительных испытаний; обеспечение высокоточных измерений в научных исследованиях, промышленности, экологии, медицине и т.п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AD4DE" w14:textId="77777777" w:rsidR="00490BD6" w:rsidRPr="00464545" w:rsidRDefault="00490BD6" w:rsidP="001D2C7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Российская Федерация</w:t>
            </w:r>
          </w:p>
          <w:p w14:paraId="55D521E3" w14:textId="77777777" w:rsidR="00490BD6" w:rsidRPr="00464545" w:rsidRDefault="00490BD6" w:rsidP="001D2C7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(ФГУП «ВНИИМ</w:t>
            </w:r>
          </w:p>
          <w:p w14:paraId="6C81E81D" w14:textId="77777777" w:rsidR="00490BD6" w:rsidRPr="00464545" w:rsidRDefault="00490BD6" w:rsidP="001D2C7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 xml:space="preserve">им. Д. И. Менделеева», </w:t>
            </w:r>
          </w:p>
          <w:p w14:paraId="6060E416" w14:textId="4EB29AE4" w:rsidR="00490BD6" w:rsidRPr="00464545" w:rsidRDefault="00490BD6" w:rsidP="00AE54B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B11F6" w14:textId="6456F1E1" w:rsidR="00490BD6" w:rsidRPr="00464545" w:rsidRDefault="00490BD6" w:rsidP="00AE54B7">
            <w:pPr>
              <w:ind w:left="-11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27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6B6F8" w14:textId="77777777" w:rsidR="00490BD6" w:rsidRPr="00464545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298CC869" w14:textId="6B8E393D" w:rsidR="00490BD6" w:rsidRPr="00464545" w:rsidRDefault="00490BD6" w:rsidP="00AE54B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90BD6" w:rsidRPr="00471519" w14:paraId="24C2B2AE" w14:textId="77777777" w:rsidTr="00284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0AEFC" w14:textId="77777777" w:rsidR="00490BD6" w:rsidRPr="00464545" w:rsidRDefault="00490BD6" w:rsidP="00AB48B9">
            <w:pPr>
              <w:pStyle w:val="af2"/>
              <w:numPr>
                <w:ilvl w:val="1"/>
                <w:numId w:val="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A7AEC" w14:textId="77777777" w:rsidR="00490BD6" w:rsidRPr="00464545" w:rsidRDefault="00490BD6" w:rsidP="000A0E5F">
            <w:pPr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СО состава искусственных </w:t>
            </w:r>
          </w:p>
          <w:p w14:paraId="7020220A" w14:textId="417AA1ED" w:rsidR="00490BD6" w:rsidRPr="00464545" w:rsidRDefault="00490BD6" w:rsidP="000A0E5F">
            <w:pPr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газовых смесей </w:t>
            </w:r>
          </w:p>
          <w:p w14:paraId="28D85B7A" w14:textId="1EA0D442" w:rsidR="00490BD6" w:rsidRPr="00464545" w:rsidRDefault="00490BD6" w:rsidP="001D2C7E">
            <w:pPr>
              <w:spacing w:before="48" w:after="48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(СО   0-го разряда) </w:t>
            </w:r>
          </w:p>
          <w:p w14:paraId="47A5DD47" w14:textId="2B952B97" w:rsidR="00490BD6" w:rsidRPr="00464545" w:rsidRDefault="00490BD6" w:rsidP="001D2C7E">
            <w:pPr>
              <w:spacing w:before="48" w:after="48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 xml:space="preserve">8 </w:t>
            </w:r>
            <w:r w:rsidR="004B6B96">
              <w:rPr>
                <w:rFonts w:ascii="Arial Narrow" w:hAnsi="Arial Narrow"/>
                <w:sz w:val="22"/>
                <w:szCs w:val="22"/>
              </w:rPr>
              <w:t>типов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6BDA4" w14:textId="489C949D" w:rsidR="00490BD6" w:rsidRPr="00464545" w:rsidRDefault="00490BD6" w:rsidP="00AE54B7">
            <w:pPr>
              <w:spacing w:before="48" w:after="4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Поверка, калибровка, установление и контроль стабильности градуировочных (калибровочных) характеристик СИ, а также контроль метрологических характеристик СИ при проведении их испытаний, в том числе в целях утверждения типа; аттестация методик (методов) измерений, контроль точности результатов измерений, полученных по методикам (методам); передача единицы молярной доли компонентов стандартным образцам утвержденного типа 1 и 2 разрядов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D0E7F" w14:textId="77777777" w:rsidR="00490BD6" w:rsidRPr="00464545" w:rsidRDefault="00490BD6" w:rsidP="001D2C7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Российская Федерация</w:t>
            </w:r>
          </w:p>
          <w:p w14:paraId="0551E6AC" w14:textId="77777777" w:rsidR="00490BD6" w:rsidRPr="00464545" w:rsidRDefault="00490BD6" w:rsidP="001D2C7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(ФГУП «ВНИИМ</w:t>
            </w:r>
          </w:p>
          <w:p w14:paraId="320B015E" w14:textId="77777777" w:rsidR="00490BD6" w:rsidRPr="00464545" w:rsidRDefault="00490BD6" w:rsidP="001D2C7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 xml:space="preserve">им. Д. И. Менделеева», </w:t>
            </w:r>
          </w:p>
          <w:p w14:paraId="0646160C" w14:textId="6B40456B" w:rsidR="00490BD6" w:rsidRPr="00464545" w:rsidRDefault="00490BD6" w:rsidP="00AE54B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 w:cs="Arial"/>
                <w:sz w:val="22"/>
                <w:szCs w:val="22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87930" w14:textId="768A24B8" w:rsidR="00490BD6" w:rsidRPr="00464545" w:rsidRDefault="00490BD6" w:rsidP="00AE54B7">
            <w:pPr>
              <w:ind w:left="-11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2026-2027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20414" w14:textId="77777777" w:rsidR="00490BD6" w:rsidRPr="00C9281B" w:rsidRDefault="00490BD6" w:rsidP="00F24A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4545">
              <w:rPr>
                <w:rFonts w:ascii="Arial Narrow" w:hAnsi="Arial Narrow"/>
                <w:sz w:val="22"/>
                <w:szCs w:val="22"/>
              </w:rPr>
              <w:t>Б</w:t>
            </w:r>
          </w:p>
          <w:p w14:paraId="2ADE146F" w14:textId="301631D2" w:rsidR="00490BD6" w:rsidRPr="00C9281B" w:rsidRDefault="00490BD6" w:rsidP="00AE54B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4929A5F" w14:textId="77777777" w:rsidR="00AB7688" w:rsidRPr="001546AB" w:rsidRDefault="00AB7688" w:rsidP="00887359">
      <w:pPr>
        <w:jc w:val="both"/>
      </w:pPr>
    </w:p>
    <w:sectPr w:rsidR="00AB7688" w:rsidRPr="001546AB" w:rsidSect="00D3629E">
      <w:footerReference w:type="even" r:id="rId9"/>
      <w:footerReference w:type="default" r:id="rId10"/>
      <w:type w:val="continuous"/>
      <w:pgSz w:w="16838" w:h="11906" w:orient="landscape" w:code="9"/>
      <w:pgMar w:top="737" w:right="1134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EE15D" w14:textId="77777777" w:rsidR="00571221" w:rsidRDefault="00571221">
      <w:r>
        <w:separator/>
      </w:r>
    </w:p>
  </w:endnote>
  <w:endnote w:type="continuationSeparator" w:id="0">
    <w:p w14:paraId="54C221AF" w14:textId="77777777" w:rsidR="00571221" w:rsidRDefault="0057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BB7B6" w14:textId="77777777" w:rsidR="004A6A38" w:rsidRDefault="004A6A38" w:rsidP="00F43FE9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8</w:t>
    </w:r>
    <w:r>
      <w:rPr>
        <w:rStyle w:val="ac"/>
      </w:rPr>
      <w:fldChar w:fldCharType="end"/>
    </w:r>
  </w:p>
  <w:p w14:paraId="75E39DA7" w14:textId="77777777" w:rsidR="004A6A38" w:rsidRDefault="004A6A38" w:rsidP="00E263B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4890D" w14:textId="2A96D5B9" w:rsidR="004A6A38" w:rsidRPr="00B96E9B" w:rsidRDefault="004A6A38" w:rsidP="006F64CF">
    <w:pPr>
      <w:rPr>
        <w:rFonts w:ascii="Arial Narrow" w:hAnsi="Arial Narrow" w:cs="Arial"/>
        <w:sz w:val="20"/>
        <w:szCs w:val="20"/>
      </w:rPr>
    </w:pPr>
    <w:r w:rsidRPr="00B96E9B">
      <w:rPr>
        <w:rFonts w:ascii="Arial Narrow" w:hAnsi="Arial Narrow" w:cs="Arial"/>
        <w:sz w:val="20"/>
        <w:szCs w:val="20"/>
      </w:rPr>
      <w:t>П</w:t>
    </w:r>
    <w:r w:rsidR="003B5AEE">
      <w:rPr>
        <w:rFonts w:ascii="Arial Narrow" w:hAnsi="Arial Narrow" w:cs="Arial"/>
        <w:sz w:val="20"/>
        <w:szCs w:val="20"/>
      </w:rPr>
      <w:t>риложение № 29</w:t>
    </w:r>
  </w:p>
  <w:p w14:paraId="56A1FC73" w14:textId="3EE133BC" w:rsidR="004A6A38" w:rsidRPr="00B96E9B" w:rsidRDefault="003D4CE0" w:rsidP="006F64CF">
    <w:pPr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к протоколу МГС</w:t>
    </w:r>
    <w:r w:rsidR="004A6A38" w:rsidRPr="00B96E9B">
      <w:rPr>
        <w:rFonts w:ascii="Arial Narrow" w:hAnsi="Arial Narrow" w:cs="Arial"/>
        <w:sz w:val="20"/>
        <w:szCs w:val="20"/>
      </w:rPr>
      <w:t xml:space="preserve"> № 6</w:t>
    </w:r>
    <w:r>
      <w:rPr>
        <w:rFonts w:ascii="Arial Narrow" w:hAnsi="Arial Narrow" w:cs="Arial"/>
        <w:sz w:val="20"/>
        <w:szCs w:val="20"/>
      </w:rPr>
      <w:t>8</w:t>
    </w:r>
    <w:r w:rsidR="004A6A38" w:rsidRPr="00B96E9B">
      <w:rPr>
        <w:rFonts w:ascii="Arial Narrow" w:hAnsi="Arial Narrow" w:cs="Arial"/>
        <w:sz w:val="20"/>
        <w:szCs w:val="20"/>
      </w:rPr>
      <w:t>-2025</w:t>
    </w:r>
    <w:r w:rsidR="004A6A38" w:rsidRPr="00B96E9B">
      <w:rPr>
        <w:rFonts w:ascii="Arial Narrow" w:hAnsi="Arial Narrow" w:cs="Arial"/>
        <w:sz w:val="20"/>
        <w:szCs w:val="20"/>
      </w:rPr>
      <w:tab/>
    </w:r>
    <w:r w:rsidR="004A6A38" w:rsidRPr="00B96E9B">
      <w:rPr>
        <w:rFonts w:ascii="Arial Narrow" w:hAnsi="Arial Narrow" w:cs="Arial"/>
        <w:sz w:val="20"/>
        <w:szCs w:val="20"/>
      </w:rPr>
      <w:tab/>
    </w:r>
    <w:r w:rsidR="004A6A38" w:rsidRPr="00B96E9B">
      <w:rPr>
        <w:rFonts w:ascii="Arial Narrow" w:hAnsi="Arial Narrow" w:cs="Arial"/>
        <w:sz w:val="20"/>
        <w:szCs w:val="20"/>
      </w:rPr>
      <w:tab/>
      <w:t xml:space="preserve">                                                                                                                                                          </w:t>
    </w:r>
    <w:r w:rsidR="004A6A38">
      <w:rPr>
        <w:rFonts w:ascii="Arial Narrow" w:hAnsi="Arial Narrow" w:cs="Arial"/>
        <w:sz w:val="20"/>
        <w:szCs w:val="20"/>
      </w:rPr>
      <w:t xml:space="preserve">                                                                   </w:t>
    </w:r>
    <w:r w:rsidR="004A6A38" w:rsidRPr="00B96E9B">
      <w:rPr>
        <w:rFonts w:ascii="Arial Narrow" w:hAnsi="Arial Narrow" w:cs="Arial"/>
        <w:sz w:val="20"/>
        <w:szCs w:val="20"/>
      </w:rPr>
      <w:t xml:space="preserve">                   </w:t>
    </w:r>
    <w:r w:rsidR="004A6A38" w:rsidRPr="00B96E9B">
      <w:rPr>
        <w:rFonts w:ascii="Arial Narrow" w:hAnsi="Arial Narrow" w:cs="Arial"/>
        <w:sz w:val="20"/>
        <w:szCs w:val="20"/>
      </w:rPr>
      <w:tab/>
    </w:r>
    <w:r w:rsidR="004A6A38" w:rsidRPr="00B96E9B">
      <w:rPr>
        <w:rFonts w:ascii="Arial Narrow" w:hAnsi="Arial Narrow" w:cs="Arial"/>
        <w:sz w:val="20"/>
        <w:szCs w:val="20"/>
      </w:rPr>
      <w:tab/>
    </w:r>
    <w:r w:rsidR="004A6A38" w:rsidRPr="00B96E9B">
      <w:rPr>
        <w:rFonts w:ascii="Arial Narrow" w:hAnsi="Arial Narrow" w:cs="Arial"/>
        <w:sz w:val="20"/>
        <w:szCs w:val="20"/>
      </w:rPr>
      <w:tab/>
    </w:r>
    <w:r w:rsidR="004A6A38" w:rsidRPr="00B96E9B">
      <w:rPr>
        <w:rFonts w:ascii="Arial Narrow" w:hAnsi="Arial Narrow" w:cs="Arial"/>
        <w:sz w:val="20"/>
        <w:szCs w:val="20"/>
      </w:rPr>
      <w:tab/>
      <w:t xml:space="preserve">стр. </w:t>
    </w:r>
    <w:r w:rsidR="004A6A38" w:rsidRPr="00B96E9B">
      <w:rPr>
        <w:rFonts w:ascii="Arial Narrow" w:hAnsi="Arial Narrow" w:cs="Arial"/>
        <w:sz w:val="20"/>
        <w:szCs w:val="20"/>
      </w:rPr>
      <w:fldChar w:fldCharType="begin"/>
    </w:r>
    <w:r w:rsidR="004A6A38" w:rsidRPr="00B96E9B">
      <w:rPr>
        <w:rFonts w:ascii="Arial Narrow" w:hAnsi="Arial Narrow" w:cs="Arial"/>
        <w:sz w:val="20"/>
        <w:szCs w:val="20"/>
      </w:rPr>
      <w:instrText xml:space="preserve"> PAGE </w:instrText>
    </w:r>
    <w:r w:rsidR="004A6A38" w:rsidRPr="00B96E9B">
      <w:rPr>
        <w:rFonts w:ascii="Arial Narrow" w:hAnsi="Arial Narrow" w:cs="Arial"/>
        <w:sz w:val="20"/>
        <w:szCs w:val="20"/>
      </w:rPr>
      <w:fldChar w:fldCharType="separate"/>
    </w:r>
    <w:r w:rsidR="003B5AEE">
      <w:rPr>
        <w:rFonts w:ascii="Arial Narrow" w:hAnsi="Arial Narrow" w:cs="Arial"/>
        <w:noProof/>
        <w:sz w:val="20"/>
        <w:szCs w:val="20"/>
      </w:rPr>
      <w:t>2</w:t>
    </w:r>
    <w:r w:rsidR="004A6A38" w:rsidRPr="00B96E9B">
      <w:rPr>
        <w:rFonts w:ascii="Arial Narrow" w:hAnsi="Arial Narrow" w:cs="Arial"/>
        <w:sz w:val="20"/>
        <w:szCs w:val="20"/>
      </w:rPr>
      <w:fldChar w:fldCharType="end"/>
    </w:r>
    <w:r w:rsidR="004A6A38" w:rsidRPr="00B96E9B">
      <w:rPr>
        <w:rFonts w:ascii="Arial Narrow" w:hAnsi="Arial Narrow" w:cs="Arial"/>
        <w:sz w:val="20"/>
        <w:szCs w:val="20"/>
      </w:rPr>
      <w:t xml:space="preserve"> из </w:t>
    </w:r>
    <w:r w:rsidR="004A6A38" w:rsidRPr="00B96E9B">
      <w:rPr>
        <w:rFonts w:ascii="Arial Narrow" w:hAnsi="Arial Narrow" w:cs="Arial"/>
        <w:sz w:val="20"/>
        <w:szCs w:val="20"/>
      </w:rPr>
      <w:fldChar w:fldCharType="begin"/>
    </w:r>
    <w:r w:rsidR="004A6A38" w:rsidRPr="00B96E9B">
      <w:rPr>
        <w:rFonts w:ascii="Arial Narrow" w:hAnsi="Arial Narrow" w:cs="Arial"/>
        <w:sz w:val="20"/>
        <w:szCs w:val="20"/>
      </w:rPr>
      <w:instrText xml:space="preserve"> NUMPAGES </w:instrText>
    </w:r>
    <w:r w:rsidR="004A6A38" w:rsidRPr="00B96E9B">
      <w:rPr>
        <w:rFonts w:ascii="Arial Narrow" w:hAnsi="Arial Narrow" w:cs="Arial"/>
        <w:sz w:val="20"/>
        <w:szCs w:val="20"/>
      </w:rPr>
      <w:fldChar w:fldCharType="separate"/>
    </w:r>
    <w:r w:rsidR="003B5AEE">
      <w:rPr>
        <w:rFonts w:ascii="Arial Narrow" w:hAnsi="Arial Narrow" w:cs="Arial"/>
        <w:noProof/>
        <w:sz w:val="20"/>
        <w:szCs w:val="20"/>
      </w:rPr>
      <w:t>30</w:t>
    </w:r>
    <w:r w:rsidR="004A6A38" w:rsidRPr="00B96E9B">
      <w:rPr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AAA34" w14:textId="77777777" w:rsidR="00571221" w:rsidRDefault="00571221">
      <w:r>
        <w:separator/>
      </w:r>
    </w:p>
  </w:footnote>
  <w:footnote w:type="continuationSeparator" w:id="0">
    <w:p w14:paraId="0DA51C80" w14:textId="77777777" w:rsidR="00571221" w:rsidRDefault="00571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B31D4"/>
    <w:multiLevelType w:val="multilevel"/>
    <w:tmpl w:val="3588EFA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">
    <w:nsid w:val="0A8C481E"/>
    <w:multiLevelType w:val="hybridMultilevel"/>
    <w:tmpl w:val="A118C5D8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>
    <w:nsid w:val="2DD50288"/>
    <w:multiLevelType w:val="hybridMultilevel"/>
    <w:tmpl w:val="5E460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63DA8"/>
    <w:multiLevelType w:val="multilevel"/>
    <w:tmpl w:val="4588E466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">
    <w:nsid w:val="4F0E08AE"/>
    <w:multiLevelType w:val="multilevel"/>
    <w:tmpl w:val="4DBEDE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23F013D"/>
    <w:multiLevelType w:val="multilevel"/>
    <w:tmpl w:val="4588E466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">
    <w:nsid w:val="58F73806"/>
    <w:multiLevelType w:val="hybridMultilevel"/>
    <w:tmpl w:val="A118C5D8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7">
    <w:nsid w:val="60934374"/>
    <w:multiLevelType w:val="multilevel"/>
    <w:tmpl w:val="3588EFA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8">
    <w:nsid w:val="71773051"/>
    <w:multiLevelType w:val="multilevel"/>
    <w:tmpl w:val="71D46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DF"/>
    <w:rsid w:val="000002B4"/>
    <w:rsid w:val="0000043C"/>
    <w:rsid w:val="00000891"/>
    <w:rsid w:val="00000893"/>
    <w:rsid w:val="00000CA0"/>
    <w:rsid w:val="000013FA"/>
    <w:rsid w:val="00001B30"/>
    <w:rsid w:val="00002C16"/>
    <w:rsid w:val="00003A5F"/>
    <w:rsid w:val="00003EB2"/>
    <w:rsid w:val="000049DD"/>
    <w:rsid w:val="00004AA3"/>
    <w:rsid w:val="000054A5"/>
    <w:rsid w:val="000054D6"/>
    <w:rsid w:val="00006ACE"/>
    <w:rsid w:val="00007D57"/>
    <w:rsid w:val="00010D37"/>
    <w:rsid w:val="00014516"/>
    <w:rsid w:val="000151D6"/>
    <w:rsid w:val="00016E5C"/>
    <w:rsid w:val="000204E7"/>
    <w:rsid w:val="00021BB8"/>
    <w:rsid w:val="00022980"/>
    <w:rsid w:val="00022AA1"/>
    <w:rsid w:val="00022DB2"/>
    <w:rsid w:val="000230F1"/>
    <w:rsid w:val="00024F4C"/>
    <w:rsid w:val="000254D5"/>
    <w:rsid w:val="00025698"/>
    <w:rsid w:val="0002644E"/>
    <w:rsid w:val="000274E1"/>
    <w:rsid w:val="000279D0"/>
    <w:rsid w:val="00030673"/>
    <w:rsid w:val="00031A17"/>
    <w:rsid w:val="00031CAF"/>
    <w:rsid w:val="000334C3"/>
    <w:rsid w:val="000348CA"/>
    <w:rsid w:val="00035F9F"/>
    <w:rsid w:val="000362AF"/>
    <w:rsid w:val="000375F2"/>
    <w:rsid w:val="00043A55"/>
    <w:rsid w:val="00045837"/>
    <w:rsid w:val="00047646"/>
    <w:rsid w:val="0005141E"/>
    <w:rsid w:val="00052DC0"/>
    <w:rsid w:val="0005489D"/>
    <w:rsid w:val="00054A07"/>
    <w:rsid w:val="00055139"/>
    <w:rsid w:val="000559D1"/>
    <w:rsid w:val="00055C00"/>
    <w:rsid w:val="00057009"/>
    <w:rsid w:val="0005754E"/>
    <w:rsid w:val="00057C29"/>
    <w:rsid w:val="000609CC"/>
    <w:rsid w:val="00060A3F"/>
    <w:rsid w:val="00060A8D"/>
    <w:rsid w:val="000645FF"/>
    <w:rsid w:val="000649CB"/>
    <w:rsid w:val="00065958"/>
    <w:rsid w:val="00065C88"/>
    <w:rsid w:val="000673CB"/>
    <w:rsid w:val="00072198"/>
    <w:rsid w:val="00074C15"/>
    <w:rsid w:val="00076BA0"/>
    <w:rsid w:val="000773E7"/>
    <w:rsid w:val="000774FF"/>
    <w:rsid w:val="000777E2"/>
    <w:rsid w:val="000778FD"/>
    <w:rsid w:val="00081E3E"/>
    <w:rsid w:val="000821CA"/>
    <w:rsid w:val="000823FC"/>
    <w:rsid w:val="00083147"/>
    <w:rsid w:val="0008353B"/>
    <w:rsid w:val="0008366E"/>
    <w:rsid w:val="0008400D"/>
    <w:rsid w:val="0008465B"/>
    <w:rsid w:val="00084693"/>
    <w:rsid w:val="00085AE1"/>
    <w:rsid w:val="00086838"/>
    <w:rsid w:val="00086C7D"/>
    <w:rsid w:val="000872AA"/>
    <w:rsid w:val="000903AE"/>
    <w:rsid w:val="0009044C"/>
    <w:rsid w:val="00090D8B"/>
    <w:rsid w:val="00092199"/>
    <w:rsid w:val="0009272B"/>
    <w:rsid w:val="00093CAD"/>
    <w:rsid w:val="000941F0"/>
    <w:rsid w:val="00094A39"/>
    <w:rsid w:val="00095A35"/>
    <w:rsid w:val="00095F08"/>
    <w:rsid w:val="00096C3E"/>
    <w:rsid w:val="00097241"/>
    <w:rsid w:val="00097D4D"/>
    <w:rsid w:val="000A0E5F"/>
    <w:rsid w:val="000A28F5"/>
    <w:rsid w:val="000A39FA"/>
    <w:rsid w:val="000A490D"/>
    <w:rsid w:val="000A6031"/>
    <w:rsid w:val="000A608B"/>
    <w:rsid w:val="000A66EA"/>
    <w:rsid w:val="000A79B9"/>
    <w:rsid w:val="000A7B55"/>
    <w:rsid w:val="000A7EF5"/>
    <w:rsid w:val="000B0BAA"/>
    <w:rsid w:val="000B1CCE"/>
    <w:rsid w:val="000B28C8"/>
    <w:rsid w:val="000B4E80"/>
    <w:rsid w:val="000B61FC"/>
    <w:rsid w:val="000B672D"/>
    <w:rsid w:val="000B67EF"/>
    <w:rsid w:val="000B7520"/>
    <w:rsid w:val="000B7D5D"/>
    <w:rsid w:val="000B7DC6"/>
    <w:rsid w:val="000C01B4"/>
    <w:rsid w:val="000C2008"/>
    <w:rsid w:val="000C27FF"/>
    <w:rsid w:val="000C3B1E"/>
    <w:rsid w:val="000C3E2E"/>
    <w:rsid w:val="000C4324"/>
    <w:rsid w:val="000C4B1D"/>
    <w:rsid w:val="000C5933"/>
    <w:rsid w:val="000C5EFA"/>
    <w:rsid w:val="000C608B"/>
    <w:rsid w:val="000C6402"/>
    <w:rsid w:val="000C7820"/>
    <w:rsid w:val="000D22B3"/>
    <w:rsid w:val="000D31A5"/>
    <w:rsid w:val="000D3815"/>
    <w:rsid w:val="000D3979"/>
    <w:rsid w:val="000D3B5C"/>
    <w:rsid w:val="000D5E59"/>
    <w:rsid w:val="000D6053"/>
    <w:rsid w:val="000D7CAC"/>
    <w:rsid w:val="000E0AAE"/>
    <w:rsid w:val="000E30C2"/>
    <w:rsid w:val="000E42B7"/>
    <w:rsid w:val="000E5F40"/>
    <w:rsid w:val="000E77C1"/>
    <w:rsid w:val="000F0B5B"/>
    <w:rsid w:val="000F0FAC"/>
    <w:rsid w:val="000F20E4"/>
    <w:rsid w:val="000F263D"/>
    <w:rsid w:val="000F3A6B"/>
    <w:rsid w:val="000F4CA1"/>
    <w:rsid w:val="000F4FE2"/>
    <w:rsid w:val="000F5481"/>
    <w:rsid w:val="000F62A5"/>
    <w:rsid w:val="000F7A41"/>
    <w:rsid w:val="000F7AF7"/>
    <w:rsid w:val="000F7B58"/>
    <w:rsid w:val="001005FC"/>
    <w:rsid w:val="0010198F"/>
    <w:rsid w:val="001038FF"/>
    <w:rsid w:val="00103EAB"/>
    <w:rsid w:val="00104229"/>
    <w:rsid w:val="00104DCF"/>
    <w:rsid w:val="00104F51"/>
    <w:rsid w:val="00105155"/>
    <w:rsid w:val="0010579E"/>
    <w:rsid w:val="0010611D"/>
    <w:rsid w:val="00107B88"/>
    <w:rsid w:val="001108E5"/>
    <w:rsid w:val="00115232"/>
    <w:rsid w:val="00115E1A"/>
    <w:rsid w:val="00115F47"/>
    <w:rsid w:val="00122960"/>
    <w:rsid w:val="00124189"/>
    <w:rsid w:val="001247A9"/>
    <w:rsid w:val="00126DC3"/>
    <w:rsid w:val="001272D8"/>
    <w:rsid w:val="0013004D"/>
    <w:rsid w:val="00131B89"/>
    <w:rsid w:val="00132115"/>
    <w:rsid w:val="00135962"/>
    <w:rsid w:val="00136151"/>
    <w:rsid w:val="0013643D"/>
    <w:rsid w:val="00137786"/>
    <w:rsid w:val="001400F0"/>
    <w:rsid w:val="00140C16"/>
    <w:rsid w:val="0014191C"/>
    <w:rsid w:val="0014207C"/>
    <w:rsid w:val="00142195"/>
    <w:rsid w:val="00142264"/>
    <w:rsid w:val="00143663"/>
    <w:rsid w:val="00144083"/>
    <w:rsid w:val="0014441C"/>
    <w:rsid w:val="00144C70"/>
    <w:rsid w:val="00146315"/>
    <w:rsid w:val="0014729D"/>
    <w:rsid w:val="001507F9"/>
    <w:rsid w:val="00150A10"/>
    <w:rsid w:val="0015126D"/>
    <w:rsid w:val="0015221B"/>
    <w:rsid w:val="001546AB"/>
    <w:rsid w:val="001552D5"/>
    <w:rsid w:val="00155F57"/>
    <w:rsid w:val="0015686A"/>
    <w:rsid w:val="001578D6"/>
    <w:rsid w:val="00161D5B"/>
    <w:rsid w:val="00161FBD"/>
    <w:rsid w:val="00163E93"/>
    <w:rsid w:val="001647FE"/>
    <w:rsid w:val="00164FDE"/>
    <w:rsid w:val="001652FC"/>
    <w:rsid w:val="00165612"/>
    <w:rsid w:val="00165ACE"/>
    <w:rsid w:val="001661C4"/>
    <w:rsid w:val="0016643A"/>
    <w:rsid w:val="00166BFA"/>
    <w:rsid w:val="00170001"/>
    <w:rsid w:val="00170EB5"/>
    <w:rsid w:val="00170FA0"/>
    <w:rsid w:val="001712D7"/>
    <w:rsid w:val="00172F69"/>
    <w:rsid w:val="00173910"/>
    <w:rsid w:val="001745CA"/>
    <w:rsid w:val="001753D1"/>
    <w:rsid w:val="00177681"/>
    <w:rsid w:val="00180033"/>
    <w:rsid w:val="001821A7"/>
    <w:rsid w:val="0018323B"/>
    <w:rsid w:val="0018680C"/>
    <w:rsid w:val="001878F1"/>
    <w:rsid w:val="0019006C"/>
    <w:rsid w:val="00191EA3"/>
    <w:rsid w:val="00192754"/>
    <w:rsid w:val="00194A50"/>
    <w:rsid w:val="001956F1"/>
    <w:rsid w:val="001957BA"/>
    <w:rsid w:val="001959A9"/>
    <w:rsid w:val="00195A51"/>
    <w:rsid w:val="00196342"/>
    <w:rsid w:val="001A1BFF"/>
    <w:rsid w:val="001A588B"/>
    <w:rsid w:val="001A596B"/>
    <w:rsid w:val="001A6BB2"/>
    <w:rsid w:val="001A6C57"/>
    <w:rsid w:val="001B0950"/>
    <w:rsid w:val="001B1B90"/>
    <w:rsid w:val="001B1C6B"/>
    <w:rsid w:val="001B3FF6"/>
    <w:rsid w:val="001B4F53"/>
    <w:rsid w:val="001B6DEF"/>
    <w:rsid w:val="001C00EE"/>
    <w:rsid w:val="001C1FBD"/>
    <w:rsid w:val="001C243F"/>
    <w:rsid w:val="001C2E49"/>
    <w:rsid w:val="001C3D47"/>
    <w:rsid w:val="001C61BE"/>
    <w:rsid w:val="001C6F5A"/>
    <w:rsid w:val="001C775D"/>
    <w:rsid w:val="001C776E"/>
    <w:rsid w:val="001C7C4D"/>
    <w:rsid w:val="001C7FC4"/>
    <w:rsid w:val="001D072D"/>
    <w:rsid w:val="001D1148"/>
    <w:rsid w:val="001D2C7E"/>
    <w:rsid w:val="001D4DAE"/>
    <w:rsid w:val="001D6278"/>
    <w:rsid w:val="001E0C0A"/>
    <w:rsid w:val="001E2B5B"/>
    <w:rsid w:val="001E38AB"/>
    <w:rsid w:val="001E600B"/>
    <w:rsid w:val="001E666F"/>
    <w:rsid w:val="001E7B2B"/>
    <w:rsid w:val="001F28DE"/>
    <w:rsid w:val="001F3CD3"/>
    <w:rsid w:val="001F40DD"/>
    <w:rsid w:val="001F496D"/>
    <w:rsid w:val="001F62A8"/>
    <w:rsid w:val="001F6425"/>
    <w:rsid w:val="001F6D5C"/>
    <w:rsid w:val="001F782C"/>
    <w:rsid w:val="001F7879"/>
    <w:rsid w:val="00201796"/>
    <w:rsid w:val="0020245E"/>
    <w:rsid w:val="00203E19"/>
    <w:rsid w:val="00204322"/>
    <w:rsid w:val="00204358"/>
    <w:rsid w:val="00204949"/>
    <w:rsid w:val="002065AA"/>
    <w:rsid w:val="00210144"/>
    <w:rsid w:val="002104A7"/>
    <w:rsid w:val="002108B6"/>
    <w:rsid w:val="002124AD"/>
    <w:rsid w:val="00212B41"/>
    <w:rsid w:val="00212B7C"/>
    <w:rsid w:val="00214095"/>
    <w:rsid w:val="0021537E"/>
    <w:rsid w:val="002164D3"/>
    <w:rsid w:val="00216C5C"/>
    <w:rsid w:val="00216E8E"/>
    <w:rsid w:val="0021780C"/>
    <w:rsid w:val="0022015B"/>
    <w:rsid w:val="00221B4A"/>
    <w:rsid w:val="00221C4D"/>
    <w:rsid w:val="00223395"/>
    <w:rsid w:val="00223737"/>
    <w:rsid w:val="00223F0E"/>
    <w:rsid w:val="00224D82"/>
    <w:rsid w:val="00224FCD"/>
    <w:rsid w:val="00225CB3"/>
    <w:rsid w:val="002264CF"/>
    <w:rsid w:val="00226D54"/>
    <w:rsid w:val="0022799F"/>
    <w:rsid w:val="00227EAE"/>
    <w:rsid w:val="00231900"/>
    <w:rsid w:val="00231919"/>
    <w:rsid w:val="00231938"/>
    <w:rsid w:val="00232480"/>
    <w:rsid w:val="00233A12"/>
    <w:rsid w:val="00234487"/>
    <w:rsid w:val="00234ADB"/>
    <w:rsid w:val="00235C25"/>
    <w:rsid w:val="002374E4"/>
    <w:rsid w:val="00237777"/>
    <w:rsid w:val="0024185E"/>
    <w:rsid w:val="00241A2A"/>
    <w:rsid w:val="00243454"/>
    <w:rsid w:val="00246CA2"/>
    <w:rsid w:val="00247929"/>
    <w:rsid w:val="00247B54"/>
    <w:rsid w:val="0025181D"/>
    <w:rsid w:val="00251A6B"/>
    <w:rsid w:val="00251CD8"/>
    <w:rsid w:val="0025228D"/>
    <w:rsid w:val="00255B44"/>
    <w:rsid w:val="00255E90"/>
    <w:rsid w:val="00256735"/>
    <w:rsid w:val="00256AB5"/>
    <w:rsid w:val="002576A6"/>
    <w:rsid w:val="00257E99"/>
    <w:rsid w:val="00261FB6"/>
    <w:rsid w:val="002643A8"/>
    <w:rsid w:val="00265C3C"/>
    <w:rsid w:val="002663E0"/>
    <w:rsid w:val="0027035A"/>
    <w:rsid w:val="00270445"/>
    <w:rsid w:val="0027293B"/>
    <w:rsid w:val="002739C9"/>
    <w:rsid w:val="00275F0F"/>
    <w:rsid w:val="00276BFE"/>
    <w:rsid w:val="00277D08"/>
    <w:rsid w:val="00281494"/>
    <w:rsid w:val="00281528"/>
    <w:rsid w:val="002815AB"/>
    <w:rsid w:val="00281A3F"/>
    <w:rsid w:val="00283D77"/>
    <w:rsid w:val="00284E4D"/>
    <w:rsid w:val="00286730"/>
    <w:rsid w:val="00287C57"/>
    <w:rsid w:val="00287EDB"/>
    <w:rsid w:val="002928C8"/>
    <w:rsid w:val="00293947"/>
    <w:rsid w:val="002948C7"/>
    <w:rsid w:val="00296D00"/>
    <w:rsid w:val="002975EC"/>
    <w:rsid w:val="002A3461"/>
    <w:rsid w:val="002A553A"/>
    <w:rsid w:val="002A6CD2"/>
    <w:rsid w:val="002A70FB"/>
    <w:rsid w:val="002A7305"/>
    <w:rsid w:val="002B0394"/>
    <w:rsid w:val="002B1420"/>
    <w:rsid w:val="002B145D"/>
    <w:rsid w:val="002B25E0"/>
    <w:rsid w:val="002B2CB6"/>
    <w:rsid w:val="002B6868"/>
    <w:rsid w:val="002B6CD0"/>
    <w:rsid w:val="002B7481"/>
    <w:rsid w:val="002C1A6C"/>
    <w:rsid w:val="002C1FA4"/>
    <w:rsid w:val="002C2228"/>
    <w:rsid w:val="002C2BE6"/>
    <w:rsid w:val="002C329B"/>
    <w:rsid w:val="002C4FD4"/>
    <w:rsid w:val="002C6DB5"/>
    <w:rsid w:val="002C6F64"/>
    <w:rsid w:val="002C7082"/>
    <w:rsid w:val="002D0FB3"/>
    <w:rsid w:val="002D11C9"/>
    <w:rsid w:val="002D1D7E"/>
    <w:rsid w:val="002D30A0"/>
    <w:rsid w:val="002D3235"/>
    <w:rsid w:val="002D691F"/>
    <w:rsid w:val="002E0B34"/>
    <w:rsid w:val="002E1DAF"/>
    <w:rsid w:val="002E4E99"/>
    <w:rsid w:val="002E5C7C"/>
    <w:rsid w:val="002E6F45"/>
    <w:rsid w:val="002F02FA"/>
    <w:rsid w:val="002F3B2B"/>
    <w:rsid w:val="002F4401"/>
    <w:rsid w:val="002F6133"/>
    <w:rsid w:val="002F745E"/>
    <w:rsid w:val="00301B11"/>
    <w:rsid w:val="00302B3D"/>
    <w:rsid w:val="00304D0E"/>
    <w:rsid w:val="0030567A"/>
    <w:rsid w:val="00305ACC"/>
    <w:rsid w:val="00306837"/>
    <w:rsid w:val="003107B6"/>
    <w:rsid w:val="00311A79"/>
    <w:rsid w:val="0031286A"/>
    <w:rsid w:val="00312F8C"/>
    <w:rsid w:val="003140A6"/>
    <w:rsid w:val="00314B41"/>
    <w:rsid w:val="00314DC1"/>
    <w:rsid w:val="003153EA"/>
    <w:rsid w:val="0031661E"/>
    <w:rsid w:val="00317549"/>
    <w:rsid w:val="00320261"/>
    <w:rsid w:val="00320531"/>
    <w:rsid w:val="00321310"/>
    <w:rsid w:val="0032144C"/>
    <w:rsid w:val="0032386D"/>
    <w:rsid w:val="003258B2"/>
    <w:rsid w:val="00325F65"/>
    <w:rsid w:val="0032610D"/>
    <w:rsid w:val="003269AD"/>
    <w:rsid w:val="00327682"/>
    <w:rsid w:val="00330612"/>
    <w:rsid w:val="0033074C"/>
    <w:rsid w:val="00331994"/>
    <w:rsid w:val="00332DD0"/>
    <w:rsid w:val="00334419"/>
    <w:rsid w:val="00334B11"/>
    <w:rsid w:val="003351EA"/>
    <w:rsid w:val="00335A27"/>
    <w:rsid w:val="00335B0E"/>
    <w:rsid w:val="00337176"/>
    <w:rsid w:val="00340854"/>
    <w:rsid w:val="00340BEB"/>
    <w:rsid w:val="00343D85"/>
    <w:rsid w:val="0034456C"/>
    <w:rsid w:val="00344731"/>
    <w:rsid w:val="0034511D"/>
    <w:rsid w:val="00345C35"/>
    <w:rsid w:val="00345E28"/>
    <w:rsid w:val="003463B1"/>
    <w:rsid w:val="00346EFF"/>
    <w:rsid w:val="003472C4"/>
    <w:rsid w:val="00347E65"/>
    <w:rsid w:val="00356D99"/>
    <w:rsid w:val="00360836"/>
    <w:rsid w:val="003639A6"/>
    <w:rsid w:val="003639EE"/>
    <w:rsid w:val="00365174"/>
    <w:rsid w:val="00370336"/>
    <w:rsid w:val="00370758"/>
    <w:rsid w:val="00370C95"/>
    <w:rsid w:val="003717AC"/>
    <w:rsid w:val="003727A8"/>
    <w:rsid w:val="003734E3"/>
    <w:rsid w:val="00373DF5"/>
    <w:rsid w:val="00374A84"/>
    <w:rsid w:val="0037660C"/>
    <w:rsid w:val="00376AE7"/>
    <w:rsid w:val="00376E37"/>
    <w:rsid w:val="00376E43"/>
    <w:rsid w:val="00377661"/>
    <w:rsid w:val="00380110"/>
    <w:rsid w:val="003802B0"/>
    <w:rsid w:val="003805B9"/>
    <w:rsid w:val="00380DD0"/>
    <w:rsid w:val="00380EB5"/>
    <w:rsid w:val="00381C0C"/>
    <w:rsid w:val="00382572"/>
    <w:rsid w:val="003825FA"/>
    <w:rsid w:val="00383141"/>
    <w:rsid w:val="0038595F"/>
    <w:rsid w:val="00385FE4"/>
    <w:rsid w:val="00386768"/>
    <w:rsid w:val="00386CA6"/>
    <w:rsid w:val="00386DC7"/>
    <w:rsid w:val="0039106D"/>
    <w:rsid w:val="003911D8"/>
    <w:rsid w:val="00391729"/>
    <w:rsid w:val="00392082"/>
    <w:rsid w:val="00394511"/>
    <w:rsid w:val="003945DD"/>
    <w:rsid w:val="00395C23"/>
    <w:rsid w:val="00397673"/>
    <w:rsid w:val="00397F81"/>
    <w:rsid w:val="003A3318"/>
    <w:rsid w:val="003A3927"/>
    <w:rsid w:val="003A42F3"/>
    <w:rsid w:val="003A5E91"/>
    <w:rsid w:val="003A61A9"/>
    <w:rsid w:val="003A6C19"/>
    <w:rsid w:val="003A6E41"/>
    <w:rsid w:val="003A6EFD"/>
    <w:rsid w:val="003B136F"/>
    <w:rsid w:val="003B5AEE"/>
    <w:rsid w:val="003B71B8"/>
    <w:rsid w:val="003C1859"/>
    <w:rsid w:val="003C2382"/>
    <w:rsid w:val="003C448C"/>
    <w:rsid w:val="003C4A10"/>
    <w:rsid w:val="003C506C"/>
    <w:rsid w:val="003C553B"/>
    <w:rsid w:val="003C582F"/>
    <w:rsid w:val="003C5E7E"/>
    <w:rsid w:val="003C7203"/>
    <w:rsid w:val="003D0505"/>
    <w:rsid w:val="003D292C"/>
    <w:rsid w:val="003D39C0"/>
    <w:rsid w:val="003D3C07"/>
    <w:rsid w:val="003D417E"/>
    <w:rsid w:val="003D4CE0"/>
    <w:rsid w:val="003D4FCE"/>
    <w:rsid w:val="003D615E"/>
    <w:rsid w:val="003D6596"/>
    <w:rsid w:val="003E4703"/>
    <w:rsid w:val="003E7ECC"/>
    <w:rsid w:val="003F089C"/>
    <w:rsid w:val="003F0E9E"/>
    <w:rsid w:val="003F1D50"/>
    <w:rsid w:val="003F30C4"/>
    <w:rsid w:val="003F3B56"/>
    <w:rsid w:val="003F60C6"/>
    <w:rsid w:val="003F7817"/>
    <w:rsid w:val="004017D8"/>
    <w:rsid w:val="004042BC"/>
    <w:rsid w:val="004047E5"/>
    <w:rsid w:val="004051F0"/>
    <w:rsid w:val="004062CA"/>
    <w:rsid w:val="00406BEF"/>
    <w:rsid w:val="0040719B"/>
    <w:rsid w:val="00407500"/>
    <w:rsid w:val="004116D6"/>
    <w:rsid w:val="00411BBC"/>
    <w:rsid w:val="00412419"/>
    <w:rsid w:val="0041332F"/>
    <w:rsid w:val="00414393"/>
    <w:rsid w:val="0041493F"/>
    <w:rsid w:val="00414FFB"/>
    <w:rsid w:val="0041594D"/>
    <w:rsid w:val="004204E4"/>
    <w:rsid w:val="004207BE"/>
    <w:rsid w:val="00421A41"/>
    <w:rsid w:val="00421C3A"/>
    <w:rsid w:val="0042489C"/>
    <w:rsid w:val="00426300"/>
    <w:rsid w:val="00426745"/>
    <w:rsid w:val="00426B70"/>
    <w:rsid w:val="004278B9"/>
    <w:rsid w:val="00431299"/>
    <w:rsid w:val="0043207A"/>
    <w:rsid w:val="004328CE"/>
    <w:rsid w:val="0043459A"/>
    <w:rsid w:val="0043649E"/>
    <w:rsid w:val="004406CD"/>
    <w:rsid w:val="004413E2"/>
    <w:rsid w:val="004417C3"/>
    <w:rsid w:val="00443824"/>
    <w:rsid w:val="00444E5A"/>
    <w:rsid w:val="00446092"/>
    <w:rsid w:val="00446205"/>
    <w:rsid w:val="00447807"/>
    <w:rsid w:val="00450D31"/>
    <w:rsid w:val="00451881"/>
    <w:rsid w:val="004550C3"/>
    <w:rsid w:val="004551DC"/>
    <w:rsid w:val="00455CB6"/>
    <w:rsid w:val="0045753B"/>
    <w:rsid w:val="00457CE8"/>
    <w:rsid w:val="00460446"/>
    <w:rsid w:val="004607D8"/>
    <w:rsid w:val="00461C62"/>
    <w:rsid w:val="00462132"/>
    <w:rsid w:val="00462266"/>
    <w:rsid w:val="00462628"/>
    <w:rsid w:val="0046366F"/>
    <w:rsid w:val="00464545"/>
    <w:rsid w:val="004676B6"/>
    <w:rsid w:val="00467BC0"/>
    <w:rsid w:val="00470230"/>
    <w:rsid w:val="00471519"/>
    <w:rsid w:val="004715C3"/>
    <w:rsid w:val="0047197F"/>
    <w:rsid w:val="00473A7D"/>
    <w:rsid w:val="00474B55"/>
    <w:rsid w:val="00474B9F"/>
    <w:rsid w:val="00476290"/>
    <w:rsid w:val="00476644"/>
    <w:rsid w:val="00477E59"/>
    <w:rsid w:val="004813BA"/>
    <w:rsid w:val="00481B17"/>
    <w:rsid w:val="0048216B"/>
    <w:rsid w:val="004828C2"/>
    <w:rsid w:val="004847E3"/>
    <w:rsid w:val="00485B4F"/>
    <w:rsid w:val="00485EAD"/>
    <w:rsid w:val="004873B7"/>
    <w:rsid w:val="00490BD6"/>
    <w:rsid w:val="00491172"/>
    <w:rsid w:val="00491B20"/>
    <w:rsid w:val="00491C4D"/>
    <w:rsid w:val="00491CC9"/>
    <w:rsid w:val="00492396"/>
    <w:rsid w:val="00493809"/>
    <w:rsid w:val="00493D77"/>
    <w:rsid w:val="004950A0"/>
    <w:rsid w:val="00495C30"/>
    <w:rsid w:val="0049678F"/>
    <w:rsid w:val="00497225"/>
    <w:rsid w:val="00497ABB"/>
    <w:rsid w:val="004A095B"/>
    <w:rsid w:val="004A0D93"/>
    <w:rsid w:val="004A27A1"/>
    <w:rsid w:val="004A35D2"/>
    <w:rsid w:val="004A6116"/>
    <w:rsid w:val="004A6A38"/>
    <w:rsid w:val="004A78BC"/>
    <w:rsid w:val="004B1E7B"/>
    <w:rsid w:val="004B1EF4"/>
    <w:rsid w:val="004B4BEF"/>
    <w:rsid w:val="004B56D0"/>
    <w:rsid w:val="004B5F2A"/>
    <w:rsid w:val="004B6889"/>
    <w:rsid w:val="004B6B96"/>
    <w:rsid w:val="004B72D4"/>
    <w:rsid w:val="004B7880"/>
    <w:rsid w:val="004C3471"/>
    <w:rsid w:val="004C34A6"/>
    <w:rsid w:val="004C365B"/>
    <w:rsid w:val="004C46BF"/>
    <w:rsid w:val="004C655A"/>
    <w:rsid w:val="004C76AC"/>
    <w:rsid w:val="004C7707"/>
    <w:rsid w:val="004D0635"/>
    <w:rsid w:val="004D23CE"/>
    <w:rsid w:val="004D2FE5"/>
    <w:rsid w:val="004D5D60"/>
    <w:rsid w:val="004D77ED"/>
    <w:rsid w:val="004E029A"/>
    <w:rsid w:val="004E3B93"/>
    <w:rsid w:val="004E45EF"/>
    <w:rsid w:val="004E512F"/>
    <w:rsid w:val="004E559F"/>
    <w:rsid w:val="004E5C6C"/>
    <w:rsid w:val="004E6E49"/>
    <w:rsid w:val="004E7086"/>
    <w:rsid w:val="004E72DB"/>
    <w:rsid w:val="004F023A"/>
    <w:rsid w:val="004F0411"/>
    <w:rsid w:val="004F14BF"/>
    <w:rsid w:val="004F23F8"/>
    <w:rsid w:val="004F32CE"/>
    <w:rsid w:val="004F33C3"/>
    <w:rsid w:val="004F45D4"/>
    <w:rsid w:val="004F4BCF"/>
    <w:rsid w:val="004F53CA"/>
    <w:rsid w:val="004F54B3"/>
    <w:rsid w:val="004F562A"/>
    <w:rsid w:val="004F57F9"/>
    <w:rsid w:val="004F7282"/>
    <w:rsid w:val="0050034F"/>
    <w:rsid w:val="0050073A"/>
    <w:rsid w:val="00502385"/>
    <w:rsid w:val="005028FF"/>
    <w:rsid w:val="00502ED2"/>
    <w:rsid w:val="0050395C"/>
    <w:rsid w:val="00505B03"/>
    <w:rsid w:val="00512888"/>
    <w:rsid w:val="00514187"/>
    <w:rsid w:val="005162E8"/>
    <w:rsid w:val="005167DA"/>
    <w:rsid w:val="005169D6"/>
    <w:rsid w:val="005214C4"/>
    <w:rsid w:val="0052202E"/>
    <w:rsid w:val="0052300B"/>
    <w:rsid w:val="00523D0A"/>
    <w:rsid w:val="0052405D"/>
    <w:rsid w:val="00524D87"/>
    <w:rsid w:val="00525492"/>
    <w:rsid w:val="00525AC3"/>
    <w:rsid w:val="00525B58"/>
    <w:rsid w:val="00527B65"/>
    <w:rsid w:val="00527F21"/>
    <w:rsid w:val="005302E9"/>
    <w:rsid w:val="00531777"/>
    <w:rsid w:val="0053189D"/>
    <w:rsid w:val="005319D2"/>
    <w:rsid w:val="0053291D"/>
    <w:rsid w:val="00532F8A"/>
    <w:rsid w:val="0053352B"/>
    <w:rsid w:val="00534134"/>
    <w:rsid w:val="0053465F"/>
    <w:rsid w:val="00535A1B"/>
    <w:rsid w:val="00536101"/>
    <w:rsid w:val="00536EC1"/>
    <w:rsid w:val="00537A99"/>
    <w:rsid w:val="00537FF6"/>
    <w:rsid w:val="0054157C"/>
    <w:rsid w:val="00544CEA"/>
    <w:rsid w:val="0054592A"/>
    <w:rsid w:val="00546BE7"/>
    <w:rsid w:val="005477E4"/>
    <w:rsid w:val="00550F65"/>
    <w:rsid w:val="00554D92"/>
    <w:rsid w:val="00556DF1"/>
    <w:rsid w:val="00560A2B"/>
    <w:rsid w:val="00561F0E"/>
    <w:rsid w:val="00563011"/>
    <w:rsid w:val="005631D3"/>
    <w:rsid w:val="00567C25"/>
    <w:rsid w:val="005710AD"/>
    <w:rsid w:val="00571221"/>
    <w:rsid w:val="005719A2"/>
    <w:rsid w:val="00572496"/>
    <w:rsid w:val="005729BD"/>
    <w:rsid w:val="00574677"/>
    <w:rsid w:val="00577ABC"/>
    <w:rsid w:val="00581071"/>
    <w:rsid w:val="00581C00"/>
    <w:rsid w:val="00583F2B"/>
    <w:rsid w:val="005858B4"/>
    <w:rsid w:val="005906AF"/>
    <w:rsid w:val="005908BD"/>
    <w:rsid w:val="0059183B"/>
    <w:rsid w:val="00592E9B"/>
    <w:rsid w:val="00594A1B"/>
    <w:rsid w:val="00596476"/>
    <w:rsid w:val="0059690E"/>
    <w:rsid w:val="00596D60"/>
    <w:rsid w:val="005A0D4A"/>
    <w:rsid w:val="005A14A2"/>
    <w:rsid w:val="005A14EB"/>
    <w:rsid w:val="005A2157"/>
    <w:rsid w:val="005A6079"/>
    <w:rsid w:val="005A7647"/>
    <w:rsid w:val="005A773C"/>
    <w:rsid w:val="005B2AD7"/>
    <w:rsid w:val="005B43EC"/>
    <w:rsid w:val="005B477F"/>
    <w:rsid w:val="005B60D9"/>
    <w:rsid w:val="005B6A55"/>
    <w:rsid w:val="005C0697"/>
    <w:rsid w:val="005C086A"/>
    <w:rsid w:val="005C2939"/>
    <w:rsid w:val="005C387B"/>
    <w:rsid w:val="005C43F4"/>
    <w:rsid w:val="005C5334"/>
    <w:rsid w:val="005D1876"/>
    <w:rsid w:val="005D2452"/>
    <w:rsid w:val="005D2BF5"/>
    <w:rsid w:val="005D34E0"/>
    <w:rsid w:val="005D3805"/>
    <w:rsid w:val="005D61B5"/>
    <w:rsid w:val="005D64E4"/>
    <w:rsid w:val="005D674A"/>
    <w:rsid w:val="005D6991"/>
    <w:rsid w:val="005D783D"/>
    <w:rsid w:val="005E001B"/>
    <w:rsid w:val="005E017C"/>
    <w:rsid w:val="005E02BE"/>
    <w:rsid w:val="005E0E01"/>
    <w:rsid w:val="005E1393"/>
    <w:rsid w:val="005E2E16"/>
    <w:rsid w:val="005E34F9"/>
    <w:rsid w:val="005E5586"/>
    <w:rsid w:val="005F1E49"/>
    <w:rsid w:val="005F2C7A"/>
    <w:rsid w:val="005F30C9"/>
    <w:rsid w:val="005F4FCB"/>
    <w:rsid w:val="005F7195"/>
    <w:rsid w:val="006011B0"/>
    <w:rsid w:val="00601DA3"/>
    <w:rsid w:val="00604803"/>
    <w:rsid w:val="00604829"/>
    <w:rsid w:val="0060571A"/>
    <w:rsid w:val="0060601B"/>
    <w:rsid w:val="006064EC"/>
    <w:rsid w:val="00607EA0"/>
    <w:rsid w:val="006111AE"/>
    <w:rsid w:val="00611BD7"/>
    <w:rsid w:val="00613181"/>
    <w:rsid w:val="00616C4F"/>
    <w:rsid w:val="00617324"/>
    <w:rsid w:val="0062034F"/>
    <w:rsid w:val="00620DAE"/>
    <w:rsid w:val="00621A3E"/>
    <w:rsid w:val="00621B01"/>
    <w:rsid w:val="00621E86"/>
    <w:rsid w:val="00623E0D"/>
    <w:rsid w:val="006253AF"/>
    <w:rsid w:val="006259BF"/>
    <w:rsid w:val="006272CA"/>
    <w:rsid w:val="00630225"/>
    <w:rsid w:val="00630CB7"/>
    <w:rsid w:val="00630E8A"/>
    <w:rsid w:val="00634CBF"/>
    <w:rsid w:val="00637DB6"/>
    <w:rsid w:val="0064087C"/>
    <w:rsid w:val="00640BE6"/>
    <w:rsid w:val="00642B23"/>
    <w:rsid w:val="006457C3"/>
    <w:rsid w:val="00645802"/>
    <w:rsid w:val="00645A2D"/>
    <w:rsid w:val="006461F1"/>
    <w:rsid w:val="0064631C"/>
    <w:rsid w:val="00647CFC"/>
    <w:rsid w:val="00650A86"/>
    <w:rsid w:val="0065289D"/>
    <w:rsid w:val="006539DE"/>
    <w:rsid w:val="00655F6E"/>
    <w:rsid w:val="006562E6"/>
    <w:rsid w:val="006606A6"/>
    <w:rsid w:val="0066106C"/>
    <w:rsid w:val="006613E1"/>
    <w:rsid w:val="0066169B"/>
    <w:rsid w:val="0066238E"/>
    <w:rsid w:val="00662559"/>
    <w:rsid w:val="00663B22"/>
    <w:rsid w:val="00665F43"/>
    <w:rsid w:val="006673CB"/>
    <w:rsid w:val="006700CB"/>
    <w:rsid w:val="006705EB"/>
    <w:rsid w:val="00671755"/>
    <w:rsid w:val="0067182B"/>
    <w:rsid w:val="00671D1E"/>
    <w:rsid w:val="00672403"/>
    <w:rsid w:val="00672AE3"/>
    <w:rsid w:val="00674463"/>
    <w:rsid w:val="006763FB"/>
    <w:rsid w:val="006773BF"/>
    <w:rsid w:val="006813D5"/>
    <w:rsid w:val="00681DF8"/>
    <w:rsid w:val="00682262"/>
    <w:rsid w:val="00683196"/>
    <w:rsid w:val="00683AA0"/>
    <w:rsid w:val="00684925"/>
    <w:rsid w:val="00685A58"/>
    <w:rsid w:val="00686318"/>
    <w:rsid w:val="0069039E"/>
    <w:rsid w:val="00690651"/>
    <w:rsid w:val="00694441"/>
    <w:rsid w:val="006950BF"/>
    <w:rsid w:val="00695335"/>
    <w:rsid w:val="0069557B"/>
    <w:rsid w:val="006A00B9"/>
    <w:rsid w:val="006A02DD"/>
    <w:rsid w:val="006A04B0"/>
    <w:rsid w:val="006A05EB"/>
    <w:rsid w:val="006A22BD"/>
    <w:rsid w:val="006A3F2C"/>
    <w:rsid w:val="006A5D84"/>
    <w:rsid w:val="006A6280"/>
    <w:rsid w:val="006A718A"/>
    <w:rsid w:val="006B27E8"/>
    <w:rsid w:val="006B2E7D"/>
    <w:rsid w:val="006B361E"/>
    <w:rsid w:val="006B6691"/>
    <w:rsid w:val="006C3DCB"/>
    <w:rsid w:val="006C5B9D"/>
    <w:rsid w:val="006C6904"/>
    <w:rsid w:val="006C6F20"/>
    <w:rsid w:val="006D0A08"/>
    <w:rsid w:val="006D1087"/>
    <w:rsid w:val="006D2013"/>
    <w:rsid w:val="006D3DAA"/>
    <w:rsid w:val="006D5AAD"/>
    <w:rsid w:val="006D734E"/>
    <w:rsid w:val="006D7C64"/>
    <w:rsid w:val="006E0CA7"/>
    <w:rsid w:val="006E0E69"/>
    <w:rsid w:val="006E1AE4"/>
    <w:rsid w:val="006E2BDB"/>
    <w:rsid w:val="006E4057"/>
    <w:rsid w:val="006E5374"/>
    <w:rsid w:val="006F0222"/>
    <w:rsid w:val="006F1369"/>
    <w:rsid w:val="006F142E"/>
    <w:rsid w:val="006F1703"/>
    <w:rsid w:val="006F175B"/>
    <w:rsid w:val="006F1DDA"/>
    <w:rsid w:val="006F21D7"/>
    <w:rsid w:val="006F3637"/>
    <w:rsid w:val="006F5155"/>
    <w:rsid w:val="006F5A0D"/>
    <w:rsid w:val="006F64CF"/>
    <w:rsid w:val="00700B0E"/>
    <w:rsid w:val="00703C12"/>
    <w:rsid w:val="007057F6"/>
    <w:rsid w:val="00711032"/>
    <w:rsid w:val="0071347D"/>
    <w:rsid w:val="007157A2"/>
    <w:rsid w:val="00715EAC"/>
    <w:rsid w:val="007161E6"/>
    <w:rsid w:val="00716E1F"/>
    <w:rsid w:val="00717A4E"/>
    <w:rsid w:val="0072121A"/>
    <w:rsid w:val="00721F2F"/>
    <w:rsid w:val="00723F13"/>
    <w:rsid w:val="00724DC9"/>
    <w:rsid w:val="0073036D"/>
    <w:rsid w:val="00731002"/>
    <w:rsid w:val="007318E0"/>
    <w:rsid w:val="00732418"/>
    <w:rsid w:val="007341D4"/>
    <w:rsid w:val="00736081"/>
    <w:rsid w:val="007410AE"/>
    <w:rsid w:val="007428DD"/>
    <w:rsid w:val="00743851"/>
    <w:rsid w:val="00744E5A"/>
    <w:rsid w:val="00746131"/>
    <w:rsid w:val="007462C5"/>
    <w:rsid w:val="00747602"/>
    <w:rsid w:val="007508BC"/>
    <w:rsid w:val="00750B96"/>
    <w:rsid w:val="00750F9C"/>
    <w:rsid w:val="0075121E"/>
    <w:rsid w:val="00751A7E"/>
    <w:rsid w:val="00751F46"/>
    <w:rsid w:val="007520C1"/>
    <w:rsid w:val="00755B66"/>
    <w:rsid w:val="0076168A"/>
    <w:rsid w:val="007618AF"/>
    <w:rsid w:val="00764623"/>
    <w:rsid w:val="00765361"/>
    <w:rsid w:val="00766B30"/>
    <w:rsid w:val="00767A7B"/>
    <w:rsid w:val="007719C1"/>
    <w:rsid w:val="00771BA9"/>
    <w:rsid w:val="00773039"/>
    <w:rsid w:val="00773273"/>
    <w:rsid w:val="0077354D"/>
    <w:rsid w:val="00773BDF"/>
    <w:rsid w:val="007769B4"/>
    <w:rsid w:val="00776A02"/>
    <w:rsid w:val="007770A8"/>
    <w:rsid w:val="007775D2"/>
    <w:rsid w:val="00777986"/>
    <w:rsid w:val="0078153A"/>
    <w:rsid w:val="00782958"/>
    <w:rsid w:val="00783B31"/>
    <w:rsid w:val="00783DC8"/>
    <w:rsid w:val="00783F59"/>
    <w:rsid w:val="0078479D"/>
    <w:rsid w:val="00787098"/>
    <w:rsid w:val="00790005"/>
    <w:rsid w:val="0079126F"/>
    <w:rsid w:val="00792558"/>
    <w:rsid w:val="00793553"/>
    <w:rsid w:val="00793BBD"/>
    <w:rsid w:val="00794025"/>
    <w:rsid w:val="00794DC5"/>
    <w:rsid w:val="007959E1"/>
    <w:rsid w:val="00795D10"/>
    <w:rsid w:val="00795D50"/>
    <w:rsid w:val="00795E17"/>
    <w:rsid w:val="00797291"/>
    <w:rsid w:val="00797807"/>
    <w:rsid w:val="007A17DE"/>
    <w:rsid w:val="007A19C8"/>
    <w:rsid w:val="007A5575"/>
    <w:rsid w:val="007A59AD"/>
    <w:rsid w:val="007A7766"/>
    <w:rsid w:val="007B1F14"/>
    <w:rsid w:val="007B2B16"/>
    <w:rsid w:val="007B524F"/>
    <w:rsid w:val="007C16AC"/>
    <w:rsid w:val="007C1A55"/>
    <w:rsid w:val="007C21B3"/>
    <w:rsid w:val="007C33FA"/>
    <w:rsid w:val="007C37A6"/>
    <w:rsid w:val="007C3871"/>
    <w:rsid w:val="007C39E3"/>
    <w:rsid w:val="007C422E"/>
    <w:rsid w:val="007C5B8C"/>
    <w:rsid w:val="007C7320"/>
    <w:rsid w:val="007D042E"/>
    <w:rsid w:val="007D04BC"/>
    <w:rsid w:val="007D4943"/>
    <w:rsid w:val="007D5CF3"/>
    <w:rsid w:val="007D7787"/>
    <w:rsid w:val="007D779E"/>
    <w:rsid w:val="007E02D9"/>
    <w:rsid w:val="007E13B5"/>
    <w:rsid w:val="007E5789"/>
    <w:rsid w:val="007E5A4A"/>
    <w:rsid w:val="007E666F"/>
    <w:rsid w:val="007E6FFB"/>
    <w:rsid w:val="007F0945"/>
    <w:rsid w:val="007F10FC"/>
    <w:rsid w:val="007F1B23"/>
    <w:rsid w:val="007F3814"/>
    <w:rsid w:val="007F3DF7"/>
    <w:rsid w:val="007F5970"/>
    <w:rsid w:val="0080162C"/>
    <w:rsid w:val="00802633"/>
    <w:rsid w:val="008026C0"/>
    <w:rsid w:val="008051AC"/>
    <w:rsid w:val="008055DD"/>
    <w:rsid w:val="00805E1E"/>
    <w:rsid w:val="008064BA"/>
    <w:rsid w:val="00806ACC"/>
    <w:rsid w:val="00810DCE"/>
    <w:rsid w:val="00811AAB"/>
    <w:rsid w:val="00812DA3"/>
    <w:rsid w:val="00812E02"/>
    <w:rsid w:val="00814DA9"/>
    <w:rsid w:val="00815589"/>
    <w:rsid w:val="00816994"/>
    <w:rsid w:val="00817755"/>
    <w:rsid w:val="008203BA"/>
    <w:rsid w:val="00820A96"/>
    <w:rsid w:val="00821494"/>
    <w:rsid w:val="0082290C"/>
    <w:rsid w:val="00824AC9"/>
    <w:rsid w:val="008267D6"/>
    <w:rsid w:val="00826E18"/>
    <w:rsid w:val="00827ABE"/>
    <w:rsid w:val="00831276"/>
    <w:rsid w:val="008314CC"/>
    <w:rsid w:val="00831AA0"/>
    <w:rsid w:val="00831B15"/>
    <w:rsid w:val="0083310C"/>
    <w:rsid w:val="008339F1"/>
    <w:rsid w:val="00834693"/>
    <w:rsid w:val="00834989"/>
    <w:rsid w:val="00835531"/>
    <w:rsid w:val="008359C9"/>
    <w:rsid w:val="00836A07"/>
    <w:rsid w:val="00840787"/>
    <w:rsid w:val="008421B6"/>
    <w:rsid w:val="00842E94"/>
    <w:rsid w:val="008447C2"/>
    <w:rsid w:val="0084528F"/>
    <w:rsid w:val="008477FC"/>
    <w:rsid w:val="008548C0"/>
    <w:rsid w:val="00856708"/>
    <w:rsid w:val="008578D5"/>
    <w:rsid w:val="00857A47"/>
    <w:rsid w:val="00857EAF"/>
    <w:rsid w:val="008608A4"/>
    <w:rsid w:val="0086202D"/>
    <w:rsid w:val="00862437"/>
    <w:rsid w:val="0086387A"/>
    <w:rsid w:val="00863FA3"/>
    <w:rsid w:val="00864179"/>
    <w:rsid w:val="008647B4"/>
    <w:rsid w:val="00864DBD"/>
    <w:rsid w:val="00865195"/>
    <w:rsid w:val="00875388"/>
    <w:rsid w:val="008763C1"/>
    <w:rsid w:val="00877E40"/>
    <w:rsid w:val="00880940"/>
    <w:rsid w:val="00880AE1"/>
    <w:rsid w:val="008836D8"/>
    <w:rsid w:val="00884693"/>
    <w:rsid w:val="00884C74"/>
    <w:rsid w:val="00887359"/>
    <w:rsid w:val="00890EE0"/>
    <w:rsid w:val="0089103B"/>
    <w:rsid w:val="00892015"/>
    <w:rsid w:val="00894251"/>
    <w:rsid w:val="00895F4D"/>
    <w:rsid w:val="008A51DC"/>
    <w:rsid w:val="008A6E49"/>
    <w:rsid w:val="008A708C"/>
    <w:rsid w:val="008A716C"/>
    <w:rsid w:val="008A79AD"/>
    <w:rsid w:val="008B18F9"/>
    <w:rsid w:val="008B21B8"/>
    <w:rsid w:val="008B43AB"/>
    <w:rsid w:val="008B4D5C"/>
    <w:rsid w:val="008B6A0D"/>
    <w:rsid w:val="008C4862"/>
    <w:rsid w:val="008C4A80"/>
    <w:rsid w:val="008C4DF5"/>
    <w:rsid w:val="008C5ACB"/>
    <w:rsid w:val="008D1780"/>
    <w:rsid w:val="008D3F6B"/>
    <w:rsid w:val="008D42D6"/>
    <w:rsid w:val="008D4790"/>
    <w:rsid w:val="008D4E8E"/>
    <w:rsid w:val="008D62EE"/>
    <w:rsid w:val="008D6554"/>
    <w:rsid w:val="008D66A0"/>
    <w:rsid w:val="008D6893"/>
    <w:rsid w:val="008D7C5B"/>
    <w:rsid w:val="008E0766"/>
    <w:rsid w:val="008E38D9"/>
    <w:rsid w:val="008E3A7B"/>
    <w:rsid w:val="008E4D9A"/>
    <w:rsid w:val="008E6B90"/>
    <w:rsid w:val="008E7F38"/>
    <w:rsid w:val="008F00E5"/>
    <w:rsid w:val="008F1150"/>
    <w:rsid w:val="008F1D43"/>
    <w:rsid w:val="008F1DE8"/>
    <w:rsid w:val="008F25C5"/>
    <w:rsid w:val="008F2E5B"/>
    <w:rsid w:val="008F30B9"/>
    <w:rsid w:val="008F3341"/>
    <w:rsid w:val="008F41FF"/>
    <w:rsid w:val="008F5B78"/>
    <w:rsid w:val="009009B3"/>
    <w:rsid w:val="00900B85"/>
    <w:rsid w:val="00901AD7"/>
    <w:rsid w:val="0090309C"/>
    <w:rsid w:val="0090368F"/>
    <w:rsid w:val="00903A23"/>
    <w:rsid w:val="009059DF"/>
    <w:rsid w:val="00910099"/>
    <w:rsid w:val="00910A0B"/>
    <w:rsid w:val="00910B7A"/>
    <w:rsid w:val="009110DE"/>
    <w:rsid w:val="00911845"/>
    <w:rsid w:val="009122E2"/>
    <w:rsid w:val="00913905"/>
    <w:rsid w:val="009155E1"/>
    <w:rsid w:val="0092514A"/>
    <w:rsid w:val="0092572C"/>
    <w:rsid w:val="0092619A"/>
    <w:rsid w:val="009261FA"/>
    <w:rsid w:val="00926E76"/>
    <w:rsid w:val="00927514"/>
    <w:rsid w:val="00927B19"/>
    <w:rsid w:val="00927B7D"/>
    <w:rsid w:val="00927CAB"/>
    <w:rsid w:val="00927D1F"/>
    <w:rsid w:val="00927DEC"/>
    <w:rsid w:val="009315B2"/>
    <w:rsid w:val="00933C0D"/>
    <w:rsid w:val="00934599"/>
    <w:rsid w:val="0093500A"/>
    <w:rsid w:val="00936638"/>
    <w:rsid w:val="009369B6"/>
    <w:rsid w:val="00936E37"/>
    <w:rsid w:val="0093706F"/>
    <w:rsid w:val="00937A39"/>
    <w:rsid w:val="00941CE5"/>
    <w:rsid w:val="00944462"/>
    <w:rsid w:val="009460C0"/>
    <w:rsid w:val="00946418"/>
    <w:rsid w:val="00946DB6"/>
    <w:rsid w:val="00950C91"/>
    <w:rsid w:val="0095156A"/>
    <w:rsid w:val="00951572"/>
    <w:rsid w:val="00951A7E"/>
    <w:rsid w:val="0095479B"/>
    <w:rsid w:val="00954A56"/>
    <w:rsid w:val="00954C66"/>
    <w:rsid w:val="00955342"/>
    <w:rsid w:val="009554DF"/>
    <w:rsid w:val="00956EF8"/>
    <w:rsid w:val="00957C69"/>
    <w:rsid w:val="00960053"/>
    <w:rsid w:val="00961BFA"/>
    <w:rsid w:val="00963453"/>
    <w:rsid w:val="00964B11"/>
    <w:rsid w:val="00964C19"/>
    <w:rsid w:val="00965453"/>
    <w:rsid w:val="009701C5"/>
    <w:rsid w:val="00971A5C"/>
    <w:rsid w:val="0097286A"/>
    <w:rsid w:val="00974319"/>
    <w:rsid w:val="009756CD"/>
    <w:rsid w:val="00977086"/>
    <w:rsid w:val="009776BA"/>
    <w:rsid w:val="00977B4F"/>
    <w:rsid w:val="00980ADB"/>
    <w:rsid w:val="00980D93"/>
    <w:rsid w:val="00981BFF"/>
    <w:rsid w:val="0098282E"/>
    <w:rsid w:val="009839B9"/>
    <w:rsid w:val="009865E2"/>
    <w:rsid w:val="00986607"/>
    <w:rsid w:val="00986CA9"/>
    <w:rsid w:val="00987F9B"/>
    <w:rsid w:val="009923BB"/>
    <w:rsid w:val="0099381E"/>
    <w:rsid w:val="00993D74"/>
    <w:rsid w:val="00995A0A"/>
    <w:rsid w:val="0099701F"/>
    <w:rsid w:val="0099763D"/>
    <w:rsid w:val="009A144E"/>
    <w:rsid w:val="009A1837"/>
    <w:rsid w:val="009A2A82"/>
    <w:rsid w:val="009A301C"/>
    <w:rsid w:val="009A473A"/>
    <w:rsid w:val="009A4D14"/>
    <w:rsid w:val="009A5334"/>
    <w:rsid w:val="009A6066"/>
    <w:rsid w:val="009A647F"/>
    <w:rsid w:val="009B037A"/>
    <w:rsid w:val="009B0976"/>
    <w:rsid w:val="009B0EEF"/>
    <w:rsid w:val="009B1D79"/>
    <w:rsid w:val="009B5959"/>
    <w:rsid w:val="009B5967"/>
    <w:rsid w:val="009B5DCC"/>
    <w:rsid w:val="009B74EE"/>
    <w:rsid w:val="009B77A5"/>
    <w:rsid w:val="009C11B1"/>
    <w:rsid w:val="009C1F45"/>
    <w:rsid w:val="009C5203"/>
    <w:rsid w:val="009C5C60"/>
    <w:rsid w:val="009C6A5E"/>
    <w:rsid w:val="009C7D63"/>
    <w:rsid w:val="009D0AFA"/>
    <w:rsid w:val="009D0D3F"/>
    <w:rsid w:val="009D1D85"/>
    <w:rsid w:val="009D2C74"/>
    <w:rsid w:val="009D3014"/>
    <w:rsid w:val="009D3710"/>
    <w:rsid w:val="009D37F5"/>
    <w:rsid w:val="009D3992"/>
    <w:rsid w:val="009D6708"/>
    <w:rsid w:val="009D678A"/>
    <w:rsid w:val="009D68ED"/>
    <w:rsid w:val="009D7CCA"/>
    <w:rsid w:val="009E065D"/>
    <w:rsid w:val="009E118F"/>
    <w:rsid w:val="009E15F3"/>
    <w:rsid w:val="009E1FC3"/>
    <w:rsid w:val="009E259D"/>
    <w:rsid w:val="009E361B"/>
    <w:rsid w:val="009E4DD5"/>
    <w:rsid w:val="009E56E5"/>
    <w:rsid w:val="009E5A69"/>
    <w:rsid w:val="009E7107"/>
    <w:rsid w:val="009F0807"/>
    <w:rsid w:val="009F19D2"/>
    <w:rsid w:val="009F3680"/>
    <w:rsid w:val="009F3A49"/>
    <w:rsid w:val="009F5C3E"/>
    <w:rsid w:val="009F7F31"/>
    <w:rsid w:val="00A03FCF"/>
    <w:rsid w:val="00A059D2"/>
    <w:rsid w:val="00A05DA3"/>
    <w:rsid w:val="00A07B6F"/>
    <w:rsid w:val="00A104EF"/>
    <w:rsid w:val="00A113F1"/>
    <w:rsid w:val="00A13A3A"/>
    <w:rsid w:val="00A1472F"/>
    <w:rsid w:val="00A163F6"/>
    <w:rsid w:val="00A1648F"/>
    <w:rsid w:val="00A21E0A"/>
    <w:rsid w:val="00A22187"/>
    <w:rsid w:val="00A22612"/>
    <w:rsid w:val="00A24598"/>
    <w:rsid w:val="00A25929"/>
    <w:rsid w:val="00A30504"/>
    <w:rsid w:val="00A31406"/>
    <w:rsid w:val="00A3429A"/>
    <w:rsid w:val="00A3481A"/>
    <w:rsid w:val="00A36819"/>
    <w:rsid w:val="00A40385"/>
    <w:rsid w:val="00A44A77"/>
    <w:rsid w:val="00A456A2"/>
    <w:rsid w:val="00A46049"/>
    <w:rsid w:val="00A46A21"/>
    <w:rsid w:val="00A47B44"/>
    <w:rsid w:val="00A47F42"/>
    <w:rsid w:val="00A502C0"/>
    <w:rsid w:val="00A5178C"/>
    <w:rsid w:val="00A52189"/>
    <w:rsid w:val="00A522EF"/>
    <w:rsid w:val="00A52D19"/>
    <w:rsid w:val="00A52ED2"/>
    <w:rsid w:val="00A532E3"/>
    <w:rsid w:val="00A5351C"/>
    <w:rsid w:val="00A54DF6"/>
    <w:rsid w:val="00A54EA3"/>
    <w:rsid w:val="00A54F23"/>
    <w:rsid w:val="00A562EB"/>
    <w:rsid w:val="00A56888"/>
    <w:rsid w:val="00A573C8"/>
    <w:rsid w:val="00A57F11"/>
    <w:rsid w:val="00A60216"/>
    <w:rsid w:val="00A619E2"/>
    <w:rsid w:val="00A62337"/>
    <w:rsid w:val="00A62890"/>
    <w:rsid w:val="00A636E4"/>
    <w:rsid w:val="00A63BA4"/>
    <w:rsid w:val="00A6405D"/>
    <w:rsid w:val="00A668D1"/>
    <w:rsid w:val="00A66E88"/>
    <w:rsid w:val="00A672BA"/>
    <w:rsid w:val="00A67A7C"/>
    <w:rsid w:val="00A7058A"/>
    <w:rsid w:val="00A711F2"/>
    <w:rsid w:val="00A715EA"/>
    <w:rsid w:val="00A753A2"/>
    <w:rsid w:val="00A76EA3"/>
    <w:rsid w:val="00A774C9"/>
    <w:rsid w:val="00A81A61"/>
    <w:rsid w:val="00A81CB9"/>
    <w:rsid w:val="00A85531"/>
    <w:rsid w:val="00A908C6"/>
    <w:rsid w:val="00A91FE2"/>
    <w:rsid w:val="00A91FE9"/>
    <w:rsid w:val="00A92D4C"/>
    <w:rsid w:val="00A93213"/>
    <w:rsid w:val="00A93F7D"/>
    <w:rsid w:val="00A94CB3"/>
    <w:rsid w:val="00A94F15"/>
    <w:rsid w:val="00A94F9D"/>
    <w:rsid w:val="00A970D7"/>
    <w:rsid w:val="00AA161F"/>
    <w:rsid w:val="00AA1D68"/>
    <w:rsid w:val="00AA2EE4"/>
    <w:rsid w:val="00AA413D"/>
    <w:rsid w:val="00AA41EF"/>
    <w:rsid w:val="00AA5D58"/>
    <w:rsid w:val="00AA64F8"/>
    <w:rsid w:val="00AA758E"/>
    <w:rsid w:val="00AB35C1"/>
    <w:rsid w:val="00AB48B9"/>
    <w:rsid w:val="00AB7219"/>
    <w:rsid w:val="00AB7688"/>
    <w:rsid w:val="00AB7D09"/>
    <w:rsid w:val="00AC1515"/>
    <w:rsid w:val="00AC36E7"/>
    <w:rsid w:val="00AC4A47"/>
    <w:rsid w:val="00AC5173"/>
    <w:rsid w:val="00AC692B"/>
    <w:rsid w:val="00AC697D"/>
    <w:rsid w:val="00AC6ECE"/>
    <w:rsid w:val="00AC73DB"/>
    <w:rsid w:val="00AD21BC"/>
    <w:rsid w:val="00AD348D"/>
    <w:rsid w:val="00AD38DA"/>
    <w:rsid w:val="00AD55C1"/>
    <w:rsid w:val="00AD5FD7"/>
    <w:rsid w:val="00AD6BB6"/>
    <w:rsid w:val="00AD74C1"/>
    <w:rsid w:val="00AD7846"/>
    <w:rsid w:val="00AE09E3"/>
    <w:rsid w:val="00AE104C"/>
    <w:rsid w:val="00AE1E1C"/>
    <w:rsid w:val="00AE5003"/>
    <w:rsid w:val="00AE54B7"/>
    <w:rsid w:val="00AE5AAB"/>
    <w:rsid w:val="00AF0ACC"/>
    <w:rsid w:val="00AF2228"/>
    <w:rsid w:val="00AF495F"/>
    <w:rsid w:val="00AF6279"/>
    <w:rsid w:val="00AF7F55"/>
    <w:rsid w:val="00B00FDC"/>
    <w:rsid w:val="00B01B86"/>
    <w:rsid w:val="00B02DEE"/>
    <w:rsid w:val="00B05233"/>
    <w:rsid w:val="00B12B30"/>
    <w:rsid w:val="00B130C1"/>
    <w:rsid w:val="00B139F9"/>
    <w:rsid w:val="00B175AC"/>
    <w:rsid w:val="00B17D6E"/>
    <w:rsid w:val="00B20DBD"/>
    <w:rsid w:val="00B21958"/>
    <w:rsid w:val="00B23949"/>
    <w:rsid w:val="00B23AD2"/>
    <w:rsid w:val="00B24B8F"/>
    <w:rsid w:val="00B25150"/>
    <w:rsid w:val="00B25C1D"/>
    <w:rsid w:val="00B262EF"/>
    <w:rsid w:val="00B27FF2"/>
    <w:rsid w:val="00B32449"/>
    <w:rsid w:val="00B32C5E"/>
    <w:rsid w:val="00B32CFE"/>
    <w:rsid w:val="00B331D4"/>
    <w:rsid w:val="00B335AA"/>
    <w:rsid w:val="00B33C40"/>
    <w:rsid w:val="00B35986"/>
    <w:rsid w:val="00B36DB8"/>
    <w:rsid w:val="00B414A3"/>
    <w:rsid w:val="00B42981"/>
    <w:rsid w:val="00B42C7C"/>
    <w:rsid w:val="00B4322C"/>
    <w:rsid w:val="00B43F4A"/>
    <w:rsid w:val="00B4513C"/>
    <w:rsid w:val="00B45535"/>
    <w:rsid w:val="00B462FF"/>
    <w:rsid w:val="00B468DC"/>
    <w:rsid w:val="00B52481"/>
    <w:rsid w:val="00B531FF"/>
    <w:rsid w:val="00B53855"/>
    <w:rsid w:val="00B544C8"/>
    <w:rsid w:val="00B54F78"/>
    <w:rsid w:val="00B56560"/>
    <w:rsid w:val="00B565B0"/>
    <w:rsid w:val="00B57C56"/>
    <w:rsid w:val="00B608A5"/>
    <w:rsid w:val="00B62449"/>
    <w:rsid w:val="00B639C8"/>
    <w:rsid w:val="00B64397"/>
    <w:rsid w:val="00B65DC9"/>
    <w:rsid w:val="00B67272"/>
    <w:rsid w:val="00B674E8"/>
    <w:rsid w:val="00B676D8"/>
    <w:rsid w:val="00B67D8C"/>
    <w:rsid w:val="00B71C83"/>
    <w:rsid w:val="00B71D60"/>
    <w:rsid w:val="00B72E0C"/>
    <w:rsid w:val="00B72F9E"/>
    <w:rsid w:val="00B733B3"/>
    <w:rsid w:val="00B73D61"/>
    <w:rsid w:val="00B73E98"/>
    <w:rsid w:val="00B757CD"/>
    <w:rsid w:val="00B75C8C"/>
    <w:rsid w:val="00B75E66"/>
    <w:rsid w:val="00B76F79"/>
    <w:rsid w:val="00B776A3"/>
    <w:rsid w:val="00B77EA4"/>
    <w:rsid w:val="00B80A7F"/>
    <w:rsid w:val="00B82222"/>
    <w:rsid w:val="00B828D8"/>
    <w:rsid w:val="00B84690"/>
    <w:rsid w:val="00B8572E"/>
    <w:rsid w:val="00B857AF"/>
    <w:rsid w:val="00B85E15"/>
    <w:rsid w:val="00B90228"/>
    <w:rsid w:val="00B90432"/>
    <w:rsid w:val="00B92179"/>
    <w:rsid w:val="00B92217"/>
    <w:rsid w:val="00B92ED8"/>
    <w:rsid w:val="00B95B97"/>
    <w:rsid w:val="00B96E9B"/>
    <w:rsid w:val="00B97F67"/>
    <w:rsid w:val="00BA1A9D"/>
    <w:rsid w:val="00BA3ED3"/>
    <w:rsid w:val="00BA5BA8"/>
    <w:rsid w:val="00BA6728"/>
    <w:rsid w:val="00BA6AAE"/>
    <w:rsid w:val="00BA76D9"/>
    <w:rsid w:val="00BB00A9"/>
    <w:rsid w:val="00BB0DE0"/>
    <w:rsid w:val="00BB19F6"/>
    <w:rsid w:val="00BB2674"/>
    <w:rsid w:val="00BB406F"/>
    <w:rsid w:val="00BB435C"/>
    <w:rsid w:val="00BB4505"/>
    <w:rsid w:val="00BB777D"/>
    <w:rsid w:val="00BC1B84"/>
    <w:rsid w:val="00BC277A"/>
    <w:rsid w:val="00BC2DD2"/>
    <w:rsid w:val="00BC2E2F"/>
    <w:rsid w:val="00BC3232"/>
    <w:rsid w:val="00BC4090"/>
    <w:rsid w:val="00BC5267"/>
    <w:rsid w:val="00BC62F7"/>
    <w:rsid w:val="00BD0A59"/>
    <w:rsid w:val="00BD0EF1"/>
    <w:rsid w:val="00BD16DF"/>
    <w:rsid w:val="00BD1BEC"/>
    <w:rsid w:val="00BD2E8A"/>
    <w:rsid w:val="00BE0009"/>
    <w:rsid w:val="00BE2743"/>
    <w:rsid w:val="00BE336D"/>
    <w:rsid w:val="00BE3B22"/>
    <w:rsid w:val="00BE48CA"/>
    <w:rsid w:val="00BE49A1"/>
    <w:rsid w:val="00BE4BE2"/>
    <w:rsid w:val="00BE4E3F"/>
    <w:rsid w:val="00BE58DA"/>
    <w:rsid w:val="00BF05EE"/>
    <w:rsid w:val="00BF0D6E"/>
    <w:rsid w:val="00BF0E10"/>
    <w:rsid w:val="00BF169B"/>
    <w:rsid w:val="00BF1CC3"/>
    <w:rsid w:val="00BF21ED"/>
    <w:rsid w:val="00BF4C02"/>
    <w:rsid w:val="00BF4E02"/>
    <w:rsid w:val="00BF53A5"/>
    <w:rsid w:val="00BF55F1"/>
    <w:rsid w:val="00BF5A89"/>
    <w:rsid w:val="00BF6995"/>
    <w:rsid w:val="00C0081D"/>
    <w:rsid w:val="00C01176"/>
    <w:rsid w:val="00C01312"/>
    <w:rsid w:val="00C01621"/>
    <w:rsid w:val="00C02020"/>
    <w:rsid w:val="00C036E6"/>
    <w:rsid w:val="00C03A27"/>
    <w:rsid w:val="00C043EA"/>
    <w:rsid w:val="00C0503C"/>
    <w:rsid w:val="00C057E1"/>
    <w:rsid w:val="00C059C7"/>
    <w:rsid w:val="00C07299"/>
    <w:rsid w:val="00C114B3"/>
    <w:rsid w:val="00C135A3"/>
    <w:rsid w:val="00C13E9A"/>
    <w:rsid w:val="00C140E5"/>
    <w:rsid w:val="00C14E74"/>
    <w:rsid w:val="00C15D36"/>
    <w:rsid w:val="00C1689C"/>
    <w:rsid w:val="00C16EFC"/>
    <w:rsid w:val="00C172CE"/>
    <w:rsid w:val="00C20819"/>
    <w:rsid w:val="00C20B72"/>
    <w:rsid w:val="00C20C26"/>
    <w:rsid w:val="00C21639"/>
    <w:rsid w:val="00C2187F"/>
    <w:rsid w:val="00C2337A"/>
    <w:rsid w:val="00C24592"/>
    <w:rsid w:val="00C24680"/>
    <w:rsid w:val="00C25B68"/>
    <w:rsid w:val="00C26136"/>
    <w:rsid w:val="00C269D1"/>
    <w:rsid w:val="00C26A91"/>
    <w:rsid w:val="00C27111"/>
    <w:rsid w:val="00C27DB4"/>
    <w:rsid w:val="00C305DD"/>
    <w:rsid w:val="00C322A3"/>
    <w:rsid w:val="00C32CA9"/>
    <w:rsid w:val="00C35013"/>
    <w:rsid w:val="00C35853"/>
    <w:rsid w:val="00C3588E"/>
    <w:rsid w:val="00C362CC"/>
    <w:rsid w:val="00C369C9"/>
    <w:rsid w:val="00C37A8D"/>
    <w:rsid w:val="00C40DE3"/>
    <w:rsid w:val="00C41D4D"/>
    <w:rsid w:val="00C43092"/>
    <w:rsid w:val="00C45383"/>
    <w:rsid w:val="00C46775"/>
    <w:rsid w:val="00C46A9D"/>
    <w:rsid w:val="00C46E4C"/>
    <w:rsid w:val="00C471F8"/>
    <w:rsid w:val="00C47421"/>
    <w:rsid w:val="00C47963"/>
    <w:rsid w:val="00C507E2"/>
    <w:rsid w:val="00C51411"/>
    <w:rsid w:val="00C51930"/>
    <w:rsid w:val="00C51B6B"/>
    <w:rsid w:val="00C53562"/>
    <w:rsid w:val="00C535A5"/>
    <w:rsid w:val="00C5436E"/>
    <w:rsid w:val="00C54566"/>
    <w:rsid w:val="00C54B1C"/>
    <w:rsid w:val="00C55F95"/>
    <w:rsid w:val="00C576DF"/>
    <w:rsid w:val="00C57C43"/>
    <w:rsid w:val="00C60701"/>
    <w:rsid w:val="00C639F9"/>
    <w:rsid w:val="00C660F9"/>
    <w:rsid w:val="00C73701"/>
    <w:rsid w:val="00C74061"/>
    <w:rsid w:val="00C74BFC"/>
    <w:rsid w:val="00C76978"/>
    <w:rsid w:val="00C77F88"/>
    <w:rsid w:val="00C81CCF"/>
    <w:rsid w:val="00C82B32"/>
    <w:rsid w:val="00C83696"/>
    <w:rsid w:val="00C83FB2"/>
    <w:rsid w:val="00C85E00"/>
    <w:rsid w:val="00C86DD6"/>
    <w:rsid w:val="00C87528"/>
    <w:rsid w:val="00C90B32"/>
    <w:rsid w:val="00C925DD"/>
    <w:rsid w:val="00C9281B"/>
    <w:rsid w:val="00C928CE"/>
    <w:rsid w:val="00C92BD8"/>
    <w:rsid w:val="00C931D6"/>
    <w:rsid w:val="00C93B5C"/>
    <w:rsid w:val="00C94510"/>
    <w:rsid w:val="00CA011F"/>
    <w:rsid w:val="00CA0C52"/>
    <w:rsid w:val="00CA10CB"/>
    <w:rsid w:val="00CA1809"/>
    <w:rsid w:val="00CA2C7F"/>
    <w:rsid w:val="00CA57E9"/>
    <w:rsid w:val="00CA5E71"/>
    <w:rsid w:val="00CA796C"/>
    <w:rsid w:val="00CB0308"/>
    <w:rsid w:val="00CB083E"/>
    <w:rsid w:val="00CB0EF1"/>
    <w:rsid w:val="00CB1382"/>
    <w:rsid w:val="00CB2C64"/>
    <w:rsid w:val="00CB3727"/>
    <w:rsid w:val="00CB3EBF"/>
    <w:rsid w:val="00CB556A"/>
    <w:rsid w:val="00CB74AF"/>
    <w:rsid w:val="00CB7774"/>
    <w:rsid w:val="00CC183B"/>
    <w:rsid w:val="00CC2FBB"/>
    <w:rsid w:val="00CC323B"/>
    <w:rsid w:val="00CC5A46"/>
    <w:rsid w:val="00CC7F68"/>
    <w:rsid w:val="00CD0964"/>
    <w:rsid w:val="00CD26BC"/>
    <w:rsid w:val="00CD398D"/>
    <w:rsid w:val="00CD3DBD"/>
    <w:rsid w:val="00CD4C1C"/>
    <w:rsid w:val="00CD5DD5"/>
    <w:rsid w:val="00CD6D3F"/>
    <w:rsid w:val="00CE0057"/>
    <w:rsid w:val="00CE11EC"/>
    <w:rsid w:val="00CE1222"/>
    <w:rsid w:val="00CE2073"/>
    <w:rsid w:val="00CE3F0F"/>
    <w:rsid w:val="00CE5240"/>
    <w:rsid w:val="00CE57B7"/>
    <w:rsid w:val="00CE6025"/>
    <w:rsid w:val="00CE7324"/>
    <w:rsid w:val="00CF05E0"/>
    <w:rsid w:val="00CF1579"/>
    <w:rsid w:val="00CF233A"/>
    <w:rsid w:val="00CF31ED"/>
    <w:rsid w:val="00CF32D3"/>
    <w:rsid w:val="00CF4344"/>
    <w:rsid w:val="00CF4CDA"/>
    <w:rsid w:val="00CF507E"/>
    <w:rsid w:val="00CF5517"/>
    <w:rsid w:val="00CF5EE8"/>
    <w:rsid w:val="00CF6F3E"/>
    <w:rsid w:val="00CF78E9"/>
    <w:rsid w:val="00D001BB"/>
    <w:rsid w:val="00D0194D"/>
    <w:rsid w:val="00D02484"/>
    <w:rsid w:val="00D0274D"/>
    <w:rsid w:val="00D03039"/>
    <w:rsid w:val="00D03A34"/>
    <w:rsid w:val="00D071C4"/>
    <w:rsid w:val="00D10913"/>
    <w:rsid w:val="00D11B30"/>
    <w:rsid w:val="00D12B88"/>
    <w:rsid w:val="00D13B3A"/>
    <w:rsid w:val="00D13B61"/>
    <w:rsid w:val="00D14AE3"/>
    <w:rsid w:val="00D15012"/>
    <w:rsid w:val="00D15F79"/>
    <w:rsid w:val="00D16B76"/>
    <w:rsid w:val="00D202BD"/>
    <w:rsid w:val="00D2030B"/>
    <w:rsid w:val="00D20FA3"/>
    <w:rsid w:val="00D21DF7"/>
    <w:rsid w:val="00D22404"/>
    <w:rsid w:val="00D22D21"/>
    <w:rsid w:val="00D24855"/>
    <w:rsid w:val="00D2537E"/>
    <w:rsid w:val="00D25559"/>
    <w:rsid w:val="00D267DA"/>
    <w:rsid w:val="00D27096"/>
    <w:rsid w:val="00D27FEE"/>
    <w:rsid w:val="00D35C23"/>
    <w:rsid w:val="00D35EDF"/>
    <w:rsid w:val="00D36193"/>
    <w:rsid w:val="00D3629E"/>
    <w:rsid w:val="00D373F7"/>
    <w:rsid w:val="00D3766B"/>
    <w:rsid w:val="00D37C84"/>
    <w:rsid w:val="00D40500"/>
    <w:rsid w:val="00D40E5B"/>
    <w:rsid w:val="00D41368"/>
    <w:rsid w:val="00D42085"/>
    <w:rsid w:val="00D424AB"/>
    <w:rsid w:val="00D42B26"/>
    <w:rsid w:val="00D43241"/>
    <w:rsid w:val="00D45FCB"/>
    <w:rsid w:val="00D470B7"/>
    <w:rsid w:val="00D47F1C"/>
    <w:rsid w:val="00D505CD"/>
    <w:rsid w:val="00D508AB"/>
    <w:rsid w:val="00D51137"/>
    <w:rsid w:val="00D5132D"/>
    <w:rsid w:val="00D53E4F"/>
    <w:rsid w:val="00D553A2"/>
    <w:rsid w:val="00D55496"/>
    <w:rsid w:val="00D556CE"/>
    <w:rsid w:val="00D57443"/>
    <w:rsid w:val="00D575AB"/>
    <w:rsid w:val="00D60021"/>
    <w:rsid w:val="00D608AC"/>
    <w:rsid w:val="00D626FD"/>
    <w:rsid w:val="00D645F0"/>
    <w:rsid w:val="00D64B7A"/>
    <w:rsid w:val="00D6744D"/>
    <w:rsid w:val="00D736F3"/>
    <w:rsid w:val="00D737CC"/>
    <w:rsid w:val="00D73F2C"/>
    <w:rsid w:val="00D74798"/>
    <w:rsid w:val="00D74C6D"/>
    <w:rsid w:val="00D74F71"/>
    <w:rsid w:val="00D755CF"/>
    <w:rsid w:val="00D75F69"/>
    <w:rsid w:val="00D76483"/>
    <w:rsid w:val="00D803A2"/>
    <w:rsid w:val="00D80D9F"/>
    <w:rsid w:val="00D81864"/>
    <w:rsid w:val="00D83819"/>
    <w:rsid w:val="00D8383B"/>
    <w:rsid w:val="00D83D88"/>
    <w:rsid w:val="00D850E8"/>
    <w:rsid w:val="00D8647C"/>
    <w:rsid w:val="00D866D3"/>
    <w:rsid w:val="00D87321"/>
    <w:rsid w:val="00D879DC"/>
    <w:rsid w:val="00D9122E"/>
    <w:rsid w:val="00D9186E"/>
    <w:rsid w:val="00D92098"/>
    <w:rsid w:val="00D92D75"/>
    <w:rsid w:val="00D93A2D"/>
    <w:rsid w:val="00D93CE4"/>
    <w:rsid w:val="00D94623"/>
    <w:rsid w:val="00D95D1E"/>
    <w:rsid w:val="00D95D39"/>
    <w:rsid w:val="00D95EC2"/>
    <w:rsid w:val="00D97F6A"/>
    <w:rsid w:val="00DA01B1"/>
    <w:rsid w:val="00DA2615"/>
    <w:rsid w:val="00DA4486"/>
    <w:rsid w:val="00DA72E5"/>
    <w:rsid w:val="00DB00AB"/>
    <w:rsid w:val="00DB2FA4"/>
    <w:rsid w:val="00DB4FFE"/>
    <w:rsid w:val="00DB5273"/>
    <w:rsid w:val="00DB5C20"/>
    <w:rsid w:val="00DB5CB2"/>
    <w:rsid w:val="00DB79FF"/>
    <w:rsid w:val="00DB7A19"/>
    <w:rsid w:val="00DC09C3"/>
    <w:rsid w:val="00DC0B28"/>
    <w:rsid w:val="00DC0D6B"/>
    <w:rsid w:val="00DC1029"/>
    <w:rsid w:val="00DC1241"/>
    <w:rsid w:val="00DC13D6"/>
    <w:rsid w:val="00DC1F45"/>
    <w:rsid w:val="00DC41AF"/>
    <w:rsid w:val="00DC5B59"/>
    <w:rsid w:val="00DC655F"/>
    <w:rsid w:val="00DC6937"/>
    <w:rsid w:val="00DC6ADE"/>
    <w:rsid w:val="00DC738D"/>
    <w:rsid w:val="00DD01D5"/>
    <w:rsid w:val="00DD1676"/>
    <w:rsid w:val="00DD1AC3"/>
    <w:rsid w:val="00DD1D0F"/>
    <w:rsid w:val="00DD3BE2"/>
    <w:rsid w:val="00DD51D3"/>
    <w:rsid w:val="00DD64F6"/>
    <w:rsid w:val="00DD7114"/>
    <w:rsid w:val="00DD78C5"/>
    <w:rsid w:val="00DE0517"/>
    <w:rsid w:val="00DE0EF7"/>
    <w:rsid w:val="00DE0F0E"/>
    <w:rsid w:val="00DE1B49"/>
    <w:rsid w:val="00DE3FDD"/>
    <w:rsid w:val="00DE5DE3"/>
    <w:rsid w:val="00DE6B82"/>
    <w:rsid w:val="00DF0961"/>
    <w:rsid w:val="00DF1AB2"/>
    <w:rsid w:val="00DF3034"/>
    <w:rsid w:val="00DF35AF"/>
    <w:rsid w:val="00DF3860"/>
    <w:rsid w:val="00DF4344"/>
    <w:rsid w:val="00DF476A"/>
    <w:rsid w:val="00DF503F"/>
    <w:rsid w:val="00DF5B3D"/>
    <w:rsid w:val="00DF5D7C"/>
    <w:rsid w:val="00DF7041"/>
    <w:rsid w:val="00E01D31"/>
    <w:rsid w:val="00E0272F"/>
    <w:rsid w:val="00E035F2"/>
    <w:rsid w:val="00E03664"/>
    <w:rsid w:val="00E050A7"/>
    <w:rsid w:val="00E063F1"/>
    <w:rsid w:val="00E078CC"/>
    <w:rsid w:val="00E07A6E"/>
    <w:rsid w:val="00E11644"/>
    <w:rsid w:val="00E116A1"/>
    <w:rsid w:val="00E122C8"/>
    <w:rsid w:val="00E12ECA"/>
    <w:rsid w:val="00E12ED8"/>
    <w:rsid w:val="00E14438"/>
    <w:rsid w:val="00E153F1"/>
    <w:rsid w:val="00E15836"/>
    <w:rsid w:val="00E1628E"/>
    <w:rsid w:val="00E16C35"/>
    <w:rsid w:val="00E16ED4"/>
    <w:rsid w:val="00E20066"/>
    <w:rsid w:val="00E20C9C"/>
    <w:rsid w:val="00E21DDF"/>
    <w:rsid w:val="00E23C1F"/>
    <w:rsid w:val="00E24588"/>
    <w:rsid w:val="00E24EF1"/>
    <w:rsid w:val="00E263BA"/>
    <w:rsid w:val="00E2695F"/>
    <w:rsid w:val="00E30B20"/>
    <w:rsid w:val="00E32683"/>
    <w:rsid w:val="00E36373"/>
    <w:rsid w:val="00E37998"/>
    <w:rsid w:val="00E37D50"/>
    <w:rsid w:val="00E433B5"/>
    <w:rsid w:val="00E43E5C"/>
    <w:rsid w:val="00E45A6A"/>
    <w:rsid w:val="00E47D1C"/>
    <w:rsid w:val="00E50138"/>
    <w:rsid w:val="00E56495"/>
    <w:rsid w:val="00E57AC5"/>
    <w:rsid w:val="00E60781"/>
    <w:rsid w:val="00E60E5A"/>
    <w:rsid w:val="00E61F20"/>
    <w:rsid w:val="00E6236C"/>
    <w:rsid w:val="00E62378"/>
    <w:rsid w:val="00E6251D"/>
    <w:rsid w:val="00E631B6"/>
    <w:rsid w:val="00E64CAC"/>
    <w:rsid w:val="00E64CF9"/>
    <w:rsid w:val="00E6508D"/>
    <w:rsid w:val="00E66B72"/>
    <w:rsid w:val="00E738DB"/>
    <w:rsid w:val="00E740BA"/>
    <w:rsid w:val="00E74826"/>
    <w:rsid w:val="00E74A58"/>
    <w:rsid w:val="00E75CB5"/>
    <w:rsid w:val="00E77348"/>
    <w:rsid w:val="00E77746"/>
    <w:rsid w:val="00E7777C"/>
    <w:rsid w:val="00E77CC5"/>
    <w:rsid w:val="00E80268"/>
    <w:rsid w:val="00E80AD4"/>
    <w:rsid w:val="00E81309"/>
    <w:rsid w:val="00E81BCA"/>
    <w:rsid w:val="00E81F05"/>
    <w:rsid w:val="00E83B57"/>
    <w:rsid w:val="00E83F49"/>
    <w:rsid w:val="00E849E7"/>
    <w:rsid w:val="00E85C11"/>
    <w:rsid w:val="00E85FC6"/>
    <w:rsid w:val="00E863E4"/>
    <w:rsid w:val="00E870BB"/>
    <w:rsid w:val="00E90041"/>
    <w:rsid w:val="00E921B2"/>
    <w:rsid w:val="00E9352C"/>
    <w:rsid w:val="00E938E0"/>
    <w:rsid w:val="00E943DA"/>
    <w:rsid w:val="00E96798"/>
    <w:rsid w:val="00E96DB4"/>
    <w:rsid w:val="00E97FB3"/>
    <w:rsid w:val="00EA01FC"/>
    <w:rsid w:val="00EA0582"/>
    <w:rsid w:val="00EA4768"/>
    <w:rsid w:val="00EA4901"/>
    <w:rsid w:val="00EA6A7C"/>
    <w:rsid w:val="00EB048F"/>
    <w:rsid w:val="00EB07B1"/>
    <w:rsid w:val="00EB189A"/>
    <w:rsid w:val="00EB3894"/>
    <w:rsid w:val="00EB4BD3"/>
    <w:rsid w:val="00EB70AC"/>
    <w:rsid w:val="00EB79C4"/>
    <w:rsid w:val="00EC01E7"/>
    <w:rsid w:val="00EC48D2"/>
    <w:rsid w:val="00EC58FD"/>
    <w:rsid w:val="00EC679F"/>
    <w:rsid w:val="00EC6B2C"/>
    <w:rsid w:val="00EC7491"/>
    <w:rsid w:val="00EC7F5E"/>
    <w:rsid w:val="00ED0CAE"/>
    <w:rsid w:val="00ED1DB9"/>
    <w:rsid w:val="00ED2B04"/>
    <w:rsid w:val="00ED3E0B"/>
    <w:rsid w:val="00ED3EBA"/>
    <w:rsid w:val="00ED5330"/>
    <w:rsid w:val="00ED560B"/>
    <w:rsid w:val="00ED5BDC"/>
    <w:rsid w:val="00ED62BA"/>
    <w:rsid w:val="00ED6C6A"/>
    <w:rsid w:val="00ED6D1D"/>
    <w:rsid w:val="00ED6E49"/>
    <w:rsid w:val="00ED6FD6"/>
    <w:rsid w:val="00EE142D"/>
    <w:rsid w:val="00EE22C3"/>
    <w:rsid w:val="00EE231F"/>
    <w:rsid w:val="00EE2765"/>
    <w:rsid w:val="00EE2FC3"/>
    <w:rsid w:val="00EE482F"/>
    <w:rsid w:val="00EE71AF"/>
    <w:rsid w:val="00EF0153"/>
    <w:rsid w:val="00EF0403"/>
    <w:rsid w:val="00EF0556"/>
    <w:rsid w:val="00EF3983"/>
    <w:rsid w:val="00EF489F"/>
    <w:rsid w:val="00EF7BF0"/>
    <w:rsid w:val="00F03BED"/>
    <w:rsid w:val="00F0408A"/>
    <w:rsid w:val="00F068F4"/>
    <w:rsid w:val="00F06AEB"/>
    <w:rsid w:val="00F073A8"/>
    <w:rsid w:val="00F0768D"/>
    <w:rsid w:val="00F07D0F"/>
    <w:rsid w:val="00F10C2E"/>
    <w:rsid w:val="00F121C4"/>
    <w:rsid w:val="00F12224"/>
    <w:rsid w:val="00F13C0D"/>
    <w:rsid w:val="00F152D8"/>
    <w:rsid w:val="00F170B0"/>
    <w:rsid w:val="00F17175"/>
    <w:rsid w:val="00F21A01"/>
    <w:rsid w:val="00F21EE3"/>
    <w:rsid w:val="00F22B97"/>
    <w:rsid w:val="00F230B3"/>
    <w:rsid w:val="00F23455"/>
    <w:rsid w:val="00F24AD0"/>
    <w:rsid w:val="00F25479"/>
    <w:rsid w:val="00F25515"/>
    <w:rsid w:val="00F25C75"/>
    <w:rsid w:val="00F26F0F"/>
    <w:rsid w:val="00F30E16"/>
    <w:rsid w:val="00F321F9"/>
    <w:rsid w:val="00F32FB1"/>
    <w:rsid w:val="00F35262"/>
    <w:rsid w:val="00F35C08"/>
    <w:rsid w:val="00F3646A"/>
    <w:rsid w:val="00F36917"/>
    <w:rsid w:val="00F37A61"/>
    <w:rsid w:val="00F400A0"/>
    <w:rsid w:val="00F4222F"/>
    <w:rsid w:val="00F42788"/>
    <w:rsid w:val="00F43FE9"/>
    <w:rsid w:val="00F443D4"/>
    <w:rsid w:val="00F46C3B"/>
    <w:rsid w:val="00F478C0"/>
    <w:rsid w:val="00F5298F"/>
    <w:rsid w:val="00F5500C"/>
    <w:rsid w:val="00F55D88"/>
    <w:rsid w:val="00F56B59"/>
    <w:rsid w:val="00F5773A"/>
    <w:rsid w:val="00F60146"/>
    <w:rsid w:val="00F61C87"/>
    <w:rsid w:val="00F641CF"/>
    <w:rsid w:val="00F6482F"/>
    <w:rsid w:val="00F669C6"/>
    <w:rsid w:val="00F67A7A"/>
    <w:rsid w:val="00F72018"/>
    <w:rsid w:val="00F75653"/>
    <w:rsid w:val="00F757FB"/>
    <w:rsid w:val="00F76FEB"/>
    <w:rsid w:val="00F778BE"/>
    <w:rsid w:val="00F80C77"/>
    <w:rsid w:val="00F819B0"/>
    <w:rsid w:val="00F82076"/>
    <w:rsid w:val="00F84072"/>
    <w:rsid w:val="00F854C6"/>
    <w:rsid w:val="00F86A19"/>
    <w:rsid w:val="00F86E49"/>
    <w:rsid w:val="00F873BC"/>
    <w:rsid w:val="00F930A6"/>
    <w:rsid w:val="00F93A0F"/>
    <w:rsid w:val="00F96149"/>
    <w:rsid w:val="00F9649C"/>
    <w:rsid w:val="00F97DD3"/>
    <w:rsid w:val="00FA0B90"/>
    <w:rsid w:val="00FA0DFE"/>
    <w:rsid w:val="00FA2DF3"/>
    <w:rsid w:val="00FA4499"/>
    <w:rsid w:val="00FA49BA"/>
    <w:rsid w:val="00FA5151"/>
    <w:rsid w:val="00FA5ADD"/>
    <w:rsid w:val="00FA66EB"/>
    <w:rsid w:val="00FA7B9E"/>
    <w:rsid w:val="00FB1C37"/>
    <w:rsid w:val="00FB22AA"/>
    <w:rsid w:val="00FB26CE"/>
    <w:rsid w:val="00FB43C8"/>
    <w:rsid w:val="00FB5F86"/>
    <w:rsid w:val="00FC1155"/>
    <w:rsid w:val="00FC17E4"/>
    <w:rsid w:val="00FC39FE"/>
    <w:rsid w:val="00FC527E"/>
    <w:rsid w:val="00FC56E9"/>
    <w:rsid w:val="00FC64B9"/>
    <w:rsid w:val="00FC6D7F"/>
    <w:rsid w:val="00FC773E"/>
    <w:rsid w:val="00FD249B"/>
    <w:rsid w:val="00FD28A8"/>
    <w:rsid w:val="00FD302F"/>
    <w:rsid w:val="00FD38D8"/>
    <w:rsid w:val="00FD4216"/>
    <w:rsid w:val="00FD5C63"/>
    <w:rsid w:val="00FD64D8"/>
    <w:rsid w:val="00FD65BC"/>
    <w:rsid w:val="00FD6BC9"/>
    <w:rsid w:val="00FD7FE4"/>
    <w:rsid w:val="00FE07DF"/>
    <w:rsid w:val="00FE0EF6"/>
    <w:rsid w:val="00FE21D9"/>
    <w:rsid w:val="00FE433A"/>
    <w:rsid w:val="00FE46AE"/>
    <w:rsid w:val="00FE5281"/>
    <w:rsid w:val="00FE632C"/>
    <w:rsid w:val="00FE6E88"/>
    <w:rsid w:val="00FF0570"/>
    <w:rsid w:val="00FF20F7"/>
    <w:rsid w:val="00FF31A7"/>
    <w:rsid w:val="00FF3C27"/>
    <w:rsid w:val="00FF485D"/>
    <w:rsid w:val="00FF4CB6"/>
    <w:rsid w:val="00FF4ED7"/>
    <w:rsid w:val="00FF5C78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69EE78"/>
  <w15:docId w15:val="{5101F691-BF6D-4140-A4C0-013F0B1E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FC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ind w:left="8720"/>
      <w:jc w:val="both"/>
    </w:pPr>
    <w:rPr>
      <w:sz w:val="24"/>
      <w:szCs w:val="24"/>
    </w:rPr>
  </w:style>
  <w:style w:type="paragraph" w:styleId="21">
    <w:name w:val="Body Text 2"/>
    <w:basedOn w:val="a"/>
    <w:link w:val="22"/>
    <w:pPr>
      <w:spacing w:before="20" w:line="260" w:lineRule="auto"/>
      <w:ind w:right="-108"/>
    </w:pPr>
    <w:rPr>
      <w:bCs/>
      <w:lang w:val="x-none" w:eastAsia="x-none"/>
    </w:rPr>
  </w:style>
  <w:style w:type="paragraph" w:styleId="a5">
    <w:name w:val="Block Text"/>
    <w:basedOn w:val="a"/>
    <w:pPr>
      <w:widowControl w:val="0"/>
      <w:autoSpaceDE w:val="0"/>
      <w:autoSpaceDN w:val="0"/>
      <w:adjustRightInd w:val="0"/>
      <w:ind w:left="40" w:right="200" w:firstLine="740"/>
    </w:pPr>
    <w:rPr>
      <w:bCs/>
      <w:sz w:val="28"/>
      <w:szCs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pPr>
      <w:spacing w:before="20" w:line="260" w:lineRule="auto"/>
      <w:jc w:val="center"/>
    </w:pPr>
    <w:rPr>
      <w:bCs/>
    </w:rPr>
  </w:style>
  <w:style w:type="paragraph" w:styleId="31">
    <w:name w:val="Body Text 3"/>
    <w:basedOn w:val="a"/>
    <w:link w:val="32"/>
    <w:pPr>
      <w:spacing w:after="120"/>
      <w:jc w:val="both"/>
    </w:pPr>
  </w:style>
  <w:style w:type="paragraph" w:styleId="aa">
    <w:name w:val="Body Text Indent"/>
    <w:basedOn w:val="a"/>
    <w:link w:val="ab"/>
    <w:pPr>
      <w:widowControl w:val="0"/>
      <w:autoSpaceDE w:val="0"/>
      <w:autoSpaceDN w:val="0"/>
      <w:adjustRightInd w:val="0"/>
      <w:spacing w:before="280"/>
      <w:jc w:val="both"/>
    </w:pPr>
  </w:style>
  <w:style w:type="character" w:styleId="ac">
    <w:name w:val="page number"/>
    <w:basedOn w:val="a0"/>
  </w:style>
  <w:style w:type="paragraph" w:customStyle="1" w:styleId="11">
    <w:name w:val="Обычный1"/>
    <w:rPr>
      <w:b/>
      <w:sz w:val="28"/>
    </w:rPr>
  </w:style>
  <w:style w:type="character" w:styleId="ad">
    <w:name w:val="Emphasis"/>
    <w:qFormat/>
    <w:rsid w:val="002948C7"/>
    <w:rPr>
      <w:i/>
      <w:iCs/>
    </w:rPr>
  </w:style>
  <w:style w:type="paragraph" w:customStyle="1" w:styleId="Default">
    <w:name w:val="Default"/>
    <w:rsid w:val="00461C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2">
    <w:name w:val="Основной текст 2 Знак"/>
    <w:link w:val="21"/>
    <w:rsid w:val="00621E86"/>
    <w:rPr>
      <w:bCs/>
      <w:sz w:val="24"/>
      <w:szCs w:val="24"/>
    </w:rPr>
  </w:style>
  <w:style w:type="table" w:styleId="ae">
    <w:name w:val="Table Grid"/>
    <w:basedOn w:val="a1"/>
    <w:rsid w:val="00082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537FF6"/>
    <w:pPr>
      <w:spacing w:before="100" w:beforeAutospacing="1" w:after="100" w:afterAutospacing="1"/>
    </w:pPr>
  </w:style>
  <w:style w:type="character" w:customStyle="1" w:styleId="12">
    <w:name w:val="Основной шрифт абзаца1"/>
    <w:uiPriority w:val="99"/>
    <w:rsid w:val="00345E28"/>
  </w:style>
  <w:style w:type="character" w:customStyle="1" w:styleId="10">
    <w:name w:val="Заголовок 1 Знак"/>
    <w:basedOn w:val="a0"/>
    <w:link w:val="1"/>
    <w:rsid w:val="0014729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14729D"/>
    <w:rPr>
      <w:b/>
      <w:bCs/>
      <w:sz w:val="24"/>
      <w:szCs w:val="24"/>
    </w:rPr>
  </w:style>
  <w:style w:type="paragraph" w:customStyle="1" w:styleId="13">
    <w:name w:val="Основной текст с отступом1"/>
    <w:basedOn w:val="a"/>
    <w:rsid w:val="0014729D"/>
    <w:pPr>
      <w:widowControl w:val="0"/>
      <w:autoSpaceDE w:val="0"/>
      <w:autoSpaceDN w:val="0"/>
      <w:adjustRightInd w:val="0"/>
      <w:spacing w:before="280"/>
      <w:jc w:val="both"/>
    </w:pPr>
  </w:style>
  <w:style w:type="paragraph" w:styleId="af0">
    <w:name w:val="Balloon Text"/>
    <w:basedOn w:val="a"/>
    <w:link w:val="af1"/>
    <w:rsid w:val="00ED0CA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D0CAE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rsid w:val="00AA41EF"/>
    <w:rPr>
      <w:sz w:val="24"/>
      <w:szCs w:val="24"/>
    </w:rPr>
  </w:style>
  <w:style w:type="paragraph" w:styleId="af2">
    <w:name w:val="List Paragraph"/>
    <w:basedOn w:val="a"/>
    <w:uiPriority w:val="34"/>
    <w:qFormat/>
    <w:rsid w:val="00AC151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4FCB"/>
    <w:rPr>
      <w:rFonts w:ascii="Arial" w:hAnsi="Arial"/>
      <w:b/>
      <w:bCs/>
      <w:sz w:val="22"/>
      <w:szCs w:val="24"/>
    </w:rPr>
  </w:style>
  <w:style w:type="character" w:customStyle="1" w:styleId="a4">
    <w:name w:val="Верхний колонтитул Знак"/>
    <w:basedOn w:val="a0"/>
    <w:link w:val="a3"/>
    <w:rsid w:val="005F4FCB"/>
  </w:style>
  <w:style w:type="character" w:customStyle="1" w:styleId="a9">
    <w:name w:val="Основной текст Знак"/>
    <w:basedOn w:val="a0"/>
    <w:link w:val="a8"/>
    <w:rsid w:val="005F4FCB"/>
    <w:rPr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5F4FCB"/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5F4F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5BD4-22F4-400B-9DB7-C21A71A5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0</Pages>
  <Words>19984</Words>
  <Characters>113910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государственный совет по стандартизации,</vt:lpstr>
    </vt:vector>
  </TitlesOfParts>
  <Company>MICROSOFT</Company>
  <LinksUpToDate>false</LinksUpToDate>
  <CharactersWithSpaces>13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государственный совет по стандартизации,</dc:title>
  <dc:creator>.</dc:creator>
  <cp:lastModifiedBy>Сергей Дроздов</cp:lastModifiedBy>
  <cp:revision>23</cp:revision>
  <cp:lastPrinted>2025-05-05T11:46:00Z</cp:lastPrinted>
  <dcterms:created xsi:type="dcterms:W3CDTF">2025-11-12T11:32:00Z</dcterms:created>
  <dcterms:modified xsi:type="dcterms:W3CDTF">2025-11-28T09:36:00Z</dcterms:modified>
</cp:coreProperties>
</file>